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10" w:rsidRPr="00122857" w:rsidRDefault="00173DD7" w:rsidP="001E7676">
      <w:pPr>
        <w:jc w:val="center"/>
        <w:outlineLvl w:val="0"/>
        <w:rPr>
          <w:rStyle w:val="ad"/>
        </w:rPr>
      </w:pPr>
      <w:bookmarkStart w:id="0" w:name="_GoBack"/>
      <w:bookmarkEnd w:id="0"/>
      <w:r w:rsidRPr="00122857"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7676" w:rsidRPr="00122857" w:rsidRDefault="001E7676" w:rsidP="001E7676">
      <w:pPr>
        <w:jc w:val="center"/>
        <w:outlineLvl w:val="0"/>
        <w:rPr>
          <w:rStyle w:val="ad"/>
        </w:rPr>
      </w:pPr>
      <w:r w:rsidRPr="00122857">
        <w:rPr>
          <w:rStyle w:val="ad"/>
        </w:rPr>
        <w:t>Сведения о доходах, об имуществе и обязательствах имущественного характера</w:t>
      </w:r>
    </w:p>
    <w:p w:rsidR="006530C1" w:rsidRPr="00122857" w:rsidRDefault="001E7676" w:rsidP="001E7676">
      <w:pPr>
        <w:jc w:val="center"/>
        <w:rPr>
          <w:rStyle w:val="ad"/>
        </w:rPr>
      </w:pPr>
      <w:r w:rsidRPr="00122857">
        <w:rPr>
          <w:rStyle w:val="ad"/>
        </w:rPr>
        <w:t xml:space="preserve">государственных гражданских служащих Санкт-Петербурга, замещающих должности государственной </w:t>
      </w:r>
    </w:p>
    <w:p w:rsidR="006530C1" w:rsidRPr="00122857" w:rsidRDefault="001E7676" w:rsidP="001E7676">
      <w:pPr>
        <w:jc w:val="center"/>
        <w:rPr>
          <w:rStyle w:val="ad"/>
        </w:rPr>
      </w:pPr>
      <w:r w:rsidRPr="00122857">
        <w:rPr>
          <w:rStyle w:val="ad"/>
        </w:rPr>
        <w:t xml:space="preserve">гражданской службы   Санкт-Петербурга в </w:t>
      </w:r>
      <w:r w:rsidR="006530C1" w:rsidRPr="00122857">
        <w:rPr>
          <w:rStyle w:val="ad"/>
        </w:rPr>
        <w:t>Комитете по социальной политике Санкт-Петербурга</w:t>
      </w:r>
      <w:r w:rsidRPr="00122857">
        <w:rPr>
          <w:rStyle w:val="ad"/>
        </w:rPr>
        <w:t xml:space="preserve">, </w:t>
      </w:r>
    </w:p>
    <w:p w:rsidR="001E7676" w:rsidRPr="00122857" w:rsidRDefault="001E7676" w:rsidP="001E7676">
      <w:pPr>
        <w:jc w:val="center"/>
        <w:rPr>
          <w:rStyle w:val="ad"/>
        </w:rPr>
      </w:pPr>
      <w:r w:rsidRPr="00122857">
        <w:rPr>
          <w:rStyle w:val="ad"/>
        </w:rPr>
        <w:t>а также их супруг (супругов) и несовершеннолетних детей</w:t>
      </w:r>
    </w:p>
    <w:p w:rsidR="001E7676" w:rsidRPr="00122857" w:rsidRDefault="001E7676" w:rsidP="001E7676">
      <w:pPr>
        <w:jc w:val="center"/>
        <w:rPr>
          <w:rStyle w:val="ad"/>
        </w:rPr>
      </w:pPr>
      <w:r w:rsidRPr="00122857">
        <w:rPr>
          <w:rStyle w:val="ad"/>
        </w:rPr>
        <w:t>за период с 1 января 201</w:t>
      </w:r>
      <w:r w:rsidR="004F68BF" w:rsidRPr="0006295B">
        <w:rPr>
          <w:rStyle w:val="ad"/>
        </w:rPr>
        <w:t>8</w:t>
      </w:r>
      <w:r w:rsidRPr="00122857">
        <w:rPr>
          <w:rStyle w:val="ad"/>
        </w:rPr>
        <w:t xml:space="preserve"> года по 31 декабря 201</w:t>
      </w:r>
      <w:r w:rsidR="004F68BF" w:rsidRPr="0006295B">
        <w:rPr>
          <w:rStyle w:val="ad"/>
        </w:rPr>
        <w:t>8</w:t>
      </w:r>
      <w:r w:rsidRPr="00122857">
        <w:rPr>
          <w:rStyle w:val="ad"/>
        </w:rPr>
        <w:t xml:space="preserve"> года</w:t>
      </w:r>
    </w:p>
    <w:p w:rsidR="00602C96" w:rsidRPr="00122857" w:rsidRDefault="00602C96" w:rsidP="001E7676">
      <w:pPr>
        <w:jc w:val="center"/>
        <w:rPr>
          <w:rStyle w:val="ad"/>
        </w:rPr>
      </w:pPr>
    </w:p>
    <w:tbl>
      <w:tblPr>
        <w:tblStyle w:val="ae"/>
        <w:tblW w:w="156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70"/>
        <w:gridCol w:w="2110"/>
        <w:gridCol w:w="1548"/>
        <w:gridCol w:w="4079"/>
        <w:gridCol w:w="986"/>
        <w:gridCol w:w="1130"/>
        <w:gridCol w:w="2111"/>
        <w:gridCol w:w="1689"/>
      </w:tblGrid>
      <w:tr w:rsidR="00122857" w:rsidRPr="00122857" w:rsidTr="00761CD6">
        <w:tc>
          <w:tcPr>
            <w:tcW w:w="1970" w:type="dxa"/>
            <w:vMerge w:val="restart"/>
          </w:tcPr>
          <w:p w:rsidR="007440DE" w:rsidRPr="00122857" w:rsidRDefault="00DC76CF" w:rsidP="001E7676">
            <w:pPr>
              <w:jc w:val="center"/>
              <w:rPr>
                <w:rStyle w:val="ad"/>
                <w:spacing w:val="-6"/>
              </w:rPr>
            </w:pPr>
            <w:r w:rsidRPr="00122857">
              <w:rPr>
                <w:rStyle w:val="ad"/>
                <w:spacing w:val="-6"/>
              </w:rPr>
              <w:t>Ф</w:t>
            </w:r>
            <w:r w:rsidR="007440DE" w:rsidRPr="00122857">
              <w:rPr>
                <w:rStyle w:val="ad"/>
                <w:spacing w:val="-6"/>
              </w:rPr>
              <w:t xml:space="preserve">амилия, </w:t>
            </w:r>
          </w:p>
          <w:p w:rsidR="007440DE" w:rsidRPr="00122857" w:rsidRDefault="007440DE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spacing w:val="-6"/>
              </w:rPr>
              <w:t>имя, отчество</w:t>
            </w:r>
          </w:p>
        </w:tc>
        <w:tc>
          <w:tcPr>
            <w:tcW w:w="2110" w:type="dxa"/>
            <w:vMerge w:val="restart"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spacing w:val="-6"/>
              </w:rPr>
              <w:t>Должность</w:t>
            </w:r>
          </w:p>
        </w:tc>
        <w:tc>
          <w:tcPr>
            <w:tcW w:w="1548" w:type="dxa"/>
            <w:vMerge w:val="restart"/>
          </w:tcPr>
          <w:p w:rsidR="007440DE" w:rsidRPr="00122857" w:rsidRDefault="007440DE" w:rsidP="00D25C54">
            <w:pPr>
              <w:jc w:val="center"/>
              <w:rPr>
                <w:rStyle w:val="ad"/>
                <w:spacing w:val="-6"/>
              </w:rPr>
            </w:pPr>
            <w:r w:rsidRPr="00122857">
              <w:rPr>
                <w:rStyle w:val="ad"/>
                <w:spacing w:val="-6"/>
              </w:rPr>
              <w:t>Общая сумма декларирован-ного годового дохода</w:t>
            </w:r>
          </w:p>
          <w:p w:rsidR="007440DE" w:rsidRPr="00122857" w:rsidRDefault="007440DE" w:rsidP="00D25C54">
            <w:pPr>
              <w:jc w:val="center"/>
              <w:rPr>
                <w:rStyle w:val="ad"/>
                <w:spacing w:val="-6"/>
              </w:rPr>
            </w:pPr>
            <w:r w:rsidRPr="00122857">
              <w:rPr>
                <w:rStyle w:val="ad"/>
                <w:spacing w:val="-6"/>
              </w:rPr>
              <w:t>за 201</w:t>
            </w:r>
            <w:r w:rsidR="004F68BF">
              <w:rPr>
                <w:rStyle w:val="ad"/>
                <w:spacing w:val="-6"/>
                <w:lang w:val="en-US"/>
              </w:rPr>
              <w:t>8</w:t>
            </w:r>
            <w:r w:rsidRPr="00122857">
              <w:rPr>
                <w:rStyle w:val="ad"/>
                <w:spacing w:val="-6"/>
              </w:rPr>
              <w:t xml:space="preserve"> г. </w:t>
            </w:r>
          </w:p>
          <w:p w:rsidR="007440DE" w:rsidRPr="00122857" w:rsidRDefault="007440DE" w:rsidP="00D25C54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spacing w:val="-6"/>
              </w:rPr>
              <w:t>(руб.)</w:t>
            </w:r>
          </w:p>
        </w:tc>
        <w:tc>
          <w:tcPr>
            <w:tcW w:w="6195" w:type="dxa"/>
            <w:gridSpan w:val="3"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spacing w:val="-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1" w:type="dxa"/>
            <w:vMerge w:val="restart"/>
          </w:tcPr>
          <w:p w:rsidR="007440DE" w:rsidRPr="00122857" w:rsidRDefault="007440DE" w:rsidP="00D25C54">
            <w:pPr>
              <w:jc w:val="center"/>
              <w:rPr>
                <w:b/>
                <w:spacing w:val="-6"/>
              </w:rPr>
            </w:pPr>
            <w:r w:rsidRPr="00122857">
              <w:rPr>
                <w:b/>
                <w:spacing w:val="-6"/>
              </w:rPr>
              <w:t>Перечень транспортных средств, принадлежащих</w:t>
            </w:r>
          </w:p>
          <w:p w:rsidR="007440DE" w:rsidRPr="00122857" w:rsidRDefault="007440DE" w:rsidP="00D25C54">
            <w:pPr>
              <w:jc w:val="center"/>
              <w:rPr>
                <w:b/>
                <w:spacing w:val="-6"/>
              </w:rPr>
            </w:pPr>
            <w:r w:rsidRPr="00122857">
              <w:rPr>
                <w:b/>
                <w:spacing w:val="-6"/>
              </w:rPr>
              <w:t xml:space="preserve"> на праве собственности</w:t>
            </w:r>
          </w:p>
          <w:p w:rsidR="007440DE" w:rsidRPr="00122857" w:rsidRDefault="007440DE" w:rsidP="00D25C54">
            <w:pPr>
              <w:jc w:val="center"/>
              <w:rPr>
                <w:rStyle w:val="ad"/>
              </w:rPr>
            </w:pPr>
            <w:r w:rsidRPr="00122857">
              <w:rPr>
                <w:b/>
                <w:spacing w:val="-6"/>
              </w:rPr>
              <w:t>(вид, марка, модель транспортного средства, год изготовления)</w:t>
            </w:r>
          </w:p>
        </w:tc>
        <w:tc>
          <w:tcPr>
            <w:tcW w:w="1689" w:type="dxa"/>
            <w:vMerge w:val="restart"/>
          </w:tcPr>
          <w:p w:rsidR="007440DE" w:rsidRPr="00122857" w:rsidRDefault="007440DE" w:rsidP="00D25C54">
            <w:pPr>
              <w:jc w:val="center"/>
              <w:rPr>
                <w:b/>
                <w:spacing w:val="-6"/>
              </w:rPr>
            </w:pPr>
            <w:r w:rsidRPr="00122857">
              <w:rPr>
                <w:b/>
                <w:spacing w:val="-6"/>
              </w:rPr>
              <w:t xml:space="preserve">Сведения </w:t>
            </w:r>
          </w:p>
          <w:p w:rsidR="007440DE" w:rsidRPr="00122857" w:rsidRDefault="007440DE" w:rsidP="00D25C54">
            <w:pPr>
              <w:jc w:val="center"/>
              <w:rPr>
                <w:b/>
                <w:spacing w:val="-6"/>
              </w:rPr>
            </w:pPr>
            <w:r w:rsidRPr="00122857">
              <w:rPr>
                <w:b/>
                <w:spacing w:val="-6"/>
              </w:rPr>
              <w:t>об источниках</w:t>
            </w:r>
          </w:p>
        </w:tc>
      </w:tr>
      <w:tr w:rsidR="00122857" w:rsidRPr="00122857" w:rsidTr="00761CD6">
        <w:trPr>
          <w:trHeight w:val="2064"/>
        </w:trPr>
        <w:tc>
          <w:tcPr>
            <w:tcW w:w="1970" w:type="dxa"/>
            <w:vMerge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2110" w:type="dxa"/>
            <w:vMerge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4079" w:type="dxa"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86" w:type="dxa"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spacing w:val="-6"/>
                <w:sz w:val="20"/>
                <w:szCs w:val="20"/>
              </w:rPr>
              <w:t>Площадь</w:t>
            </w:r>
            <w:r w:rsidRPr="00122857">
              <w:rPr>
                <w:spacing w:val="-6"/>
                <w:sz w:val="20"/>
                <w:szCs w:val="20"/>
              </w:rPr>
              <w:br/>
            </w:r>
            <w:r w:rsidRPr="00122857">
              <w:rPr>
                <w:rStyle w:val="ad"/>
                <w:spacing w:val="-6"/>
                <w:sz w:val="20"/>
                <w:szCs w:val="20"/>
              </w:rPr>
              <w:t>(кв.м)</w:t>
            </w:r>
          </w:p>
        </w:tc>
        <w:tc>
          <w:tcPr>
            <w:tcW w:w="1130" w:type="dxa"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spacing w:val="-6"/>
                <w:sz w:val="20"/>
                <w:szCs w:val="20"/>
              </w:rPr>
              <w:t>Страна располо</w:t>
            </w:r>
            <w:r w:rsidRPr="00122857">
              <w:rPr>
                <w:rStyle w:val="ad"/>
                <w:spacing w:val="-6"/>
                <w:sz w:val="20"/>
                <w:szCs w:val="20"/>
                <w:lang w:val="en-US"/>
              </w:rPr>
              <w:t>-</w:t>
            </w:r>
            <w:r w:rsidRPr="00122857">
              <w:rPr>
                <w:rStyle w:val="ad"/>
                <w:spacing w:val="-6"/>
                <w:sz w:val="20"/>
                <w:szCs w:val="20"/>
              </w:rPr>
              <w:t>жения</w:t>
            </w:r>
          </w:p>
        </w:tc>
        <w:tc>
          <w:tcPr>
            <w:tcW w:w="2111" w:type="dxa"/>
            <w:vMerge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1689" w:type="dxa"/>
            <w:vMerge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</w:p>
        </w:tc>
      </w:tr>
      <w:tr w:rsidR="00122857" w:rsidRPr="00122857" w:rsidTr="00997351">
        <w:trPr>
          <w:trHeight w:val="759"/>
        </w:trPr>
        <w:tc>
          <w:tcPr>
            <w:tcW w:w="1970" w:type="dxa"/>
          </w:tcPr>
          <w:p w:rsidR="000A2D01" w:rsidRPr="00D10AF4" w:rsidRDefault="000A2D01" w:rsidP="001E7676">
            <w:pPr>
              <w:jc w:val="center"/>
              <w:rPr>
                <w:rStyle w:val="ad"/>
                <w:highlight w:val="green"/>
              </w:rPr>
            </w:pPr>
            <w:r w:rsidRPr="00D10AF4">
              <w:rPr>
                <w:rStyle w:val="ad"/>
                <w:highlight w:val="green"/>
              </w:rPr>
              <w:t>Ржаненков</w:t>
            </w:r>
          </w:p>
          <w:p w:rsidR="000A2D01" w:rsidRPr="00D10AF4" w:rsidRDefault="000A2D01" w:rsidP="001E7676">
            <w:pPr>
              <w:jc w:val="center"/>
              <w:rPr>
                <w:rStyle w:val="ad"/>
                <w:highlight w:val="green"/>
              </w:rPr>
            </w:pPr>
            <w:r w:rsidRPr="00D10AF4">
              <w:rPr>
                <w:rStyle w:val="ad"/>
                <w:highlight w:val="green"/>
              </w:rPr>
              <w:t>Александр</w:t>
            </w:r>
          </w:p>
          <w:p w:rsidR="000A2D01" w:rsidRPr="00D10AF4" w:rsidRDefault="000A2D01" w:rsidP="001E7676">
            <w:pPr>
              <w:jc w:val="center"/>
              <w:rPr>
                <w:rStyle w:val="ad"/>
                <w:highlight w:val="green"/>
              </w:rPr>
            </w:pPr>
            <w:r w:rsidRPr="00D10AF4">
              <w:rPr>
                <w:rStyle w:val="ad"/>
                <w:highlight w:val="green"/>
              </w:rPr>
              <w:t xml:space="preserve">Николаевич </w:t>
            </w:r>
          </w:p>
        </w:tc>
        <w:tc>
          <w:tcPr>
            <w:tcW w:w="2110" w:type="dxa"/>
          </w:tcPr>
          <w:p w:rsidR="000A2D01" w:rsidRPr="00122857" w:rsidRDefault="000A2D01" w:rsidP="001E7676">
            <w:pPr>
              <w:jc w:val="center"/>
              <w:rPr>
                <w:rStyle w:val="ad"/>
              </w:rPr>
            </w:pPr>
            <w:r w:rsidRPr="00122857">
              <w:rPr>
                <w:b/>
                <w:spacing w:val="-4"/>
              </w:rPr>
              <w:t>Председатель Комитета</w:t>
            </w:r>
          </w:p>
        </w:tc>
        <w:tc>
          <w:tcPr>
            <w:tcW w:w="1548" w:type="dxa"/>
          </w:tcPr>
          <w:p w:rsidR="000A2D01" w:rsidRPr="00122857" w:rsidRDefault="000A2D01" w:rsidP="00D10AF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2 </w:t>
            </w:r>
            <w:r w:rsidR="00D10AF4">
              <w:rPr>
                <w:rStyle w:val="ad"/>
                <w:b w:val="0"/>
              </w:rPr>
              <w:t>710</w:t>
            </w:r>
            <w:r w:rsidRPr="00122857">
              <w:rPr>
                <w:rStyle w:val="ad"/>
                <w:b w:val="0"/>
              </w:rPr>
              <w:t> </w:t>
            </w:r>
            <w:r w:rsidR="00D10AF4">
              <w:rPr>
                <w:rStyle w:val="ad"/>
                <w:b w:val="0"/>
              </w:rPr>
              <w:t>446</w:t>
            </w:r>
            <w:r w:rsidRPr="00122857">
              <w:rPr>
                <w:rStyle w:val="ad"/>
                <w:b w:val="0"/>
              </w:rPr>
              <w:t>-</w:t>
            </w:r>
            <w:r w:rsidR="00D10AF4">
              <w:rPr>
                <w:rStyle w:val="ad"/>
                <w:b w:val="0"/>
              </w:rPr>
              <w:t>47</w:t>
            </w:r>
          </w:p>
        </w:tc>
        <w:tc>
          <w:tcPr>
            <w:tcW w:w="4079" w:type="dxa"/>
          </w:tcPr>
          <w:p w:rsidR="000A2D01" w:rsidRPr="00122857" w:rsidRDefault="000A2D0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0A2D01" w:rsidRPr="00122857" w:rsidRDefault="000A2D01" w:rsidP="009F283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долевая собственность11/59)</w:t>
            </w:r>
          </w:p>
          <w:p w:rsidR="000A2D01" w:rsidRPr="00122857" w:rsidRDefault="000A2D01" w:rsidP="000A2D0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долевая собственность 13/59)</w:t>
            </w:r>
          </w:p>
        </w:tc>
        <w:tc>
          <w:tcPr>
            <w:tcW w:w="986" w:type="dxa"/>
          </w:tcPr>
          <w:p w:rsidR="000A2D01" w:rsidRPr="00122857" w:rsidRDefault="000A2D0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6,3</w:t>
            </w:r>
          </w:p>
        </w:tc>
        <w:tc>
          <w:tcPr>
            <w:tcW w:w="1130" w:type="dxa"/>
          </w:tcPr>
          <w:p w:rsidR="000A2D01" w:rsidRPr="00122857" w:rsidRDefault="000A2D01" w:rsidP="009F283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0A2D01" w:rsidRPr="00122857" w:rsidRDefault="000A2D01" w:rsidP="009F283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0A2D01" w:rsidRPr="00122857" w:rsidRDefault="000A2D01" w:rsidP="00702F1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Вольво ХС90 2010</w:t>
            </w:r>
          </w:p>
        </w:tc>
        <w:tc>
          <w:tcPr>
            <w:tcW w:w="1689" w:type="dxa"/>
          </w:tcPr>
          <w:p w:rsidR="000A2D01" w:rsidRPr="00122857" w:rsidRDefault="000A2D01" w:rsidP="009F2833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 w:val="restart"/>
          </w:tcPr>
          <w:p w:rsidR="00561FA2" w:rsidRPr="00D10AF4" w:rsidRDefault="00561FA2" w:rsidP="009F2833">
            <w:pPr>
              <w:jc w:val="center"/>
              <w:rPr>
                <w:rStyle w:val="ad"/>
                <w:b w:val="0"/>
                <w:highlight w:val="green"/>
              </w:rPr>
            </w:pPr>
            <w:r w:rsidRPr="00D10AF4">
              <w:rPr>
                <w:rStyle w:val="ad"/>
                <w:b w:val="0"/>
                <w:highlight w:val="green"/>
              </w:rPr>
              <w:t>супруга</w:t>
            </w:r>
          </w:p>
        </w:tc>
        <w:tc>
          <w:tcPr>
            <w:tcW w:w="2110" w:type="dxa"/>
            <w:vMerge w:val="restart"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561FA2" w:rsidRPr="00122857" w:rsidRDefault="00D10AF4" w:rsidP="00D10AF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33</w:t>
            </w:r>
            <w:r w:rsidR="000A2D01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189</w:t>
            </w:r>
            <w:r w:rsidR="000A2D01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34</w:t>
            </w:r>
          </w:p>
        </w:tc>
        <w:tc>
          <w:tcPr>
            <w:tcW w:w="4079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</w:t>
            </w:r>
          </w:p>
          <w:p w:rsidR="00561FA2" w:rsidRPr="00122857" w:rsidRDefault="00561FA2" w:rsidP="009F283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200</w:t>
            </w:r>
          </w:p>
        </w:tc>
        <w:tc>
          <w:tcPr>
            <w:tcW w:w="113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 w:val="restart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561FA2" w:rsidRPr="00A45D6F" w:rsidRDefault="00561FA2" w:rsidP="001E7676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561FA2" w:rsidRPr="00122857" w:rsidRDefault="00561FA2" w:rsidP="009F283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</w:t>
            </w:r>
          </w:p>
          <w:p w:rsidR="00561FA2" w:rsidRPr="00122857" w:rsidRDefault="00561FA2" w:rsidP="009F283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209</w:t>
            </w:r>
          </w:p>
        </w:tc>
        <w:tc>
          <w:tcPr>
            <w:tcW w:w="113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561FA2" w:rsidRPr="00A45D6F" w:rsidRDefault="00561FA2" w:rsidP="001E7676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Жилой дом</w:t>
            </w:r>
          </w:p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92,1</w:t>
            </w:r>
          </w:p>
        </w:tc>
        <w:tc>
          <w:tcPr>
            <w:tcW w:w="113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561FA2" w:rsidRPr="00A45D6F" w:rsidRDefault="00561FA2" w:rsidP="001E7676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долевая собственность 11/59) </w:t>
            </w:r>
          </w:p>
        </w:tc>
        <w:tc>
          <w:tcPr>
            <w:tcW w:w="986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6,3</w:t>
            </w:r>
          </w:p>
        </w:tc>
        <w:tc>
          <w:tcPr>
            <w:tcW w:w="113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 w:val="restart"/>
          </w:tcPr>
          <w:p w:rsidR="00561FA2" w:rsidRPr="00DC5B8C" w:rsidRDefault="00561FA2" w:rsidP="001E7676">
            <w:pPr>
              <w:jc w:val="center"/>
              <w:rPr>
                <w:rStyle w:val="ad"/>
                <w:highlight w:val="green"/>
              </w:rPr>
            </w:pPr>
            <w:r w:rsidRPr="00DC5B8C">
              <w:rPr>
                <w:rStyle w:val="ad"/>
                <w:highlight w:val="green"/>
              </w:rPr>
              <w:t xml:space="preserve">Буйневич </w:t>
            </w:r>
          </w:p>
          <w:p w:rsidR="00561FA2" w:rsidRPr="00DC5B8C" w:rsidRDefault="00561FA2" w:rsidP="007440DE">
            <w:pPr>
              <w:jc w:val="center"/>
              <w:rPr>
                <w:rStyle w:val="ad"/>
                <w:highlight w:val="green"/>
              </w:rPr>
            </w:pPr>
            <w:r w:rsidRPr="00DC5B8C">
              <w:rPr>
                <w:rStyle w:val="ad"/>
                <w:highlight w:val="green"/>
              </w:rPr>
              <w:t>Дмитрий</w:t>
            </w:r>
          </w:p>
          <w:p w:rsidR="00561FA2" w:rsidRPr="00A45D6F" w:rsidRDefault="00561FA2" w:rsidP="00FF7664">
            <w:pPr>
              <w:jc w:val="center"/>
              <w:rPr>
                <w:rStyle w:val="ad"/>
                <w:highlight w:val="red"/>
              </w:rPr>
            </w:pPr>
            <w:r w:rsidRPr="00DC5B8C">
              <w:rPr>
                <w:rStyle w:val="ad"/>
                <w:highlight w:val="green"/>
              </w:rPr>
              <w:t>Викторович</w:t>
            </w:r>
          </w:p>
        </w:tc>
        <w:tc>
          <w:tcPr>
            <w:tcW w:w="2110" w:type="dxa"/>
            <w:vMerge w:val="restart"/>
          </w:tcPr>
          <w:p w:rsidR="00561FA2" w:rsidRPr="00122857" w:rsidRDefault="00561FA2" w:rsidP="007440DE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Заместитель председателя </w:t>
            </w:r>
          </w:p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омитета</w:t>
            </w:r>
          </w:p>
        </w:tc>
        <w:tc>
          <w:tcPr>
            <w:tcW w:w="1548" w:type="dxa"/>
            <w:vMerge w:val="restart"/>
          </w:tcPr>
          <w:p w:rsidR="00561FA2" w:rsidRPr="00122857" w:rsidRDefault="00D26AB4" w:rsidP="00D26AB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</w:t>
            </w:r>
            <w:r w:rsidR="006530C1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003</w:t>
            </w:r>
            <w:r w:rsidR="006530C1" w:rsidRPr="00122857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</w:rPr>
              <w:t>527</w:t>
            </w:r>
            <w:r w:rsidR="003E1737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62</w:t>
            </w:r>
          </w:p>
        </w:tc>
        <w:tc>
          <w:tcPr>
            <w:tcW w:w="4079" w:type="dxa"/>
          </w:tcPr>
          <w:p w:rsidR="00561FA2" w:rsidRPr="00122857" w:rsidRDefault="00561FA2" w:rsidP="00AB40B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</w:t>
            </w:r>
          </w:p>
          <w:p w:rsidR="00561FA2" w:rsidRPr="00122857" w:rsidRDefault="00561FA2" w:rsidP="00AB40BA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034</w:t>
            </w:r>
          </w:p>
        </w:tc>
        <w:tc>
          <w:tcPr>
            <w:tcW w:w="113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 w:val="restart"/>
          </w:tcPr>
          <w:p w:rsidR="003E1737" w:rsidRPr="00122857" w:rsidRDefault="003E1737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СМАРТ </w:t>
            </w:r>
          </w:p>
          <w:p w:rsidR="00561FA2" w:rsidRPr="00122857" w:rsidRDefault="003E1737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FORTWO </w:t>
            </w:r>
            <w:r w:rsidRPr="00122857">
              <w:rPr>
                <w:rStyle w:val="ad"/>
                <w:b w:val="0"/>
                <w:lang w:val="en-US"/>
              </w:rPr>
              <w:t>COUPE</w:t>
            </w:r>
            <w:r w:rsidRPr="00122857">
              <w:rPr>
                <w:rStyle w:val="ad"/>
                <w:b w:val="0"/>
              </w:rPr>
              <w:t>, 2015 года</w:t>
            </w:r>
          </w:p>
        </w:tc>
        <w:tc>
          <w:tcPr>
            <w:tcW w:w="1689" w:type="dxa"/>
            <w:vMerge w:val="restart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561FA2" w:rsidRPr="00A45D6F" w:rsidRDefault="00561FA2" w:rsidP="00FF7664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561FA2" w:rsidRPr="00122857" w:rsidRDefault="00561FA2" w:rsidP="00AB40B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</w:t>
            </w:r>
          </w:p>
          <w:p w:rsidR="00561FA2" w:rsidRPr="00122857" w:rsidRDefault="00561FA2" w:rsidP="00AB40BA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(общая долевая собственность ½ )</w:t>
            </w:r>
          </w:p>
        </w:tc>
        <w:tc>
          <w:tcPr>
            <w:tcW w:w="986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9</w:t>
            </w:r>
          </w:p>
        </w:tc>
        <w:tc>
          <w:tcPr>
            <w:tcW w:w="113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76"/>
        </w:trPr>
        <w:tc>
          <w:tcPr>
            <w:tcW w:w="1970" w:type="dxa"/>
            <w:vMerge/>
          </w:tcPr>
          <w:p w:rsidR="001E7B44" w:rsidRPr="00A45D6F" w:rsidRDefault="001E7B44" w:rsidP="001E7676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vMerge w:val="restart"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1E7B44" w:rsidRPr="00122857" w:rsidRDefault="001E7B44" w:rsidP="00AB40B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½ )</w:t>
            </w:r>
          </w:p>
        </w:tc>
        <w:tc>
          <w:tcPr>
            <w:tcW w:w="986" w:type="dxa"/>
            <w:vMerge w:val="restart"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16,9</w:t>
            </w:r>
          </w:p>
        </w:tc>
        <w:tc>
          <w:tcPr>
            <w:tcW w:w="1130" w:type="dxa"/>
            <w:vMerge w:val="restart"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368"/>
        </w:trPr>
        <w:tc>
          <w:tcPr>
            <w:tcW w:w="1970" w:type="dxa"/>
            <w:vMerge/>
          </w:tcPr>
          <w:p w:rsidR="001E7B44" w:rsidRPr="00A45D6F" w:rsidRDefault="001E7B44" w:rsidP="001E7676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0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11" w:type="dxa"/>
            <w:vMerge w:val="restart"/>
          </w:tcPr>
          <w:p w:rsidR="001E7B44" w:rsidRDefault="001E7B44" w:rsidP="001E7B44">
            <w:pPr>
              <w:jc w:val="center"/>
            </w:pPr>
            <w:r w:rsidRPr="00122857">
              <w:t>Автоприцеп МЗСА 81771С</w:t>
            </w:r>
          </w:p>
          <w:p w:rsidR="00D26AB4" w:rsidRPr="00122857" w:rsidRDefault="00D26AB4" w:rsidP="001E7B44">
            <w:pPr>
              <w:jc w:val="center"/>
              <w:rPr>
                <w:rStyle w:val="ad"/>
                <w:b w:val="0"/>
              </w:rPr>
            </w:pPr>
            <w:r>
              <w:t>2017 года</w:t>
            </w:r>
          </w:p>
        </w:tc>
        <w:tc>
          <w:tcPr>
            <w:tcW w:w="1689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561FA2" w:rsidRPr="00A45D6F" w:rsidRDefault="00561FA2" w:rsidP="001E7676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561FA2" w:rsidRPr="00122857" w:rsidRDefault="00DC5B8C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Машино-место</w:t>
            </w:r>
          </w:p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1/43) </w:t>
            </w:r>
          </w:p>
        </w:tc>
        <w:tc>
          <w:tcPr>
            <w:tcW w:w="986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861,1</w:t>
            </w:r>
          </w:p>
        </w:tc>
        <w:tc>
          <w:tcPr>
            <w:tcW w:w="113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561FA2" w:rsidRPr="00A45D6F" w:rsidRDefault="00561FA2" w:rsidP="001E7676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4079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ач</w:t>
            </w:r>
            <w:r w:rsidR="00DC5B8C">
              <w:rPr>
                <w:rStyle w:val="ad"/>
                <w:b w:val="0"/>
              </w:rPr>
              <w:t>ный участок</w:t>
            </w:r>
          </w:p>
          <w:p w:rsidR="00561FA2" w:rsidRPr="00122857" w:rsidRDefault="00DC76CF" w:rsidP="00612B4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561FA2" w:rsidRPr="00122857">
              <w:rPr>
                <w:rStyle w:val="ad"/>
                <w:b w:val="0"/>
              </w:rPr>
              <w:t>пользование)</w:t>
            </w:r>
          </w:p>
        </w:tc>
        <w:tc>
          <w:tcPr>
            <w:tcW w:w="986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0</w:t>
            </w:r>
          </w:p>
        </w:tc>
        <w:tc>
          <w:tcPr>
            <w:tcW w:w="1130" w:type="dxa"/>
          </w:tcPr>
          <w:p w:rsidR="00561FA2" w:rsidRPr="00122857" w:rsidRDefault="00561FA2" w:rsidP="00FF766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 </w:t>
            </w:r>
          </w:p>
        </w:tc>
        <w:tc>
          <w:tcPr>
            <w:tcW w:w="2111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 w:val="restart"/>
          </w:tcPr>
          <w:p w:rsidR="00561FA2" w:rsidRPr="00DC5B8C" w:rsidRDefault="00561FA2" w:rsidP="00612B4D">
            <w:pPr>
              <w:jc w:val="center"/>
              <w:rPr>
                <w:rStyle w:val="ad"/>
                <w:b w:val="0"/>
                <w:highlight w:val="green"/>
              </w:rPr>
            </w:pPr>
            <w:r w:rsidRPr="00DC5B8C">
              <w:rPr>
                <w:rStyle w:val="ad"/>
                <w:b w:val="0"/>
                <w:highlight w:val="green"/>
              </w:rPr>
              <w:t>супруга</w:t>
            </w:r>
          </w:p>
        </w:tc>
        <w:tc>
          <w:tcPr>
            <w:tcW w:w="2110" w:type="dxa"/>
            <w:vMerge w:val="restart"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561FA2" w:rsidRPr="00122857" w:rsidRDefault="002F70AA" w:rsidP="00DC5B8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DC5B8C">
              <w:rPr>
                <w:rStyle w:val="ad"/>
                <w:b w:val="0"/>
              </w:rPr>
              <w:t>821</w:t>
            </w:r>
            <w:r w:rsidRPr="00122857">
              <w:rPr>
                <w:rStyle w:val="ad"/>
                <w:b w:val="0"/>
              </w:rPr>
              <w:t xml:space="preserve"> </w:t>
            </w:r>
            <w:r w:rsidR="00DC5B8C">
              <w:rPr>
                <w:rStyle w:val="ad"/>
                <w:b w:val="0"/>
              </w:rPr>
              <w:t>552</w:t>
            </w:r>
            <w:r w:rsidR="003E1737" w:rsidRPr="00122857">
              <w:rPr>
                <w:rStyle w:val="ad"/>
                <w:b w:val="0"/>
              </w:rPr>
              <w:t>-0</w:t>
            </w:r>
            <w:r w:rsidR="00DC5B8C">
              <w:rPr>
                <w:rStyle w:val="ad"/>
                <w:b w:val="0"/>
              </w:rPr>
              <w:t>6</w:t>
            </w:r>
          </w:p>
        </w:tc>
        <w:tc>
          <w:tcPr>
            <w:tcW w:w="4079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61FA2" w:rsidRPr="00122857" w:rsidRDefault="00561FA2" w:rsidP="00DC5B8C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 xml:space="preserve">(общая </w:t>
            </w:r>
            <w:r w:rsidR="00DC5B8C">
              <w:rPr>
                <w:rStyle w:val="ad"/>
                <w:b w:val="0"/>
              </w:rPr>
              <w:t>совместная</w:t>
            </w:r>
            <w:r w:rsidRPr="00122857">
              <w:rPr>
                <w:rStyle w:val="ad"/>
                <w:b w:val="0"/>
              </w:rPr>
              <w:t xml:space="preserve"> собственность </w:t>
            </w:r>
            <w:r w:rsidR="00DC5B8C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1,94</w:t>
            </w:r>
          </w:p>
        </w:tc>
        <w:tc>
          <w:tcPr>
            <w:tcW w:w="113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 w:val="restart"/>
          </w:tcPr>
          <w:p w:rsidR="00561FA2" w:rsidRPr="00122857" w:rsidRDefault="00561FA2" w:rsidP="00702F1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3E1737" w:rsidRPr="00122857" w:rsidRDefault="00561FA2" w:rsidP="00702F1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Вольво ХС-90</w:t>
            </w:r>
          </w:p>
          <w:p w:rsidR="00561FA2" w:rsidRPr="00122857" w:rsidRDefault="00561FA2" w:rsidP="003E173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20</w:t>
            </w:r>
            <w:r w:rsidR="003E1737" w:rsidRPr="00122857">
              <w:rPr>
                <w:rStyle w:val="ad"/>
                <w:b w:val="0"/>
              </w:rPr>
              <w:t>08</w:t>
            </w:r>
          </w:p>
        </w:tc>
        <w:tc>
          <w:tcPr>
            <w:tcW w:w="1689" w:type="dxa"/>
            <w:vMerge w:val="restart"/>
          </w:tcPr>
          <w:p w:rsidR="00561FA2" w:rsidRPr="00122857" w:rsidRDefault="00561FA2" w:rsidP="00702F1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561FA2" w:rsidRPr="00DC5B8C" w:rsidRDefault="00561FA2" w:rsidP="001E7676">
            <w:pPr>
              <w:jc w:val="center"/>
              <w:rPr>
                <w:rStyle w:val="ad"/>
                <w:b w:val="0"/>
                <w:highlight w:val="green"/>
              </w:rPr>
            </w:pPr>
          </w:p>
        </w:tc>
        <w:tc>
          <w:tcPr>
            <w:tcW w:w="2110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561FA2" w:rsidRPr="00122857" w:rsidRDefault="00561FA2" w:rsidP="00612B4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61FA2" w:rsidRPr="00122857" w:rsidRDefault="00561FA2" w:rsidP="00612B4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½)</w:t>
            </w:r>
          </w:p>
        </w:tc>
        <w:tc>
          <w:tcPr>
            <w:tcW w:w="986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16.9</w:t>
            </w:r>
          </w:p>
        </w:tc>
        <w:tc>
          <w:tcPr>
            <w:tcW w:w="113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561FA2" w:rsidRPr="00DC5B8C" w:rsidRDefault="00561FA2" w:rsidP="001E7676">
            <w:pPr>
              <w:jc w:val="center"/>
              <w:rPr>
                <w:rStyle w:val="ad"/>
                <w:b w:val="0"/>
                <w:highlight w:val="green"/>
              </w:rPr>
            </w:pPr>
          </w:p>
        </w:tc>
        <w:tc>
          <w:tcPr>
            <w:tcW w:w="2110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561FA2" w:rsidRPr="00122857" w:rsidRDefault="00561FA2" w:rsidP="00702F1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ач</w:t>
            </w:r>
            <w:r w:rsidR="00DC5B8C">
              <w:rPr>
                <w:rStyle w:val="ad"/>
                <w:b w:val="0"/>
              </w:rPr>
              <w:t>ный участок</w:t>
            </w:r>
          </w:p>
          <w:p w:rsidR="00561FA2" w:rsidRPr="00122857" w:rsidRDefault="00561FA2" w:rsidP="00702F1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0</w:t>
            </w:r>
          </w:p>
        </w:tc>
        <w:tc>
          <w:tcPr>
            <w:tcW w:w="113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 w:val="restart"/>
          </w:tcPr>
          <w:p w:rsidR="00561FA2" w:rsidRPr="00DC5B8C" w:rsidRDefault="00561FA2" w:rsidP="001E7676">
            <w:pPr>
              <w:jc w:val="center"/>
              <w:rPr>
                <w:rStyle w:val="ad"/>
                <w:b w:val="0"/>
                <w:highlight w:val="green"/>
              </w:rPr>
            </w:pPr>
            <w:r w:rsidRPr="00DC5B8C">
              <w:rPr>
                <w:rStyle w:val="ad"/>
                <w:b w:val="0"/>
                <w:highlight w:val="green"/>
              </w:rPr>
              <w:t>сын</w:t>
            </w:r>
          </w:p>
        </w:tc>
        <w:tc>
          <w:tcPr>
            <w:tcW w:w="2110" w:type="dxa"/>
            <w:vMerge w:val="restart"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</w:t>
            </w:r>
          </w:p>
        </w:tc>
        <w:tc>
          <w:tcPr>
            <w:tcW w:w="4079" w:type="dxa"/>
          </w:tcPr>
          <w:p w:rsidR="00561FA2" w:rsidRPr="00122857" w:rsidRDefault="00561FA2" w:rsidP="00702F1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61FA2" w:rsidRPr="00122857" w:rsidRDefault="00561FA2" w:rsidP="00702F1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16,9</w:t>
            </w:r>
          </w:p>
        </w:tc>
        <w:tc>
          <w:tcPr>
            <w:tcW w:w="113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 w:val="restart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561FA2" w:rsidRPr="00A45D6F" w:rsidRDefault="00561FA2" w:rsidP="001E7676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DC5B8C" w:rsidRPr="00122857" w:rsidRDefault="00DC5B8C" w:rsidP="00DC5B8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ач</w:t>
            </w:r>
            <w:r>
              <w:rPr>
                <w:rStyle w:val="ad"/>
                <w:b w:val="0"/>
              </w:rPr>
              <w:t>ный участок</w:t>
            </w:r>
          </w:p>
          <w:p w:rsidR="00561FA2" w:rsidRPr="00122857" w:rsidRDefault="00DC5B8C" w:rsidP="00DC5B8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</w:t>
            </w:r>
            <w:r w:rsidR="00561FA2"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0</w:t>
            </w:r>
          </w:p>
        </w:tc>
        <w:tc>
          <w:tcPr>
            <w:tcW w:w="113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012"/>
        </w:trPr>
        <w:tc>
          <w:tcPr>
            <w:tcW w:w="1970" w:type="dxa"/>
          </w:tcPr>
          <w:p w:rsidR="00561FA2" w:rsidRPr="00E03A46" w:rsidRDefault="00561FA2" w:rsidP="00621026">
            <w:pPr>
              <w:jc w:val="center"/>
              <w:rPr>
                <w:rStyle w:val="ad"/>
                <w:highlight w:val="green"/>
              </w:rPr>
            </w:pPr>
            <w:r w:rsidRPr="00E03A46">
              <w:rPr>
                <w:rStyle w:val="ad"/>
                <w:highlight w:val="green"/>
              </w:rPr>
              <w:t>Колосова</w:t>
            </w:r>
          </w:p>
          <w:p w:rsidR="00561FA2" w:rsidRPr="00E03A46" w:rsidRDefault="00561FA2" w:rsidP="00621026">
            <w:pPr>
              <w:jc w:val="center"/>
              <w:rPr>
                <w:rStyle w:val="ad"/>
                <w:highlight w:val="green"/>
              </w:rPr>
            </w:pPr>
            <w:r w:rsidRPr="00E03A46">
              <w:rPr>
                <w:rStyle w:val="ad"/>
                <w:highlight w:val="green"/>
              </w:rPr>
              <w:t>Галина</w:t>
            </w:r>
          </w:p>
          <w:p w:rsidR="00561FA2" w:rsidRPr="00A45D6F" w:rsidRDefault="00561FA2" w:rsidP="00621026">
            <w:pPr>
              <w:jc w:val="center"/>
              <w:rPr>
                <w:rStyle w:val="ad"/>
                <w:highlight w:val="red"/>
              </w:rPr>
            </w:pPr>
            <w:r w:rsidRPr="00E03A46">
              <w:rPr>
                <w:rStyle w:val="ad"/>
                <w:highlight w:val="green"/>
              </w:rPr>
              <w:t>Владимировна</w:t>
            </w:r>
          </w:p>
        </w:tc>
        <w:tc>
          <w:tcPr>
            <w:tcW w:w="2110" w:type="dxa"/>
          </w:tcPr>
          <w:p w:rsidR="00561FA2" w:rsidRPr="00122857" w:rsidRDefault="00561FA2" w:rsidP="00173DD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Первый заместитель </w:t>
            </w:r>
          </w:p>
          <w:p w:rsidR="00561FA2" w:rsidRPr="00122857" w:rsidRDefault="00561FA2" w:rsidP="007440DE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председателя </w:t>
            </w:r>
          </w:p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омитета</w:t>
            </w:r>
          </w:p>
        </w:tc>
        <w:tc>
          <w:tcPr>
            <w:tcW w:w="1548" w:type="dxa"/>
          </w:tcPr>
          <w:p w:rsidR="00561FA2" w:rsidRPr="00122857" w:rsidRDefault="00BE6F39" w:rsidP="00E03A4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 </w:t>
            </w:r>
            <w:r w:rsidR="00E03A46">
              <w:rPr>
                <w:rStyle w:val="ad"/>
                <w:b w:val="0"/>
              </w:rPr>
              <w:t>494</w:t>
            </w:r>
            <w:r w:rsidRPr="00122857">
              <w:rPr>
                <w:rStyle w:val="ad"/>
                <w:b w:val="0"/>
              </w:rPr>
              <w:t> </w:t>
            </w:r>
            <w:r w:rsidR="00F477DF" w:rsidRPr="00122857">
              <w:rPr>
                <w:rStyle w:val="ad"/>
                <w:b w:val="0"/>
              </w:rPr>
              <w:t>3</w:t>
            </w:r>
            <w:r w:rsidR="00E03A46">
              <w:rPr>
                <w:rStyle w:val="ad"/>
                <w:b w:val="0"/>
              </w:rPr>
              <w:t>41</w:t>
            </w:r>
            <w:r w:rsidRPr="00122857">
              <w:rPr>
                <w:rStyle w:val="ad"/>
                <w:b w:val="0"/>
              </w:rPr>
              <w:t>-</w:t>
            </w:r>
            <w:r w:rsidR="00E03A46">
              <w:rPr>
                <w:rStyle w:val="ad"/>
                <w:b w:val="0"/>
              </w:rPr>
              <w:t>87</w:t>
            </w:r>
          </w:p>
        </w:tc>
        <w:tc>
          <w:tcPr>
            <w:tcW w:w="4079" w:type="dxa"/>
          </w:tcPr>
          <w:p w:rsidR="00561FA2" w:rsidRPr="00122857" w:rsidRDefault="00561FA2" w:rsidP="0062102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61FA2" w:rsidRPr="00122857" w:rsidRDefault="00561FA2" w:rsidP="0062102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4,1</w:t>
            </w:r>
          </w:p>
        </w:tc>
        <w:tc>
          <w:tcPr>
            <w:tcW w:w="113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 w:val="restart"/>
          </w:tcPr>
          <w:p w:rsidR="00BE6F39" w:rsidRPr="00A45D6F" w:rsidRDefault="00BE6F39" w:rsidP="001E7676">
            <w:pPr>
              <w:jc w:val="center"/>
              <w:rPr>
                <w:rStyle w:val="ad"/>
                <w:b w:val="0"/>
                <w:highlight w:val="red"/>
              </w:rPr>
            </w:pPr>
            <w:r w:rsidRPr="004E3CD5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BE6F39" w:rsidRPr="00122857" w:rsidRDefault="00BE6F39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BE6F39" w:rsidRPr="00122857" w:rsidRDefault="00F477DF" w:rsidP="004E3CD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9</w:t>
            </w:r>
            <w:r w:rsidR="004E3CD5">
              <w:rPr>
                <w:rStyle w:val="ad"/>
                <w:b w:val="0"/>
              </w:rPr>
              <w:t>30</w:t>
            </w:r>
            <w:r w:rsidR="00BE6F39" w:rsidRPr="00122857">
              <w:rPr>
                <w:rStyle w:val="ad"/>
                <w:b w:val="0"/>
              </w:rPr>
              <w:t> </w:t>
            </w:r>
            <w:r w:rsidR="004E3CD5">
              <w:rPr>
                <w:rStyle w:val="ad"/>
                <w:b w:val="0"/>
              </w:rPr>
              <w:t>603</w:t>
            </w:r>
            <w:r w:rsidR="00BE6F39" w:rsidRPr="00122857">
              <w:rPr>
                <w:rStyle w:val="ad"/>
                <w:b w:val="0"/>
              </w:rPr>
              <w:t xml:space="preserve"> </w:t>
            </w:r>
            <w:r w:rsidR="004E3CD5">
              <w:rPr>
                <w:rStyle w:val="ad"/>
                <w:b w:val="0"/>
              </w:rPr>
              <w:t>95</w:t>
            </w:r>
          </w:p>
        </w:tc>
        <w:tc>
          <w:tcPr>
            <w:tcW w:w="4079" w:type="dxa"/>
          </w:tcPr>
          <w:p w:rsidR="00BE6F39" w:rsidRPr="00122857" w:rsidRDefault="00BE6F39" w:rsidP="0062102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BE6F39" w:rsidRPr="00122857" w:rsidRDefault="00BE6F39" w:rsidP="0062102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BE6F39" w:rsidRPr="00122857" w:rsidRDefault="00BE6F39" w:rsidP="0062102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5,4</w:t>
            </w:r>
          </w:p>
        </w:tc>
        <w:tc>
          <w:tcPr>
            <w:tcW w:w="1130" w:type="dxa"/>
          </w:tcPr>
          <w:p w:rsidR="00BE6F39" w:rsidRPr="00122857" w:rsidRDefault="00BE6F39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BE6F39" w:rsidRPr="00122857" w:rsidRDefault="00BE6F39" w:rsidP="00173DD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BE6F39" w:rsidRPr="00122857" w:rsidRDefault="004E3CD5" w:rsidP="00BE6F39">
            <w:pPr>
              <w:jc w:val="center"/>
              <w:rPr>
                <w:rStyle w:val="ad"/>
                <w:b w:val="0"/>
                <w:sz w:val="20"/>
                <w:szCs w:val="20"/>
              </w:rPr>
            </w:pPr>
            <w:r w:rsidRPr="00122857">
              <w:rPr>
                <w:rStyle w:val="ad"/>
                <w:b w:val="0"/>
                <w:lang w:val="en-US"/>
              </w:rPr>
              <w:t>Nissan X-Trail, 2016</w:t>
            </w:r>
          </w:p>
        </w:tc>
        <w:tc>
          <w:tcPr>
            <w:tcW w:w="1689" w:type="dxa"/>
            <w:vMerge w:val="restart"/>
          </w:tcPr>
          <w:p w:rsidR="00BE6F39" w:rsidRPr="00122857" w:rsidRDefault="00BE6F39" w:rsidP="00173DD7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BE6F39" w:rsidRPr="00A45D6F" w:rsidRDefault="00BE6F39" w:rsidP="001E7676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BE6F39" w:rsidRPr="00122857" w:rsidRDefault="00BE6F39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BE6F39" w:rsidRPr="00122857" w:rsidRDefault="00BE6F39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BE6F39" w:rsidRPr="00122857" w:rsidRDefault="00BE6F39" w:rsidP="0062102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под хозяйственные постройки (</w:t>
            </w:r>
            <w:r w:rsidR="004E3CD5">
              <w:rPr>
                <w:rStyle w:val="ad"/>
                <w:b w:val="0"/>
              </w:rPr>
              <w:t>Индивидуальная собственность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BE6F39" w:rsidRPr="00122857" w:rsidRDefault="00BE6F39" w:rsidP="0062102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6</w:t>
            </w:r>
            <w:r w:rsidR="004E3CD5">
              <w:rPr>
                <w:rStyle w:val="ad"/>
                <w:b w:val="0"/>
              </w:rPr>
              <w:t>,0</w:t>
            </w:r>
          </w:p>
        </w:tc>
        <w:tc>
          <w:tcPr>
            <w:tcW w:w="1130" w:type="dxa"/>
          </w:tcPr>
          <w:p w:rsidR="00BE6F39" w:rsidRPr="00122857" w:rsidRDefault="00BE6F39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BE6F39" w:rsidRPr="00122857" w:rsidRDefault="00BE6F39" w:rsidP="00173DD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BE6F39" w:rsidRPr="00122857" w:rsidRDefault="00BE6F39" w:rsidP="00173DD7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C107E6">
        <w:trPr>
          <w:trHeight w:val="399"/>
        </w:trPr>
        <w:tc>
          <w:tcPr>
            <w:tcW w:w="1970" w:type="dxa"/>
            <w:vMerge w:val="restart"/>
          </w:tcPr>
          <w:p w:rsidR="00774444" w:rsidRPr="003769C2" w:rsidRDefault="00774444" w:rsidP="00173DD7">
            <w:pPr>
              <w:jc w:val="center"/>
              <w:rPr>
                <w:rStyle w:val="ad"/>
                <w:highlight w:val="green"/>
              </w:rPr>
            </w:pPr>
            <w:r w:rsidRPr="003769C2">
              <w:rPr>
                <w:rStyle w:val="ad"/>
                <w:highlight w:val="green"/>
              </w:rPr>
              <w:t>Любимов</w:t>
            </w:r>
          </w:p>
          <w:p w:rsidR="00774444" w:rsidRPr="003769C2" w:rsidRDefault="00774444" w:rsidP="00760275">
            <w:pPr>
              <w:jc w:val="center"/>
              <w:rPr>
                <w:rStyle w:val="ad"/>
                <w:b w:val="0"/>
                <w:highlight w:val="green"/>
              </w:rPr>
            </w:pPr>
            <w:r w:rsidRPr="003769C2">
              <w:rPr>
                <w:rStyle w:val="ad"/>
                <w:highlight w:val="green"/>
              </w:rPr>
              <w:t xml:space="preserve">Александр  </w:t>
            </w:r>
          </w:p>
          <w:p w:rsidR="00774444" w:rsidRPr="00A45D6F" w:rsidRDefault="00774444" w:rsidP="001E7676">
            <w:pPr>
              <w:jc w:val="center"/>
              <w:rPr>
                <w:rStyle w:val="ad"/>
                <w:b w:val="0"/>
                <w:highlight w:val="red"/>
              </w:rPr>
            </w:pPr>
            <w:r w:rsidRPr="003769C2">
              <w:rPr>
                <w:rStyle w:val="ad"/>
                <w:highlight w:val="green"/>
              </w:rPr>
              <w:t>Борисович</w:t>
            </w:r>
          </w:p>
        </w:tc>
        <w:tc>
          <w:tcPr>
            <w:tcW w:w="2110" w:type="dxa"/>
            <w:vMerge w:val="restart"/>
          </w:tcPr>
          <w:p w:rsidR="00774444" w:rsidRPr="00122857" w:rsidRDefault="00774444" w:rsidP="00760275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Заместитель </w:t>
            </w:r>
          </w:p>
          <w:p w:rsidR="00774444" w:rsidRPr="00122857" w:rsidRDefault="00774444" w:rsidP="00760275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редседателя Комитета</w:t>
            </w:r>
          </w:p>
        </w:tc>
        <w:tc>
          <w:tcPr>
            <w:tcW w:w="1548" w:type="dxa"/>
            <w:vMerge w:val="restart"/>
          </w:tcPr>
          <w:p w:rsidR="00774444" w:rsidRPr="00122857" w:rsidRDefault="00774444" w:rsidP="00C107E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C107E6">
              <w:rPr>
                <w:rStyle w:val="ad"/>
                <w:b w:val="0"/>
              </w:rPr>
              <w:t>853</w:t>
            </w:r>
            <w:r w:rsidRPr="00122857">
              <w:rPr>
                <w:rStyle w:val="ad"/>
                <w:b w:val="0"/>
              </w:rPr>
              <w:t> </w:t>
            </w:r>
            <w:r w:rsidR="00C107E6">
              <w:rPr>
                <w:rStyle w:val="ad"/>
                <w:b w:val="0"/>
              </w:rPr>
              <w:t>719</w:t>
            </w:r>
            <w:r w:rsidRPr="00122857">
              <w:rPr>
                <w:rStyle w:val="ad"/>
                <w:b w:val="0"/>
              </w:rPr>
              <w:t>-</w:t>
            </w:r>
            <w:r w:rsidR="00C107E6">
              <w:rPr>
                <w:rStyle w:val="ad"/>
                <w:b w:val="0"/>
              </w:rPr>
              <w:t>86</w:t>
            </w:r>
          </w:p>
        </w:tc>
        <w:tc>
          <w:tcPr>
            <w:tcW w:w="4079" w:type="dxa"/>
          </w:tcPr>
          <w:p w:rsidR="00C107E6" w:rsidRPr="00122857" w:rsidRDefault="00C107E6" w:rsidP="00C107E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Земельный участок </w:t>
            </w:r>
          </w:p>
          <w:p w:rsidR="00774444" w:rsidRDefault="00C107E6" w:rsidP="00C107E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под индиви</w:t>
            </w:r>
            <w:r>
              <w:rPr>
                <w:rStyle w:val="ad"/>
                <w:b w:val="0"/>
              </w:rPr>
              <w:t>дуальное жилищное строительство</w:t>
            </w:r>
          </w:p>
          <w:p w:rsidR="005E7C1B" w:rsidRPr="00122857" w:rsidRDefault="005E7C1B" w:rsidP="00C107E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774444" w:rsidRPr="00122857" w:rsidRDefault="00C107E6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0</w:t>
            </w:r>
          </w:p>
        </w:tc>
        <w:tc>
          <w:tcPr>
            <w:tcW w:w="1130" w:type="dxa"/>
          </w:tcPr>
          <w:p w:rsidR="00C107E6" w:rsidRDefault="00C107E6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  <w:p w:rsidR="00774444" w:rsidRPr="00122857" w:rsidRDefault="00774444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11" w:type="dxa"/>
            <w:vMerge w:val="restart"/>
          </w:tcPr>
          <w:p w:rsidR="00774444" w:rsidRPr="00122857" w:rsidRDefault="00774444" w:rsidP="00760275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774444" w:rsidRPr="00122857" w:rsidRDefault="00774444" w:rsidP="001D647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Nissan X-Trail, 2016</w:t>
            </w:r>
          </w:p>
        </w:tc>
        <w:tc>
          <w:tcPr>
            <w:tcW w:w="1689" w:type="dxa"/>
            <w:vMerge w:val="restart"/>
          </w:tcPr>
          <w:p w:rsidR="00774444" w:rsidRPr="00122857" w:rsidRDefault="00774444" w:rsidP="00760275">
            <w:pPr>
              <w:jc w:val="center"/>
              <w:rPr>
                <w:rStyle w:val="ad"/>
                <w:b w:val="0"/>
              </w:rPr>
            </w:pPr>
          </w:p>
        </w:tc>
      </w:tr>
      <w:tr w:rsidR="00C107E6" w:rsidRPr="00122857" w:rsidTr="00997351">
        <w:trPr>
          <w:trHeight w:val="690"/>
        </w:trPr>
        <w:tc>
          <w:tcPr>
            <w:tcW w:w="1970" w:type="dxa"/>
            <w:vMerge/>
          </w:tcPr>
          <w:p w:rsidR="00C107E6" w:rsidRPr="00A45D6F" w:rsidRDefault="00C107E6" w:rsidP="00173DD7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C107E6" w:rsidRPr="00122857" w:rsidRDefault="00C107E6" w:rsidP="00760275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C107E6" w:rsidRPr="00122857" w:rsidRDefault="00C107E6" w:rsidP="00C107E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C107E6" w:rsidRPr="00122857" w:rsidRDefault="00C107E6" w:rsidP="00C107E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C107E6" w:rsidRDefault="00C107E6" w:rsidP="00C107E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3769C2">
              <w:rPr>
                <w:rStyle w:val="ad"/>
                <w:b w:val="0"/>
              </w:rPr>
              <w:t xml:space="preserve">Безвозмездное </w:t>
            </w:r>
            <w:r w:rsidRPr="00122857">
              <w:rPr>
                <w:rStyle w:val="ad"/>
                <w:b w:val="0"/>
              </w:rPr>
              <w:t>пользование)</w:t>
            </w:r>
          </w:p>
        </w:tc>
        <w:tc>
          <w:tcPr>
            <w:tcW w:w="986" w:type="dxa"/>
          </w:tcPr>
          <w:p w:rsidR="00C107E6" w:rsidRDefault="00C107E6" w:rsidP="00C107E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7,3</w:t>
            </w:r>
          </w:p>
        </w:tc>
        <w:tc>
          <w:tcPr>
            <w:tcW w:w="1130" w:type="dxa"/>
          </w:tcPr>
          <w:p w:rsidR="00C107E6" w:rsidRDefault="00C107E6" w:rsidP="00C107E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C107E6" w:rsidRPr="00122857" w:rsidRDefault="00C107E6" w:rsidP="00760275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C107E6" w:rsidRPr="00122857" w:rsidRDefault="00C107E6" w:rsidP="00760275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0"/>
        </w:trPr>
        <w:tc>
          <w:tcPr>
            <w:tcW w:w="1970" w:type="dxa"/>
            <w:vMerge/>
          </w:tcPr>
          <w:p w:rsidR="0045737B" w:rsidRPr="00A45D6F" w:rsidRDefault="0045737B" w:rsidP="0045737B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45737B" w:rsidRPr="00122857" w:rsidRDefault="0045737B" w:rsidP="0045737B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45737B" w:rsidRPr="00122857" w:rsidRDefault="0045737B" w:rsidP="0045737B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45737B" w:rsidRPr="00122857" w:rsidRDefault="0045737B" w:rsidP="0045737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Машино-место</w:t>
            </w:r>
          </w:p>
          <w:p w:rsidR="0045737B" w:rsidRPr="00122857" w:rsidRDefault="0045737B" w:rsidP="0045737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3769C2">
              <w:rPr>
                <w:rStyle w:val="ad"/>
                <w:b w:val="0"/>
              </w:rPr>
              <w:t xml:space="preserve">Безвозмездное </w:t>
            </w:r>
            <w:r w:rsidR="003769C2" w:rsidRPr="00122857">
              <w:rPr>
                <w:rStyle w:val="ad"/>
                <w:b w:val="0"/>
              </w:rPr>
              <w:t>пользование</w:t>
            </w:r>
            <w:r w:rsidRPr="00122857">
              <w:rPr>
                <w:rStyle w:val="ad"/>
                <w:b w:val="0"/>
              </w:rPr>
              <w:t>)</w:t>
            </w:r>
          </w:p>
          <w:p w:rsidR="0045737B" w:rsidRPr="00122857" w:rsidRDefault="0045737B" w:rsidP="0045737B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</w:tcPr>
          <w:p w:rsidR="0045737B" w:rsidRPr="00122857" w:rsidRDefault="0045737B" w:rsidP="0045737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3,8</w:t>
            </w:r>
          </w:p>
        </w:tc>
        <w:tc>
          <w:tcPr>
            <w:tcW w:w="1130" w:type="dxa"/>
          </w:tcPr>
          <w:p w:rsidR="0045737B" w:rsidRPr="00122857" w:rsidRDefault="0045737B" w:rsidP="0045737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45737B" w:rsidRPr="00122857" w:rsidRDefault="0045737B" w:rsidP="0045737B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45737B" w:rsidRPr="00122857" w:rsidRDefault="0045737B" w:rsidP="0045737B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756"/>
        </w:trPr>
        <w:tc>
          <w:tcPr>
            <w:tcW w:w="1970" w:type="dxa"/>
            <w:vMerge w:val="restart"/>
          </w:tcPr>
          <w:p w:rsidR="00682B63" w:rsidRPr="003769C2" w:rsidRDefault="00035DD4" w:rsidP="001E7676">
            <w:pPr>
              <w:jc w:val="center"/>
              <w:rPr>
                <w:rStyle w:val="ad"/>
                <w:b w:val="0"/>
                <w:highlight w:val="green"/>
              </w:rPr>
            </w:pPr>
            <w:r w:rsidRPr="003769C2">
              <w:rPr>
                <w:rStyle w:val="ad"/>
                <w:b w:val="0"/>
                <w:highlight w:val="green"/>
              </w:rPr>
              <w:t>с</w:t>
            </w:r>
            <w:r w:rsidR="00682B63" w:rsidRPr="003769C2">
              <w:rPr>
                <w:rStyle w:val="ad"/>
                <w:b w:val="0"/>
                <w:highlight w:val="green"/>
              </w:rPr>
              <w:t>упруга</w:t>
            </w:r>
          </w:p>
          <w:p w:rsidR="00682B63" w:rsidRPr="00A45D6F" w:rsidRDefault="00682B63" w:rsidP="001E7676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 w:val="restart"/>
          </w:tcPr>
          <w:p w:rsidR="00682B63" w:rsidRPr="00122857" w:rsidRDefault="00682B63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682B63" w:rsidRPr="00122857" w:rsidRDefault="00682B63" w:rsidP="003769C2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3769C2">
              <w:rPr>
                <w:rStyle w:val="ad"/>
                <w:b w:val="0"/>
              </w:rPr>
              <w:t>328</w:t>
            </w:r>
            <w:r w:rsidRPr="00122857">
              <w:rPr>
                <w:rStyle w:val="ad"/>
                <w:b w:val="0"/>
              </w:rPr>
              <w:t> </w:t>
            </w:r>
            <w:r w:rsidR="003769C2">
              <w:rPr>
                <w:rStyle w:val="ad"/>
                <w:b w:val="0"/>
              </w:rPr>
              <w:t>009</w:t>
            </w:r>
            <w:r w:rsidRPr="00122857">
              <w:rPr>
                <w:rStyle w:val="ad"/>
                <w:b w:val="0"/>
              </w:rPr>
              <w:t>-</w:t>
            </w:r>
            <w:r w:rsidR="003769C2">
              <w:rPr>
                <w:rStyle w:val="ad"/>
                <w:b w:val="0"/>
              </w:rPr>
              <w:t>26</w:t>
            </w:r>
          </w:p>
        </w:tc>
        <w:tc>
          <w:tcPr>
            <w:tcW w:w="4079" w:type="dxa"/>
          </w:tcPr>
          <w:p w:rsidR="00682B63" w:rsidRPr="00122857" w:rsidRDefault="00682B63" w:rsidP="00F17AC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682B63" w:rsidRPr="00122857" w:rsidRDefault="00682B63" w:rsidP="00F17AC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682B63" w:rsidRPr="00122857" w:rsidRDefault="00682B63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7,3</w:t>
            </w:r>
          </w:p>
        </w:tc>
        <w:tc>
          <w:tcPr>
            <w:tcW w:w="1130" w:type="dxa"/>
          </w:tcPr>
          <w:p w:rsidR="00682B63" w:rsidRPr="00122857" w:rsidRDefault="00682B63" w:rsidP="001E7676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682B63" w:rsidRPr="00122857" w:rsidRDefault="00682B63" w:rsidP="00F17AC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682B63" w:rsidRPr="00122857" w:rsidRDefault="00682B63" w:rsidP="00F2564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lastRenderedPageBreak/>
              <w:t xml:space="preserve">Mercedes </w:t>
            </w:r>
            <w:r w:rsidRPr="00122857">
              <w:rPr>
                <w:rStyle w:val="ad"/>
                <w:b w:val="0"/>
              </w:rPr>
              <w:t>С250 2009</w:t>
            </w:r>
          </w:p>
          <w:p w:rsidR="00682B63" w:rsidRPr="00122857" w:rsidRDefault="00682B63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</w:t>
            </w:r>
          </w:p>
        </w:tc>
        <w:tc>
          <w:tcPr>
            <w:tcW w:w="1689" w:type="dxa"/>
            <w:vMerge w:val="restart"/>
          </w:tcPr>
          <w:p w:rsidR="00682B63" w:rsidRPr="00122857" w:rsidRDefault="00682B63" w:rsidP="00F17AC4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465"/>
        </w:trPr>
        <w:tc>
          <w:tcPr>
            <w:tcW w:w="1970" w:type="dxa"/>
            <w:vMerge/>
          </w:tcPr>
          <w:p w:rsidR="00B4002C" w:rsidRPr="00A45D6F" w:rsidRDefault="00B4002C" w:rsidP="001E7676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B4002C" w:rsidRPr="00122857" w:rsidRDefault="00B4002C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B4002C" w:rsidRPr="00122857" w:rsidRDefault="00B4002C" w:rsidP="00B4002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Машино-место</w:t>
            </w:r>
          </w:p>
          <w:p w:rsidR="00B4002C" w:rsidRPr="00122857" w:rsidRDefault="00B4002C" w:rsidP="00B4002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3769C2" w:rsidRPr="00122857">
              <w:rPr>
                <w:rStyle w:val="ad"/>
                <w:b w:val="0"/>
              </w:rPr>
              <w:t>индивидуальная собственность</w:t>
            </w:r>
            <w:r w:rsidRPr="00122857">
              <w:rPr>
                <w:rStyle w:val="ad"/>
                <w:b w:val="0"/>
              </w:rPr>
              <w:t>)</w:t>
            </w:r>
          </w:p>
          <w:p w:rsidR="00B4002C" w:rsidRPr="00122857" w:rsidRDefault="00B4002C" w:rsidP="00F2564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3,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420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B4002C" w:rsidRPr="00A45D6F" w:rsidRDefault="00B4002C" w:rsidP="001E7676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B4002C" w:rsidRPr="00122857" w:rsidRDefault="00B4002C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B4002C" w:rsidRPr="00122857" w:rsidRDefault="00B4002C" w:rsidP="00B4002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Машино-место</w:t>
            </w:r>
          </w:p>
          <w:p w:rsidR="00B4002C" w:rsidRPr="00122857" w:rsidRDefault="00B4002C" w:rsidP="00B4002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3769C2" w:rsidRPr="00122857">
              <w:rPr>
                <w:rStyle w:val="ad"/>
                <w:b w:val="0"/>
              </w:rPr>
              <w:t>индивидуальная собственность</w:t>
            </w:r>
            <w:r w:rsidR="00774444" w:rsidRPr="00122857">
              <w:rPr>
                <w:rStyle w:val="ad"/>
                <w:b w:val="0"/>
              </w:rPr>
              <w:t>)</w:t>
            </w:r>
          </w:p>
          <w:p w:rsidR="00B4002C" w:rsidRPr="00122857" w:rsidRDefault="00B4002C" w:rsidP="00F2564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3,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E13575">
        <w:trPr>
          <w:trHeight w:val="600"/>
        </w:trPr>
        <w:tc>
          <w:tcPr>
            <w:tcW w:w="1970" w:type="dxa"/>
            <w:vMerge w:val="restart"/>
          </w:tcPr>
          <w:p w:rsidR="00311B41" w:rsidRPr="00E13575" w:rsidRDefault="00311B41" w:rsidP="001E7676">
            <w:pPr>
              <w:jc w:val="center"/>
              <w:rPr>
                <w:rStyle w:val="ad"/>
                <w:highlight w:val="green"/>
              </w:rPr>
            </w:pPr>
            <w:r w:rsidRPr="00E13575">
              <w:rPr>
                <w:rStyle w:val="ad"/>
                <w:highlight w:val="green"/>
              </w:rPr>
              <w:t xml:space="preserve">Фидрикова </w:t>
            </w:r>
          </w:p>
          <w:p w:rsidR="00311B41" w:rsidRPr="00E13575" w:rsidRDefault="00311B41" w:rsidP="00F2564E">
            <w:pPr>
              <w:jc w:val="center"/>
              <w:rPr>
                <w:rStyle w:val="ad"/>
                <w:highlight w:val="green"/>
              </w:rPr>
            </w:pPr>
            <w:r w:rsidRPr="00E13575">
              <w:rPr>
                <w:rStyle w:val="ad"/>
                <w:highlight w:val="green"/>
              </w:rPr>
              <w:t xml:space="preserve">Елена </w:t>
            </w:r>
          </w:p>
          <w:p w:rsidR="00311B41" w:rsidRPr="00A45D6F" w:rsidRDefault="00311B41" w:rsidP="00F2564E">
            <w:pPr>
              <w:jc w:val="center"/>
              <w:rPr>
                <w:rStyle w:val="ad"/>
                <w:highlight w:val="red"/>
              </w:rPr>
            </w:pPr>
            <w:r w:rsidRPr="00E13575">
              <w:rPr>
                <w:rStyle w:val="ad"/>
                <w:highlight w:val="green"/>
              </w:rPr>
              <w:t>Николаевна</w:t>
            </w:r>
          </w:p>
        </w:tc>
        <w:tc>
          <w:tcPr>
            <w:tcW w:w="2110" w:type="dxa"/>
            <w:vMerge w:val="restart"/>
          </w:tcPr>
          <w:p w:rsidR="00311B41" w:rsidRPr="00122857" w:rsidRDefault="00311B41" w:rsidP="00F2564E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Заместитель </w:t>
            </w:r>
          </w:p>
          <w:p w:rsidR="00311B41" w:rsidRPr="00122857" w:rsidRDefault="00311B41" w:rsidP="00F2564E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редседателя Комитета</w:t>
            </w:r>
          </w:p>
        </w:tc>
        <w:tc>
          <w:tcPr>
            <w:tcW w:w="1548" w:type="dxa"/>
            <w:vMerge w:val="restart"/>
          </w:tcPr>
          <w:p w:rsidR="00311B41" w:rsidRPr="00122857" w:rsidRDefault="00311B41" w:rsidP="00E1357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E13575">
              <w:rPr>
                <w:rStyle w:val="ad"/>
                <w:b w:val="0"/>
              </w:rPr>
              <w:t>926</w:t>
            </w:r>
            <w:r w:rsidRPr="00122857">
              <w:rPr>
                <w:rStyle w:val="ad"/>
                <w:b w:val="0"/>
              </w:rPr>
              <w:t> </w:t>
            </w:r>
            <w:r w:rsidR="00E13575">
              <w:rPr>
                <w:rStyle w:val="ad"/>
                <w:b w:val="0"/>
              </w:rPr>
              <w:t>125</w:t>
            </w:r>
            <w:r w:rsidRPr="00122857">
              <w:rPr>
                <w:rStyle w:val="ad"/>
                <w:b w:val="0"/>
              </w:rPr>
              <w:t>-</w:t>
            </w:r>
            <w:r w:rsidR="00E13575">
              <w:rPr>
                <w:rStyle w:val="ad"/>
                <w:b w:val="0"/>
              </w:rPr>
              <w:t>39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311B41" w:rsidRPr="00122857" w:rsidRDefault="00311B41" w:rsidP="00F2564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E13575" w:rsidRPr="00122857" w:rsidRDefault="00311B41" w:rsidP="00E1357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7,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11B41" w:rsidRPr="00122857" w:rsidRDefault="00311B41" w:rsidP="007440D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311B41" w:rsidRPr="00122857" w:rsidRDefault="00311B41" w:rsidP="00F2564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311B41" w:rsidRPr="00122857" w:rsidRDefault="00311B41" w:rsidP="00A852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Вольво ХС 60</w:t>
            </w:r>
          </w:p>
          <w:p w:rsidR="00311B41" w:rsidRPr="00122857" w:rsidRDefault="00311B41" w:rsidP="00A852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2012</w:t>
            </w:r>
          </w:p>
        </w:tc>
        <w:tc>
          <w:tcPr>
            <w:tcW w:w="1689" w:type="dxa"/>
            <w:vMerge w:val="restart"/>
          </w:tcPr>
          <w:p w:rsidR="00311B41" w:rsidRPr="00122857" w:rsidRDefault="00311B41" w:rsidP="00F2564E">
            <w:pPr>
              <w:jc w:val="center"/>
              <w:rPr>
                <w:rStyle w:val="ad"/>
                <w:b w:val="0"/>
              </w:rPr>
            </w:pPr>
          </w:p>
        </w:tc>
      </w:tr>
      <w:tr w:rsidR="00E13575" w:rsidRPr="00122857" w:rsidTr="00997351">
        <w:trPr>
          <w:trHeight w:val="495"/>
        </w:trPr>
        <w:tc>
          <w:tcPr>
            <w:tcW w:w="1970" w:type="dxa"/>
            <w:vMerge/>
          </w:tcPr>
          <w:p w:rsidR="00E13575" w:rsidRPr="00A45D6F" w:rsidRDefault="00E13575" w:rsidP="001E7676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E13575" w:rsidRPr="00122857" w:rsidRDefault="00E13575" w:rsidP="00F2564E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E13575" w:rsidRPr="00122857" w:rsidRDefault="00E13575" w:rsidP="00E13575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E13575" w:rsidRPr="00122857" w:rsidRDefault="00E13575" w:rsidP="00E1357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E13575" w:rsidRPr="00122857" w:rsidRDefault="00E13575" w:rsidP="00E1357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Pr="00E13575">
              <w:rPr>
                <w:color w:val="000000"/>
              </w:rPr>
              <w:t>Безвозмездное пользование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13575" w:rsidRPr="00122857" w:rsidRDefault="00E1357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7.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E13575" w:rsidRPr="00122857" w:rsidRDefault="00E13575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E13575" w:rsidRPr="00122857" w:rsidRDefault="00E13575" w:rsidP="00F2564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E13575" w:rsidRPr="00122857" w:rsidRDefault="00E13575" w:rsidP="00F2564E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449"/>
        </w:trPr>
        <w:tc>
          <w:tcPr>
            <w:tcW w:w="1970" w:type="dxa"/>
            <w:vMerge/>
            <w:tcBorders>
              <w:bottom w:val="nil"/>
            </w:tcBorders>
          </w:tcPr>
          <w:p w:rsidR="00311B41" w:rsidRPr="00A45D6F" w:rsidRDefault="00311B41" w:rsidP="001E7676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nil"/>
            </w:tcBorders>
          </w:tcPr>
          <w:p w:rsidR="00311B41" w:rsidRPr="00122857" w:rsidRDefault="00311B41" w:rsidP="00F2564E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nil"/>
            </w:tcBorders>
          </w:tcPr>
          <w:p w:rsidR="00311B41" w:rsidRPr="00122857" w:rsidRDefault="00311B41" w:rsidP="00311B4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nil"/>
            </w:tcBorders>
          </w:tcPr>
          <w:p w:rsidR="00311B41" w:rsidRPr="00122857" w:rsidRDefault="00311B41" w:rsidP="00311B4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Машино-место</w:t>
            </w:r>
          </w:p>
          <w:p w:rsidR="00311B41" w:rsidRPr="00122857" w:rsidRDefault="00311B41" w:rsidP="00311B4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1/73)</w:t>
            </w:r>
          </w:p>
          <w:p w:rsidR="00311B41" w:rsidRPr="00122857" w:rsidRDefault="00311B41" w:rsidP="00311B41">
            <w:pPr>
              <w:jc w:val="center"/>
              <w:rPr>
                <w:rStyle w:val="ad"/>
                <w:b w:val="0"/>
              </w:rPr>
            </w:pPr>
          </w:p>
          <w:p w:rsidR="00311B41" w:rsidRPr="00122857" w:rsidRDefault="00311B41" w:rsidP="00311B41">
            <w:pPr>
              <w:jc w:val="center"/>
              <w:rPr>
                <w:rStyle w:val="ad"/>
                <w:b w:val="0"/>
              </w:rPr>
            </w:pPr>
          </w:p>
          <w:p w:rsidR="00311B41" w:rsidRPr="00122857" w:rsidRDefault="00311B41" w:rsidP="00F2564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  <w:tcBorders>
              <w:bottom w:val="nil"/>
            </w:tcBorders>
          </w:tcPr>
          <w:p w:rsidR="00311B41" w:rsidRPr="00122857" w:rsidRDefault="00E1357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3.75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11B41" w:rsidRPr="00122857" w:rsidRDefault="00311B41" w:rsidP="007440D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311B41" w:rsidRPr="00122857" w:rsidRDefault="00311B41" w:rsidP="00F2564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311B41" w:rsidRPr="00122857" w:rsidRDefault="00311B41" w:rsidP="00F2564E">
            <w:pPr>
              <w:jc w:val="center"/>
              <w:rPr>
                <w:rStyle w:val="ad"/>
                <w:b w:val="0"/>
              </w:rPr>
            </w:pPr>
          </w:p>
        </w:tc>
      </w:tr>
      <w:tr w:rsidR="000129E2" w:rsidRPr="00122857" w:rsidTr="00997351">
        <w:trPr>
          <w:trHeight w:val="309"/>
        </w:trPr>
        <w:tc>
          <w:tcPr>
            <w:tcW w:w="1970" w:type="dxa"/>
            <w:vMerge w:val="restart"/>
          </w:tcPr>
          <w:p w:rsidR="000129E2" w:rsidRPr="000129E2" w:rsidRDefault="000129E2" w:rsidP="001E7676">
            <w:pPr>
              <w:jc w:val="center"/>
              <w:rPr>
                <w:rStyle w:val="ad"/>
                <w:highlight w:val="green"/>
              </w:rPr>
            </w:pPr>
            <w:r w:rsidRPr="000129E2">
              <w:rPr>
                <w:rStyle w:val="ad"/>
                <w:highlight w:val="green"/>
              </w:rPr>
              <w:t>Богачева</w:t>
            </w:r>
          </w:p>
          <w:p w:rsidR="000129E2" w:rsidRPr="000129E2" w:rsidRDefault="000129E2" w:rsidP="001E7676">
            <w:pPr>
              <w:jc w:val="center"/>
              <w:rPr>
                <w:rStyle w:val="ad"/>
                <w:highlight w:val="green"/>
              </w:rPr>
            </w:pPr>
            <w:r w:rsidRPr="000129E2">
              <w:rPr>
                <w:rStyle w:val="ad"/>
                <w:highlight w:val="green"/>
              </w:rPr>
              <w:t>Марина</w:t>
            </w:r>
          </w:p>
          <w:p w:rsidR="000129E2" w:rsidRPr="000129E2" w:rsidRDefault="000129E2" w:rsidP="001E7676">
            <w:pPr>
              <w:jc w:val="center"/>
              <w:rPr>
                <w:rStyle w:val="ad"/>
                <w:highlight w:val="green"/>
              </w:rPr>
            </w:pPr>
            <w:r w:rsidRPr="000129E2">
              <w:rPr>
                <w:rStyle w:val="ad"/>
                <w:highlight w:val="green"/>
              </w:rPr>
              <w:t>Валерьевна</w:t>
            </w:r>
          </w:p>
          <w:p w:rsidR="000129E2" w:rsidRPr="00A45D6F" w:rsidRDefault="000129E2" w:rsidP="001E7676">
            <w:pPr>
              <w:jc w:val="center"/>
              <w:rPr>
                <w:rStyle w:val="ad"/>
                <w:highlight w:val="red"/>
              </w:rPr>
            </w:pPr>
          </w:p>
          <w:p w:rsidR="000129E2" w:rsidRPr="00A45D6F" w:rsidRDefault="000129E2" w:rsidP="001E7676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 w:val="restart"/>
          </w:tcPr>
          <w:p w:rsidR="000129E2" w:rsidRPr="00122857" w:rsidRDefault="000129E2" w:rsidP="007B404D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сектора ведомственного контроля</w:t>
            </w:r>
            <w:r w:rsidRPr="00122857">
              <w:rPr>
                <w:rStyle w:val="ad"/>
              </w:rPr>
              <w:t xml:space="preserve">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48" w:type="dxa"/>
            <w:vMerge w:val="restart"/>
          </w:tcPr>
          <w:p w:rsidR="000129E2" w:rsidRPr="00122857" w:rsidRDefault="000129E2" w:rsidP="0045418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991</w:t>
            </w:r>
            <w:r w:rsidRPr="00122857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</w:rPr>
              <w:t>611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00</w:t>
            </w:r>
          </w:p>
        </w:tc>
        <w:tc>
          <w:tcPr>
            <w:tcW w:w="4079" w:type="dxa"/>
            <w:vMerge w:val="restart"/>
          </w:tcPr>
          <w:p w:rsidR="000129E2" w:rsidRPr="00122857" w:rsidRDefault="000129E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Жилой дом</w:t>
            </w:r>
          </w:p>
          <w:p w:rsidR="000129E2" w:rsidRPr="00122857" w:rsidRDefault="000129E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vMerge w:val="restart"/>
          </w:tcPr>
          <w:p w:rsidR="000129E2" w:rsidRPr="00122857" w:rsidRDefault="000129E2" w:rsidP="007B404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6,0</w:t>
            </w:r>
          </w:p>
        </w:tc>
        <w:tc>
          <w:tcPr>
            <w:tcW w:w="1130" w:type="dxa"/>
            <w:vMerge w:val="restart"/>
          </w:tcPr>
          <w:p w:rsidR="000129E2" w:rsidRPr="00122857" w:rsidRDefault="000129E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</w:tcBorders>
          </w:tcPr>
          <w:p w:rsidR="000129E2" w:rsidRPr="00122857" w:rsidRDefault="000129E2" w:rsidP="00311B4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0129E2" w:rsidRPr="00122857" w:rsidRDefault="000129E2" w:rsidP="00311B4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Пежо 3008 </w:t>
            </w:r>
          </w:p>
          <w:p w:rsidR="000129E2" w:rsidRPr="00122857" w:rsidRDefault="000129E2" w:rsidP="000129E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2011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129E2" w:rsidRPr="00122857" w:rsidRDefault="000129E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129E2" w:rsidRPr="00122857" w:rsidTr="00997351">
        <w:trPr>
          <w:trHeight w:val="415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0129E2" w:rsidRPr="00A45D6F" w:rsidRDefault="000129E2" w:rsidP="001E7676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0129E2" w:rsidRPr="00122857" w:rsidRDefault="000129E2" w:rsidP="007B404D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0129E2" w:rsidRPr="00122857" w:rsidRDefault="000129E2" w:rsidP="00D47D7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vMerge/>
            <w:tcBorders>
              <w:bottom w:val="single" w:sz="4" w:space="0" w:color="auto"/>
            </w:tcBorders>
          </w:tcPr>
          <w:p w:rsidR="000129E2" w:rsidRPr="00122857" w:rsidRDefault="000129E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0129E2" w:rsidRPr="00122857" w:rsidRDefault="000129E2" w:rsidP="007B404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0129E2" w:rsidRPr="00122857" w:rsidRDefault="000129E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11" w:type="dxa"/>
            <w:vMerge/>
          </w:tcPr>
          <w:p w:rsidR="000129E2" w:rsidRPr="00122857" w:rsidRDefault="000129E2" w:rsidP="00A85205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0129E2" w:rsidRPr="00122857" w:rsidRDefault="000129E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129E2" w:rsidRPr="00122857" w:rsidTr="00997351">
        <w:tc>
          <w:tcPr>
            <w:tcW w:w="1970" w:type="dxa"/>
            <w:vMerge/>
          </w:tcPr>
          <w:p w:rsidR="000129E2" w:rsidRPr="00A45D6F" w:rsidRDefault="000129E2" w:rsidP="001E7676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0129E2" w:rsidRPr="00122857" w:rsidRDefault="000129E2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0129E2" w:rsidRPr="00122857" w:rsidRDefault="000129E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0129E2" w:rsidRPr="00122857" w:rsidRDefault="000129E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Земельный участок </w:t>
            </w:r>
          </w:p>
          <w:p w:rsidR="000129E2" w:rsidRPr="00122857" w:rsidRDefault="000129E2" w:rsidP="00454182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под индиви</w:t>
            </w:r>
            <w:r>
              <w:rPr>
                <w:rStyle w:val="ad"/>
                <w:b w:val="0"/>
              </w:rPr>
              <w:t>дуальное жилищное строительство</w:t>
            </w:r>
          </w:p>
        </w:tc>
        <w:tc>
          <w:tcPr>
            <w:tcW w:w="986" w:type="dxa"/>
          </w:tcPr>
          <w:p w:rsidR="000129E2" w:rsidRPr="00122857" w:rsidRDefault="000129E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294.03</w:t>
            </w:r>
          </w:p>
        </w:tc>
        <w:tc>
          <w:tcPr>
            <w:tcW w:w="1130" w:type="dxa"/>
          </w:tcPr>
          <w:p w:rsidR="000129E2" w:rsidRPr="00122857" w:rsidRDefault="000129E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0129E2" w:rsidRPr="00122857" w:rsidRDefault="000129E2" w:rsidP="001E7676">
            <w:pPr>
              <w:jc w:val="center"/>
              <w:rPr>
                <w:rStyle w:val="ad"/>
              </w:rPr>
            </w:pPr>
          </w:p>
        </w:tc>
        <w:tc>
          <w:tcPr>
            <w:tcW w:w="1689" w:type="dxa"/>
            <w:vMerge/>
          </w:tcPr>
          <w:p w:rsidR="000129E2" w:rsidRPr="00122857" w:rsidRDefault="000129E2" w:rsidP="001E7676">
            <w:pPr>
              <w:jc w:val="center"/>
              <w:rPr>
                <w:rStyle w:val="ad"/>
              </w:rPr>
            </w:pPr>
          </w:p>
        </w:tc>
      </w:tr>
      <w:tr w:rsidR="00122857" w:rsidRPr="00122857" w:rsidTr="00997351">
        <w:trPr>
          <w:trHeight w:val="590"/>
        </w:trPr>
        <w:tc>
          <w:tcPr>
            <w:tcW w:w="1970" w:type="dxa"/>
            <w:vMerge/>
          </w:tcPr>
          <w:p w:rsidR="00311B41" w:rsidRPr="00A45D6F" w:rsidRDefault="00311B41" w:rsidP="001E7676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311B41" w:rsidRPr="00122857" w:rsidRDefault="00311B41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Паркинг (индивидуальная собственность)</w:t>
            </w:r>
          </w:p>
        </w:tc>
        <w:tc>
          <w:tcPr>
            <w:tcW w:w="986" w:type="dxa"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4,0</w:t>
            </w:r>
          </w:p>
        </w:tc>
        <w:tc>
          <w:tcPr>
            <w:tcW w:w="1130" w:type="dxa"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311B41" w:rsidRPr="00122857" w:rsidRDefault="00311B41" w:rsidP="001E7676">
            <w:pPr>
              <w:jc w:val="center"/>
              <w:rPr>
                <w:rStyle w:val="ad"/>
              </w:rPr>
            </w:pPr>
          </w:p>
        </w:tc>
        <w:tc>
          <w:tcPr>
            <w:tcW w:w="1689" w:type="dxa"/>
          </w:tcPr>
          <w:p w:rsidR="00311B41" w:rsidRPr="00122857" w:rsidRDefault="00311B41" w:rsidP="001E7676">
            <w:pPr>
              <w:jc w:val="center"/>
              <w:rPr>
                <w:rStyle w:val="ad"/>
              </w:rPr>
            </w:pPr>
          </w:p>
        </w:tc>
      </w:tr>
      <w:tr w:rsidR="00122857" w:rsidRPr="00122857" w:rsidTr="00997351">
        <w:trPr>
          <w:trHeight w:val="514"/>
        </w:trPr>
        <w:tc>
          <w:tcPr>
            <w:tcW w:w="1970" w:type="dxa"/>
          </w:tcPr>
          <w:p w:rsidR="00D47D71" w:rsidRPr="00A45D6F" w:rsidRDefault="00D47D71" w:rsidP="001E7676">
            <w:pPr>
              <w:jc w:val="center"/>
              <w:rPr>
                <w:rStyle w:val="ad"/>
                <w:b w:val="0"/>
                <w:highlight w:val="red"/>
              </w:rPr>
            </w:pPr>
            <w:r w:rsidRPr="000129E2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</w:tcPr>
          <w:p w:rsidR="00D47D71" w:rsidRPr="00122857" w:rsidRDefault="00D47D71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D47D71" w:rsidRPr="00122857" w:rsidRDefault="000129E2" w:rsidP="00D47D7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20</w:t>
            </w:r>
            <w:r w:rsidR="00D47D71" w:rsidRPr="00122857">
              <w:rPr>
                <w:rStyle w:val="ad"/>
                <w:b w:val="0"/>
              </w:rPr>
              <w:t xml:space="preserve"> 000-00</w:t>
            </w:r>
          </w:p>
        </w:tc>
        <w:tc>
          <w:tcPr>
            <w:tcW w:w="4079" w:type="dxa"/>
          </w:tcPr>
          <w:p w:rsidR="00D47D71" w:rsidRPr="00122857" w:rsidRDefault="00D47D7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D47D71" w:rsidRPr="00122857" w:rsidRDefault="00D47D71" w:rsidP="00D47D7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47D71" w:rsidRPr="00122857" w:rsidRDefault="00D47D71" w:rsidP="00D47D7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6,6</w:t>
            </w:r>
          </w:p>
          <w:p w:rsidR="00D47D71" w:rsidRPr="00122857" w:rsidRDefault="00D47D71" w:rsidP="00D47D7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0" w:type="dxa"/>
          </w:tcPr>
          <w:p w:rsidR="00D47D71" w:rsidRPr="00122857" w:rsidRDefault="00D47D71" w:rsidP="00D47D71">
            <w:pPr>
              <w:spacing w:after="200" w:line="276" w:lineRule="auto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D47D71" w:rsidRPr="00122857" w:rsidRDefault="00D47D71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-</w:t>
            </w:r>
          </w:p>
        </w:tc>
        <w:tc>
          <w:tcPr>
            <w:tcW w:w="1689" w:type="dxa"/>
          </w:tcPr>
          <w:p w:rsidR="00D47D71" w:rsidRPr="00122857" w:rsidRDefault="00D47D71" w:rsidP="001E7676">
            <w:pPr>
              <w:jc w:val="center"/>
              <w:rPr>
                <w:rStyle w:val="ad"/>
              </w:rPr>
            </w:pPr>
          </w:p>
        </w:tc>
      </w:tr>
      <w:tr w:rsidR="00122857" w:rsidRPr="00122857" w:rsidTr="00997351">
        <w:tc>
          <w:tcPr>
            <w:tcW w:w="1970" w:type="dxa"/>
            <w:vMerge w:val="restart"/>
          </w:tcPr>
          <w:p w:rsidR="00561FA2" w:rsidRPr="00A45D6F" w:rsidRDefault="003E7BC1" w:rsidP="001E7676">
            <w:pPr>
              <w:jc w:val="center"/>
              <w:rPr>
                <w:rStyle w:val="ad"/>
                <w:highlight w:val="red"/>
              </w:rPr>
            </w:pPr>
            <w:r w:rsidRPr="002C5D64">
              <w:rPr>
                <w:rStyle w:val="ad"/>
                <w:highlight w:val="green"/>
              </w:rPr>
              <w:t>Бондаренко Наталья Анатольевна</w:t>
            </w:r>
          </w:p>
        </w:tc>
        <w:tc>
          <w:tcPr>
            <w:tcW w:w="2110" w:type="dxa"/>
            <w:vMerge w:val="restart"/>
          </w:tcPr>
          <w:p w:rsidR="00561FA2" w:rsidRPr="00122857" w:rsidRDefault="00561FA2" w:rsidP="0012631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</w:t>
            </w:r>
          </w:p>
          <w:p w:rsidR="00561FA2" w:rsidRPr="00122857" w:rsidRDefault="003E7BC1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отдела формирования системы государственных стандартов социального </w:t>
            </w:r>
            <w:r w:rsidRPr="00122857">
              <w:rPr>
                <w:rStyle w:val="ad"/>
              </w:rPr>
              <w:lastRenderedPageBreak/>
              <w:t>обслуживания населения Управления социального развития</w:t>
            </w:r>
          </w:p>
        </w:tc>
        <w:tc>
          <w:tcPr>
            <w:tcW w:w="1548" w:type="dxa"/>
            <w:vMerge w:val="restart"/>
          </w:tcPr>
          <w:p w:rsidR="00561FA2" w:rsidRPr="00122857" w:rsidRDefault="00561FA2" w:rsidP="00726F2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1</w:t>
            </w:r>
            <w:r w:rsidR="003E7BC1" w:rsidRPr="00122857">
              <w:rPr>
                <w:rStyle w:val="ad"/>
                <w:b w:val="0"/>
              </w:rPr>
              <w:t> </w:t>
            </w:r>
            <w:r w:rsidR="00726F28">
              <w:rPr>
                <w:rStyle w:val="ad"/>
                <w:b w:val="0"/>
              </w:rPr>
              <w:t>155</w:t>
            </w:r>
            <w:r w:rsidR="003E7BC1" w:rsidRPr="00122857">
              <w:rPr>
                <w:rStyle w:val="ad"/>
                <w:b w:val="0"/>
              </w:rPr>
              <w:t> </w:t>
            </w:r>
            <w:r w:rsidR="00726F28">
              <w:rPr>
                <w:rStyle w:val="ad"/>
                <w:b w:val="0"/>
              </w:rPr>
              <w:t>696</w:t>
            </w:r>
            <w:r w:rsidR="003E7BC1" w:rsidRPr="00122857">
              <w:rPr>
                <w:rStyle w:val="ad"/>
                <w:b w:val="0"/>
              </w:rPr>
              <w:t>-</w:t>
            </w:r>
            <w:r w:rsidR="00B2353B" w:rsidRPr="00122857">
              <w:rPr>
                <w:rStyle w:val="ad"/>
                <w:b w:val="0"/>
              </w:rPr>
              <w:t>3</w:t>
            </w:r>
            <w:r w:rsidR="00726F28">
              <w:rPr>
                <w:rStyle w:val="ad"/>
                <w:b w:val="0"/>
              </w:rPr>
              <w:t>4</w:t>
            </w:r>
          </w:p>
        </w:tc>
        <w:tc>
          <w:tcPr>
            <w:tcW w:w="4079" w:type="dxa"/>
          </w:tcPr>
          <w:p w:rsidR="0097398A" w:rsidRPr="00122857" w:rsidRDefault="0097398A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561FA2" w:rsidRPr="00122857" w:rsidRDefault="0097398A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4)</w:t>
            </w:r>
          </w:p>
        </w:tc>
        <w:tc>
          <w:tcPr>
            <w:tcW w:w="986" w:type="dxa"/>
          </w:tcPr>
          <w:p w:rsidR="00561FA2" w:rsidRPr="00122857" w:rsidRDefault="0097398A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,1</w:t>
            </w:r>
          </w:p>
        </w:tc>
        <w:tc>
          <w:tcPr>
            <w:tcW w:w="1130" w:type="dxa"/>
          </w:tcPr>
          <w:p w:rsidR="00561FA2" w:rsidRPr="00122857" w:rsidRDefault="0097398A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-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561FA2" w:rsidRPr="00A45D6F" w:rsidRDefault="00561FA2" w:rsidP="001E7676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97398A" w:rsidRPr="00122857" w:rsidRDefault="0097398A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561FA2" w:rsidRPr="00122857" w:rsidRDefault="0097398A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561FA2" w:rsidRPr="00122857" w:rsidRDefault="0097398A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4</w:t>
            </w:r>
          </w:p>
        </w:tc>
        <w:tc>
          <w:tcPr>
            <w:tcW w:w="1130" w:type="dxa"/>
          </w:tcPr>
          <w:p w:rsidR="00561FA2" w:rsidRPr="00122857" w:rsidRDefault="0097398A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689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/>
          </w:tcPr>
          <w:p w:rsidR="00E5230A" w:rsidRPr="00A45D6F" w:rsidRDefault="00E5230A" w:rsidP="00E5230A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E5230A" w:rsidRPr="00122857" w:rsidRDefault="00E5230A" w:rsidP="00E5230A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E5230A" w:rsidRPr="00122857" w:rsidRDefault="00E5230A" w:rsidP="00E5230A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E5230A" w:rsidRPr="00122857" w:rsidRDefault="00E5230A" w:rsidP="00E5230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E5230A" w:rsidRPr="00122857" w:rsidRDefault="00E5230A" w:rsidP="00E5230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E5230A" w:rsidRPr="00122857" w:rsidRDefault="00E5230A" w:rsidP="00E5230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2,1</w:t>
            </w:r>
          </w:p>
        </w:tc>
        <w:tc>
          <w:tcPr>
            <w:tcW w:w="1130" w:type="dxa"/>
          </w:tcPr>
          <w:p w:rsidR="00E5230A" w:rsidRPr="00122857" w:rsidRDefault="00E5230A" w:rsidP="00E5230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E5230A" w:rsidRPr="00122857" w:rsidRDefault="00E5230A" w:rsidP="00E5230A">
            <w:pPr>
              <w:jc w:val="center"/>
              <w:rPr>
                <w:rStyle w:val="ad"/>
              </w:rPr>
            </w:pPr>
          </w:p>
        </w:tc>
        <w:tc>
          <w:tcPr>
            <w:tcW w:w="1689" w:type="dxa"/>
            <w:vMerge/>
          </w:tcPr>
          <w:p w:rsidR="00E5230A" w:rsidRPr="00122857" w:rsidRDefault="00E5230A" w:rsidP="00E5230A">
            <w:pPr>
              <w:jc w:val="center"/>
              <w:rPr>
                <w:rStyle w:val="ad"/>
              </w:rPr>
            </w:pPr>
          </w:p>
        </w:tc>
      </w:tr>
      <w:tr w:rsidR="00122857" w:rsidRPr="00122857" w:rsidTr="00997351">
        <w:tc>
          <w:tcPr>
            <w:tcW w:w="1970" w:type="dxa"/>
            <w:tcBorders>
              <w:bottom w:val="nil"/>
            </w:tcBorders>
          </w:tcPr>
          <w:p w:rsidR="007440DE" w:rsidRPr="002C5D64" w:rsidRDefault="007440DE" w:rsidP="001E7676">
            <w:pPr>
              <w:jc w:val="center"/>
              <w:rPr>
                <w:rStyle w:val="ad"/>
                <w:highlight w:val="green"/>
              </w:rPr>
            </w:pPr>
            <w:r w:rsidRPr="002C5D64">
              <w:rPr>
                <w:rStyle w:val="ad"/>
                <w:highlight w:val="green"/>
              </w:rPr>
              <w:lastRenderedPageBreak/>
              <w:t>Богуш</w:t>
            </w:r>
          </w:p>
          <w:p w:rsidR="007440DE" w:rsidRPr="002C5D64" w:rsidRDefault="007440DE" w:rsidP="001E7676">
            <w:pPr>
              <w:jc w:val="center"/>
              <w:rPr>
                <w:rStyle w:val="ad"/>
                <w:highlight w:val="green"/>
              </w:rPr>
            </w:pPr>
            <w:r w:rsidRPr="002C5D64">
              <w:rPr>
                <w:rStyle w:val="ad"/>
                <w:highlight w:val="green"/>
              </w:rPr>
              <w:t>Наталья</w:t>
            </w:r>
          </w:p>
          <w:p w:rsidR="00CD4397" w:rsidRPr="002C5D64" w:rsidRDefault="00CD4397" w:rsidP="001E7676">
            <w:pPr>
              <w:jc w:val="center"/>
              <w:rPr>
                <w:rStyle w:val="ad"/>
                <w:highlight w:val="green"/>
              </w:rPr>
            </w:pPr>
            <w:r w:rsidRPr="002C5D64">
              <w:rPr>
                <w:rStyle w:val="ad"/>
                <w:highlight w:val="green"/>
              </w:rPr>
              <w:t>Петровна</w:t>
            </w:r>
          </w:p>
        </w:tc>
        <w:tc>
          <w:tcPr>
            <w:tcW w:w="2110" w:type="dxa"/>
            <w:tcBorders>
              <w:bottom w:val="nil"/>
            </w:tcBorders>
          </w:tcPr>
          <w:p w:rsidR="007440DE" w:rsidRPr="00122857" w:rsidRDefault="00B2645D" w:rsidP="0012285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отдела социальной защиты </w:t>
            </w:r>
            <w:r w:rsidR="00122857">
              <w:rPr>
                <w:rStyle w:val="ad"/>
              </w:rPr>
              <w:t>инвалидов Управления социальной защиты инвалидов и граждан пожилого возраста</w:t>
            </w:r>
          </w:p>
        </w:tc>
        <w:tc>
          <w:tcPr>
            <w:tcW w:w="1548" w:type="dxa"/>
            <w:tcBorders>
              <w:bottom w:val="nil"/>
            </w:tcBorders>
          </w:tcPr>
          <w:p w:rsidR="007440DE" w:rsidRPr="00122857" w:rsidRDefault="007440DE" w:rsidP="0004754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</w:t>
            </w:r>
            <w:r w:rsidR="0045737B" w:rsidRPr="00122857">
              <w:rPr>
                <w:rStyle w:val="ad"/>
                <w:b w:val="0"/>
              </w:rPr>
              <w:t xml:space="preserve"> </w:t>
            </w:r>
            <w:r w:rsidR="0004754D">
              <w:rPr>
                <w:rStyle w:val="ad"/>
                <w:b w:val="0"/>
              </w:rPr>
              <w:t>482</w:t>
            </w:r>
            <w:r w:rsidR="00457DD1" w:rsidRPr="00122857">
              <w:rPr>
                <w:rStyle w:val="ad"/>
                <w:b w:val="0"/>
              </w:rPr>
              <w:t xml:space="preserve"> </w:t>
            </w:r>
            <w:r w:rsidR="0004754D">
              <w:rPr>
                <w:rStyle w:val="ad"/>
                <w:b w:val="0"/>
              </w:rPr>
              <w:t>980</w:t>
            </w:r>
            <w:r w:rsidR="00457DD1" w:rsidRPr="00122857">
              <w:rPr>
                <w:rStyle w:val="ad"/>
                <w:b w:val="0"/>
              </w:rPr>
              <w:t>-</w:t>
            </w:r>
            <w:r w:rsidR="0004754D">
              <w:rPr>
                <w:rStyle w:val="ad"/>
                <w:b w:val="0"/>
              </w:rPr>
              <w:t>52</w:t>
            </w:r>
          </w:p>
        </w:tc>
        <w:tc>
          <w:tcPr>
            <w:tcW w:w="4079" w:type="dxa"/>
            <w:tcBorders>
              <w:bottom w:val="nil"/>
            </w:tcBorders>
          </w:tcPr>
          <w:p w:rsidR="007440DE" w:rsidRPr="00122857" w:rsidRDefault="007440DE" w:rsidP="0059516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7440DE" w:rsidRPr="00122857" w:rsidRDefault="007440DE" w:rsidP="0059516A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½ </w:t>
            </w:r>
            <w:r w:rsidRPr="00122857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86" w:type="dxa"/>
            <w:tcBorders>
              <w:bottom w:val="nil"/>
            </w:tcBorders>
          </w:tcPr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9,0</w:t>
            </w:r>
          </w:p>
        </w:tc>
        <w:tc>
          <w:tcPr>
            <w:tcW w:w="1130" w:type="dxa"/>
            <w:tcBorders>
              <w:bottom w:val="nil"/>
            </w:tcBorders>
          </w:tcPr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tcBorders>
              <w:bottom w:val="nil"/>
            </w:tcBorders>
          </w:tcPr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A85205" w:rsidRPr="00C26324" w:rsidRDefault="00C26324" w:rsidP="001E7676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Skoda Yeti</w:t>
            </w:r>
          </w:p>
          <w:p w:rsidR="007440DE" w:rsidRPr="004E30E0" w:rsidRDefault="007440DE" w:rsidP="004E30E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201</w:t>
            </w:r>
            <w:r w:rsidR="004E30E0">
              <w:rPr>
                <w:rStyle w:val="ad"/>
                <w:b w:val="0"/>
                <w:lang w:val="en-US"/>
              </w:rPr>
              <w:t>4</w:t>
            </w:r>
          </w:p>
        </w:tc>
        <w:tc>
          <w:tcPr>
            <w:tcW w:w="1689" w:type="dxa"/>
            <w:tcBorders>
              <w:bottom w:val="nil"/>
            </w:tcBorders>
          </w:tcPr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</w:tcPr>
          <w:p w:rsidR="007440DE" w:rsidRPr="002C5D64" w:rsidRDefault="005B728B" w:rsidP="005B728B">
            <w:pPr>
              <w:jc w:val="center"/>
              <w:rPr>
                <w:rStyle w:val="ad"/>
                <w:b w:val="0"/>
                <w:highlight w:val="green"/>
              </w:rPr>
            </w:pPr>
            <w:r w:rsidRPr="002C5D64">
              <w:rPr>
                <w:rStyle w:val="ad"/>
                <w:b w:val="0"/>
                <w:highlight w:val="green"/>
              </w:rPr>
              <w:t>с</w:t>
            </w:r>
            <w:r w:rsidR="007440DE" w:rsidRPr="002C5D64">
              <w:rPr>
                <w:rStyle w:val="ad"/>
                <w:b w:val="0"/>
                <w:highlight w:val="green"/>
              </w:rPr>
              <w:t>ын</w:t>
            </w:r>
          </w:p>
        </w:tc>
        <w:tc>
          <w:tcPr>
            <w:tcW w:w="2110" w:type="dxa"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7440DE" w:rsidRPr="00D55C85" w:rsidRDefault="00D55C8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745</w:t>
            </w:r>
            <w:r>
              <w:rPr>
                <w:rStyle w:val="ad"/>
                <w:b w:val="0"/>
              </w:rPr>
              <w:t>7.61</w:t>
            </w:r>
          </w:p>
        </w:tc>
        <w:tc>
          <w:tcPr>
            <w:tcW w:w="4079" w:type="dxa"/>
          </w:tcPr>
          <w:p w:rsidR="007440DE" w:rsidRPr="00122857" w:rsidRDefault="007440DE" w:rsidP="0059516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7440DE" w:rsidRPr="00122857" w:rsidRDefault="007440DE" w:rsidP="0059516A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(</w:t>
            </w:r>
            <w:r w:rsidR="00103FE3" w:rsidRPr="00122857">
              <w:rPr>
                <w:rStyle w:val="ad"/>
                <w:b w:val="0"/>
              </w:rPr>
              <w:t xml:space="preserve">безвозмездное бессрочное </w:t>
            </w:r>
            <w:r w:rsidRPr="00122857">
              <w:rPr>
                <w:rStyle w:val="ad"/>
                <w:b w:val="0"/>
              </w:rPr>
              <w:t>пользование)</w:t>
            </w:r>
          </w:p>
        </w:tc>
        <w:tc>
          <w:tcPr>
            <w:tcW w:w="986" w:type="dxa"/>
          </w:tcPr>
          <w:p w:rsidR="007440DE" w:rsidRPr="00122857" w:rsidRDefault="007440DE" w:rsidP="00A035D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9,0</w:t>
            </w:r>
          </w:p>
        </w:tc>
        <w:tc>
          <w:tcPr>
            <w:tcW w:w="1130" w:type="dxa"/>
          </w:tcPr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35B47" w:rsidRPr="00122857" w:rsidTr="005F27C0">
        <w:trPr>
          <w:trHeight w:val="1110"/>
        </w:trPr>
        <w:tc>
          <w:tcPr>
            <w:tcW w:w="1970" w:type="dxa"/>
            <w:vMerge w:val="restart"/>
          </w:tcPr>
          <w:p w:rsidR="00535B47" w:rsidRPr="00A45D6F" w:rsidRDefault="00535B47" w:rsidP="00DD41CB">
            <w:pPr>
              <w:jc w:val="center"/>
              <w:rPr>
                <w:rStyle w:val="ad"/>
                <w:highlight w:val="red"/>
              </w:rPr>
            </w:pPr>
            <w:r w:rsidRPr="00535B47">
              <w:rPr>
                <w:rStyle w:val="ad"/>
                <w:highlight w:val="green"/>
              </w:rPr>
              <w:t>Большакова Татьяна Юрьевна</w:t>
            </w:r>
          </w:p>
        </w:tc>
        <w:tc>
          <w:tcPr>
            <w:tcW w:w="2110" w:type="dxa"/>
            <w:vMerge w:val="restart"/>
          </w:tcPr>
          <w:p w:rsidR="00535B47" w:rsidRPr="00122857" w:rsidRDefault="00535B47" w:rsidP="00457DD1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специалист сектора организации предоставления социальных услуг в стационарной форме </w:t>
            </w:r>
            <w:r>
              <w:rPr>
                <w:rStyle w:val="ad"/>
              </w:rPr>
              <w:t>О</w:t>
            </w:r>
            <w:r w:rsidRPr="00122857">
              <w:rPr>
                <w:rStyle w:val="ad"/>
              </w:rPr>
              <w:t xml:space="preserve">тдела методического сопровождения </w:t>
            </w:r>
          </w:p>
          <w:p w:rsidR="00535B47" w:rsidRPr="00122857" w:rsidRDefault="00535B47" w:rsidP="00457DD1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Управления по координации деятельности </w:t>
            </w:r>
            <w:r w:rsidRPr="00122857">
              <w:rPr>
                <w:rStyle w:val="ad"/>
              </w:rPr>
              <w:lastRenderedPageBreak/>
              <w:t>подведомственных учреждений</w:t>
            </w:r>
          </w:p>
        </w:tc>
        <w:tc>
          <w:tcPr>
            <w:tcW w:w="1548" w:type="dxa"/>
            <w:vMerge w:val="restart"/>
          </w:tcPr>
          <w:p w:rsidR="00535B47" w:rsidRPr="00122857" w:rsidRDefault="00535B47" w:rsidP="00535B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990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508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35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535B47" w:rsidRPr="00122857" w:rsidRDefault="00535B47" w:rsidP="00DD41C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 (общая долевая собственность 1/3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35B47" w:rsidRPr="00122857" w:rsidRDefault="00535B47" w:rsidP="002178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2</w:t>
            </w:r>
            <w:r>
              <w:rPr>
                <w:rStyle w:val="ad"/>
                <w:b w:val="0"/>
              </w:rPr>
              <w:t>.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535B47" w:rsidRPr="00122857" w:rsidRDefault="00535B47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535B47" w:rsidRPr="00122857" w:rsidRDefault="00535B47" w:rsidP="002178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535B47" w:rsidRPr="00122857" w:rsidRDefault="00535B47" w:rsidP="00217876">
            <w:pPr>
              <w:jc w:val="center"/>
              <w:rPr>
                <w:rStyle w:val="ad"/>
                <w:b w:val="0"/>
              </w:rPr>
            </w:pPr>
          </w:p>
        </w:tc>
      </w:tr>
      <w:tr w:rsidR="00535B47" w:rsidRPr="00122857" w:rsidTr="00997351">
        <w:trPr>
          <w:trHeight w:val="2745"/>
        </w:trPr>
        <w:tc>
          <w:tcPr>
            <w:tcW w:w="1970" w:type="dxa"/>
            <w:vMerge/>
            <w:tcBorders>
              <w:bottom w:val="nil"/>
            </w:tcBorders>
          </w:tcPr>
          <w:p w:rsidR="00535B47" w:rsidRPr="00A45D6F" w:rsidRDefault="00535B47" w:rsidP="00DD41CB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nil"/>
            </w:tcBorders>
          </w:tcPr>
          <w:p w:rsidR="00535B47" w:rsidRPr="00122857" w:rsidRDefault="00535B47" w:rsidP="00457DD1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nil"/>
            </w:tcBorders>
          </w:tcPr>
          <w:p w:rsidR="00535B47" w:rsidRDefault="00535B47" w:rsidP="00535B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nil"/>
            </w:tcBorders>
          </w:tcPr>
          <w:p w:rsidR="00535B47" w:rsidRPr="00122857" w:rsidRDefault="00535B47" w:rsidP="003F528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(общая долевая собственность </w:t>
            </w:r>
            <w:r w:rsidR="003F5283">
              <w:rPr>
                <w:rStyle w:val="ad"/>
                <w:b w:val="0"/>
              </w:rPr>
              <w:t>2</w:t>
            </w:r>
            <w:r w:rsidRPr="00122857">
              <w:rPr>
                <w:rStyle w:val="ad"/>
                <w:b w:val="0"/>
              </w:rPr>
              <w:t>/3)</w:t>
            </w:r>
          </w:p>
        </w:tc>
        <w:tc>
          <w:tcPr>
            <w:tcW w:w="986" w:type="dxa"/>
            <w:tcBorders>
              <w:bottom w:val="nil"/>
            </w:tcBorders>
          </w:tcPr>
          <w:p w:rsidR="00535B47" w:rsidRPr="00122857" w:rsidRDefault="00535B47" w:rsidP="002178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1.5</w:t>
            </w:r>
          </w:p>
        </w:tc>
        <w:tc>
          <w:tcPr>
            <w:tcW w:w="1130" w:type="dxa"/>
            <w:tcBorders>
              <w:bottom w:val="nil"/>
            </w:tcBorders>
          </w:tcPr>
          <w:p w:rsidR="00535B47" w:rsidRPr="00122857" w:rsidRDefault="00535B47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nil"/>
            </w:tcBorders>
          </w:tcPr>
          <w:p w:rsidR="00535B47" w:rsidRPr="00122857" w:rsidRDefault="00535B47" w:rsidP="002178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nil"/>
            </w:tcBorders>
          </w:tcPr>
          <w:p w:rsidR="00535B47" w:rsidRPr="00122857" w:rsidRDefault="00535B47" w:rsidP="00217876">
            <w:pPr>
              <w:jc w:val="center"/>
              <w:rPr>
                <w:rStyle w:val="ad"/>
                <w:b w:val="0"/>
              </w:rPr>
            </w:pPr>
          </w:p>
        </w:tc>
      </w:tr>
      <w:tr w:rsidR="00132D1E" w:rsidRPr="00122857" w:rsidTr="00132D1E">
        <w:trPr>
          <w:trHeight w:val="1161"/>
        </w:trPr>
        <w:tc>
          <w:tcPr>
            <w:tcW w:w="1970" w:type="dxa"/>
            <w:vMerge w:val="restart"/>
          </w:tcPr>
          <w:p w:rsidR="00132D1E" w:rsidRPr="00132D1E" w:rsidRDefault="00132D1E" w:rsidP="001E7676">
            <w:pPr>
              <w:jc w:val="center"/>
              <w:rPr>
                <w:rStyle w:val="ad"/>
                <w:highlight w:val="green"/>
              </w:rPr>
            </w:pPr>
            <w:r w:rsidRPr="00132D1E">
              <w:rPr>
                <w:rStyle w:val="ad"/>
                <w:highlight w:val="green"/>
              </w:rPr>
              <w:lastRenderedPageBreak/>
              <w:t>Булашева</w:t>
            </w:r>
          </w:p>
          <w:p w:rsidR="00132D1E" w:rsidRPr="00132D1E" w:rsidRDefault="00132D1E" w:rsidP="001E7676">
            <w:pPr>
              <w:jc w:val="center"/>
              <w:rPr>
                <w:rStyle w:val="ad"/>
                <w:highlight w:val="green"/>
              </w:rPr>
            </w:pPr>
            <w:r w:rsidRPr="00132D1E">
              <w:rPr>
                <w:rStyle w:val="ad"/>
                <w:highlight w:val="green"/>
              </w:rPr>
              <w:t>Татьяна</w:t>
            </w:r>
          </w:p>
          <w:p w:rsidR="00132D1E" w:rsidRPr="00A45D6F" w:rsidRDefault="00132D1E" w:rsidP="001E7676">
            <w:pPr>
              <w:jc w:val="center"/>
              <w:rPr>
                <w:rStyle w:val="ad"/>
                <w:highlight w:val="red"/>
              </w:rPr>
            </w:pPr>
            <w:r w:rsidRPr="00132D1E">
              <w:rPr>
                <w:rStyle w:val="ad"/>
                <w:highlight w:val="green"/>
              </w:rPr>
              <w:t>Николаевна</w:t>
            </w:r>
          </w:p>
        </w:tc>
        <w:tc>
          <w:tcPr>
            <w:tcW w:w="2110" w:type="dxa"/>
            <w:vMerge w:val="restart"/>
          </w:tcPr>
          <w:p w:rsidR="00132D1E" w:rsidRPr="00122857" w:rsidRDefault="00132D1E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сектора</w:t>
            </w:r>
          </w:p>
          <w:p w:rsidR="00132D1E" w:rsidRPr="00122857" w:rsidRDefault="00132D1E" w:rsidP="002178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емейных форм устройства детей, оставшихся без попечения родителей Управления по опеке и попечительству</w:t>
            </w:r>
          </w:p>
        </w:tc>
        <w:tc>
          <w:tcPr>
            <w:tcW w:w="1548" w:type="dxa"/>
            <w:vMerge w:val="restart"/>
          </w:tcPr>
          <w:p w:rsidR="00132D1E" w:rsidRPr="00122857" w:rsidRDefault="00132D1E" w:rsidP="005F27C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>
              <w:rPr>
                <w:rStyle w:val="ad"/>
                <w:b w:val="0"/>
              </w:rPr>
              <w:t>453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403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3</w:t>
            </w:r>
            <w:r w:rsidRPr="00122857">
              <w:rPr>
                <w:rStyle w:val="ad"/>
                <w:b w:val="0"/>
              </w:rPr>
              <w:t>8</w:t>
            </w:r>
          </w:p>
        </w:tc>
        <w:tc>
          <w:tcPr>
            <w:tcW w:w="4079" w:type="dxa"/>
          </w:tcPr>
          <w:p w:rsidR="00132D1E" w:rsidRPr="00122857" w:rsidRDefault="00132D1E" w:rsidP="002178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132D1E" w:rsidRPr="00122857" w:rsidRDefault="00132D1E" w:rsidP="00217876">
            <w:pPr>
              <w:jc w:val="center"/>
              <w:rPr>
                <w:rStyle w:val="ad"/>
                <w:lang w:val="en-US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132D1E" w:rsidRPr="00122857" w:rsidRDefault="00132D1E" w:rsidP="002178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,0</w:t>
            </w:r>
          </w:p>
        </w:tc>
        <w:tc>
          <w:tcPr>
            <w:tcW w:w="1130" w:type="dxa"/>
          </w:tcPr>
          <w:p w:rsidR="00132D1E" w:rsidRPr="00122857" w:rsidRDefault="00132D1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132D1E" w:rsidRPr="00122857" w:rsidRDefault="00132D1E" w:rsidP="002178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 w:val="restart"/>
          </w:tcPr>
          <w:p w:rsidR="00132D1E" w:rsidRPr="00122857" w:rsidRDefault="00132D1E" w:rsidP="00217876">
            <w:pPr>
              <w:jc w:val="center"/>
              <w:rPr>
                <w:rStyle w:val="ad"/>
                <w:b w:val="0"/>
              </w:rPr>
            </w:pPr>
          </w:p>
        </w:tc>
      </w:tr>
      <w:tr w:rsidR="00132D1E" w:rsidRPr="00122857" w:rsidTr="00997351">
        <w:trPr>
          <w:trHeight w:val="1860"/>
        </w:trPr>
        <w:tc>
          <w:tcPr>
            <w:tcW w:w="1970" w:type="dxa"/>
            <w:vMerge/>
          </w:tcPr>
          <w:p w:rsidR="00132D1E" w:rsidRPr="00A45D6F" w:rsidRDefault="00132D1E" w:rsidP="001E7676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132D1E" w:rsidRPr="00122857" w:rsidRDefault="00132D1E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132D1E" w:rsidRPr="00122857" w:rsidRDefault="00132D1E" w:rsidP="005F27C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132D1E" w:rsidRPr="00122857" w:rsidRDefault="00132D1E" w:rsidP="00132D1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132D1E" w:rsidRPr="00122857" w:rsidRDefault="00132D1E" w:rsidP="00132D1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132D1E" w:rsidRPr="00122857" w:rsidRDefault="00132D1E" w:rsidP="002178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9.4</w:t>
            </w:r>
          </w:p>
        </w:tc>
        <w:tc>
          <w:tcPr>
            <w:tcW w:w="1130" w:type="dxa"/>
          </w:tcPr>
          <w:p w:rsidR="00132D1E" w:rsidRPr="00122857" w:rsidRDefault="00132D1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132D1E" w:rsidRPr="00122857" w:rsidRDefault="00132D1E" w:rsidP="002178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132D1E" w:rsidRPr="00122857" w:rsidRDefault="00132D1E" w:rsidP="00217876">
            <w:pPr>
              <w:jc w:val="center"/>
              <w:rPr>
                <w:rStyle w:val="ad"/>
                <w:b w:val="0"/>
              </w:rPr>
            </w:pPr>
          </w:p>
        </w:tc>
      </w:tr>
      <w:tr w:rsidR="00132D1E" w:rsidRPr="00122857" w:rsidTr="00132D1E">
        <w:trPr>
          <w:trHeight w:val="414"/>
        </w:trPr>
        <w:tc>
          <w:tcPr>
            <w:tcW w:w="1970" w:type="dxa"/>
            <w:vMerge w:val="restart"/>
          </w:tcPr>
          <w:p w:rsidR="00132D1E" w:rsidRPr="00A45D6F" w:rsidRDefault="00132D1E" w:rsidP="001E7676">
            <w:pPr>
              <w:jc w:val="center"/>
              <w:rPr>
                <w:rStyle w:val="ad"/>
                <w:b w:val="0"/>
                <w:highlight w:val="red"/>
              </w:rPr>
            </w:pPr>
            <w:r w:rsidRPr="00C8159B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132D1E" w:rsidRPr="00122857" w:rsidRDefault="00132D1E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48" w:type="dxa"/>
            <w:vMerge w:val="restart"/>
          </w:tcPr>
          <w:p w:rsidR="00132D1E" w:rsidRPr="00122857" w:rsidRDefault="00132D1E" w:rsidP="00132D1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57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033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89</w:t>
            </w:r>
          </w:p>
        </w:tc>
        <w:tc>
          <w:tcPr>
            <w:tcW w:w="4079" w:type="dxa"/>
          </w:tcPr>
          <w:p w:rsidR="00132D1E" w:rsidRPr="00122857" w:rsidRDefault="00132D1E" w:rsidP="00132D1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132D1E" w:rsidRPr="00122857" w:rsidRDefault="00132D1E" w:rsidP="00132D1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</w:p>
        </w:tc>
        <w:tc>
          <w:tcPr>
            <w:tcW w:w="986" w:type="dxa"/>
          </w:tcPr>
          <w:p w:rsidR="00132D1E" w:rsidRPr="00122857" w:rsidRDefault="00132D1E" w:rsidP="00132D1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5.8</w:t>
            </w:r>
          </w:p>
        </w:tc>
        <w:tc>
          <w:tcPr>
            <w:tcW w:w="1130" w:type="dxa"/>
          </w:tcPr>
          <w:p w:rsidR="00132D1E" w:rsidRPr="00122857" w:rsidRDefault="00132D1E" w:rsidP="00132D1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132D1E" w:rsidRPr="00122857" w:rsidRDefault="00132D1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132D1E" w:rsidRPr="00122857" w:rsidRDefault="00132D1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32D1E" w:rsidRPr="00122857" w:rsidTr="00997351">
        <w:trPr>
          <w:trHeight w:val="675"/>
        </w:trPr>
        <w:tc>
          <w:tcPr>
            <w:tcW w:w="1970" w:type="dxa"/>
            <w:vMerge/>
          </w:tcPr>
          <w:p w:rsidR="00132D1E" w:rsidRPr="00A45D6F" w:rsidRDefault="00132D1E" w:rsidP="001E7676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132D1E" w:rsidRPr="00122857" w:rsidRDefault="00132D1E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48" w:type="dxa"/>
            <w:vMerge/>
          </w:tcPr>
          <w:p w:rsidR="00132D1E" w:rsidRDefault="00132D1E" w:rsidP="00132D1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132D1E" w:rsidRPr="00122857" w:rsidRDefault="00132D1E" w:rsidP="00132D1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132D1E" w:rsidRDefault="00132D1E" w:rsidP="00132D1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долевая собственность 2/5 доли) </w:t>
            </w:r>
          </w:p>
        </w:tc>
        <w:tc>
          <w:tcPr>
            <w:tcW w:w="986" w:type="dxa"/>
          </w:tcPr>
          <w:p w:rsidR="00132D1E" w:rsidRDefault="00132D1E" w:rsidP="00132D1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</w:t>
            </w:r>
            <w:r w:rsidRPr="00122857">
              <w:rPr>
                <w:rStyle w:val="ad"/>
                <w:b w:val="0"/>
              </w:rPr>
              <w:t>,0</w:t>
            </w:r>
          </w:p>
        </w:tc>
        <w:tc>
          <w:tcPr>
            <w:tcW w:w="1130" w:type="dxa"/>
          </w:tcPr>
          <w:p w:rsidR="00132D1E" w:rsidRDefault="00132D1E" w:rsidP="00132D1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132D1E" w:rsidRPr="00122857" w:rsidRDefault="00132D1E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132D1E" w:rsidRPr="00122857" w:rsidRDefault="00132D1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EF3360" w:rsidTr="00997351">
        <w:trPr>
          <w:trHeight w:val="711"/>
        </w:trPr>
        <w:tc>
          <w:tcPr>
            <w:tcW w:w="1970" w:type="dxa"/>
          </w:tcPr>
          <w:p w:rsidR="00A453A6" w:rsidRPr="00C8265B" w:rsidRDefault="00A453A6" w:rsidP="00E24837">
            <w:pPr>
              <w:jc w:val="center"/>
              <w:rPr>
                <w:rStyle w:val="ad"/>
                <w:highlight w:val="green"/>
              </w:rPr>
            </w:pPr>
            <w:r w:rsidRPr="00C8265B">
              <w:rPr>
                <w:rStyle w:val="ad"/>
                <w:highlight w:val="green"/>
              </w:rPr>
              <w:t xml:space="preserve">Букатина </w:t>
            </w:r>
          </w:p>
          <w:p w:rsidR="00A453A6" w:rsidRPr="00A45D6F" w:rsidRDefault="00A453A6" w:rsidP="00E24837">
            <w:pPr>
              <w:jc w:val="center"/>
              <w:rPr>
                <w:rStyle w:val="ad"/>
                <w:highlight w:val="red"/>
              </w:rPr>
            </w:pPr>
            <w:r w:rsidRPr="00C8265B">
              <w:rPr>
                <w:rStyle w:val="ad"/>
                <w:highlight w:val="green"/>
              </w:rPr>
              <w:t>Ольга Алексеевна</w:t>
            </w:r>
          </w:p>
        </w:tc>
        <w:tc>
          <w:tcPr>
            <w:tcW w:w="2110" w:type="dxa"/>
          </w:tcPr>
          <w:p w:rsidR="00A453A6" w:rsidRPr="00122857" w:rsidRDefault="00091D6F" w:rsidP="00CD439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</w:t>
            </w:r>
            <w:r w:rsidR="00A453A6" w:rsidRPr="00122857">
              <w:rPr>
                <w:rStyle w:val="ad"/>
              </w:rPr>
              <w:t xml:space="preserve"> специалист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48" w:type="dxa"/>
          </w:tcPr>
          <w:p w:rsidR="00A453A6" w:rsidRPr="00122857" w:rsidRDefault="00914E00" w:rsidP="00914E0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010 922</w:t>
            </w:r>
            <w:r w:rsidR="00A453A6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9</w:t>
            </w:r>
            <w:r w:rsidR="00091D6F" w:rsidRPr="00122857">
              <w:rPr>
                <w:rStyle w:val="ad"/>
                <w:b w:val="0"/>
              </w:rPr>
              <w:t>7</w:t>
            </w:r>
          </w:p>
        </w:tc>
        <w:tc>
          <w:tcPr>
            <w:tcW w:w="4079" w:type="dxa"/>
          </w:tcPr>
          <w:p w:rsidR="00A453A6" w:rsidRPr="00122857" w:rsidRDefault="00A453A6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A453A6" w:rsidRPr="00122857" w:rsidRDefault="00A453A6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A453A6" w:rsidRPr="00122857" w:rsidRDefault="00A453A6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5,6</w:t>
            </w:r>
          </w:p>
        </w:tc>
        <w:tc>
          <w:tcPr>
            <w:tcW w:w="1130" w:type="dxa"/>
          </w:tcPr>
          <w:p w:rsidR="00A453A6" w:rsidRPr="00122857" w:rsidRDefault="00A453A6" w:rsidP="001E7676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914E00" w:rsidRDefault="00A453A6" w:rsidP="00A453A6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LAND</w:t>
            </w:r>
            <w:r w:rsidRPr="00E97FC1">
              <w:rPr>
                <w:rStyle w:val="ad"/>
                <w:b w:val="0"/>
                <w:lang w:val="en-US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ROVER</w:t>
            </w:r>
          </w:p>
          <w:p w:rsidR="00A453A6" w:rsidRPr="00122857" w:rsidRDefault="00914E00" w:rsidP="00A453A6">
            <w:pPr>
              <w:jc w:val="center"/>
              <w:rPr>
                <w:rStyle w:val="ad"/>
                <w:b w:val="0"/>
                <w:lang w:val="en-US"/>
              </w:rPr>
            </w:pPr>
            <w:r w:rsidRPr="00E97FC1">
              <w:rPr>
                <w:color w:val="000000"/>
                <w:sz w:val="22"/>
                <w:lang w:val="en-US"/>
              </w:rPr>
              <w:t>Freelander</w:t>
            </w:r>
            <w:r w:rsidR="00A453A6" w:rsidRPr="00E97FC1">
              <w:rPr>
                <w:rStyle w:val="ad"/>
                <w:b w:val="0"/>
                <w:lang w:val="en-US"/>
              </w:rPr>
              <w:t xml:space="preserve"> </w:t>
            </w:r>
            <w:r w:rsidR="00A453A6" w:rsidRPr="00122857">
              <w:rPr>
                <w:rStyle w:val="ad"/>
                <w:b w:val="0"/>
                <w:lang w:val="en-US"/>
              </w:rPr>
              <w:t>2011</w:t>
            </w:r>
          </w:p>
          <w:p w:rsidR="00A453A6" w:rsidRPr="00122857" w:rsidRDefault="00A453A6" w:rsidP="00A453A6">
            <w:pPr>
              <w:jc w:val="center"/>
              <w:rPr>
                <w:rStyle w:val="ad"/>
                <w:b w:val="0"/>
                <w:lang w:val="en-US"/>
              </w:rPr>
            </w:pPr>
          </w:p>
          <w:p w:rsidR="00A453A6" w:rsidRPr="00122857" w:rsidRDefault="00A453A6" w:rsidP="00A453A6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JEEP COMPASS</w:t>
            </w:r>
          </w:p>
          <w:p w:rsidR="00A453A6" w:rsidRPr="00122857" w:rsidRDefault="00A453A6" w:rsidP="00A453A6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2012</w:t>
            </w:r>
          </w:p>
        </w:tc>
        <w:tc>
          <w:tcPr>
            <w:tcW w:w="1689" w:type="dxa"/>
          </w:tcPr>
          <w:p w:rsidR="00A453A6" w:rsidRPr="00E97FC1" w:rsidRDefault="00A453A6" w:rsidP="00527675">
            <w:pPr>
              <w:jc w:val="center"/>
              <w:rPr>
                <w:rStyle w:val="ad"/>
                <w:b w:val="0"/>
                <w:lang w:val="en-US"/>
              </w:rPr>
            </w:pPr>
          </w:p>
        </w:tc>
      </w:tr>
      <w:tr w:rsidR="00122857" w:rsidRPr="00122857" w:rsidTr="00997351">
        <w:trPr>
          <w:trHeight w:val="711"/>
        </w:trPr>
        <w:tc>
          <w:tcPr>
            <w:tcW w:w="1970" w:type="dxa"/>
          </w:tcPr>
          <w:p w:rsidR="00A453A6" w:rsidRPr="00A45D6F" w:rsidRDefault="00A453A6" w:rsidP="00E24837">
            <w:pPr>
              <w:jc w:val="center"/>
              <w:rPr>
                <w:rStyle w:val="ad"/>
                <w:highlight w:val="red"/>
              </w:rPr>
            </w:pPr>
            <w:r w:rsidRPr="00D4503B">
              <w:rPr>
                <w:rStyle w:val="ad"/>
                <w:highlight w:val="green"/>
              </w:rPr>
              <w:lastRenderedPageBreak/>
              <w:t>Бородинский Александр Михайлович</w:t>
            </w:r>
          </w:p>
        </w:tc>
        <w:tc>
          <w:tcPr>
            <w:tcW w:w="2110" w:type="dxa"/>
          </w:tcPr>
          <w:p w:rsidR="00A453A6" w:rsidRPr="00122857" w:rsidRDefault="00A453A6" w:rsidP="00CD439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сектора мобилизационной подготовки Отдела по вопросам государственной службы и кадров</w:t>
            </w:r>
          </w:p>
        </w:tc>
        <w:tc>
          <w:tcPr>
            <w:tcW w:w="1548" w:type="dxa"/>
          </w:tcPr>
          <w:p w:rsidR="00A453A6" w:rsidRPr="00122857" w:rsidRDefault="00D4503B" w:rsidP="00D4503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4C084E" w:rsidRPr="00122857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</w:rPr>
              <w:t>314</w:t>
            </w:r>
            <w:r w:rsidR="00A453A6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096</w:t>
            </w:r>
            <w:r w:rsidR="00A453A6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52</w:t>
            </w:r>
          </w:p>
        </w:tc>
        <w:tc>
          <w:tcPr>
            <w:tcW w:w="4079" w:type="dxa"/>
          </w:tcPr>
          <w:p w:rsidR="00F97C3E" w:rsidRPr="00122857" w:rsidRDefault="00F97C3E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A453A6" w:rsidRPr="00122857" w:rsidRDefault="00F97C3E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</w:t>
            </w:r>
            <w:r w:rsidR="004C084E" w:rsidRPr="00122857">
              <w:rPr>
                <w:rStyle w:val="ad"/>
                <w:b w:val="0"/>
              </w:rPr>
              <w:t xml:space="preserve"> 1/2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A453A6" w:rsidRPr="00122857" w:rsidRDefault="00F97C3E" w:rsidP="00D4503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8,</w:t>
            </w:r>
            <w:r w:rsidR="00D4503B">
              <w:rPr>
                <w:rStyle w:val="ad"/>
                <w:b w:val="0"/>
              </w:rPr>
              <w:t>0</w:t>
            </w:r>
          </w:p>
        </w:tc>
        <w:tc>
          <w:tcPr>
            <w:tcW w:w="1130" w:type="dxa"/>
          </w:tcPr>
          <w:p w:rsidR="00A453A6" w:rsidRPr="00122857" w:rsidRDefault="00F97C3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F97C3E" w:rsidRPr="00122857" w:rsidRDefault="00F97C3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Мерседес-Бенц </w:t>
            </w:r>
          </w:p>
          <w:p w:rsidR="00A453A6" w:rsidRPr="00122857" w:rsidRDefault="004C084E" w:rsidP="004C084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G</w:t>
            </w:r>
            <w:r w:rsidR="00F97C3E"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500</w:t>
            </w:r>
            <w:r w:rsidR="00F97C3E" w:rsidRPr="00122857">
              <w:rPr>
                <w:rStyle w:val="ad"/>
                <w:b w:val="0"/>
              </w:rPr>
              <w:t>,  20</w:t>
            </w:r>
            <w:r w:rsidRPr="00122857">
              <w:rPr>
                <w:rStyle w:val="ad"/>
                <w:b w:val="0"/>
                <w:lang w:val="en-US"/>
              </w:rPr>
              <w:t>0</w:t>
            </w:r>
            <w:r w:rsidR="00F97C3E" w:rsidRPr="00122857">
              <w:rPr>
                <w:rStyle w:val="ad"/>
                <w:b w:val="0"/>
              </w:rPr>
              <w:t>1 г.</w:t>
            </w:r>
          </w:p>
        </w:tc>
        <w:tc>
          <w:tcPr>
            <w:tcW w:w="1689" w:type="dxa"/>
          </w:tcPr>
          <w:p w:rsidR="00A453A6" w:rsidRPr="00122857" w:rsidRDefault="00A453A6" w:rsidP="00527675">
            <w:pPr>
              <w:jc w:val="center"/>
              <w:rPr>
                <w:rStyle w:val="ad"/>
                <w:b w:val="0"/>
              </w:rPr>
            </w:pPr>
          </w:p>
        </w:tc>
      </w:tr>
      <w:tr w:rsidR="00286E63" w:rsidRPr="00122857" w:rsidTr="00997351">
        <w:trPr>
          <w:trHeight w:val="711"/>
        </w:trPr>
        <w:tc>
          <w:tcPr>
            <w:tcW w:w="1970" w:type="dxa"/>
            <w:vMerge w:val="restart"/>
          </w:tcPr>
          <w:p w:rsidR="00286E63" w:rsidRPr="00A45D6F" w:rsidRDefault="00286E63" w:rsidP="00E24837">
            <w:pPr>
              <w:jc w:val="center"/>
              <w:rPr>
                <w:rStyle w:val="ad"/>
                <w:b w:val="0"/>
                <w:highlight w:val="red"/>
              </w:rPr>
            </w:pPr>
            <w:r w:rsidRPr="00286E63">
              <w:rPr>
                <w:rStyle w:val="ad"/>
                <w:b w:val="0"/>
                <w:highlight w:val="green"/>
              </w:rPr>
              <w:t>супруга</w:t>
            </w:r>
          </w:p>
        </w:tc>
        <w:tc>
          <w:tcPr>
            <w:tcW w:w="2110" w:type="dxa"/>
            <w:vMerge w:val="restart"/>
          </w:tcPr>
          <w:p w:rsidR="00286E63" w:rsidRPr="00122857" w:rsidRDefault="00286E63" w:rsidP="00CD4397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286E63" w:rsidRPr="00122857" w:rsidRDefault="00286E63" w:rsidP="00286E63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131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311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82</w:t>
            </w:r>
          </w:p>
        </w:tc>
        <w:tc>
          <w:tcPr>
            <w:tcW w:w="4079" w:type="dxa"/>
          </w:tcPr>
          <w:p w:rsidR="00286E63" w:rsidRPr="00122857" w:rsidRDefault="00286E63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86E63" w:rsidRPr="00122857" w:rsidRDefault="00286E63" w:rsidP="00F97C3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86E63" w:rsidRPr="00122857" w:rsidRDefault="00286E63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1,6</w:t>
            </w:r>
          </w:p>
        </w:tc>
        <w:tc>
          <w:tcPr>
            <w:tcW w:w="1130" w:type="dxa"/>
          </w:tcPr>
          <w:p w:rsidR="00286E63" w:rsidRPr="00122857" w:rsidRDefault="00286E63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86E63" w:rsidRPr="00122857" w:rsidRDefault="00286E63" w:rsidP="00F97C3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Мерседес-Бенц </w:t>
            </w:r>
          </w:p>
          <w:p w:rsidR="00286E63" w:rsidRPr="00122857" w:rsidRDefault="00286E63" w:rsidP="00F97C3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 180,  2008 г.</w:t>
            </w:r>
          </w:p>
        </w:tc>
        <w:tc>
          <w:tcPr>
            <w:tcW w:w="1689" w:type="dxa"/>
            <w:vMerge w:val="restart"/>
          </w:tcPr>
          <w:p w:rsidR="00286E63" w:rsidRPr="00122857" w:rsidRDefault="00286E63" w:rsidP="00527675">
            <w:pPr>
              <w:jc w:val="center"/>
              <w:rPr>
                <w:rStyle w:val="ad"/>
                <w:b w:val="0"/>
              </w:rPr>
            </w:pPr>
          </w:p>
        </w:tc>
      </w:tr>
      <w:tr w:rsidR="00286E63" w:rsidRPr="00122857" w:rsidTr="00997351">
        <w:trPr>
          <w:trHeight w:val="711"/>
        </w:trPr>
        <w:tc>
          <w:tcPr>
            <w:tcW w:w="1970" w:type="dxa"/>
            <w:vMerge/>
          </w:tcPr>
          <w:p w:rsidR="00286E63" w:rsidRPr="00A45D6F" w:rsidRDefault="00286E63" w:rsidP="00E24837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286E63" w:rsidRPr="00122857" w:rsidRDefault="00286E63" w:rsidP="00CD4397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86E63" w:rsidRPr="00122857" w:rsidRDefault="00286E63" w:rsidP="006824FB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86E63" w:rsidRPr="00122857" w:rsidRDefault="00286E63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Дом </w:t>
            </w:r>
            <w:r>
              <w:rPr>
                <w:rStyle w:val="ad"/>
                <w:b w:val="0"/>
              </w:rPr>
              <w:t>дачный</w:t>
            </w:r>
          </w:p>
          <w:p w:rsidR="00286E63" w:rsidRPr="00122857" w:rsidRDefault="00286E63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86E63" w:rsidRPr="00122857" w:rsidRDefault="00286E63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3,8</w:t>
            </w:r>
          </w:p>
        </w:tc>
        <w:tc>
          <w:tcPr>
            <w:tcW w:w="1130" w:type="dxa"/>
          </w:tcPr>
          <w:p w:rsidR="00286E63" w:rsidRPr="00122857" w:rsidRDefault="00286E63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86E63" w:rsidRPr="00122857" w:rsidRDefault="00286E63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86E63" w:rsidRPr="00122857" w:rsidRDefault="00286E63" w:rsidP="00527675">
            <w:pPr>
              <w:jc w:val="center"/>
              <w:rPr>
                <w:rStyle w:val="ad"/>
                <w:b w:val="0"/>
              </w:rPr>
            </w:pPr>
          </w:p>
        </w:tc>
      </w:tr>
      <w:tr w:rsidR="00286E63" w:rsidRPr="00122857" w:rsidTr="00997351">
        <w:trPr>
          <w:trHeight w:val="542"/>
        </w:trPr>
        <w:tc>
          <w:tcPr>
            <w:tcW w:w="1970" w:type="dxa"/>
            <w:vMerge/>
          </w:tcPr>
          <w:p w:rsidR="00286E63" w:rsidRPr="00A45D6F" w:rsidRDefault="00286E63" w:rsidP="00E24837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286E63" w:rsidRPr="00122857" w:rsidRDefault="00286E63" w:rsidP="00CD4397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86E63" w:rsidRPr="00122857" w:rsidRDefault="00286E63" w:rsidP="006824FB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86E63" w:rsidRPr="00122857" w:rsidRDefault="00286E63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Земельный участок </w:t>
            </w:r>
          </w:p>
          <w:p w:rsidR="00286E63" w:rsidRPr="00122857" w:rsidRDefault="00286E63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86E63" w:rsidRPr="00122857" w:rsidRDefault="00286E63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000</w:t>
            </w:r>
          </w:p>
        </w:tc>
        <w:tc>
          <w:tcPr>
            <w:tcW w:w="1130" w:type="dxa"/>
          </w:tcPr>
          <w:p w:rsidR="00286E63" w:rsidRPr="00122857" w:rsidRDefault="00286E63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86E63" w:rsidRPr="00122857" w:rsidRDefault="00286E63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86E63" w:rsidRPr="00122857" w:rsidRDefault="00286E63" w:rsidP="00527675">
            <w:pPr>
              <w:jc w:val="center"/>
              <w:rPr>
                <w:rStyle w:val="ad"/>
                <w:b w:val="0"/>
              </w:rPr>
            </w:pPr>
          </w:p>
        </w:tc>
      </w:tr>
      <w:tr w:rsidR="00286E63" w:rsidRPr="00122857" w:rsidTr="00286E63">
        <w:trPr>
          <w:trHeight w:val="840"/>
        </w:trPr>
        <w:tc>
          <w:tcPr>
            <w:tcW w:w="1970" w:type="dxa"/>
            <w:vMerge/>
          </w:tcPr>
          <w:p w:rsidR="00286E63" w:rsidRPr="00A45D6F" w:rsidRDefault="00286E63" w:rsidP="004C084E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286E63" w:rsidRPr="00122857" w:rsidRDefault="00286E63" w:rsidP="004C084E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86E63" w:rsidRPr="00122857" w:rsidRDefault="00286E63" w:rsidP="004C084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86E63" w:rsidRPr="00122857" w:rsidRDefault="00286E63" w:rsidP="004C084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86E63" w:rsidRPr="00122857" w:rsidRDefault="00286E63" w:rsidP="00286E6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286E63" w:rsidRPr="00122857" w:rsidRDefault="00286E63" w:rsidP="00286E6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8,</w:t>
            </w:r>
            <w:r>
              <w:rPr>
                <w:rStyle w:val="ad"/>
                <w:b w:val="0"/>
              </w:rPr>
              <w:t>0</w:t>
            </w:r>
          </w:p>
        </w:tc>
        <w:tc>
          <w:tcPr>
            <w:tcW w:w="1130" w:type="dxa"/>
          </w:tcPr>
          <w:p w:rsidR="00286E63" w:rsidRPr="00122857" w:rsidRDefault="00286E63" w:rsidP="004C084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86E63" w:rsidRPr="00122857" w:rsidRDefault="00286E63" w:rsidP="004C084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86E63" w:rsidRPr="00122857" w:rsidRDefault="00286E63" w:rsidP="004C084E">
            <w:pPr>
              <w:jc w:val="center"/>
              <w:rPr>
                <w:rStyle w:val="ad"/>
                <w:b w:val="0"/>
              </w:rPr>
            </w:pPr>
          </w:p>
        </w:tc>
      </w:tr>
      <w:tr w:rsidR="00286E63" w:rsidRPr="00122857" w:rsidTr="00997351">
        <w:trPr>
          <w:trHeight w:val="525"/>
        </w:trPr>
        <w:tc>
          <w:tcPr>
            <w:tcW w:w="1970" w:type="dxa"/>
            <w:vMerge/>
          </w:tcPr>
          <w:p w:rsidR="00286E63" w:rsidRPr="00A45D6F" w:rsidRDefault="00286E63" w:rsidP="00286E63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286E63" w:rsidRPr="00122857" w:rsidRDefault="00286E63" w:rsidP="00286E63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86E63" w:rsidRPr="00122857" w:rsidRDefault="00286E63" w:rsidP="00286E63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86E63" w:rsidRPr="00122857" w:rsidRDefault="00286E63" w:rsidP="00286E6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86E63" w:rsidRPr="00122857" w:rsidRDefault="00286E63" w:rsidP="00286E6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86E63" w:rsidRPr="00122857" w:rsidRDefault="00286E63" w:rsidP="00286E6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3</w:t>
            </w:r>
            <w:r w:rsidRPr="00122857">
              <w:rPr>
                <w:rStyle w:val="ad"/>
                <w:b w:val="0"/>
              </w:rPr>
              <w:t>,</w:t>
            </w:r>
            <w:r>
              <w:rPr>
                <w:rStyle w:val="ad"/>
                <w:b w:val="0"/>
              </w:rPr>
              <w:t>1</w:t>
            </w:r>
          </w:p>
        </w:tc>
        <w:tc>
          <w:tcPr>
            <w:tcW w:w="1130" w:type="dxa"/>
          </w:tcPr>
          <w:p w:rsidR="00286E63" w:rsidRPr="00122857" w:rsidRDefault="00286E63" w:rsidP="00286E6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86E63" w:rsidRPr="00122857" w:rsidRDefault="00286E63" w:rsidP="00286E63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86E63" w:rsidRPr="00122857" w:rsidRDefault="00286E63" w:rsidP="00286E63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711"/>
        </w:trPr>
        <w:tc>
          <w:tcPr>
            <w:tcW w:w="1970" w:type="dxa"/>
          </w:tcPr>
          <w:p w:rsidR="00F97C3E" w:rsidRPr="00A45D6F" w:rsidRDefault="00F97C3E" w:rsidP="00E24837">
            <w:pPr>
              <w:jc w:val="center"/>
              <w:rPr>
                <w:rStyle w:val="ad"/>
                <w:b w:val="0"/>
                <w:highlight w:val="red"/>
              </w:rPr>
            </w:pPr>
            <w:r w:rsidRPr="00286E63">
              <w:rPr>
                <w:rStyle w:val="ad"/>
                <w:b w:val="0"/>
                <w:highlight w:val="green"/>
              </w:rPr>
              <w:t>сын</w:t>
            </w:r>
          </w:p>
        </w:tc>
        <w:tc>
          <w:tcPr>
            <w:tcW w:w="2110" w:type="dxa"/>
          </w:tcPr>
          <w:p w:rsidR="00F97C3E" w:rsidRPr="00122857" w:rsidRDefault="00F97C3E" w:rsidP="00CD4397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F97C3E" w:rsidRPr="00122857" w:rsidRDefault="00F97C3E" w:rsidP="006824FB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F97C3E" w:rsidRPr="00122857" w:rsidRDefault="00F97C3E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F97C3E" w:rsidRPr="00122857" w:rsidRDefault="004C084E" w:rsidP="00F162AE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(</w:t>
            </w:r>
            <w:r w:rsidRPr="00122857">
              <w:rPr>
                <w:rStyle w:val="ad"/>
                <w:b w:val="0"/>
              </w:rPr>
              <w:t>безвозмездное бессрочное пользование</w:t>
            </w:r>
            <w:r w:rsidRPr="00122857">
              <w:rPr>
                <w:rStyle w:val="ad"/>
                <w:b w:val="0"/>
                <w:lang w:val="en-US"/>
              </w:rPr>
              <w:t>)</w:t>
            </w:r>
          </w:p>
        </w:tc>
        <w:tc>
          <w:tcPr>
            <w:tcW w:w="986" w:type="dxa"/>
          </w:tcPr>
          <w:p w:rsidR="00F97C3E" w:rsidRPr="00122857" w:rsidRDefault="00F97C3E" w:rsidP="00286E6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8,</w:t>
            </w:r>
            <w:r w:rsidR="00286E63">
              <w:rPr>
                <w:rStyle w:val="ad"/>
                <w:b w:val="0"/>
              </w:rPr>
              <w:t>0</w:t>
            </w:r>
          </w:p>
        </w:tc>
        <w:tc>
          <w:tcPr>
            <w:tcW w:w="1130" w:type="dxa"/>
          </w:tcPr>
          <w:p w:rsidR="00F97C3E" w:rsidRPr="00122857" w:rsidRDefault="00F97C3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  <w:r w:rsidR="004C4B07" w:rsidRPr="00122857">
              <w:rPr>
                <w:rStyle w:val="ad"/>
                <w:b w:val="0"/>
              </w:rPr>
              <w:t xml:space="preserve"> </w:t>
            </w:r>
          </w:p>
        </w:tc>
        <w:tc>
          <w:tcPr>
            <w:tcW w:w="2111" w:type="dxa"/>
          </w:tcPr>
          <w:p w:rsidR="00F97C3E" w:rsidRPr="00122857" w:rsidRDefault="00F97C3E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F97C3E" w:rsidRPr="00122857" w:rsidRDefault="00F97C3E" w:rsidP="00527675">
            <w:pPr>
              <w:jc w:val="center"/>
              <w:rPr>
                <w:rStyle w:val="ad"/>
                <w:b w:val="0"/>
              </w:rPr>
            </w:pPr>
          </w:p>
        </w:tc>
      </w:tr>
      <w:tr w:rsidR="00286E63" w:rsidRPr="00122857" w:rsidTr="00997351">
        <w:trPr>
          <w:trHeight w:val="711"/>
        </w:trPr>
        <w:tc>
          <w:tcPr>
            <w:tcW w:w="1970" w:type="dxa"/>
          </w:tcPr>
          <w:p w:rsidR="00286E63" w:rsidRPr="00A45D6F" w:rsidRDefault="00286E63" w:rsidP="00286E63">
            <w:pPr>
              <w:jc w:val="center"/>
              <w:rPr>
                <w:rStyle w:val="ad"/>
                <w:b w:val="0"/>
                <w:highlight w:val="red"/>
              </w:rPr>
            </w:pPr>
            <w:r w:rsidRPr="00286E63">
              <w:rPr>
                <w:rStyle w:val="ad"/>
                <w:b w:val="0"/>
                <w:highlight w:val="green"/>
              </w:rPr>
              <w:t>сын</w:t>
            </w:r>
          </w:p>
        </w:tc>
        <w:tc>
          <w:tcPr>
            <w:tcW w:w="2110" w:type="dxa"/>
          </w:tcPr>
          <w:p w:rsidR="00286E63" w:rsidRPr="00122857" w:rsidRDefault="00286E63" w:rsidP="00286E63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86E63" w:rsidRPr="00122857" w:rsidRDefault="00286E63" w:rsidP="00286E63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86E63" w:rsidRPr="00122857" w:rsidRDefault="00286E63" w:rsidP="00286E6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86E63" w:rsidRPr="00122857" w:rsidRDefault="00286E63" w:rsidP="00286E63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(</w:t>
            </w:r>
            <w:r w:rsidRPr="00122857">
              <w:rPr>
                <w:rStyle w:val="ad"/>
                <w:b w:val="0"/>
              </w:rPr>
              <w:t>безвозмездное бессрочное пользование</w:t>
            </w:r>
            <w:r w:rsidRPr="00122857">
              <w:rPr>
                <w:rStyle w:val="ad"/>
                <w:b w:val="0"/>
                <w:lang w:val="en-US"/>
              </w:rPr>
              <w:t>)</w:t>
            </w:r>
          </w:p>
        </w:tc>
        <w:tc>
          <w:tcPr>
            <w:tcW w:w="986" w:type="dxa"/>
          </w:tcPr>
          <w:p w:rsidR="00286E63" w:rsidRPr="00122857" w:rsidRDefault="00286E63" w:rsidP="00286E6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8,</w:t>
            </w:r>
            <w:r>
              <w:rPr>
                <w:rStyle w:val="ad"/>
                <w:b w:val="0"/>
              </w:rPr>
              <w:t>0</w:t>
            </w:r>
          </w:p>
        </w:tc>
        <w:tc>
          <w:tcPr>
            <w:tcW w:w="1130" w:type="dxa"/>
          </w:tcPr>
          <w:p w:rsidR="00286E63" w:rsidRPr="00122857" w:rsidRDefault="00286E63" w:rsidP="00286E6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</w:tcPr>
          <w:p w:rsidR="00286E63" w:rsidRPr="00122857" w:rsidRDefault="00286E63" w:rsidP="00286E63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286E63" w:rsidRPr="00122857" w:rsidRDefault="00286E63" w:rsidP="00286E63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711"/>
        </w:trPr>
        <w:tc>
          <w:tcPr>
            <w:tcW w:w="1970" w:type="dxa"/>
            <w:vMerge w:val="restart"/>
          </w:tcPr>
          <w:p w:rsidR="00C67CC0" w:rsidRPr="00491476" w:rsidRDefault="00C67CC0" w:rsidP="00E24837">
            <w:pPr>
              <w:jc w:val="center"/>
              <w:rPr>
                <w:rStyle w:val="ad"/>
                <w:highlight w:val="green"/>
              </w:rPr>
            </w:pPr>
            <w:r w:rsidRPr="00491476">
              <w:rPr>
                <w:rStyle w:val="ad"/>
                <w:highlight w:val="green"/>
              </w:rPr>
              <w:t>Васильева</w:t>
            </w:r>
          </w:p>
          <w:p w:rsidR="00C67CC0" w:rsidRPr="00491476" w:rsidRDefault="00C67CC0" w:rsidP="00CD4397">
            <w:pPr>
              <w:jc w:val="center"/>
              <w:rPr>
                <w:rStyle w:val="ad"/>
                <w:highlight w:val="green"/>
              </w:rPr>
            </w:pPr>
            <w:r w:rsidRPr="00491476">
              <w:rPr>
                <w:rStyle w:val="ad"/>
                <w:highlight w:val="green"/>
              </w:rPr>
              <w:t>Марина</w:t>
            </w:r>
          </w:p>
          <w:p w:rsidR="00C67CC0" w:rsidRPr="00A45D6F" w:rsidRDefault="00C67CC0" w:rsidP="00CD4397">
            <w:pPr>
              <w:jc w:val="center"/>
              <w:rPr>
                <w:rStyle w:val="ad"/>
                <w:highlight w:val="red"/>
              </w:rPr>
            </w:pPr>
            <w:r w:rsidRPr="00491476">
              <w:rPr>
                <w:rStyle w:val="ad"/>
                <w:highlight w:val="green"/>
              </w:rPr>
              <w:t>Дмитриевна</w:t>
            </w:r>
          </w:p>
        </w:tc>
        <w:tc>
          <w:tcPr>
            <w:tcW w:w="2110" w:type="dxa"/>
            <w:vMerge w:val="restart"/>
          </w:tcPr>
          <w:p w:rsidR="00C67CC0" w:rsidRPr="00122857" w:rsidRDefault="00C67CC0" w:rsidP="00CD439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</w:t>
            </w:r>
          </w:p>
          <w:p w:rsidR="00C67CC0" w:rsidRPr="00122857" w:rsidRDefault="00C67CC0" w:rsidP="00CD439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</w:t>
            </w:r>
          </w:p>
          <w:p w:rsidR="00C67CC0" w:rsidRPr="00122857" w:rsidRDefault="00C67CC0" w:rsidP="00527675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Отдела регионального государственного контроля (надзора) в сфере социального </w:t>
            </w:r>
            <w:r w:rsidRPr="00122857">
              <w:rPr>
                <w:rStyle w:val="ad"/>
              </w:rPr>
              <w:lastRenderedPageBreak/>
              <w:t>обслуживания населения</w:t>
            </w:r>
          </w:p>
        </w:tc>
        <w:tc>
          <w:tcPr>
            <w:tcW w:w="1548" w:type="dxa"/>
            <w:vMerge w:val="restart"/>
          </w:tcPr>
          <w:p w:rsidR="00C67CC0" w:rsidRPr="00122857" w:rsidRDefault="00D10BC2" w:rsidP="00D10BC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1</w:t>
            </w:r>
            <w:r w:rsidR="00C67CC0" w:rsidRPr="00122857">
              <w:rPr>
                <w:rStyle w:val="ad"/>
                <w:b w:val="0"/>
              </w:rPr>
              <w:t> 0</w:t>
            </w:r>
            <w:r>
              <w:rPr>
                <w:rStyle w:val="ad"/>
                <w:b w:val="0"/>
              </w:rPr>
              <w:t>22</w:t>
            </w:r>
            <w:r w:rsidR="00694DE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707</w:t>
            </w:r>
            <w:r w:rsidR="00694DE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79</w:t>
            </w:r>
          </w:p>
        </w:tc>
        <w:tc>
          <w:tcPr>
            <w:tcW w:w="4079" w:type="dxa"/>
          </w:tcPr>
          <w:p w:rsidR="00C67CC0" w:rsidRPr="00122857" w:rsidRDefault="00C67CC0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C67CC0" w:rsidRPr="00122857" w:rsidRDefault="00C67CC0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C67CC0" w:rsidRPr="00122857" w:rsidRDefault="00C67CC0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8,3</w:t>
            </w:r>
          </w:p>
        </w:tc>
        <w:tc>
          <w:tcPr>
            <w:tcW w:w="1130" w:type="dxa"/>
          </w:tcPr>
          <w:p w:rsidR="00C67CC0" w:rsidRPr="00122857" w:rsidRDefault="00C67CC0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C67CC0" w:rsidRPr="00122857" w:rsidRDefault="00C67CC0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C67CC0" w:rsidRPr="00122857" w:rsidRDefault="00C67CC0" w:rsidP="00527675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/>
          </w:tcPr>
          <w:p w:rsidR="00694DE0" w:rsidRPr="00A45D6F" w:rsidRDefault="00694DE0" w:rsidP="00F162AE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694DE0" w:rsidRPr="00122857" w:rsidRDefault="00694DE0" w:rsidP="00527675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694DE0" w:rsidRPr="00122857" w:rsidRDefault="00694DE0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694DE0" w:rsidRPr="00122857" w:rsidRDefault="00694DE0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694DE0" w:rsidRPr="00122857" w:rsidRDefault="00694DE0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½ </w:t>
            </w:r>
            <w:r w:rsidRPr="00122857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86" w:type="dxa"/>
          </w:tcPr>
          <w:p w:rsidR="00694DE0" w:rsidRPr="00122857" w:rsidRDefault="00694DE0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8,2</w:t>
            </w:r>
          </w:p>
        </w:tc>
        <w:tc>
          <w:tcPr>
            <w:tcW w:w="1130" w:type="dxa"/>
          </w:tcPr>
          <w:p w:rsidR="00694DE0" w:rsidRPr="00122857" w:rsidRDefault="00694DE0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694DE0" w:rsidRPr="00122857" w:rsidRDefault="00694DE0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694DE0" w:rsidRPr="00122857" w:rsidRDefault="00694DE0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771"/>
        </w:trPr>
        <w:tc>
          <w:tcPr>
            <w:tcW w:w="1970" w:type="dxa"/>
          </w:tcPr>
          <w:p w:rsidR="00561FA2" w:rsidRPr="00491476" w:rsidRDefault="00561FA2" w:rsidP="001E7676">
            <w:pPr>
              <w:jc w:val="center"/>
              <w:rPr>
                <w:rStyle w:val="ad"/>
                <w:highlight w:val="green"/>
              </w:rPr>
            </w:pPr>
            <w:r w:rsidRPr="00491476">
              <w:rPr>
                <w:rStyle w:val="ad"/>
                <w:highlight w:val="green"/>
              </w:rPr>
              <w:lastRenderedPageBreak/>
              <w:t>Войтова</w:t>
            </w:r>
          </w:p>
          <w:p w:rsidR="00561FA2" w:rsidRPr="00491476" w:rsidRDefault="00561FA2" w:rsidP="001E7676">
            <w:pPr>
              <w:jc w:val="center"/>
              <w:rPr>
                <w:rStyle w:val="ad"/>
                <w:highlight w:val="green"/>
              </w:rPr>
            </w:pPr>
            <w:r w:rsidRPr="00491476">
              <w:rPr>
                <w:rStyle w:val="ad"/>
                <w:highlight w:val="green"/>
              </w:rPr>
              <w:t xml:space="preserve">Любовь </w:t>
            </w:r>
          </w:p>
          <w:p w:rsidR="00561FA2" w:rsidRPr="00A45D6F" w:rsidRDefault="00561FA2" w:rsidP="001E7676">
            <w:pPr>
              <w:jc w:val="center"/>
              <w:rPr>
                <w:rStyle w:val="ad"/>
                <w:highlight w:val="red"/>
              </w:rPr>
            </w:pPr>
            <w:r w:rsidRPr="00491476">
              <w:rPr>
                <w:rStyle w:val="ad"/>
                <w:highlight w:val="green"/>
              </w:rPr>
              <w:t>Александровна</w:t>
            </w:r>
          </w:p>
        </w:tc>
        <w:tc>
          <w:tcPr>
            <w:tcW w:w="2110" w:type="dxa"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отдела </w:t>
            </w:r>
          </w:p>
          <w:p w:rsidR="00561FA2" w:rsidRPr="00122857" w:rsidRDefault="00561FA2" w:rsidP="00C70351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юджетного планирования</w:t>
            </w:r>
          </w:p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ланово-экономического управления</w:t>
            </w:r>
          </w:p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561FA2" w:rsidRPr="00122857" w:rsidRDefault="00561FA2" w:rsidP="004838A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</w:t>
            </w:r>
            <w:r w:rsidR="001429B6" w:rsidRPr="00122857">
              <w:rPr>
                <w:rStyle w:val="ad"/>
                <w:b w:val="0"/>
              </w:rPr>
              <w:t> 5</w:t>
            </w:r>
            <w:r w:rsidR="004838A6">
              <w:rPr>
                <w:rStyle w:val="ad"/>
                <w:b w:val="0"/>
              </w:rPr>
              <w:t>53</w:t>
            </w:r>
            <w:r w:rsidR="001429B6" w:rsidRPr="00122857">
              <w:rPr>
                <w:rStyle w:val="ad"/>
                <w:b w:val="0"/>
              </w:rPr>
              <w:t> </w:t>
            </w:r>
            <w:r w:rsidR="004838A6">
              <w:rPr>
                <w:rStyle w:val="ad"/>
                <w:b w:val="0"/>
              </w:rPr>
              <w:t>636</w:t>
            </w:r>
            <w:r w:rsidR="001429B6" w:rsidRPr="00122857">
              <w:rPr>
                <w:rStyle w:val="ad"/>
                <w:b w:val="0"/>
              </w:rPr>
              <w:t>-</w:t>
            </w:r>
            <w:r w:rsidR="004838A6">
              <w:rPr>
                <w:rStyle w:val="ad"/>
                <w:b w:val="0"/>
              </w:rPr>
              <w:t>01</w:t>
            </w:r>
          </w:p>
        </w:tc>
        <w:tc>
          <w:tcPr>
            <w:tcW w:w="4079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61FA2" w:rsidRPr="00122857" w:rsidRDefault="00561FA2" w:rsidP="004838A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4838A6">
              <w:rPr>
                <w:rStyle w:val="ad"/>
                <w:b w:val="0"/>
              </w:rPr>
              <w:t>общая долевая собственность 1/2</w:t>
            </w:r>
          </w:p>
        </w:tc>
        <w:tc>
          <w:tcPr>
            <w:tcW w:w="986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22,8</w:t>
            </w:r>
          </w:p>
        </w:tc>
        <w:tc>
          <w:tcPr>
            <w:tcW w:w="113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174C6" w:rsidRPr="00122857" w:rsidTr="005174C6">
        <w:trPr>
          <w:trHeight w:val="1110"/>
        </w:trPr>
        <w:tc>
          <w:tcPr>
            <w:tcW w:w="1970" w:type="dxa"/>
            <w:vMerge w:val="restart"/>
          </w:tcPr>
          <w:p w:rsidR="005174C6" w:rsidRPr="00A45D6F" w:rsidRDefault="005174C6" w:rsidP="005174C6">
            <w:pPr>
              <w:jc w:val="center"/>
              <w:rPr>
                <w:rStyle w:val="ad"/>
                <w:highlight w:val="red"/>
              </w:rPr>
            </w:pPr>
            <w:r w:rsidRPr="005174C6">
              <w:rPr>
                <w:rStyle w:val="ad"/>
                <w:highlight w:val="green"/>
              </w:rPr>
              <w:t>Вильчинская Лилия Ивановна</w:t>
            </w:r>
          </w:p>
        </w:tc>
        <w:tc>
          <w:tcPr>
            <w:tcW w:w="2110" w:type="dxa"/>
            <w:vMerge w:val="restart"/>
          </w:tcPr>
          <w:p w:rsidR="005174C6" w:rsidRPr="00122857" w:rsidRDefault="005174C6" w:rsidP="005174C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отдела </w:t>
            </w:r>
          </w:p>
          <w:p w:rsidR="005174C6" w:rsidRPr="00122857" w:rsidRDefault="005174C6" w:rsidP="005174C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сполнения бюджета</w:t>
            </w:r>
          </w:p>
          <w:p w:rsidR="005174C6" w:rsidRPr="00122857" w:rsidRDefault="005174C6" w:rsidP="005174C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ланово-экономического управления</w:t>
            </w:r>
          </w:p>
          <w:p w:rsidR="005174C6" w:rsidRPr="00122857" w:rsidRDefault="005174C6" w:rsidP="005174C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5174C6" w:rsidRPr="00122857" w:rsidRDefault="005174C6" w:rsidP="005174C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314 754-08</w:t>
            </w:r>
          </w:p>
        </w:tc>
        <w:tc>
          <w:tcPr>
            <w:tcW w:w="4079" w:type="dxa"/>
          </w:tcPr>
          <w:p w:rsidR="005174C6" w:rsidRPr="00122857" w:rsidRDefault="005174C6" w:rsidP="005174C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174C6" w:rsidRPr="00122857" w:rsidRDefault="005174C6" w:rsidP="005174C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1/3</w:t>
            </w:r>
            <w:r w:rsidRPr="00122857">
              <w:rPr>
                <w:rStyle w:val="ad"/>
                <w:b w:val="0"/>
              </w:rPr>
              <w:t>)</w:t>
            </w:r>
          </w:p>
          <w:p w:rsidR="005174C6" w:rsidRPr="00122857" w:rsidRDefault="005174C6" w:rsidP="005174C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</w:tcPr>
          <w:p w:rsidR="005174C6" w:rsidRPr="00122857" w:rsidRDefault="005174C6" w:rsidP="005174C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1</w:t>
            </w:r>
            <w:r w:rsidRPr="00122857">
              <w:rPr>
                <w:rStyle w:val="ad"/>
                <w:b w:val="0"/>
              </w:rPr>
              <w:t>,</w:t>
            </w:r>
            <w:r>
              <w:rPr>
                <w:rStyle w:val="ad"/>
                <w:b w:val="0"/>
              </w:rPr>
              <w:t>4</w:t>
            </w:r>
          </w:p>
        </w:tc>
        <w:tc>
          <w:tcPr>
            <w:tcW w:w="1130" w:type="dxa"/>
          </w:tcPr>
          <w:p w:rsidR="005174C6" w:rsidRPr="00122857" w:rsidRDefault="005174C6" w:rsidP="005174C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5174C6" w:rsidRPr="00122857" w:rsidRDefault="005174C6" w:rsidP="005174C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 w:val="restart"/>
          </w:tcPr>
          <w:p w:rsidR="005174C6" w:rsidRPr="00122857" w:rsidRDefault="005174C6" w:rsidP="005174C6">
            <w:pPr>
              <w:jc w:val="center"/>
              <w:rPr>
                <w:rStyle w:val="ad"/>
                <w:b w:val="0"/>
              </w:rPr>
            </w:pPr>
          </w:p>
        </w:tc>
      </w:tr>
      <w:tr w:rsidR="005174C6" w:rsidRPr="00122857" w:rsidTr="00997351">
        <w:trPr>
          <w:trHeight w:val="1083"/>
        </w:trPr>
        <w:tc>
          <w:tcPr>
            <w:tcW w:w="1970" w:type="dxa"/>
            <w:vMerge/>
          </w:tcPr>
          <w:p w:rsidR="005174C6" w:rsidRDefault="005174C6" w:rsidP="005174C6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5174C6" w:rsidRPr="00122857" w:rsidRDefault="005174C6" w:rsidP="005174C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5174C6" w:rsidRDefault="005174C6" w:rsidP="005174C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5174C6" w:rsidRPr="00122857" w:rsidRDefault="005174C6" w:rsidP="005174C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174C6" w:rsidRPr="00122857" w:rsidRDefault="005174C6" w:rsidP="005174C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122857">
              <w:rPr>
                <w:rStyle w:val="ad"/>
                <w:b w:val="0"/>
              </w:rPr>
              <w:t>)</w:t>
            </w:r>
          </w:p>
          <w:p w:rsidR="005174C6" w:rsidRPr="00122857" w:rsidRDefault="005174C6" w:rsidP="005174C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</w:tcPr>
          <w:p w:rsidR="005174C6" w:rsidRPr="00122857" w:rsidRDefault="005174C6" w:rsidP="005174C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4</w:t>
            </w:r>
            <w:r w:rsidRPr="00122857">
              <w:rPr>
                <w:rStyle w:val="ad"/>
                <w:b w:val="0"/>
              </w:rPr>
              <w:t>,</w:t>
            </w:r>
            <w:r>
              <w:rPr>
                <w:rStyle w:val="ad"/>
                <w:b w:val="0"/>
              </w:rPr>
              <w:t>9</w:t>
            </w:r>
          </w:p>
        </w:tc>
        <w:tc>
          <w:tcPr>
            <w:tcW w:w="1130" w:type="dxa"/>
          </w:tcPr>
          <w:p w:rsidR="005174C6" w:rsidRPr="00122857" w:rsidRDefault="005174C6" w:rsidP="005174C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5174C6" w:rsidRPr="00122857" w:rsidRDefault="005174C6" w:rsidP="005174C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5174C6" w:rsidRPr="00122857" w:rsidRDefault="005174C6" w:rsidP="005174C6">
            <w:pPr>
              <w:jc w:val="center"/>
              <w:rPr>
                <w:rStyle w:val="ad"/>
                <w:b w:val="0"/>
              </w:rPr>
            </w:pPr>
          </w:p>
        </w:tc>
      </w:tr>
      <w:tr w:rsidR="00F27CB2" w:rsidRPr="00122857" w:rsidTr="00997351">
        <w:trPr>
          <w:trHeight w:val="912"/>
        </w:trPr>
        <w:tc>
          <w:tcPr>
            <w:tcW w:w="1970" w:type="dxa"/>
          </w:tcPr>
          <w:p w:rsidR="00F27CB2" w:rsidRPr="00A45D6F" w:rsidRDefault="00F27CB2" w:rsidP="00F27CB2">
            <w:pPr>
              <w:jc w:val="center"/>
              <w:rPr>
                <w:rStyle w:val="ad"/>
                <w:highlight w:val="red"/>
              </w:rPr>
            </w:pPr>
            <w:r w:rsidRPr="00F27CB2">
              <w:rPr>
                <w:rStyle w:val="ad"/>
                <w:highlight w:val="green"/>
              </w:rPr>
              <w:t>супруг</w:t>
            </w:r>
          </w:p>
        </w:tc>
        <w:tc>
          <w:tcPr>
            <w:tcW w:w="2110" w:type="dxa"/>
          </w:tcPr>
          <w:p w:rsidR="00F27CB2" w:rsidRPr="00122857" w:rsidRDefault="00F27CB2" w:rsidP="00F27CB2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F27CB2" w:rsidRPr="00122857" w:rsidRDefault="00F27CB2" w:rsidP="00F27CB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 631 876-91</w:t>
            </w:r>
          </w:p>
        </w:tc>
        <w:tc>
          <w:tcPr>
            <w:tcW w:w="4079" w:type="dxa"/>
          </w:tcPr>
          <w:p w:rsidR="00F27CB2" w:rsidRPr="00122857" w:rsidRDefault="00F27CB2" w:rsidP="00F27CB2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F27CB2" w:rsidRPr="00122857" w:rsidRDefault="00F27CB2" w:rsidP="00F27CB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1/3</w:t>
            </w:r>
            <w:r w:rsidRPr="00122857">
              <w:rPr>
                <w:rStyle w:val="ad"/>
                <w:b w:val="0"/>
              </w:rPr>
              <w:t>)</w:t>
            </w:r>
          </w:p>
          <w:p w:rsidR="00F27CB2" w:rsidRPr="00122857" w:rsidRDefault="00F27CB2" w:rsidP="00F27CB2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</w:tcPr>
          <w:p w:rsidR="00F27CB2" w:rsidRPr="00122857" w:rsidRDefault="00F27CB2" w:rsidP="00F27CB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1</w:t>
            </w:r>
            <w:r w:rsidRPr="00122857">
              <w:rPr>
                <w:rStyle w:val="ad"/>
                <w:b w:val="0"/>
              </w:rPr>
              <w:t>,</w:t>
            </w:r>
            <w:r>
              <w:rPr>
                <w:rStyle w:val="ad"/>
                <w:b w:val="0"/>
              </w:rPr>
              <w:t>4</w:t>
            </w:r>
          </w:p>
        </w:tc>
        <w:tc>
          <w:tcPr>
            <w:tcW w:w="1130" w:type="dxa"/>
          </w:tcPr>
          <w:p w:rsidR="00F27CB2" w:rsidRPr="00122857" w:rsidRDefault="00F27CB2" w:rsidP="00F27CB2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F27CB2" w:rsidRPr="00122857" w:rsidRDefault="00F27CB2" w:rsidP="00F27CB2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F27CB2" w:rsidRPr="00F27CB2" w:rsidRDefault="00F27CB2" w:rsidP="00F27CB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Мицубиси </w:t>
            </w:r>
            <w:r>
              <w:rPr>
                <w:rStyle w:val="ad"/>
                <w:b w:val="0"/>
                <w:lang w:val="en-US"/>
              </w:rPr>
              <w:t>ASX</w:t>
            </w:r>
            <w:r w:rsidRPr="00122857">
              <w:rPr>
                <w:rStyle w:val="ad"/>
                <w:b w:val="0"/>
              </w:rPr>
              <w:t xml:space="preserve"> 201</w:t>
            </w:r>
            <w:r>
              <w:rPr>
                <w:rStyle w:val="ad"/>
                <w:b w:val="0"/>
                <w:lang w:val="en-US"/>
              </w:rPr>
              <w:t xml:space="preserve">2 </w:t>
            </w:r>
            <w:r>
              <w:rPr>
                <w:rStyle w:val="ad"/>
                <w:b w:val="0"/>
              </w:rPr>
              <w:t>г</w:t>
            </w:r>
          </w:p>
        </w:tc>
        <w:tc>
          <w:tcPr>
            <w:tcW w:w="1689" w:type="dxa"/>
          </w:tcPr>
          <w:p w:rsidR="00F27CB2" w:rsidRPr="00122857" w:rsidRDefault="00F27CB2" w:rsidP="00F27CB2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912"/>
        </w:trPr>
        <w:tc>
          <w:tcPr>
            <w:tcW w:w="1970" w:type="dxa"/>
            <w:vMerge w:val="restart"/>
          </w:tcPr>
          <w:p w:rsidR="006F5C27" w:rsidRPr="00491476" w:rsidRDefault="006F5C27" w:rsidP="006F5C27">
            <w:pPr>
              <w:jc w:val="center"/>
              <w:rPr>
                <w:rStyle w:val="ad"/>
                <w:highlight w:val="green"/>
              </w:rPr>
            </w:pPr>
            <w:r w:rsidRPr="00491476">
              <w:rPr>
                <w:rStyle w:val="ad"/>
                <w:highlight w:val="green"/>
              </w:rPr>
              <w:t>Галес</w:t>
            </w:r>
          </w:p>
          <w:p w:rsidR="006F5C27" w:rsidRPr="00491476" w:rsidRDefault="006F5C27" w:rsidP="006F5C27">
            <w:pPr>
              <w:jc w:val="center"/>
              <w:rPr>
                <w:rStyle w:val="ad"/>
                <w:highlight w:val="green"/>
              </w:rPr>
            </w:pPr>
            <w:r w:rsidRPr="00491476">
              <w:rPr>
                <w:rStyle w:val="ad"/>
                <w:highlight w:val="green"/>
              </w:rPr>
              <w:t>Татьяна</w:t>
            </w:r>
          </w:p>
          <w:p w:rsidR="006F5C27" w:rsidRPr="00491476" w:rsidRDefault="006F5C27" w:rsidP="006F5C27">
            <w:pPr>
              <w:jc w:val="center"/>
              <w:rPr>
                <w:rStyle w:val="ad"/>
                <w:highlight w:val="green"/>
              </w:rPr>
            </w:pPr>
            <w:r w:rsidRPr="00491476">
              <w:rPr>
                <w:rStyle w:val="ad"/>
                <w:highlight w:val="green"/>
              </w:rPr>
              <w:t>Юрьевна</w:t>
            </w:r>
          </w:p>
        </w:tc>
        <w:tc>
          <w:tcPr>
            <w:tcW w:w="2110" w:type="dxa"/>
            <w:vMerge w:val="restart"/>
          </w:tcPr>
          <w:p w:rsidR="006F5C27" w:rsidRPr="00122857" w:rsidRDefault="006F5C27" w:rsidP="006F5C2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 специалист отдела формирования системы государственных стандартов социального обслуживания населения</w:t>
            </w:r>
          </w:p>
        </w:tc>
        <w:tc>
          <w:tcPr>
            <w:tcW w:w="1548" w:type="dxa"/>
            <w:vMerge w:val="restart"/>
          </w:tcPr>
          <w:p w:rsidR="006F5C27" w:rsidRPr="00122857" w:rsidRDefault="00112D62" w:rsidP="00112D6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86</w:t>
            </w:r>
            <w:r w:rsidR="006F5C27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522</w:t>
            </w:r>
            <w:r w:rsidR="006F5C27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76</w:t>
            </w:r>
          </w:p>
        </w:tc>
        <w:tc>
          <w:tcPr>
            <w:tcW w:w="4079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9,3</w:t>
            </w:r>
          </w:p>
        </w:tc>
        <w:tc>
          <w:tcPr>
            <w:tcW w:w="1130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 w:val="restart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 w:val="restart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350"/>
        </w:trPr>
        <w:tc>
          <w:tcPr>
            <w:tcW w:w="1970" w:type="dxa"/>
            <w:vMerge/>
          </w:tcPr>
          <w:p w:rsidR="006F5C27" w:rsidRPr="00491476" w:rsidRDefault="006F5C27" w:rsidP="006F5C27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,9</w:t>
            </w:r>
          </w:p>
        </w:tc>
        <w:tc>
          <w:tcPr>
            <w:tcW w:w="1130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56"/>
        </w:trPr>
        <w:tc>
          <w:tcPr>
            <w:tcW w:w="1970" w:type="dxa"/>
            <w:vMerge w:val="restart"/>
          </w:tcPr>
          <w:p w:rsidR="006F5C27" w:rsidRPr="00491476" w:rsidRDefault="006F5C27" w:rsidP="001E7676">
            <w:pPr>
              <w:jc w:val="center"/>
              <w:rPr>
                <w:rStyle w:val="ad"/>
                <w:b w:val="0"/>
                <w:highlight w:val="green"/>
              </w:rPr>
            </w:pPr>
            <w:r w:rsidRPr="00491476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6F5C27" w:rsidRPr="00122857" w:rsidRDefault="006F5C27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6F5C27" w:rsidRPr="00122857" w:rsidRDefault="00E97FC1" w:rsidP="00E97FC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0</w:t>
            </w:r>
            <w:r w:rsidR="00AC5F6A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0</w:t>
            </w:r>
            <w:r w:rsidR="00AC5F6A" w:rsidRPr="00122857">
              <w:rPr>
                <w:rStyle w:val="ad"/>
                <w:b w:val="0"/>
              </w:rPr>
              <w:t>00-00</w:t>
            </w:r>
          </w:p>
        </w:tc>
        <w:tc>
          <w:tcPr>
            <w:tcW w:w="4079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Земельный участок </w:t>
            </w:r>
          </w:p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6F5C27" w:rsidRPr="00122857" w:rsidRDefault="006F5C27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200</w:t>
            </w:r>
          </w:p>
        </w:tc>
        <w:tc>
          <w:tcPr>
            <w:tcW w:w="1130" w:type="dxa"/>
          </w:tcPr>
          <w:p w:rsidR="006F5C27" w:rsidRPr="00122857" w:rsidRDefault="006F5C27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6F5C27" w:rsidRPr="00122857" w:rsidRDefault="006F5C27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 w:val="restart"/>
          </w:tcPr>
          <w:p w:rsidR="006F5C27" w:rsidRPr="00122857" w:rsidRDefault="006F5C27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705"/>
        </w:trPr>
        <w:tc>
          <w:tcPr>
            <w:tcW w:w="1970" w:type="dxa"/>
            <w:vMerge/>
          </w:tcPr>
          <w:p w:rsidR="006F5C27" w:rsidRPr="00A45D6F" w:rsidRDefault="006F5C27" w:rsidP="006F5C27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Земельный участок </w:t>
            </w:r>
          </w:p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900</w:t>
            </w:r>
          </w:p>
        </w:tc>
        <w:tc>
          <w:tcPr>
            <w:tcW w:w="1130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605"/>
        </w:trPr>
        <w:tc>
          <w:tcPr>
            <w:tcW w:w="1970" w:type="dxa"/>
            <w:vMerge/>
          </w:tcPr>
          <w:p w:rsidR="006F5C27" w:rsidRPr="00A45D6F" w:rsidRDefault="006F5C27" w:rsidP="006F5C27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2)</w:t>
            </w:r>
          </w:p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4,3</w:t>
            </w:r>
          </w:p>
        </w:tc>
        <w:tc>
          <w:tcPr>
            <w:tcW w:w="1130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645"/>
        </w:trPr>
        <w:tc>
          <w:tcPr>
            <w:tcW w:w="1970" w:type="dxa"/>
            <w:vMerge/>
          </w:tcPr>
          <w:p w:rsidR="006F5C27" w:rsidRPr="00A45D6F" w:rsidRDefault="006F5C27" w:rsidP="006F5C27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,9</w:t>
            </w:r>
          </w:p>
        </w:tc>
        <w:tc>
          <w:tcPr>
            <w:tcW w:w="1130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050"/>
        </w:trPr>
        <w:tc>
          <w:tcPr>
            <w:tcW w:w="1970" w:type="dxa"/>
            <w:vMerge w:val="restart"/>
          </w:tcPr>
          <w:p w:rsidR="00E63B6C" w:rsidRPr="00D45D0F" w:rsidRDefault="00E63B6C" w:rsidP="00E63B6C">
            <w:pPr>
              <w:jc w:val="center"/>
              <w:rPr>
                <w:rStyle w:val="ad"/>
                <w:highlight w:val="green"/>
              </w:rPr>
            </w:pPr>
            <w:r w:rsidRPr="00D45D0F">
              <w:rPr>
                <w:rStyle w:val="ad"/>
                <w:highlight w:val="green"/>
              </w:rPr>
              <w:t>Геращенко</w:t>
            </w:r>
          </w:p>
          <w:p w:rsidR="00E63B6C" w:rsidRPr="00D45D0F" w:rsidRDefault="00E63B6C" w:rsidP="00E63B6C">
            <w:pPr>
              <w:jc w:val="center"/>
              <w:rPr>
                <w:rStyle w:val="ad"/>
                <w:highlight w:val="green"/>
              </w:rPr>
            </w:pPr>
            <w:r w:rsidRPr="00D45D0F">
              <w:rPr>
                <w:rStyle w:val="ad"/>
                <w:highlight w:val="green"/>
              </w:rPr>
              <w:t>Ирина</w:t>
            </w:r>
          </w:p>
          <w:p w:rsidR="00E63B6C" w:rsidRPr="00A45D6F" w:rsidRDefault="00E63B6C" w:rsidP="00E63B6C">
            <w:pPr>
              <w:jc w:val="center"/>
              <w:rPr>
                <w:rStyle w:val="ad"/>
                <w:highlight w:val="red"/>
              </w:rPr>
            </w:pPr>
            <w:r w:rsidRPr="00D45D0F">
              <w:rPr>
                <w:rStyle w:val="ad"/>
                <w:highlight w:val="green"/>
              </w:rPr>
              <w:t>Геннадьевна</w:t>
            </w:r>
          </w:p>
        </w:tc>
        <w:tc>
          <w:tcPr>
            <w:tcW w:w="2110" w:type="dxa"/>
            <w:vMerge w:val="restart"/>
          </w:tcPr>
          <w:p w:rsidR="00E63B6C" w:rsidRPr="00122857" w:rsidRDefault="00E63B6C" w:rsidP="00E63B6C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едущий</w:t>
            </w:r>
          </w:p>
          <w:p w:rsidR="00E63B6C" w:rsidRPr="00122857" w:rsidRDefault="00E63B6C" w:rsidP="00E63B6C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</w:t>
            </w:r>
          </w:p>
          <w:p w:rsidR="00E63B6C" w:rsidRPr="00122857" w:rsidRDefault="00E63B6C" w:rsidP="00E63B6C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тдела социальных выплат и льгот Управления адресной социальной поддержки населения</w:t>
            </w:r>
          </w:p>
        </w:tc>
        <w:tc>
          <w:tcPr>
            <w:tcW w:w="1548" w:type="dxa"/>
            <w:vMerge w:val="restart"/>
          </w:tcPr>
          <w:p w:rsidR="00E63B6C" w:rsidRPr="00122857" w:rsidRDefault="00D45D0F" w:rsidP="00D45D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 112</w:t>
            </w:r>
            <w:r w:rsidR="00E63B6C" w:rsidRPr="00122857">
              <w:rPr>
                <w:rStyle w:val="ad"/>
                <w:b w:val="0"/>
              </w:rPr>
              <w:t> 127-</w:t>
            </w:r>
            <w:r>
              <w:rPr>
                <w:rStyle w:val="ad"/>
                <w:b w:val="0"/>
              </w:rPr>
              <w:t>82</w:t>
            </w:r>
          </w:p>
        </w:tc>
        <w:tc>
          <w:tcPr>
            <w:tcW w:w="4079" w:type="dxa"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D45D0F" w:rsidRPr="00122857">
              <w:rPr>
                <w:rStyle w:val="ad"/>
                <w:b w:val="0"/>
              </w:rPr>
              <w:t>индивидуальная собственность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E63B6C" w:rsidRPr="00122857" w:rsidRDefault="00D45D0F" w:rsidP="00D45D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7.5</w:t>
            </w:r>
          </w:p>
        </w:tc>
        <w:tc>
          <w:tcPr>
            <w:tcW w:w="1130" w:type="dxa"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 w:val="restart"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470"/>
        </w:trPr>
        <w:tc>
          <w:tcPr>
            <w:tcW w:w="1970" w:type="dxa"/>
            <w:vMerge/>
          </w:tcPr>
          <w:p w:rsidR="00E63B6C" w:rsidRPr="00A45D6F" w:rsidRDefault="00E63B6C" w:rsidP="00E63B6C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E63B6C" w:rsidRPr="00122857" w:rsidRDefault="00E63B6C" w:rsidP="00E63B6C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</w:t>
            </w:r>
            <w:r w:rsidRPr="00122857">
              <w:rPr>
                <w:rStyle w:val="ad"/>
                <w:b w:val="0"/>
                <w:sz w:val="20"/>
                <w:szCs w:val="20"/>
              </w:rPr>
              <w:t>)</w:t>
            </w:r>
          </w:p>
        </w:tc>
        <w:tc>
          <w:tcPr>
            <w:tcW w:w="986" w:type="dxa"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3,7</w:t>
            </w:r>
          </w:p>
        </w:tc>
        <w:tc>
          <w:tcPr>
            <w:tcW w:w="1130" w:type="dxa"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783"/>
        </w:trPr>
        <w:tc>
          <w:tcPr>
            <w:tcW w:w="1970" w:type="dxa"/>
          </w:tcPr>
          <w:p w:rsidR="00561FA2" w:rsidRPr="003C2091" w:rsidRDefault="00561FA2" w:rsidP="001E7676">
            <w:pPr>
              <w:jc w:val="center"/>
              <w:rPr>
                <w:rStyle w:val="ad"/>
                <w:highlight w:val="green"/>
              </w:rPr>
            </w:pPr>
            <w:r w:rsidRPr="003C2091">
              <w:rPr>
                <w:rStyle w:val="ad"/>
                <w:highlight w:val="green"/>
              </w:rPr>
              <w:t>Гордеева</w:t>
            </w:r>
          </w:p>
          <w:p w:rsidR="00561FA2" w:rsidRPr="003C2091" w:rsidRDefault="00561FA2" w:rsidP="001E7676">
            <w:pPr>
              <w:jc w:val="center"/>
              <w:rPr>
                <w:rStyle w:val="ad"/>
                <w:highlight w:val="green"/>
              </w:rPr>
            </w:pPr>
            <w:r w:rsidRPr="003C2091">
              <w:rPr>
                <w:rStyle w:val="ad"/>
                <w:highlight w:val="green"/>
              </w:rPr>
              <w:t>Ольга</w:t>
            </w:r>
          </w:p>
          <w:p w:rsidR="00561FA2" w:rsidRPr="003C2091" w:rsidRDefault="00561FA2" w:rsidP="001E7676">
            <w:pPr>
              <w:jc w:val="center"/>
              <w:rPr>
                <w:rStyle w:val="ad"/>
                <w:highlight w:val="green"/>
              </w:rPr>
            </w:pPr>
            <w:r w:rsidRPr="003C2091">
              <w:rPr>
                <w:rStyle w:val="ad"/>
                <w:highlight w:val="green"/>
              </w:rPr>
              <w:t>Витальевна</w:t>
            </w:r>
          </w:p>
        </w:tc>
        <w:tc>
          <w:tcPr>
            <w:tcW w:w="2110" w:type="dxa"/>
          </w:tcPr>
          <w:p w:rsidR="00561FA2" w:rsidRPr="00122857" w:rsidRDefault="00561FA2" w:rsidP="00231743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сектора регионального государственного банка данных</w:t>
            </w:r>
          </w:p>
          <w:p w:rsidR="00561FA2" w:rsidRPr="00122857" w:rsidRDefault="00561FA2" w:rsidP="00231743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 детях, оставшихся без попечения</w:t>
            </w:r>
          </w:p>
          <w:p w:rsidR="00561FA2" w:rsidRPr="00122857" w:rsidRDefault="00561FA2" w:rsidP="001743F1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родителей, Управления по опеке  </w:t>
            </w:r>
          </w:p>
          <w:p w:rsidR="00561FA2" w:rsidRPr="00122857" w:rsidRDefault="00561FA2" w:rsidP="001743F1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 попечительству</w:t>
            </w:r>
          </w:p>
          <w:p w:rsidR="00561FA2" w:rsidRPr="00122857" w:rsidRDefault="00561FA2" w:rsidP="001743F1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561FA2" w:rsidRPr="00122857" w:rsidRDefault="00B41235" w:rsidP="003C209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</w:t>
            </w:r>
            <w:r w:rsidR="00DC256C" w:rsidRPr="00122857">
              <w:rPr>
                <w:rStyle w:val="ad"/>
                <w:b w:val="0"/>
              </w:rPr>
              <w:t> </w:t>
            </w:r>
            <w:r w:rsidR="003C2091">
              <w:rPr>
                <w:rStyle w:val="ad"/>
                <w:b w:val="0"/>
              </w:rPr>
              <w:t>433</w:t>
            </w:r>
            <w:r w:rsidR="00DC256C" w:rsidRPr="00122857">
              <w:rPr>
                <w:rStyle w:val="ad"/>
                <w:b w:val="0"/>
              </w:rPr>
              <w:t> </w:t>
            </w:r>
            <w:r w:rsidR="000102F8">
              <w:rPr>
                <w:rStyle w:val="ad"/>
                <w:b w:val="0"/>
              </w:rPr>
              <w:t>696</w:t>
            </w:r>
            <w:r w:rsidR="00DC256C" w:rsidRPr="00122857">
              <w:rPr>
                <w:rStyle w:val="ad"/>
                <w:b w:val="0"/>
              </w:rPr>
              <w:t>-</w:t>
            </w:r>
            <w:r w:rsidR="000102F8">
              <w:rPr>
                <w:rStyle w:val="ad"/>
                <w:b w:val="0"/>
              </w:rPr>
              <w:t>10</w:t>
            </w:r>
          </w:p>
        </w:tc>
        <w:tc>
          <w:tcPr>
            <w:tcW w:w="4079" w:type="dxa"/>
          </w:tcPr>
          <w:p w:rsidR="00561FA2" w:rsidRPr="00122857" w:rsidRDefault="00561FA2" w:rsidP="005E38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61FA2" w:rsidRPr="00122857" w:rsidRDefault="00561FA2" w:rsidP="005E38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совместная собственность</w:t>
            </w:r>
          </w:p>
          <w:p w:rsidR="00561FA2" w:rsidRPr="00122857" w:rsidRDefault="00561FA2" w:rsidP="005E38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 Гордеевой В.Н.,</w:t>
            </w:r>
          </w:p>
          <w:p w:rsidR="00561FA2" w:rsidRPr="00122857" w:rsidRDefault="00561FA2" w:rsidP="005E38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и Гордеевым В.В.)</w:t>
            </w:r>
          </w:p>
        </w:tc>
        <w:tc>
          <w:tcPr>
            <w:tcW w:w="986" w:type="dxa"/>
          </w:tcPr>
          <w:p w:rsidR="00561FA2" w:rsidRPr="00122857" w:rsidRDefault="00561FA2" w:rsidP="000102F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</w:t>
            </w:r>
            <w:r w:rsidR="000102F8">
              <w:rPr>
                <w:rStyle w:val="ad"/>
                <w:b w:val="0"/>
              </w:rPr>
              <w:t>6</w:t>
            </w:r>
            <w:r w:rsidRPr="00122857">
              <w:rPr>
                <w:rStyle w:val="ad"/>
                <w:b w:val="0"/>
              </w:rPr>
              <w:t>,0</w:t>
            </w:r>
          </w:p>
        </w:tc>
        <w:tc>
          <w:tcPr>
            <w:tcW w:w="113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561FA2" w:rsidRPr="00122857" w:rsidRDefault="00561FA2" w:rsidP="001743F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561FA2" w:rsidRPr="00122857" w:rsidRDefault="00561FA2" w:rsidP="001743F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Сузуки </w:t>
            </w:r>
          </w:p>
          <w:p w:rsidR="00561FA2" w:rsidRPr="00122857" w:rsidRDefault="00561FA2" w:rsidP="001743F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Гранд Витара 2010</w:t>
            </w:r>
          </w:p>
        </w:tc>
        <w:tc>
          <w:tcPr>
            <w:tcW w:w="1689" w:type="dxa"/>
          </w:tcPr>
          <w:p w:rsidR="00561FA2" w:rsidRPr="00122857" w:rsidRDefault="00561FA2" w:rsidP="001743F1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</w:tcPr>
          <w:p w:rsidR="007440DE" w:rsidRPr="003C2091" w:rsidRDefault="00BB17E2" w:rsidP="00BB17E2">
            <w:pPr>
              <w:jc w:val="center"/>
              <w:rPr>
                <w:rStyle w:val="ad"/>
                <w:b w:val="0"/>
                <w:highlight w:val="green"/>
              </w:rPr>
            </w:pPr>
            <w:r w:rsidRPr="003C2091">
              <w:rPr>
                <w:rStyle w:val="ad"/>
                <w:b w:val="0"/>
                <w:highlight w:val="green"/>
              </w:rPr>
              <w:t>д</w:t>
            </w:r>
            <w:r w:rsidR="007440DE" w:rsidRPr="003C2091">
              <w:rPr>
                <w:rStyle w:val="ad"/>
                <w:b w:val="0"/>
                <w:highlight w:val="green"/>
              </w:rPr>
              <w:t xml:space="preserve">очь </w:t>
            </w:r>
          </w:p>
        </w:tc>
        <w:tc>
          <w:tcPr>
            <w:tcW w:w="2110" w:type="dxa"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7440DE" w:rsidRPr="00122857" w:rsidRDefault="007440DE" w:rsidP="002F5D9A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7440DE" w:rsidRPr="00122857" w:rsidRDefault="007440DE" w:rsidP="001743F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7440DE" w:rsidRPr="00122857" w:rsidRDefault="007440DE" w:rsidP="001743F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7440DE" w:rsidRPr="00122857" w:rsidRDefault="007440DE" w:rsidP="003C209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</w:t>
            </w:r>
            <w:r w:rsidR="003C2091">
              <w:rPr>
                <w:rStyle w:val="ad"/>
                <w:b w:val="0"/>
              </w:rPr>
              <w:t>6</w:t>
            </w:r>
            <w:r w:rsidRPr="00122857">
              <w:rPr>
                <w:rStyle w:val="ad"/>
                <w:b w:val="0"/>
              </w:rPr>
              <w:t>,0</w:t>
            </w:r>
          </w:p>
        </w:tc>
        <w:tc>
          <w:tcPr>
            <w:tcW w:w="1130" w:type="dxa"/>
          </w:tcPr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530"/>
        </w:trPr>
        <w:tc>
          <w:tcPr>
            <w:tcW w:w="1970" w:type="dxa"/>
            <w:tcBorders>
              <w:bottom w:val="single" w:sz="4" w:space="0" w:color="auto"/>
            </w:tcBorders>
          </w:tcPr>
          <w:p w:rsidR="00DC256C" w:rsidRPr="00DC37EB" w:rsidRDefault="00DC256C" w:rsidP="001E7676">
            <w:pPr>
              <w:jc w:val="center"/>
              <w:rPr>
                <w:rStyle w:val="ad"/>
                <w:highlight w:val="green"/>
              </w:rPr>
            </w:pPr>
            <w:r w:rsidRPr="00DC37EB">
              <w:rPr>
                <w:rStyle w:val="ad"/>
                <w:highlight w:val="green"/>
              </w:rPr>
              <w:lastRenderedPageBreak/>
              <w:t xml:space="preserve">Глухова </w:t>
            </w:r>
          </w:p>
          <w:p w:rsidR="00561FA2" w:rsidRPr="00DC37EB" w:rsidRDefault="00DC256C" w:rsidP="001E7676">
            <w:pPr>
              <w:jc w:val="center"/>
              <w:rPr>
                <w:rStyle w:val="ad"/>
                <w:highlight w:val="green"/>
              </w:rPr>
            </w:pPr>
            <w:r w:rsidRPr="00DC37EB">
              <w:rPr>
                <w:rStyle w:val="ad"/>
                <w:highlight w:val="green"/>
              </w:rPr>
              <w:t>Анна Германовна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561FA2" w:rsidRPr="00122857" w:rsidRDefault="00DC256C" w:rsidP="00DC256C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 специалист сектора семейных форм устройства детей, оставшихся без попечения родителей, Управления по опеке и попечительству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561FA2" w:rsidRPr="00122857" w:rsidRDefault="00DC37EB" w:rsidP="00DC37E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33</w:t>
            </w:r>
            <w:r w:rsidR="00DC256C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390</w:t>
            </w:r>
            <w:r w:rsidR="00DC256C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00</w:t>
            </w:r>
            <w:r w:rsidR="00561FA2" w:rsidRPr="00122857">
              <w:rPr>
                <w:rStyle w:val="ad"/>
                <w:b w:val="0"/>
              </w:rPr>
              <w:t xml:space="preserve"> 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561FA2" w:rsidRPr="00122857" w:rsidRDefault="00561FA2" w:rsidP="00A729A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61FA2" w:rsidRPr="00122857" w:rsidRDefault="00561FA2" w:rsidP="00DC25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DC256C" w:rsidRPr="00122857">
              <w:rPr>
                <w:rStyle w:val="ad"/>
                <w:b w:val="0"/>
              </w:rPr>
              <w:t>общая долевая собственность 1/3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61FA2" w:rsidRPr="00122857" w:rsidRDefault="00DC256C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9,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79"/>
        </w:trPr>
        <w:tc>
          <w:tcPr>
            <w:tcW w:w="1970" w:type="dxa"/>
            <w:vMerge w:val="restart"/>
          </w:tcPr>
          <w:p w:rsidR="00150983" w:rsidRPr="00DC37EB" w:rsidRDefault="00150983" w:rsidP="001E7676">
            <w:pPr>
              <w:jc w:val="center"/>
              <w:rPr>
                <w:rStyle w:val="ad"/>
                <w:b w:val="0"/>
                <w:highlight w:val="green"/>
              </w:rPr>
            </w:pPr>
            <w:r w:rsidRPr="00DC37EB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150983" w:rsidRPr="00122857" w:rsidRDefault="00150983" w:rsidP="001743F1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150983" w:rsidRPr="00122857" w:rsidRDefault="00DC37EB" w:rsidP="00DC37E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3</w:t>
            </w:r>
            <w:r w:rsidR="00150983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876</w:t>
            </w:r>
            <w:r w:rsidR="00150983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92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150983" w:rsidRPr="00122857" w:rsidRDefault="00150983" w:rsidP="0015098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(индивидуальная собственность) 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150983" w:rsidRPr="00122857" w:rsidRDefault="00150983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2,29</w:t>
            </w:r>
          </w:p>
          <w:p w:rsidR="00150983" w:rsidRPr="00122857" w:rsidRDefault="00150983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50983" w:rsidRPr="00122857" w:rsidRDefault="00150983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  <w:p w:rsidR="00150983" w:rsidRPr="00122857" w:rsidRDefault="00150983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11" w:type="dxa"/>
            <w:vMerge w:val="restart"/>
          </w:tcPr>
          <w:p w:rsidR="00150983" w:rsidRDefault="00150983" w:rsidP="001E7676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PEUGEOT 307, 2006 г.</w:t>
            </w:r>
          </w:p>
          <w:p w:rsidR="00DC37EB" w:rsidRPr="00122857" w:rsidRDefault="00DC37EB" w:rsidP="001E7676">
            <w:pPr>
              <w:jc w:val="center"/>
              <w:rPr>
                <w:rStyle w:val="ad"/>
                <w:b w:val="0"/>
              </w:rPr>
            </w:pPr>
            <w:r>
              <w:rPr>
                <w:color w:val="000000"/>
                <w:sz w:val="22"/>
              </w:rPr>
              <w:t>PEUGEOT 4007 2011 г</w:t>
            </w:r>
          </w:p>
        </w:tc>
        <w:tc>
          <w:tcPr>
            <w:tcW w:w="1689" w:type="dxa"/>
            <w:vMerge w:val="restart"/>
          </w:tcPr>
          <w:p w:rsidR="00150983" w:rsidRPr="00122857" w:rsidRDefault="00150983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673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150983" w:rsidRPr="00A45D6F" w:rsidRDefault="00150983" w:rsidP="001E7676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150983" w:rsidRPr="00122857" w:rsidRDefault="00150983" w:rsidP="001743F1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150983" w:rsidRPr="00122857" w:rsidRDefault="00150983" w:rsidP="00150983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150983" w:rsidRPr="00122857" w:rsidRDefault="00150983" w:rsidP="0015098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150983" w:rsidRPr="00122857" w:rsidRDefault="00150983" w:rsidP="0015098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 пользование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150983" w:rsidRPr="00122857" w:rsidRDefault="00150983" w:rsidP="0015098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9,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50983" w:rsidRPr="00122857" w:rsidRDefault="00150983" w:rsidP="0015098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150983" w:rsidRPr="00122857" w:rsidRDefault="00150983" w:rsidP="001E7676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150983" w:rsidRPr="00122857" w:rsidRDefault="00150983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699"/>
        </w:trPr>
        <w:tc>
          <w:tcPr>
            <w:tcW w:w="1970" w:type="dxa"/>
            <w:tcBorders>
              <w:bottom w:val="single" w:sz="4" w:space="0" w:color="auto"/>
            </w:tcBorders>
          </w:tcPr>
          <w:p w:rsidR="00DC256C" w:rsidRPr="00DC37EB" w:rsidRDefault="00DC256C" w:rsidP="001E7676">
            <w:pPr>
              <w:jc w:val="center"/>
              <w:rPr>
                <w:rStyle w:val="ad"/>
                <w:b w:val="0"/>
                <w:highlight w:val="green"/>
              </w:rPr>
            </w:pPr>
            <w:r w:rsidRPr="00DC37EB">
              <w:rPr>
                <w:rStyle w:val="ad"/>
                <w:b w:val="0"/>
                <w:highlight w:val="green"/>
              </w:rPr>
              <w:t>дочь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DC256C" w:rsidRPr="00122857" w:rsidRDefault="00DC256C" w:rsidP="001743F1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C256C" w:rsidRPr="00122857" w:rsidRDefault="00DC256C" w:rsidP="00DC25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DC256C" w:rsidRPr="00122857" w:rsidRDefault="00DC256C" w:rsidP="00DC25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 пользование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9,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699"/>
        </w:trPr>
        <w:tc>
          <w:tcPr>
            <w:tcW w:w="1970" w:type="dxa"/>
            <w:tcBorders>
              <w:bottom w:val="single" w:sz="4" w:space="0" w:color="auto"/>
            </w:tcBorders>
          </w:tcPr>
          <w:p w:rsidR="00DC256C" w:rsidRPr="00DC37EB" w:rsidRDefault="00DC256C" w:rsidP="001E7676">
            <w:pPr>
              <w:jc w:val="center"/>
              <w:rPr>
                <w:rStyle w:val="ad"/>
                <w:b w:val="0"/>
                <w:highlight w:val="green"/>
              </w:rPr>
            </w:pPr>
            <w:r w:rsidRPr="00DC37EB">
              <w:rPr>
                <w:rStyle w:val="ad"/>
                <w:b w:val="0"/>
                <w:highlight w:val="green"/>
              </w:rPr>
              <w:t>сын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DC256C" w:rsidRPr="00122857" w:rsidRDefault="00DC256C" w:rsidP="001743F1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C256C" w:rsidRPr="00122857" w:rsidRDefault="00DC256C" w:rsidP="00DC25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DC256C" w:rsidRPr="00122857" w:rsidRDefault="00DC256C" w:rsidP="00DC25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 пользование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9,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Pr="00A45D6F" w:rsidRDefault="00561FA2" w:rsidP="001E7676">
            <w:pPr>
              <w:jc w:val="center"/>
              <w:rPr>
                <w:rStyle w:val="ad"/>
                <w:highlight w:val="red"/>
              </w:rPr>
            </w:pPr>
            <w:r w:rsidRPr="00DC37EB">
              <w:rPr>
                <w:rStyle w:val="ad"/>
                <w:highlight w:val="green"/>
              </w:rPr>
              <w:t>Дмитриева Елена Сергеевна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Pr="00122857" w:rsidRDefault="00561FA2" w:rsidP="0083723D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</w:t>
            </w:r>
            <w:r w:rsidR="006274AB" w:rsidRPr="00122857">
              <w:rPr>
                <w:rStyle w:val="ad"/>
              </w:rPr>
              <w:t xml:space="preserve"> 1 категории </w:t>
            </w:r>
            <w:r w:rsidRPr="00122857">
              <w:rPr>
                <w:rStyle w:val="ad"/>
              </w:rPr>
              <w:t xml:space="preserve">отдела социальной защиты ветеранов </w:t>
            </w:r>
          </w:p>
          <w:p w:rsidR="00561FA2" w:rsidRPr="00122857" w:rsidRDefault="00561FA2" w:rsidP="00AA494F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 адресной социальной</w:t>
            </w:r>
          </w:p>
          <w:p w:rsidR="00561FA2" w:rsidRPr="00122857" w:rsidRDefault="00561FA2" w:rsidP="00AA494F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ддержки населения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61FA2" w:rsidRPr="00122857" w:rsidRDefault="006274AB" w:rsidP="00DC37E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B64D35" w:rsidRPr="00122857">
              <w:rPr>
                <w:rStyle w:val="ad"/>
                <w:b w:val="0"/>
              </w:rPr>
              <w:t>1</w:t>
            </w:r>
            <w:r w:rsidR="00DC37EB">
              <w:rPr>
                <w:rStyle w:val="ad"/>
                <w:b w:val="0"/>
              </w:rPr>
              <w:t>28</w:t>
            </w:r>
            <w:r w:rsidRPr="00122857">
              <w:rPr>
                <w:rStyle w:val="ad"/>
                <w:b w:val="0"/>
              </w:rPr>
              <w:t> </w:t>
            </w:r>
            <w:r w:rsidR="00DC37EB">
              <w:rPr>
                <w:rStyle w:val="ad"/>
                <w:b w:val="0"/>
              </w:rPr>
              <w:t>203</w:t>
            </w:r>
            <w:r w:rsidRPr="00122857">
              <w:rPr>
                <w:rStyle w:val="ad"/>
                <w:b w:val="0"/>
              </w:rPr>
              <w:t>-</w:t>
            </w:r>
            <w:r w:rsidR="00DC37EB">
              <w:rPr>
                <w:rStyle w:val="ad"/>
                <w:b w:val="0"/>
              </w:rPr>
              <w:t>19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561FA2" w:rsidRPr="00122857" w:rsidRDefault="00561FA2" w:rsidP="00E0690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Земельный участок </w:t>
            </w:r>
          </w:p>
          <w:p w:rsidR="00561FA2" w:rsidRPr="00122857" w:rsidRDefault="00561FA2" w:rsidP="006274A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="006274AB" w:rsidRPr="00122857">
              <w:rPr>
                <w:rStyle w:val="ad"/>
                <w:b w:val="0"/>
              </w:rPr>
              <w:t>1/2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20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561FA2" w:rsidRPr="00122857" w:rsidRDefault="00561FA2" w:rsidP="00363D7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561FA2" w:rsidRPr="00122857" w:rsidRDefault="006274AB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Шкода Рапид</w:t>
            </w:r>
          </w:p>
          <w:p w:rsidR="006274AB" w:rsidRPr="00122857" w:rsidRDefault="006274AB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16 года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Pr="00A45D6F" w:rsidRDefault="00561FA2" w:rsidP="001E7676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FA2" w:rsidRPr="00122857" w:rsidRDefault="00561FA2" w:rsidP="00AA494F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nil"/>
            </w:tcBorders>
          </w:tcPr>
          <w:p w:rsidR="006274AB" w:rsidRPr="00122857" w:rsidRDefault="00561FA2" w:rsidP="00E0690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Жилой дом</w:t>
            </w:r>
          </w:p>
          <w:p w:rsidR="00561FA2" w:rsidRPr="00122857" w:rsidRDefault="00561FA2" w:rsidP="006274A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Общая долевая собственность </w:t>
            </w:r>
            <w:r w:rsidR="006274AB" w:rsidRPr="00122857">
              <w:rPr>
                <w:rStyle w:val="ad"/>
                <w:b w:val="0"/>
              </w:rPr>
              <w:t>1/2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:rsidR="00561FA2" w:rsidRPr="00122857" w:rsidRDefault="006274AB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3,7</w:t>
            </w:r>
          </w:p>
        </w:tc>
        <w:tc>
          <w:tcPr>
            <w:tcW w:w="1130" w:type="dxa"/>
            <w:tcBorders>
              <w:top w:val="single" w:sz="4" w:space="0" w:color="auto"/>
              <w:bottom w:val="nil"/>
            </w:tcBorders>
          </w:tcPr>
          <w:p w:rsidR="00561FA2" w:rsidRPr="00122857" w:rsidRDefault="00561FA2" w:rsidP="00363D7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top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Pr="00A45D6F" w:rsidRDefault="00561FA2" w:rsidP="001E7676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Pr="00122857" w:rsidRDefault="00561FA2" w:rsidP="00AA494F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nil"/>
            </w:tcBorders>
          </w:tcPr>
          <w:p w:rsidR="006274AB" w:rsidRPr="00122857" w:rsidRDefault="00561FA2" w:rsidP="00E0690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61FA2" w:rsidRPr="00122857" w:rsidRDefault="00561FA2" w:rsidP="00E0690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986" w:type="dxa"/>
            <w:tcBorders>
              <w:bottom w:val="nil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4,8</w:t>
            </w:r>
          </w:p>
        </w:tc>
        <w:tc>
          <w:tcPr>
            <w:tcW w:w="1130" w:type="dxa"/>
            <w:tcBorders>
              <w:bottom w:val="nil"/>
            </w:tcBorders>
          </w:tcPr>
          <w:p w:rsidR="00561FA2" w:rsidRPr="00122857" w:rsidRDefault="00561FA2" w:rsidP="00363D7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nil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nil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783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561FA2" w:rsidRPr="00726206" w:rsidRDefault="00561FA2" w:rsidP="001E7676">
            <w:pPr>
              <w:jc w:val="center"/>
              <w:rPr>
                <w:rStyle w:val="ad"/>
                <w:highlight w:val="green"/>
              </w:rPr>
            </w:pPr>
            <w:r w:rsidRPr="00726206">
              <w:rPr>
                <w:rStyle w:val="ad"/>
                <w:highlight w:val="green"/>
              </w:rPr>
              <w:lastRenderedPageBreak/>
              <w:t>Елкина</w:t>
            </w:r>
          </w:p>
          <w:p w:rsidR="00561FA2" w:rsidRPr="00726206" w:rsidRDefault="00561FA2" w:rsidP="001E7676">
            <w:pPr>
              <w:jc w:val="center"/>
              <w:rPr>
                <w:rStyle w:val="ad"/>
                <w:highlight w:val="green"/>
              </w:rPr>
            </w:pPr>
            <w:r w:rsidRPr="00726206">
              <w:rPr>
                <w:rStyle w:val="ad"/>
                <w:highlight w:val="green"/>
              </w:rPr>
              <w:t xml:space="preserve">Наталья </w:t>
            </w:r>
          </w:p>
          <w:p w:rsidR="00561FA2" w:rsidRPr="00A45D6F" w:rsidRDefault="00561FA2" w:rsidP="001E7676">
            <w:pPr>
              <w:jc w:val="center"/>
              <w:rPr>
                <w:rStyle w:val="ad"/>
                <w:highlight w:val="red"/>
              </w:rPr>
            </w:pPr>
            <w:r w:rsidRPr="00726206">
              <w:rPr>
                <w:rStyle w:val="ad"/>
                <w:highlight w:val="green"/>
              </w:rPr>
              <w:t>Владимировна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561FA2" w:rsidRPr="00122857" w:rsidRDefault="00561FA2" w:rsidP="006274AB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специалист </w:t>
            </w:r>
            <w:r w:rsidR="006274AB" w:rsidRPr="00122857">
              <w:rPr>
                <w:rStyle w:val="ad"/>
              </w:rPr>
              <w:t>отдела координации деятельности и контроля в сфере опеки и попечительства</w:t>
            </w:r>
          </w:p>
          <w:p w:rsidR="00561FA2" w:rsidRPr="00122857" w:rsidRDefault="00561FA2" w:rsidP="00C52524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Управления </w:t>
            </w:r>
          </w:p>
          <w:p w:rsidR="00561FA2" w:rsidRPr="00122857" w:rsidRDefault="00561FA2" w:rsidP="00C52524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опеке и попечительству</w:t>
            </w:r>
          </w:p>
          <w:p w:rsidR="00561FA2" w:rsidRPr="00122857" w:rsidRDefault="00561FA2" w:rsidP="00C52524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561FA2" w:rsidRPr="00122857" w:rsidRDefault="003323A4" w:rsidP="00DC37E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1 </w:t>
            </w:r>
            <w:r w:rsidR="00DC37EB">
              <w:rPr>
                <w:rStyle w:val="ad"/>
                <w:b w:val="0"/>
              </w:rPr>
              <w:t>031</w:t>
            </w:r>
            <w:r w:rsidR="006274AB" w:rsidRPr="00122857">
              <w:rPr>
                <w:rStyle w:val="ad"/>
                <w:b w:val="0"/>
              </w:rPr>
              <w:t> </w:t>
            </w:r>
            <w:r w:rsidR="00DC37EB">
              <w:rPr>
                <w:rStyle w:val="ad"/>
                <w:b w:val="0"/>
              </w:rPr>
              <w:t>599</w:t>
            </w:r>
            <w:r w:rsidR="006274AB" w:rsidRPr="00122857">
              <w:rPr>
                <w:rStyle w:val="ad"/>
                <w:b w:val="0"/>
              </w:rPr>
              <w:t>-</w:t>
            </w:r>
            <w:r w:rsidR="00DC37EB">
              <w:rPr>
                <w:rStyle w:val="ad"/>
                <w:b w:val="0"/>
              </w:rPr>
              <w:t>36</w:t>
            </w:r>
          </w:p>
        </w:tc>
        <w:tc>
          <w:tcPr>
            <w:tcW w:w="4079" w:type="dxa"/>
          </w:tcPr>
          <w:p w:rsidR="00561FA2" w:rsidRPr="00122857" w:rsidRDefault="00561FA2" w:rsidP="00E0690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61FA2" w:rsidRPr="00DC37EB" w:rsidRDefault="00561FA2" w:rsidP="00DC37EB">
            <w:pPr>
              <w:jc w:val="center"/>
              <w:rPr>
                <w:rStyle w:val="ad"/>
                <w:b w:val="0"/>
              </w:rPr>
            </w:pPr>
            <w:r w:rsidRPr="00DC37EB">
              <w:rPr>
                <w:rStyle w:val="ad"/>
                <w:b w:val="0"/>
              </w:rPr>
              <w:t xml:space="preserve">(долевая собственность </w:t>
            </w:r>
            <w:r w:rsidR="00DC37EB" w:rsidRPr="00DC37EB">
              <w:rPr>
                <w:rStyle w:val="ad"/>
                <w:b w:val="0"/>
              </w:rPr>
              <w:t xml:space="preserve">1/4 и 1/8 </w:t>
            </w:r>
            <w:r w:rsidRPr="00DC37EB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9,4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561FA2" w:rsidRPr="00122857" w:rsidRDefault="00561FA2" w:rsidP="00363D7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231"/>
        </w:trPr>
        <w:tc>
          <w:tcPr>
            <w:tcW w:w="1970" w:type="dxa"/>
          </w:tcPr>
          <w:p w:rsidR="000E7F55" w:rsidRPr="00EC5CFC" w:rsidRDefault="000E7F55" w:rsidP="001E7676">
            <w:pPr>
              <w:jc w:val="center"/>
              <w:rPr>
                <w:rStyle w:val="ad"/>
                <w:highlight w:val="green"/>
              </w:rPr>
            </w:pPr>
            <w:r w:rsidRPr="00EC5CFC">
              <w:rPr>
                <w:rStyle w:val="ad"/>
                <w:highlight w:val="green"/>
              </w:rPr>
              <w:t>Жукова</w:t>
            </w:r>
          </w:p>
          <w:p w:rsidR="000E7F55" w:rsidRPr="00EC5CFC" w:rsidRDefault="000E7F55" w:rsidP="001D5A6B">
            <w:pPr>
              <w:jc w:val="center"/>
              <w:rPr>
                <w:rStyle w:val="ad"/>
                <w:highlight w:val="green"/>
              </w:rPr>
            </w:pPr>
            <w:r w:rsidRPr="00EC5CFC">
              <w:rPr>
                <w:rStyle w:val="ad"/>
                <w:highlight w:val="green"/>
              </w:rPr>
              <w:t>Надежда</w:t>
            </w:r>
          </w:p>
          <w:p w:rsidR="000E7F55" w:rsidRPr="00EC5CFC" w:rsidRDefault="000E7F55" w:rsidP="001D5A6B">
            <w:pPr>
              <w:jc w:val="center"/>
              <w:rPr>
                <w:rStyle w:val="ad"/>
                <w:highlight w:val="green"/>
              </w:rPr>
            </w:pPr>
            <w:r w:rsidRPr="00EC5CFC">
              <w:rPr>
                <w:rStyle w:val="ad"/>
                <w:highlight w:val="green"/>
              </w:rPr>
              <w:t>Геннадьевна</w:t>
            </w:r>
          </w:p>
        </w:tc>
        <w:tc>
          <w:tcPr>
            <w:tcW w:w="2110" w:type="dxa"/>
          </w:tcPr>
          <w:p w:rsidR="000E7F55" w:rsidRPr="00122857" w:rsidRDefault="000E7F55" w:rsidP="0053687F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специалист отдела </w:t>
            </w:r>
          </w:p>
          <w:p w:rsidR="00982F74" w:rsidRPr="00122857" w:rsidRDefault="00035DD4" w:rsidP="000157E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</w:t>
            </w:r>
            <w:r w:rsidR="00982F74" w:rsidRPr="00122857">
              <w:rPr>
                <w:rStyle w:val="ad"/>
              </w:rPr>
              <w:t>оординации деятельности и контроля  в сфере опеки и попечительства</w:t>
            </w:r>
          </w:p>
          <w:p w:rsidR="000E7F55" w:rsidRPr="00122857" w:rsidRDefault="000E7F55" w:rsidP="000157EC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 по опеке и попечительству</w:t>
            </w:r>
          </w:p>
        </w:tc>
        <w:tc>
          <w:tcPr>
            <w:tcW w:w="1548" w:type="dxa"/>
          </w:tcPr>
          <w:p w:rsidR="000E7F55" w:rsidRPr="00122857" w:rsidRDefault="00982F74" w:rsidP="00EC5CF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0</w:t>
            </w:r>
            <w:r w:rsidR="00EC5CFC">
              <w:rPr>
                <w:rStyle w:val="ad"/>
                <w:b w:val="0"/>
              </w:rPr>
              <w:t>84</w:t>
            </w:r>
            <w:r w:rsidRPr="00122857">
              <w:rPr>
                <w:rStyle w:val="ad"/>
                <w:b w:val="0"/>
              </w:rPr>
              <w:t> </w:t>
            </w:r>
            <w:r w:rsidR="00EC5CFC">
              <w:rPr>
                <w:rStyle w:val="ad"/>
                <w:b w:val="0"/>
              </w:rPr>
              <w:t>209</w:t>
            </w:r>
            <w:r w:rsidRPr="00122857">
              <w:rPr>
                <w:rStyle w:val="ad"/>
                <w:b w:val="0"/>
              </w:rPr>
              <w:t>-</w:t>
            </w:r>
            <w:r w:rsidR="00EC5CFC">
              <w:rPr>
                <w:rStyle w:val="ad"/>
                <w:b w:val="0"/>
              </w:rPr>
              <w:t>61</w:t>
            </w:r>
          </w:p>
        </w:tc>
        <w:tc>
          <w:tcPr>
            <w:tcW w:w="4079" w:type="dxa"/>
          </w:tcPr>
          <w:p w:rsidR="000E7F55" w:rsidRPr="00122857" w:rsidRDefault="000E7F55" w:rsidP="0053687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0E7F55" w:rsidRPr="00122857" w:rsidRDefault="000E7F55" w:rsidP="0053687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служебная пользование)</w:t>
            </w:r>
          </w:p>
        </w:tc>
        <w:tc>
          <w:tcPr>
            <w:tcW w:w="986" w:type="dxa"/>
          </w:tcPr>
          <w:p w:rsidR="000E7F55" w:rsidRPr="00122857" w:rsidRDefault="000E7F55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9,1</w:t>
            </w:r>
          </w:p>
        </w:tc>
        <w:tc>
          <w:tcPr>
            <w:tcW w:w="1130" w:type="dxa"/>
          </w:tcPr>
          <w:p w:rsidR="000E7F55" w:rsidRPr="00122857" w:rsidRDefault="000E7F55" w:rsidP="00363D7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0E7F55" w:rsidRPr="00122857" w:rsidRDefault="000E7F55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0E7F55" w:rsidRPr="00122857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</w:tcPr>
          <w:p w:rsidR="000E7F55" w:rsidRPr="00EC5CFC" w:rsidRDefault="00035DD4" w:rsidP="001E7676">
            <w:pPr>
              <w:jc w:val="center"/>
              <w:rPr>
                <w:rStyle w:val="ad"/>
                <w:b w:val="0"/>
                <w:highlight w:val="green"/>
              </w:rPr>
            </w:pPr>
            <w:r w:rsidRPr="00EC5CFC">
              <w:rPr>
                <w:rStyle w:val="ad"/>
                <w:b w:val="0"/>
                <w:highlight w:val="green"/>
              </w:rPr>
              <w:t>с</w:t>
            </w:r>
            <w:r w:rsidR="00561FA2" w:rsidRPr="00EC5CFC">
              <w:rPr>
                <w:rStyle w:val="ad"/>
                <w:b w:val="0"/>
                <w:highlight w:val="green"/>
              </w:rPr>
              <w:t>упруг</w:t>
            </w:r>
          </w:p>
          <w:p w:rsidR="000E7F55" w:rsidRPr="00EC5CFC" w:rsidRDefault="000E7F55" w:rsidP="001E7676">
            <w:pPr>
              <w:jc w:val="center"/>
              <w:rPr>
                <w:rStyle w:val="ad"/>
                <w:b w:val="0"/>
                <w:highlight w:val="green"/>
              </w:rPr>
            </w:pPr>
          </w:p>
          <w:p w:rsidR="000E7F55" w:rsidRPr="00EC5CFC" w:rsidRDefault="000E7F55" w:rsidP="001E7676">
            <w:pPr>
              <w:jc w:val="center"/>
              <w:rPr>
                <w:rStyle w:val="ad"/>
                <w:b w:val="0"/>
                <w:highlight w:val="green"/>
              </w:rPr>
            </w:pPr>
          </w:p>
          <w:p w:rsidR="000E7F55" w:rsidRPr="00EC5CFC" w:rsidRDefault="000E7F55" w:rsidP="001E7676">
            <w:pPr>
              <w:jc w:val="center"/>
              <w:rPr>
                <w:rStyle w:val="ad"/>
                <w:b w:val="0"/>
                <w:highlight w:val="green"/>
              </w:rPr>
            </w:pPr>
          </w:p>
          <w:p w:rsidR="000E7F55" w:rsidRPr="00EC5CFC" w:rsidRDefault="000E7F55" w:rsidP="001E7676">
            <w:pPr>
              <w:jc w:val="center"/>
              <w:rPr>
                <w:rStyle w:val="ad"/>
                <w:b w:val="0"/>
                <w:highlight w:val="green"/>
              </w:rPr>
            </w:pPr>
          </w:p>
        </w:tc>
        <w:tc>
          <w:tcPr>
            <w:tcW w:w="2110" w:type="dxa"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561FA2" w:rsidRPr="00122857" w:rsidRDefault="00103FE3" w:rsidP="00EC5CF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</w:t>
            </w:r>
            <w:r w:rsidR="001728B3" w:rsidRPr="00122857">
              <w:rPr>
                <w:rStyle w:val="ad"/>
                <w:b w:val="0"/>
              </w:rPr>
              <w:t xml:space="preserve"> </w:t>
            </w:r>
            <w:r w:rsidR="00EC5CFC">
              <w:rPr>
                <w:rStyle w:val="ad"/>
                <w:b w:val="0"/>
              </w:rPr>
              <w:t>279</w:t>
            </w:r>
            <w:r w:rsidR="00982F74" w:rsidRPr="00122857">
              <w:rPr>
                <w:rStyle w:val="ad"/>
                <w:b w:val="0"/>
              </w:rPr>
              <w:t> </w:t>
            </w:r>
            <w:r w:rsidR="00EC5CFC">
              <w:rPr>
                <w:rStyle w:val="ad"/>
                <w:b w:val="0"/>
              </w:rPr>
              <w:t>868</w:t>
            </w:r>
            <w:r w:rsidR="00982F74" w:rsidRPr="00122857">
              <w:rPr>
                <w:rStyle w:val="ad"/>
                <w:b w:val="0"/>
              </w:rPr>
              <w:t>-</w:t>
            </w:r>
            <w:r w:rsidR="00EC5CFC">
              <w:rPr>
                <w:rStyle w:val="ad"/>
                <w:b w:val="0"/>
              </w:rPr>
              <w:t>09</w:t>
            </w:r>
          </w:p>
        </w:tc>
        <w:tc>
          <w:tcPr>
            <w:tcW w:w="4079" w:type="dxa"/>
          </w:tcPr>
          <w:p w:rsidR="00561FA2" w:rsidRPr="00122857" w:rsidRDefault="00561FA2" w:rsidP="009477D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61FA2" w:rsidRPr="00122857" w:rsidRDefault="00561FA2" w:rsidP="009477D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служебная пользование)</w:t>
            </w:r>
          </w:p>
        </w:tc>
        <w:tc>
          <w:tcPr>
            <w:tcW w:w="986" w:type="dxa"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59,1</w:t>
            </w:r>
          </w:p>
        </w:tc>
        <w:tc>
          <w:tcPr>
            <w:tcW w:w="1130" w:type="dxa"/>
          </w:tcPr>
          <w:p w:rsidR="00561FA2" w:rsidRPr="00122857" w:rsidRDefault="00561FA2" w:rsidP="00363D74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561FA2" w:rsidRPr="00122857" w:rsidRDefault="00561FA2" w:rsidP="009477D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Шкода </w:t>
            </w:r>
            <w:r w:rsidRPr="00122857">
              <w:rPr>
                <w:rStyle w:val="ad"/>
                <w:b w:val="0"/>
                <w:sz w:val="20"/>
                <w:szCs w:val="20"/>
              </w:rPr>
              <w:t>Октавия</w:t>
            </w:r>
            <w:r w:rsidRPr="00122857">
              <w:rPr>
                <w:rStyle w:val="ad"/>
                <w:b w:val="0"/>
              </w:rPr>
              <w:t xml:space="preserve"> 2014</w:t>
            </w:r>
          </w:p>
        </w:tc>
        <w:tc>
          <w:tcPr>
            <w:tcW w:w="1689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8C7C55" w:rsidRPr="00122857" w:rsidTr="003A53E9">
        <w:trPr>
          <w:trHeight w:val="1998"/>
        </w:trPr>
        <w:tc>
          <w:tcPr>
            <w:tcW w:w="1970" w:type="dxa"/>
            <w:vMerge w:val="restart"/>
          </w:tcPr>
          <w:p w:rsidR="008C7C55" w:rsidRPr="009F4CAA" w:rsidRDefault="008C7C55" w:rsidP="002F1290">
            <w:pPr>
              <w:jc w:val="center"/>
              <w:rPr>
                <w:rStyle w:val="ad"/>
                <w:highlight w:val="green"/>
              </w:rPr>
            </w:pPr>
            <w:r w:rsidRPr="009F4CAA">
              <w:rPr>
                <w:rStyle w:val="ad"/>
                <w:highlight w:val="green"/>
              </w:rPr>
              <w:t>Тихоновская</w:t>
            </w:r>
          </w:p>
          <w:p w:rsidR="008C7C55" w:rsidRPr="00A45D6F" w:rsidRDefault="008C7C55" w:rsidP="002F1290">
            <w:pPr>
              <w:jc w:val="center"/>
              <w:rPr>
                <w:rStyle w:val="ad"/>
                <w:b w:val="0"/>
                <w:highlight w:val="red"/>
              </w:rPr>
            </w:pPr>
            <w:r w:rsidRPr="009F4CAA">
              <w:rPr>
                <w:rStyle w:val="ad"/>
                <w:highlight w:val="green"/>
              </w:rPr>
              <w:t>Мария Сергеевна</w:t>
            </w:r>
          </w:p>
        </w:tc>
        <w:tc>
          <w:tcPr>
            <w:tcW w:w="2110" w:type="dxa"/>
            <w:vMerge w:val="restart"/>
          </w:tcPr>
          <w:p w:rsidR="008C7C55" w:rsidRPr="00122857" w:rsidRDefault="008C7C55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специалист отдела </w:t>
            </w:r>
          </w:p>
          <w:p w:rsidR="008C7C55" w:rsidRPr="00122857" w:rsidRDefault="008C7C55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по координации деятельности исполнительных  органов власти </w:t>
            </w:r>
            <w:r w:rsidRPr="00122857">
              <w:rPr>
                <w:rStyle w:val="ad"/>
              </w:rPr>
              <w:lastRenderedPageBreak/>
              <w:t>по поддержке социально ориентированных некоммерческих организаций Управления социального развития</w:t>
            </w:r>
          </w:p>
        </w:tc>
        <w:tc>
          <w:tcPr>
            <w:tcW w:w="1548" w:type="dxa"/>
            <w:vMerge w:val="restart"/>
          </w:tcPr>
          <w:p w:rsidR="008C7C55" w:rsidRPr="00122857" w:rsidRDefault="008C7C55" w:rsidP="008C7C5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7</w:t>
            </w:r>
            <w:r w:rsidRPr="00122857">
              <w:rPr>
                <w:rStyle w:val="ad"/>
                <w:b w:val="0"/>
              </w:rPr>
              <w:t>9</w:t>
            </w:r>
            <w:r>
              <w:rPr>
                <w:rStyle w:val="ad"/>
                <w:b w:val="0"/>
              </w:rPr>
              <w:t>4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567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16</w:t>
            </w:r>
          </w:p>
        </w:tc>
        <w:tc>
          <w:tcPr>
            <w:tcW w:w="4079" w:type="dxa"/>
          </w:tcPr>
          <w:p w:rsidR="008C7C55" w:rsidRPr="00122857" w:rsidRDefault="008C7C55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8C7C55" w:rsidRPr="00122857" w:rsidRDefault="008C7C55" w:rsidP="008C7C5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>
              <w:rPr>
                <w:rStyle w:val="ad"/>
                <w:b w:val="0"/>
              </w:rPr>
              <w:t>индивидуальная собственность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8C7C55" w:rsidRPr="00122857" w:rsidRDefault="008C7C55" w:rsidP="008C7C5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,2</w:t>
            </w:r>
          </w:p>
        </w:tc>
        <w:tc>
          <w:tcPr>
            <w:tcW w:w="1130" w:type="dxa"/>
          </w:tcPr>
          <w:p w:rsidR="008C7C55" w:rsidRPr="00122857" w:rsidRDefault="008C7C55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 w:val="restart"/>
          </w:tcPr>
          <w:p w:rsidR="008C7C55" w:rsidRPr="00122857" w:rsidRDefault="008C7C55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 w:val="restart"/>
          </w:tcPr>
          <w:p w:rsidR="008C7C55" w:rsidRPr="00122857" w:rsidRDefault="008C7C55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8C7C55" w:rsidRPr="00122857" w:rsidTr="003A53E9">
        <w:trPr>
          <w:trHeight w:val="1794"/>
        </w:trPr>
        <w:tc>
          <w:tcPr>
            <w:tcW w:w="1970" w:type="dxa"/>
            <w:vMerge/>
          </w:tcPr>
          <w:p w:rsidR="008C7C55" w:rsidRPr="00A45D6F" w:rsidRDefault="008C7C55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8C7C55" w:rsidRPr="00122857" w:rsidRDefault="008C7C55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8C7C55" w:rsidRPr="00122857" w:rsidRDefault="008C7C55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8C7C55" w:rsidRPr="00122857" w:rsidRDefault="008C7C55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8C7C55" w:rsidRPr="00122857" w:rsidRDefault="009F4CAA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безвозмездное бессрочное пользование</w:t>
            </w:r>
            <w:r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8C7C55" w:rsidRPr="00122857" w:rsidRDefault="009F4CAA" w:rsidP="009F4CA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5</w:t>
            </w:r>
            <w:r w:rsidR="008C7C55" w:rsidRPr="00122857">
              <w:rPr>
                <w:rStyle w:val="ad"/>
                <w:b w:val="0"/>
              </w:rPr>
              <w:t>,</w:t>
            </w:r>
            <w:r>
              <w:rPr>
                <w:rStyle w:val="ad"/>
                <w:b w:val="0"/>
              </w:rPr>
              <w:t>8</w:t>
            </w:r>
          </w:p>
        </w:tc>
        <w:tc>
          <w:tcPr>
            <w:tcW w:w="1130" w:type="dxa"/>
          </w:tcPr>
          <w:p w:rsidR="008C7C55" w:rsidRPr="00122857" w:rsidRDefault="008C7C55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8C7C55" w:rsidRPr="00122857" w:rsidRDefault="008C7C55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8C7C55" w:rsidRPr="00122857" w:rsidRDefault="008C7C55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CF0B11" w:rsidRPr="00122857" w:rsidTr="00433112">
        <w:trPr>
          <w:trHeight w:val="782"/>
        </w:trPr>
        <w:tc>
          <w:tcPr>
            <w:tcW w:w="1970" w:type="dxa"/>
            <w:vMerge w:val="restart"/>
          </w:tcPr>
          <w:p w:rsidR="00CF0B11" w:rsidRPr="00A45D6F" w:rsidRDefault="00CF0B11" w:rsidP="002F1290">
            <w:pPr>
              <w:jc w:val="center"/>
              <w:rPr>
                <w:rStyle w:val="ad"/>
                <w:highlight w:val="red"/>
              </w:rPr>
            </w:pPr>
            <w:r w:rsidRPr="00CF0B11">
              <w:rPr>
                <w:rStyle w:val="ad"/>
                <w:highlight w:val="green"/>
              </w:rPr>
              <w:lastRenderedPageBreak/>
              <w:t>Земская Анастасия Андреевна</w:t>
            </w:r>
          </w:p>
        </w:tc>
        <w:tc>
          <w:tcPr>
            <w:tcW w:w="2110" w:type="dxa"/>
            <w:vMerge w:val="restart"/>
          </w:tcPr>
          <w:p w:rsidR="00CF0B11" w:rsidRPr="00122857" w:rsidRDefault="00CF0B1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отдела </w:t>
            </w:r>
          </w:p>
          <w:p w:rsidR="00CF0B11" w:rsidRPr="00122857" w:rsidRDefault="00CF0B1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координации деятельности исполнительных  органов власти по поддержке социально ориентированных некоммерческих организаций Управления социального развития</w:t>
            </w:r>
          </w:p>
        </w:tc>
        <w:tc>
          <w:tcPr>
            <w:tcW w:w="1548" w:type="dxa"/>
            <w:vMerge w:val="restart"/>
          </w:tcPr>
          <w:p w:rsidR="00CF0B11" w:rsidRPr="00122857" w:rsidRDefault="00CF0B11" w:rsidP="00CF0B1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1</w:t>
            </w:r>
            <w:r>
              <w:rPr>
                <w:rStyle w:val="ad"/>
                <w:b w:val="0"/>
              </w:rPr>
              <w:t>78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910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04</w:t>
            </w:r>
          </w:p>
        </w:tc>
        <w:tc>
          <w:tcPr>
            <w:tcW w:w="4079" w:type="dxa"/>
          </w:tcPr>
          <w:p w:rsidR="00CF0B11" w:rsidRPr="00122857" w:rsidRDefault="00CF0B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CF0B11" w:rsidRPr="00122857" w:rsidRDefault="00CF0B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20"/>
                <w:szCs w:val="20"/>
              </w:rPr>
              <w:t>1/3 доли)</w:t>
            </w:r>
          </w:p>
        </w:tc>
        <w:tc>
          <w:tcPr>
            <w:tcW w:w="986" w:type="dxa"/>
          </w:tcPr>
          <w:p w:rsidR="00CF0B11" w:rsidRPr="00122857" w:rsidRDefault="00CF0B11" w:rsidP="00CF0B1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16.4</w:t>
            </w:r>
          </w:p>
        </w:tc>
        <w:tc>
          <w:tcPr>
            <w:tcW w:w="1130" w:type="dxa"/>
          </w:tcPr>
          <w:p w:rsidR="00CF0B11" w:rsidRPr="00122857" w:rsidRDefault="00CF0B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CF0B11" w:rsidRPr="00122857" w:rsidRDefault="00CF0B11" w:rsidP="002F1290">
            <w:pPr>
              <w:jc w:val="center"/>
              <w:rPr>
                <w:rStyle w:val="ad"/>
                <w:b w:val="0"/>
              </w:rPr>
            </w:pPr>
          </w:p>
          <w:p w:rsidR="00CF0B11" w:rsidRPr="00122857" w:rsidRDefault="00CF0B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CF0B11" w:rsidRPr="00122857" w:rsidRDefault="00CF0B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HYUNDAI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IX 35</w:t>
            </w:r>
            <w:r w:rsidRPr="00122857">
              <w:rPr>
                <w:rStyle w:val="ad"/>
                <w:b w:val="0"/>
              </w:rPr>
              <w:t xml:space="preserve"> 2014</w:t>
            </w:r>
          </w:p>
        </w:tc>
        <w:tc>
          <w:tcPr>
            <w:tcW w:w="1689" w:type="dxa"/>
            <w:vMerge w:val="restart"/>
          </w:tcPr>
          <w:p w:rsidR="00CF0B11" w:rsidRPr="00122857" w:rsidRDefault="00CF0B11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1338A0">
        <w:trPr>
          <w:trHeight w:val="4500"/>
        </w:trPr>
        <w:tc>
          <w:tcPr>
            <w:tcW w:w="1970" w:type="dxa"/>
            <w:vMerge/>
            <w:tcBorders>
              <w:bottom w:val="nil"/>
            </w:tcBorders>
          </w:tcPr>
          <w:p w:rsidR="00AA115E" w:rsidRPr="00A45D6F" w:rsidRDefault="00AA115E" w:rsidP="00AA115E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nil"/>
            </w:tcBorders>
          </w:tcPr>
          <w:p w:rsidR="00AA115E" w:rsidRPr="00122857" w:rsidRDefault="00AA115E" w:rsidP="00AA115E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nil"/>
            </w:tcBorders>
          </w:tcPr>
          <w:p w:rsidR="00AA115E" w:rsidRPr="00122857" w:rsidRDefault="00AA115E" w:rsidP="00AA115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AA115E" w:rsidRPr="00122857" w:rsidRDefault="00AA115E" w:rsidP="00AA115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AA115E" w:rsidRPr="00122857" w:rsidRDefault="00AA115E" w:rsidP="00CF0B1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</w:t>
            </w:r>
            <w:r w:rsidR="00CF0B11">
              <w:rPr>
                <w:rStyle w:val="ad"/>
                <w:b w:val="0"/>
              </w:rPr>
              <w:t>обшая совместная с Земским Е.В.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AA115E" w:rsidRPr="00122857" w:rsidRDefault="00AA115E" w:rsidP="00AA115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3.6</w:t>
            </w:r>
          </w:p>
        </w:tc>
        <w:tc>
          <w:tcPr>
            <w:tcW w:w="1130" w:type="dxa"/>
          </w:tcPr>
          <w:p w:rsidR="00AA115E" w:rsidRPr="00122857" w:rsidRDefault="00AA115E" w:rsidP="00AA115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nil"/>
            </w:tcBorders>
          </w:tcPr>
          <w:p w:rsidR="00AA115E" w:rsidRPr="00122857" w:rsidRDefault="00AA115E" w:rsidP="00AA115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nil"/>
            </w:tcBorders>
          </w:tcPr>
          <w:p w:rsidR="00AA115E" w:rsidRPr="00122857" w:rsidRDefault="00AA115E" w:rsidP="00AA115E">
            <w:pPr>
              <w:jc w:val="center"/>
              <w:rPr>
                <w:rStyle w:val="ad"/>
                <w:b w:val="0"/>
              </w:rPr>
            </w:pPr>
          </w:p>
        </w:tc>
      </w:tr>
      <w:tr w:rsidR="00410FC4" w:rsidRPr="00320DE5" w:rsidTr="00410FC4">
        <w:trPr>
          <w:trHeight w:val="1690"/>
        </w:trPr>
        <w:tc>
          <w:tcPr>
            <w:tcW w:w="1970" w:type="dxa"/>
          </w:tcPr>
          <w:p w:rsidR="00410FC4" w:rsidRPr="00A45D6F" w:rsidRDefault="00410FC4" w:rsidP="002F1290">
            <w:pPr>
              <w:jc w:val="center"/>
              <w:rPr>
                <w:rStyle w:val="ad"/>
                <w:b w:val="0"/>
                <w:highlight w:val="red"/>
              </w:rPr>
            </w:pPr>
            <w:r w:rsidRPr="000252E3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</w:tcPr>
          <w:p w:rsidR="00410FC4" w:rsidRPr="00122857" w:rsidRDefault="00410FC4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410FC4" w:rsidRPr="00122857" w:rsidRDefault="00410FC4" w:rsidP="00410FC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392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773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11</w:t>
            </w:r>
          </w:p>
        </w:tc>
        <w:tc>
          <w:tcPr>
            <w:tcW w:w="4079" w:type="dxa"/>
          </w:tcPr>
          <w:p w:rsidR="00410FC4" w:rsidRPr="00122857" w:rsidRDefault="00410FC4" w:rsidP="00AC12B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410FC4" w:rsidRPr="00122857" w:rsidRDefault="00410FC4" w:rsidP="00410FC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</w:t>
            </w:r>
            <w:r>
              <w:rPr>
                <w:rStyle w:val="ad"/>
                <w:b w:val="0"/>
              </w:rPr>
              <w:t>обшая совместная с Земской А.А.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410FC4" w:rsidRPr="00122857" w:rsidRDefault="00410FC4" w:rsidP="00AC12B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3.6</w:t>
            </w:r>
          </w:p>
        </w:tc>
        <w:tc>
          <w:tcPr>
            <w:tcW w:w="1130" w:type="dxa"/>
          </w:tcPr>
          <w:p w:rsidR="00410FC4" w:rsidRPr="00122857" w:rsidRDefault="00410FC4" w:rsidP="00AC12B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410FC4" w:rsidRPr="00122857" w:rsidRDefault="00410FC4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 xml:space="preserve">Opel Astra,2008 </w:t>
            </w:r>
          </w:p>
          <w:p w:rsidR="00410FC4" w:rsidRPr="00122857" w:rsidRDefault="00410FC4" w:rsidP="00320DE5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Bmw x3 2008</w:t>
            </w:r>
          </w:p>
          <w:p w:rsidR="00410FC4" w:rsidRPr="00122857" w:rsidRDefault="00410FC4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Yamaha XJR 1300</w:t>
            </w:r>
          </w:p>
          <w:p w:rsidR="00410FC4" w:rsidRPr="00122857" w:rsidRDefault="00410FC4" w:rsidP="00320DE5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 xml:space="preserve">1998 </w:t>
            </w:r>
            <w:r w:rsidRPr="00122857">
              <w:rPr>
                <w:rStyle w:val="ad"/>
                <w:b w:val="0"/>
              </w:rPr>
              <w:t>г</w:t>
            </w:r>
            <w:r w:rsidR="00320DE5">
              <w:rPr>
                <w:rStyle w:val="ad"/>
                <w:b w:val="0"/>
                <w:lang w:val="en-US"/>
              </w:rPr>
              <w:t>.</w:t>
            </w:r>
          </w:p>
        </w:tc>
        <w:tc>
          <w:tcPr>
            <w:tcW w:w="1689" w:type="dxa"/>
          </w:tcPr>
          <w:p w:rsidR="00410FC4" w:rsidRPr="00122857" w:rsidRDefault="00410FC4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</w:tr>
      <w:tr w:rsidR="00122857" w:rsidRPr="00122857" w:rsidTr="008F558C">
        <w:trPr>
          <w:trHeight w:val="249"/>
        </w:trPr>
        <w:tc>
          <w:tcPr>
            <w:tcW w:w="1970" w:type="dxa"/>
            <w:vMerge w:val="restart"/>
          </w:tcPr>
          <w:p w:rsidR="002F1290" w:rsidRPr="00FE3ECD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FE3ECD">
              <w:rPr>
                <w:rStyle w:val="ad"/>
                <w:highlight w:val="green"/>
              </w:rPr>
              <w:t>Зубрилина Светлана Борисовна</w:t>
            </w:r>
          </w:p>
        </w:tc>
        <w:tc>
          <w:tcPr>
            <w:tcW w:w="2110" w:type="dxa"/>
            <w:vMerge w:val="restart"/>
          </w:tcPr>
          <w:p w:rsidR="00DF68E5" w:rsidRDefault="00DF68E5" w:rsidP="002F1290">
            <w:pPr>
              <w:jc w:val="center"/>
              <w:rPr>
                <w:rStyle w:val="ad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lastRenderedPageBreak/>
              <w:t xml:space="preserve">Начальник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тдела социальных выплат и льгот Управления адресной социальной поддержки населения</w:t>
            </w:r>
          </w:p>
        </w:tc>
        <w:tc>
          <w:tcPr>
            <w:tcW w:w="1548" w:type="dxa"/>
            <w:vMerge w:val="restart"/>
          </w:tcPr>
          <w:p w:rsidR="00DF68E5" w:rsidRDefault="00DF68E5" w:rsidP="008F558C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8F558C" w:rsidP="008F558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1</w:t>
            </w:r>
            <w:r w:rsidR="002F1290" w:rsidRPr="00122857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</w:rPr>
              <w:t>634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459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29</w:t>
            </w:r>
          </w:p>
        </w:tc>
        <w:tc>
          <w:tcPr>
            <w:tcW w:w="4079" w:type="dxa"/>
          </w:tcPr>
          <w:p w:rsidR="00DF68E5" w:rsidRDefault="00DF68E5" w:rsidP="008F558C">
            <w:pPr>
              <w:jc w:val="center"/>
              <w:rPr>
                <w:rStyle w:val="ad"/>
                <w:b w:val="0"/>
              </w:rPr>
            </w:pPr>
          </w:p>
          <w:p w:rsidR="008F558C" w:rsidRPr="00122857" w:rsidRDefault="008F558C" w:rsidP="008F558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Земельный участок</w:t>
            </w:r>
            <w:r>
              <w:rPr>
                <w:rStyle w:val="ad"/>
                <w:b w:val="0"/>
              </w:rPr>
              <w:t xml:space="preserve"> </w:t>
            </w:r>
          </w:p>
          <w:p w:rsidR="008F558C" w:rsidRDefault="008F558C" w:rsidP="008F558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индивидуальная собственность)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</w:tcPr>
          <w:p w:rsidR="00DF68E5" w:rsidRDefault="00DF68E5" w:rsidP="002F1290">
            <w:pPr>
              <w:jc w:val="center"/>
              <w:rPr>
                <w:rStyle w:val="ad"/>
                <w:b w:val="0"/>
              </w:rPr>
            </w:pPr>
          </w:p>
          <w:p w:rsidR="008F558C" w:rsidRDefault="008F558C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1556</w:t>
            </w:r>
          </w:p>
          <w:p w:rsidR="002F1290" w:rsidRPr="00122857" w:rsidRDefault="002F1290" w:rsidP="00410FC4">
            <w:pPr>
              <w:rPr>
                <w:rStyle w:val="ad"/>
                <w:b w:val="0"/>
              </w:rPr>
            </w:pPr>
          </w:p>
        </w:tc>
        <w:tc>
          <w:tcPr>
            <w:tcW w:w="1130" w:type="dxa"/>
          </w:tcPr>
          <w:p w:rsidR="00DF68E5" w:rsidRDefault="00DF68E5" w:rsidP="002F1290">
            <w:pPr>
              <w:jc w:val="center"/>
              <w:rPr>
                <w:rStyle w:val="ad"/>
                <w:b w:val="0"/>
              </w:rPr>
            </w:pPr>
          </w:p>
          <w:p w:rsidR="008F558C" w:rsidRDefault="008F558C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Россия</w:t>
            </w:r>
          </w:p>
          <w:p w:rsidR="002F1290" w:rsidRPr="00122857" w:rsidRDefault="002F1290" w:rsidP="00410FC4">
            <w:pPr>
              <w:rPr>
                <w:rStyle w:val="ad"/>
                <w:b w:val="0"/>
              </w:rPr>
            </w:pP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8F558C" w:rsidRPr="00122857" w:rsidTr="00DF68E5">
        <w:trPr>
          <w:trHeight w:val="630"/>
        </w:trPr>
        <w:tc>
          <w:tcPr>
            <w:tcW w:w="1970" w:type="dxa"/>
            <w:vMerge/>
          </w:tcPr>
          <w:p w:rsidR="008F558C" w:rsidRPr="00FE3ECD" w:rsidRDefault="008F558C" w:rsidP="002F1290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</w:tcPr>
          <w:p w:rsidR="008F558C" w:rsidRPr="00122857" w:rsidRDefault="008F558C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8F558C" w:rsidRDefault="008F558C" w:rsidP="008F558C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8F558C" w:rsidRDefault="008F558C" w:rsidP="008F558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Жилой дом </w:t>
            </w:r>
          </w:p>
          <w:p w:rsidR="008F558C" w:rsidRDefault="008F558C" w:rsidP="008F558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</w:t>
            </w:r>
            <w:r w:rsidRPr="00122857">
              <w:rPr>
                <w:rStyle w:val="ad"/>
                <w:b w:val="0"/>
              </w:rPr>
              <w:t>индивидуальная собственность</w:t>
            </w:r>
            <w:r>
              <w:rPr>
                <w:rStyle w:val="ad"/>
                <w:b w:val="0"/>
              </w:rPr>
              <w:t>)</w:t>
            </w:r>
          </w:p>
          <w:p w:rsidR="008F558C" w:rsidRDefault="008F558C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</w:tcPr>
          <w:p w:rsidR="008F558C" w:rsidRPr="00122857" w:rsidRDefault="008F558C" w:rsidP="008F558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16</w:t>
            </w:r>
            <w:r w:rsidRPr="00122857">
              <w:rPr>
                <w:rStyle w:val="ad"/>
                <w:b w:val="0"/>
              </w:rPr>
              <w:t>,</w:t>
            </w:r>
            <w:r>
              <w:rPr>
                <w:rStyle w:val="ad"/>
                <w:b w:val="0"/>
              </w:rPr>
              <w:t>3</w:t>
            </w:r>
          </w:p>
          <w:p w:rsidR="008F558C" w:rsidRDefault="008F558C" w:rsidP="00410FC4">
            <w:pPr>
              <w:rPr>
                <w:rStyle w:val="ad"/>
                <w:b w:val="0"/>
              </w:rPr>
            </w:pPr>
          </w:p>
        </w:tc>
        <w:tc>
          <w:tcPr>
            <w:tcW w:w="1130" w:type="dxa"/>
          </w:tcPr>
          <w:p w:rsidR="008F558C" w:rsidRPr="00122857" w:rsidRDefault="008F558C" w:rsidP="008F558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  <w:p w:rsidR="008F558C" w:rsidRDefault="008F558C" w:rsidP="00410FC4">
            <w:pPr>
              <w:rPr>
                <w:rStyle w:val="ad"/>
                <w:b w:val="0"/>
              </w:rPr>
            </w:pPr>
          </w:p>
        </w:tc>
        <w:tc>
          <w:tcPr>
            <w:tcW w:w="2111" w:type="dxa"/>
            <w:vMerge/>
          </w:tcPr>
          <w:p w:rsidR="008F558C" w:rsidRPr="00122857" w:rsidRDefault="008F558C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8F558C" w:rsidRPr="00122857" w:rsidRDefault="008F558C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DF68E5" w:rsidRPr="00122857" w:rsidTr="00997351">
        <w:trPr>
          <w:trHeight w:val="465"/>
        </w:trPr>
        <w:tc>
          <w:tcPr>
            <w:tcW w:w="1970" w:type="dxa"/>
            <w:vMerge/>
          </w:tcPr>
          <w:p w:rsidR="00DF68E5" w:rsidRPr="00FE3ECD" w:rsidRDefault="00DF68E5" w:rsidP="002F1290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</w:tcPr>
          <w:p w:rsidR="00DF68E5" w:rsidRPr="00122857" w:rsidRDefault="00DF68E5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DF68E5" w:rsidRDefault="00DF68E5" w:rsidP="008F558C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DF68E5" w:rsidRDefault="00DF68E5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ачный дом</w:t>
            </w:r>
          </w:p>
          <w:p w:rsidR="00DF68E5" w:rsidRDefault="00DF68E5" w:rsidP="00DF68E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аренда)</w:t>
            </w:r>
          </w:p>
        </w:tc>
        <w:tc>
          <w:tcPr>
            <w:tcW w:w="986" w:type="dxa"/>
          </w:tcPr>
          <w:p w:rsidR="00DF68E5" w:rsidRDefault="00DF68E5" w:rsidP="00DF68E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7.6</w:t>
            </w:r>
          </w:p>
        </w:tc>
        <w:tc>
          <w:tcPr>
            <w:tcW w:w="1130" w:type="dxa"/>
          </w:tcPr>
          <w:p w:rsidR="00DF68E5" w:rsidRPr="00122857" w:rsidRDefault="00DF68E5" w:rsidP="00410FC4">
            <w:pPr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DF68E5" w:rsidRPr="00122857" w:rsidRDefault="00DF68E5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DF68E5" w:rsidRPr="00122857" w:rsidRDefault="00DF68E5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FA139F">
        <w:trPr>
          <w:trHeight w:val="728"/>
        </w:trPr>
        <w:tc>
          <w:tcPr>
            <w:tcW w:w="1970" w:type="dxa"/>
            <w:vMerge/>
          </w:tcPr>
          <w:p w:rsidR="002F1290" w:rsidRPr="00FE3ECD" w:rsidRDefault="002F1290" w:rsidP="002F1290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DF68E5" w:rsidRPr="00122857">
              <w:rPr>
                <w:rStyle w:val="ad"/>
                <w:b w:val="0"/>
              </w:rPr>
              <w:t>индивидуальная собственность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6,6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5B6728" w:rsidRPr="00122857" w:rsidTr="00997351">
        <w:tc>
          <w:tcPr>
            <w:tcW w:w="1970" w:type="dxa"/>
            <w:vMerge w:val="restart"/>
          </w:tcPr>
          <w:p w:rsidR="005B6728" w:rsidRPr="00FE3ECD" w:rsidRDefault="005B6728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FE3ECD">
              <w:rPr>
                <w:rStyle w:val="ad"/>
                <w:b w:val="0"/>
                <w:highlight w:val="green"/>
              </w:rPr>
              <w:t>супруг</w:t>
            </w:r>
          </w:p>
          <w:p w:rsidR="005B6728" w:rsidRPr="00FE3ECD" w:rsidRDefault="005B6728" w:rsidP="002F1290">
            <w:pPr>
              <w:jc w:val="center"/>
              <w:rPr>
                <w:rStyle w:val="ad"/>
                <w:b w:val="0"/>
                <w:highlight w:val="green"/>
              </w:rPr>
            </w:pPr>
          </w:p>
        </w:tc>
        <w:tc>
          <w:tcPr>
            <w:tcW w:w="2110" w:type="dxa"/>
            <w:vMerge w:val="restart"/>
          </w:tcPr>
          <w:p w:rsidR="005B6728" w:rsidRPr="00122857" w:rsidRDefault="005B6728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5B6728" w:rsidRPr="00122857" w:rsidRDefault="005B6728" w:rsidP="00FA139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9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223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720-50</w:t>
            </w:r>
          </w:p>
        </w:tc>
        <w:tc>
          <w:tcPr>
            <w:tcW w:w="4079" w:type="dxa"/>
            <w:vMerge w:val="restart"/>
          </w:tcPr>
          <w:p w:rsidR="005B6728" w:rsidRPr="00122857" w:rsidRDefault="005B6728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5B6728" w:rsidRPr="00122857" w:rsidRDefault="005B6728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vMerge w:val="restart"/>
          </w:tcPr>
          <w:p w:rsidR="005B6728" w:rsidRPr="00122857" w:rsidRDefault="005B6728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5,2</w:t>
            </w:r>
          </w:p>
        </w:tc>
        <w:tc>
          <w:tcPr>
            <w:tcW w:w="1130" w:type="dxa"/>
            <w:vMerge w:val="restart"/>
          </w:tcPr>
          <w:p w:rsidR="005B6728" w:rsidRPr="00122857" w:rsidRDefault="005B6728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5B6728" w:rsidRPr="00122857" w:rsidRDefault="005B6728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5B6728" w:rsidRPr="00122857" w:rsidRDefault="005B6728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AUDI Q7, 2015</w:t>
            </w:r>
          </w:p>
          <w:p w:rsidR="005B6728" w:rsidRPr="00122857" w:rsidRDefault="005B6728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689" w:type="dxa"/>
            <w:vMerge w:val="restart"/>
          </w:tcPr>
          <w:p w:rsidR="005B6728" w:rsidRPr="00122857" w:rsidRDefault="005B6728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5B6728" w:rsidRPr="00122857" w:rsidTr="00997351">
        <w:tc>
          <w:tcPr>
            <w:tcW w:w="1970" w:type="dxa"/>
            <w:vMerge/>
          </w:tcPr>
          <w:p w:rsidR="005B6728" w:rsidRPr="00A45D6F" w:rsidRDefault="005B6728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5B6728" w:rsidRPr="00122857" w:rsidRDefault="005B6728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5B6728" w:rsidRPr="00122857" w:rsidRDefault="005B6728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vMerge/>
          </w:tcPr>
          <w:p w:rsidR="005B6728" w:rsidRPr="00122857" w:rsidRDefault="005B6728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  <w:vMerge/>
          </w:tcPr>
          <w:p w:rsidR="005B6728" w:rsidRPr="00122857" w:rsidRDefault="005B6728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0" w:type="dxa"/>
            <w:vMerge/>
          </w:tcPr>
          <w:p w:rsidR="005B6728" w:rsidRPr="00122857" w:rsidRDefault="005B6728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11" w:type="dxa"/>
          </w:tcPr>
          <w:p w:rsidR="005B6728" w:rsidRPr="00122857" w:rsidRDefault="005B6728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Москвич -400, 1952</w:t>
            </w:r>
          </w:p>
        </w:tc>
        <w:tc>
          <w:tcPr>
            <w:tcW w:w="1689" w:type="dxa"/>
            <w:vMerge/>
          </w:tcPr>
          <w:p w:rsidR="005B6728" w:rsidRPr="00122857" w:rsidRDefault="005B6728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5B6728" w:rsidRPr="00122857" w:rsidTr="005B6728">
        <w:trPr>
          <w:trHeight w:val="276"/>
        </w:trPr>
        <w:tc>
          <w:tcPr>
            <w:tcW w:w="1970" w:type="dxa"/>
            <w:vMerge/>
          </w:tcPr>
          <w:p w:rsidR="005B6728" w:rsidRPr="00A45D6F" w:rsidRDefault="005B6728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5B6728" w:rsidRPr="00122857" w:rsidRDefault="005B6728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5B6728" w:rsidRPr="00122857" w:rsidRDefault="005B6728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vMerge/>
          </w:tcPr>
          <w:p w:rsidR="005B6728" w:rsidRPr="00122857" w:rsidRDefault="005B6728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  <w:vMerge/>
          </w:tcPr>
          <w:p w:rsidR="005B6728" w:rsidRPr="00122857" w:rsidRDefault="005B6728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0" w:type="dxa"/>
            <w:vMerge/>
          </w:tcPr>
          <w:p w:rsidR="005B6728" w:rsidRPr="00122857" w:rsidRDefault="005B6728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11" w:type="dxa"/>
            <w:vMerge w:val="restart"/>
          </w:tcPr>
          <w:p w:rsidR="005B6728" w:rsidRPr="00122857" w:rsidRDefault="005B6728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Моторная лодка «прогресс» 2005</w:t>
            </w:r>
          </w:p>
          <w:p w:rsidR="005B6728" w:rsidRPr="00122857" w:rsidRDefault="005B6728" w:rsidP="002F1290">
            <w:pPr>
              <w:jc w:val="center"/>
              <w:rPr>
                <w:rStyle w:val="ad"/>
                <w:b w:val="0"/>
              </w:rPr>
            </w:pPr>
          </w:p>
          <w:p w:rsidR="005B6728" w:rsidRPr="00122857" w:rsidRDefault="005B6728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езиновая лодка 2007</w:t>
            </w:r>
          </w:p>
        </w:tc>
        <w:tc>
          <w:tcPr>
            <w:tcW w:w="1689" w:type="dxa"/>
            <w:vMerge/>
          </w:tcPr>
          <w:p w:rsidR="005B6728" w:rsidRPr="00122857" w:rsidRDefault="005B6728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FA139F" w:rsidRPr="00122857" w:rsidTr="00997351">
        <w:trPr>
          <w:trHeight w:val="570"/>
        </w:trPr>
        <w:tc>
          <w:tcPr>
            <w:tcW w:w="1970" w:type="dxa"/>
            <w:vMerge/>
          </w:tcPr>
          <w:p w:rsidR="00FA139F" w:rsidRPr="00A45D6F" w:rsidRDefault="00FA139F" w:rsidP="00FA139F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FA139F" w:rsidRPr="00122857" w:rsidRDefault="00FA139F" w:rsidP="00FA139F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FA139F" w:rsidRPr="00122857" w:rsidRDefault="00FA139F" w:rsidP="00FA139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vMerge w:val="restart"/>
          </w:tcPr>
          <w:p w:rsidR="00FA139F" w:rsidRPr="00122857" w:rsidRDefault="00FA139F" w:rsidP="00FA139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FA139F" w:rsidRPr="00122857" w:rsidRDefault="00FA139F" w:rsidP="00FA139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>
              <w:rPr>
                <w:rStyle w:val="ad"/>
                <w:b w:val="0"/>
              </w:rPr>
              <w:t>бессрочное пользование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  <w:vMerge w:val="restart"/>
          </w:tcPr>
          <w:p w:rsidR="00FA139F" w:rsidRPr="00122857" w:rsidRDefault="00FA139F" w:rsidP="00FA139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6</w:t>
            </w:r>
            <w:r w:rsidRPr="00122857">
              <w:rPr>
                <w:rStyle w:val="ad"/>
                <w:b w:val="0"/>
              </w:rPr>
              <w:t>,</w:t>
            </w:r>
            <w:r>
              <w:rPr>
                <w:rStyle w:val="ad"/>
                <w:b w:val="0"/>
              </w:rPr>
              <w:t>6</w:t>
            </w:r>
          </w:p>
        </w:tc>
        <w:tc>
          <w:tcPr>
            <w:tcW w:w="1130" w:type="dxa"/>
            <w:vMerge w:val="restart"/>
          </w:tcPr>
          <w:p w:rsidR="00FA139F" w:rsidRPr="00122857" w:rsidRDefault="00FA139F" w:rsidP="00FA139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FA139F" w:rsidRPr="00122857" w:rsidRDefault="00FA139F" w:rsidP="00FA139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FA139F" w:rsidRPr="00122857" w:rsidRDefault="00FA139F" w:rsidP="00FA139F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43"/>
        </w:trPr>
        <w:tc>
          <w:tcPr>
            <w:tcW w:w="1970" w:type="dxa"/>
            <w:vMerge/>
          </w:tcPr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 xml:space="preserve">Снегоход </w:t>
            </w:r>
            <w:r w:rsidRPr="00122857">
              <w:rPr>
                <w:rStyle w:val="ad"/>
                <w:b w:val="0"/>
                <w:lang w:val="en-US"/>
              </w:rPr>
              <w:t>Yamaha VK 540 2009</w:t>
            </w: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tcBorders>
              <w:bottom w:val="nil"/>
            </w:tcBorders>
          </w:tcPr>
          <w:p w:rsidR="002F1290" w:rsidRPr="00E41B77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E41B77">
              <w:rPr>
                <w:rStyle w:val="ad"/>
                <w:highlight w:val="green"/>
              </w:rPr>
              <w:t>Исаева</w:t>
            </w:r>
          </w:p>
          <w:p w:rsidR="002F1290" w:rsidRPr="00E41B77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E41B77">
              <w:rPr>
                <w:rStyle w:val="ad"/>
                <w:highlight w:val="green"/>
              </w:rPr>
              <w:t xml:space="preserve">Елена </w:t>
            </w:r>
          </w:p>
          <w:p w:rsidR="002F1290" w:rsidRPr="00E41B77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E41B77">
              <w:rPr>
                <w:rStyle w:val="ad"/>
                <w:highlight w:val="green"/>
              </w:rPr>
              <w:t>Евгеньевна</w:t>
            </w:r>
          </w:p>
        </w:tc>
        <w:tc>
          <w:tcPr>
            <w:tcW w:w="2110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едущий специалист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sz w:val="20"/>
                <w:szCs w:val="20"/>
              </w:rPr>
            </w:pPr>
            <w:r w:rsidRPr="00122857">
              <w:rPr>
                <w:rStyle w:val="ad"/>
              </w:rPr>
              <w:t>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48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997351">
              <w:rPr>
                <w:rStyle w:val="ad"/>
                <w:b w:val="0"/>
              </w:rPr>
              <w:t>4</w:t>
            </w:r>
            <w:r w:rsidRPr="00122857">
              <w:rPr>
                <w:rStyle w:val="ad"/>
                <w:b w:val="0"/>
              </w:rPr>
              <w:t>8</w:t>
            </w:r>
            <w:r w:rsidR="00997351">
              <w:rPr>
                <w:rStyle w:val="ad"/>
                <w:b w:val="0"/>
              </w:rPr>
              <w:t>0</w:t>
            </w:r>
            <w:r w:rsidRPr="00122857">
              <w:rPr>
                <w:rStyle w:val="ad"/>
                <w:b w:val="0"/>
              </w:rPr>
              <w:t> 2</w:t>
            </w:r>
            <w:r w:rsidR="00997351">
              <w:rPr>
                <w:rStyle w:val="ad"/>
                <w:b w:val="0"/>
              </w:rPr>
              <w:t>34</w:t>
            </w:r>
            <w:r w:rsidRPr="00122857">
              <w:rPr>
                <w:rStyle w:val="ad"/>
                <w:b w:val="0"/>
              </w:rPr>
              <w:t>-</w:t>
            </w:r>
            <w:r w:rsidR="00997351">
              <w:rPr>
                <w:rStyle w:val="ad"/>
                <w:b w:val="0"/>
              </w:rPr>
              <w:t>25</w:t>
            </w:r>
            <w:r w:rsidRPr="00122857">
              <w:rPr>
                <w:rStyle w:val="ad"/>
                <w:b w:val="0"/>
              </w:rPr>
              <w:t xml:space="preserve"> </w:t>
            </w:r>
          </w:p>
          <w:p w:rsidR="002F1290" w:rsidRPr="000102F8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 xml:space="preserve"> </w:t>
            </w:r>
          </w:p>
        </w:tc>
        <w:tc>
          <w:tcPr>
            <w:tcW w:w="4079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2,9</w:t>
            </w:r>
          </w:p>
        </w:tc>
        <w:tc>
          <w:tcPr>
            <w:tcW w:w="1130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</w:tcPr>
          <w:p w:rsidR="002F1290" w:rsidRPr="00E41B77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E41B77">
              <w:rPr>
                <w:rStyle w:val="ad"/>
                <w:b w:val="0"/>
                <w:highlight w:val="green"/>
              </w:rPr>
              <w:t>дочь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2,9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9E0BCB" w:rsidRPr="00122857" w:rsidTr="00997351">
        <w:trPr>
          <w:trHeight w:val="1095"/>
        </w:trPr>
        <w:tc>
          <w:tcPr>
            <w:tcW w:w="1970" w:type="dxa"/>
            <w:vMerge w:val="restart"/>
          </w:tcPr>
          <w:p w:rsidR="009E0BCB" w:rsidRPr="009E0BCB" w:rsidRDefault="009E0BCB" w:rsidP="002F1290">
            <w:pPr>
              <w:jc w:val="center"/>
              <w:rPr>
                <w:rStyle w:val="ad"/>
                <w:highlight w:val="green"/>
              </w:rPr>
            </w:pPr>
            <w:r w:rsidRPr="009E0BCB">
              <w:rPr>
                <w:rStyle w:val="ad"/>
                <w:highlight w:val="green"/>
              </w:rPr>
              <w:lastRenderedPageBreak/>
              <w:t>Иванов</w:t>
            </w:r>
          </w:p>
          <w:p w:rsidR="009E0BCB" w:rsidRPr="009E0BCB" w:rsidRDefault="009E0BCB" w:rsidP="002F1290">
            <w:pPr>
              <w:jc w:val="center"/>
              <w:rPr>
                <w:rStyle w:val="ad"/>
                <w:highlight w:val="green"/>
              </w:rPr>
            </w:pPr>
            <w:r w:rsidRPr="009E0BCB">
              <w:rPr>
                <w:rStyle w:val="ad"/>
                <w:highlight w:val="green"/>
              </w:rPr>
              <w:t>Александр</w:t>
            </w:r>
          </w:p>
          <w:p w:rsidR="009E0BCB" w:rsidRPr="00A45D6F" w:rsidRDefault="009E0BCB" w:rsidP="002F1290">
            <w:pPr>
              <w:jc w:val="center"/>
              <w:rPr>
                <w:rStyle w:val="ad"/>
                <w:b w:val="0"/>
                <w:highlight w:val="red"/>
              </w:rPr>
            </w:pPr>
            <w:r w:rsidRPr="009E0BCB">
              <w:rPr>
                <w:rStyle w:val="ad"/>
                <w:highlight w:val="green"/>
              </w:rPr>
              <w:t>Валерьевич</w:t>
            </w:r>
          </w:p>
        </w:tc>
        <w:tc>
          <w:tcPr>
            <w:tcW w:w="2110" w:type="dxa"/>
            <w:vMerge w:val="restart"/>
          </w:tcPr>
          <w:p w:rsidR="009E0BCB" w:rsidRPr="00122857" w:rsidRDefault="009E0BCB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едущий специалист</w:t>
            </w:r>
          </w:p>
          <w:p w:rsidR="009E0BCB" w:rsidRPr="00122857" w:rsidRDefault="009E0BCB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48" w:type="dxa"/>
            <w:vMerge w:val="restart"/>
          </w:tcPr>
          <w:p w:rsidR="009E0BCB" w:rsidRPr="00122857" w:rsidRDefault="009E0BCB" w:rsidP="009B041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58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576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62</w:t>
            </w:r>
          </w:p>
        </w:tc>
        <w:tc>
          <w:tcPr>
            <w:tcW w:w="4079" w:type="dxa"/>
          </w:tcPr>
          <w:p w:rsidR="009E0BCB" w:rsidRPr="00122857" w:rsidRDefault="009E0BC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9E0BCB" w:rsidRPr="00122857" w:rsidRDefault="009E0BC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совместная собственность</w:t>
            </w:r>
            <w:r w:rsidRPr="00122857">
              <w:rPr>
                <w:rStyle w:val="ad"/>
                <w:b w:val="0"/>
                <w:sz w:val="20"/>
                <w:szCs w:val="20"/>
              </w:rPr>
              <w:t>)</w:t>
            </w:r>
          </w:p>
        </w:tc>
        <w:tc>
          <w:tcPr>
            <w:tcW w:w="986" w:type="dxa"/>
          </w:tcPr>
          <w:p w:rsidR="009E0BCB" w:rsidRPr="00122857" w:rsidRDefault="009E0BC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5,8</w:t>
            </w:r>
          </w:p>
        </w:tc>
        <w:tc>
          <w:tcPr>
            <w:tcW w:w="1130" w:type="dxa"/>
          </w:tcPr>
          <w:p w:rsidR="009E0BCB" w:rsidRPr="00122857" w:rsidRDefault="009E0BCB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9E0BCB" w:rsidRPr="00122857" w:rsidRDefault="009E0BC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ВАЗ Лада 111730</w:t>
            </w:r>
          </w:p>
          <w:p w:rsidR="009E0BCB" w:rsidRPr="00122857" w:rsidRDefault="009E0BC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алина 2008</w:t>
            </w:r>
          </w:p>
        </w:tc>
        <w:tc>
          <w:tcPr>
            <w:tcW w:w="1689" w:type="dxa"/>
            <w:vMerge w:val="restart"/>
          </w:tcPr>
          <w:p w:rsidR="009E0BCB" w:rsidRPr="00122857" w:rsidRDefault="009E0BCB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9E0BCB" w:rsidRPr="00122857" w:rsidTr="009E0BCB">
        <w:trPr>
          <w:trHeight w:val="960"/>
        </w:trPr>
        <w:tc>
          <w:tcPr>
            <w:tcW w:w="1970" w:type="dxa"/>
            <w:vMerge/>
          </w:tcPr>
          <w:p w:rsidR="009E0BCB" w:rsidRPr="00A45D6F" w:rsidRDefault="009E0BCB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9E0BCB" w:rsidRPr="00122857" w:rsidRDefault="009E0BCB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9E0BCB" w:rsidRPr="00122857" w:rsidRDefault="009E0BCB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9E0BCB" w:rsidRPr="00122857" w:rsidRDefault="009E0BCB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9E0BCB" w:rsidRPr="00122857" w:rsidRDefault="009E0BC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9E0BCB" w:rsidRPr="00122857" w:rsidRDefault="009E0BC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3,0</w:t>
            </w:r>
          </w:p>
        </w:tc>
        <w:tc>
          <w:tcPr>
            <w:tcW w:w="1130" w:type="dxa"/>
          </w:tcPr>
          <w:p w:rsidR="009E0BCB" w:rsidRPr="00122857" w:rsidRDefault="009E0BC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9E0BCB" w:rsidRPr="00122857" w:rsidRDefault="009E0BCB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9E0BCB" w:rsidRPr="00122857" w:rsidRDefault="009E0BCB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9E0BCB" w:rsidRPr="00122857" w:rsidTr="00997351">
        <w:trPr>
          <w:trHeight w:val="675"/>
        </w:trPr>
        <w:tc>
          <w:tcPr>
            <w:tcW w:w="1970" w:type="dxa"/>
            <w:vMerge/>
          </w:tcPr>
          <w:p w:rsidR="009E0BCB" w:rsidRPr="00A45D6F" w:rsidRDefault="009E0BCB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9E0BCB" w:rsidRPr="00122857" w:rsidRDefault="009E0BCB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9E0BCB" w:rsidRPr="00122857" w:rsidRDefault="009E0BCB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9E0BCB" w:rsidRDefault="009E0BCB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9E0BCB" w:rsidRPr="00122857" w:rsidRDefault="009E0BCB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  <w:r>
              <w:rPr>
                <w:rStyle w:val="ad"/>
                <w:b w:val="0"/>
              </w:rPr>
              <w:t xml:space="preserve"> </w:t>
            </w:r>
          </w:p>
        </w:tc>
        <w:tc>
          <w:tcPr>
            <w:tcW w:w="986" w:type="dxa"/>
          </w:tcPr>
          <w:p w:rsidR="009E0BCB" w:rsidRPr="00122857" w:rsidRDefault="009E0BCB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231</w:t>
            </w:r>
          </w:p>
        </w:tc>
        <w:tc>
          <w:tcPr>
            <w:tcW w:w="1130" w:type="dxa"/>
          </w:tcPr>
          <w:p w:rsidR="009E0BCB" w:rsidRPr="00122857" w:rsidRDefault="009E0BCB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9E0BCB" w:rsidRPr="00122857" w:rsidRDefault="009E0BCB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9E0BCB" w:rsidRPr="00122857" w:rsidRDefault="009E0BCB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 w:val="restart"/>
          </w:tcPr>
          <w:p w:rsidR="002F1290" w:rsidRPr="005934C5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5934C5">
              <w:rPr>
                <w:rStyle w:val="ad"/>
                <w:highlight w:val="green"/>
              </w:rPr>
              <w:t>Иванова</w:t>
            </w:r>
          </w:p>
          <w:p w:rsidR="002F1290" w:rsidRPr="005934C5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5934C5">
              <w:rPr>
                <w:rStyle w:val="ad"/>
                <w:highlight w:val="green"/>
              </w:rPr>
              <w:t>Валентина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5934C5">
              <w:rPr>
                <w:rStyle w:val="ad"/>
                <w:highlight w:val="green"/>
              </w:rPr>
              <w:t>Михайловна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 специалист отдела по взаимодействию с органами местного самоуправления и организации отдыха и оздоровления воспитанников подведомственных учреждени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 по опеке и попечительству</w:t>
            </w:r>
          </w:p>
        </w:tc>
        <w:tc>
          <w:tcPr>
            <w:tcW w:w="1548" w:type="dxa"/>
            <w:vMerge w:val="restart"/>
          </w:tcPr>
          <w:p w:rsidR="002F1290" w:rsidRPr="00122857" w:rsidRDefault="005934C5" w:rsidP="005934C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 005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885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21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Земельный участок </w:t>
            </w:r>
          </w:p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20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450"/>
        </w:trPr>
        <w:tc>
          <w:tcPr>
            <w:tcW w:w="1970" w:type="dxa"/>
            <w:vMerge/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Земельный участок </w:t>
            </w:r>
          </w:p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Аренда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24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55"/>
        </w:trPr>
        <w:tc>
          <w:tcPr>
            <w:tcW w:w="1970" w:type="dxa"/>
            <w:vMerge/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Дом жилой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3,7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691"/>
        </w:trPr>
        <w:tc>
          <w:tcPr>
            <w:tcW w:w="1970" w:type="dxa"/>
            <w:vMerge/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½ </w:t>
            </w:r>
            <w:r w:rsidRPr="00122857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8,8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268"/>
        </w:trPr>
        <w:tc>
          <w:tcPr>
            <w:tcW w:w="1970" w:type="dxa"/>
            <w:vMerge/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Баня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F61E52" w:rsidRPr="00122857" w:rsidTr="00997351">
        <w:trPr>
          <w:trHeight w:val="507"/>
        </w:trPr>
        <w:tc>
          <w:tcPr>
            <w:tcW w:w="1970" w:type="dxa"/>
            <w:vMerge w:val="restart"/>
          </w:tcPr>
          <w:p w:rsidR="00F61E52" w:rsidRPr="00F61E52" w:rsidRDefault="00F61E52" w:rsidP="002F1290">
            <w:pPr>
              <w:jc w:val="center"/>
              <w:rPr>
                <w:rStyle w:val="ad"/>
                <w:highlight w:val="green"/>
              </w:rPr>
            </w:pPr>
            <w:r w:rsidRPr="00F61E52">
              <w:rPr>
                <w:rStyle w:val="ad"/>
                <w:highlight w:val="green"/>
              </w:rPr>
              <w:t>Ильяшенко</w:t>
            </w:r>
          </w:p>
          <w:p w:rsidR="00F61E52" w:rsidRPr="00F61E52" w:rsidRDefault="00F61E52" w:rsidP="002F1290">
            <w:pPr>
              <w:jc w:val="center"/>
              <w:rPr>
                <w:rStyle w:val="ad"/>
                <w:highlight w:val="green"/>
              </w:rPr>
            </w:pPr>
            <w:r w:rsidRPr="00F61E52">
              <w:rPr>
                <w:rStyle w:val="ad"/>
                <w:highlight w:val="green"/>
              </w:rPr>
              <w:t xml:space="preserve">Лариса </w:t>
            </w:r>
          </w:p>
          <w:p w:rsidR="00F61E52" w:rsidRPr="00A45D6F" w:rsidRDefault="00F61E52" w:rsidP="002F1290">
            <w:pPr>
              <w:jc w:val="center"/>
              <w:rPr>
                <w:rStyle w:val="ad"/>
                <w:highlight w:val="red"/>
              </w:rPr>
            </w:pPr>
            <w:r w:rsidRPr="00F61E52">
              <w:rPr>
                <w:rStyle w:val="ad"/>
                <w:highlight w:val="green"/>
              </w:rPr>
              <w:t>Олеговна</w:t>
            </w:r>
          </w:p>
        </w:tc>
        <w:tc>
          <w:tcPr>
            <w:tcW w:w="2110" w:type="dxa"/>
            <w:vMerge w:val="restart"/>
          </w:tcPr>
          <w:p w:rsidR="00F61E52" w:rsidRPr="00122857" w:rsidRDefault="00F61E52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отдела организации материального и инженерно-технического обеспечения </w:t>
            </w:r>
            <w:r w:rsidRPr="00122857">
              <w:rPr>
                <w:rStyle w:val="ad"/>
              </w:rPr>
              <w:lastRenderedPageBreak/>
              <w:t>деятельности учреждений</w:t>
            </w:r>
          </w:p>
          <w:p w:rsidR="00F61E52" w:rsidRPr="00122857" w:rsidRDefault="00F61E52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 по координации</w:t>
            </w:r>
          </w:p>
          <w:p w:rsidR="00F61E52" w:rsidRPr="00122857" w:rsidRDefault="00F61E52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еятельности подведомственных</w:t>
            </w:r>
          </w:p>
          <w:p w:rsidR="00F61E52" w:rsidRPr="00122857" w:rsidRDefault="00F61E52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чреждений</w:t>
            </w:r>
          </w:p>
        </w:tc>
        <w:tc>
          <w:tcPr>
            <w:tcW w:w="1548" w:type="dxa"/>
            <w:vMerge w:val="restart"/>
          </w:tcPr>
          <w:p w:rsidR="00F61E52" w:rsidRPr="00122857" w:rsidRDefault="00F61E52" w:rsidP="00F61E52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1 41</w:t>
            </w:r>
            <w:r>
              <w:rPr>
                <w:rStyle w:val="ad"/>
                <w:b w:val="0"/>
              </w:rPr>
              <w:t>0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181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90</w:t>
            </w:r>
          </w:p>
        </w:tc>
        <w:tc>
          <w:tcPr>
            <w:tcW w:w="4079" w:type="dxa"/>
          </w:tcPr>
          <w:p w:rsidR="00F61E52" w:rsidRPr="00122857" w:rsidRDefault="00F61E5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F61E52" w:rsidRPr="00122857" w:rsidRDefault="00F61E5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¼ доли)</w:t>
            </w:r>
          </w:p>
          <w:p w:rsidR="00F61E52" w:rsidRPr="00122857" w:rsidRDefault="00F61E52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</w:tcPr>
          <w:p w:rsidR="00F61E52" w:rsidRPr="00122857" w:rsidRDefault="00F61E5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</w:t>
            </w:r>
            <w:r w:rsidR="00803E30">
              <w:rPr>
                <w:rStyle w:val="ad"/>
                <w:b w:val="0"/>
              </w:rPr>
              <w:t>5</w:t>
            </w:r>
            <w:r w:rsidRPr="00122857">
              <w:rPr>
                <w:rStyle w:val="ad"/>
                <w:b w:val="0"/>
              </w:rPr>
              <w:t>,8</w:t>
            </w:r>
          </w:p>
          <w:p w:rsidR="00F61E52" w:rsidRPr="00122857" w:rsidRDefault="00F61E52" w:rsidP="002F1290">
            <w:pPr>
              <w:jc w:val="center"/>
              <w:rPr>
                <w:rStyle w:val="ad"/>
                <w:b w:val="0"/>
              </w:rPr>
            </w:pPr>
          </w:p>
          <w:p w:rsidR="00F61E52" w:rsidRPr="00122857" w:rsidRDefault="00F61E52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0" w:type="dxa"/>
          </w:tcPr>
          <w:p w:rsidR="00F61E52" w:rsidRPr="00122857" w:rsidRDefault="00F61E5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  <w:p w:rsidR="00F61E52" w:rsidRPr="00122857" w:rsidRDefault="00F61E52" w:rsidP="002F1290">
            <w:pPr>
              <w:jc w:val="center"/>
              <w:rPr>
                <w:rStyle w:val="ad"/>
                <w:b w:val="0"/>
              </w:rPr>
            </w:pPr>
          </w:p>
          <w:p w:rsidR="00F61E52" w:rsidRPr="00122857" w:rsidRDefault="00F61E52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11" w:type="dxa"/>
            <w:vMerge w:val="restart"/>
          </w:tcPr>
          <w:p w:rsidR="00F61E52" w:rsidRPr="00122857" w:rsidRDefault="00F61E5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F61E52" w:rsidRPr="00122857" w:rsidRDefault="00F61E52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F61E52" w:rsidRPr="00122857" w:rsidTr="00997351">
        <w:trPr>
          <w:trHeight w:val="1010"/>
        </w:trPr>
        <w:tc>
          <w:tcPr>
            <w:tcW w:w="1970" w:type="dxa"/>
            <w:vMerge/>
          </w:tcPr>
          <w:p w:rsidR="00F61E52" w:rsidRPr="00A45D6F" w:rsidRDefault="00F61E52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F61E52" w:rsidRPr="00122857" w:rsidRDefault="00F61E52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F61E52" w:rsidRPr="00122857" w:rsidRDefault="00F61E52" w:rsidP="00E42305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F61E52" w:rsidRPr="00122857" w:rsidRDefault="00F61E52" w:rsidP="00E423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F61E52" w:rsidRPr="00122857" w:rsidRDefault="00F61E52" w:rsidP="00E423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 находится в собственности Санкт-Петербурга до 2023 года, пользование до полной оплаты)</w:t>
            </w:r>
          </w:p>
        </w:tc>
        <w:tc>
          <w:tcPr>
            <w:tcW w:w="986" w:type="dxa"/>
          </w:tcPr>
          <w:p w:rsidR="00F61E52" w:rsidRPr="00122857" w:rsidRDefault="00F61E52" w:rsidP="00E42305">
            <w:pPr>
              <w:jc w:val="center"/>
              <w:rPr>
                <w:rStyle w:val="ad"/>
                <w:b w:val="0"/>
              </w:rPr>
            </w:pPr>
          </w:p>
          <w:p w:rsidR="00F61E52" w:rsidRPr="00122857" w:rsidRDefault="00F61E52" w:rsidP="00E423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8,6</w:t>
            </w:r>
          </w:p>
        </w:tc>
        <w:tc>
          <w:tcPr>
            <w:tcW w:w="1130" w:type="dxa"/>
          </w:tcPr>
          <w:p w:rsidR="00F61E52" w:rsidRPr="00122857" w:rsidRDefault="00F61E52" w:rsidP="00E42305">
            <w:pPr>
              <w:jc w:val="center"/>
              <w:rPr>
                <w:rStyle w:val="ad"/>
                <w:b w:val="0"/>
              </w:rPr>
            </w:pPr>
          </w:p>
          <w:p w:rsidR="00F61E52" w:rsidRPr="00122857" w:rsidRDefault="00F61E52" w:rsidP="00E423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F61E52" w:rsidRPr="00122857" w:rsidRDefault="00F61E52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F61E52" w:rsidRPr="00122857" w:rsidRDefault="00F61E52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F61E52" w:rsidRPr="00122857" w:rsidTr="00433112">
        <w:trPr>
          <w:trHeight w:val="2282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F61E52" w:rsidRPr="00A45D6F" w:rsidRDefault="00F61E52" w:rsidP="00E42305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F61E52" w:rsidRPr="00122857" w:rsidRDefault="00F61E52" w:rsidP="00E42305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F61E52" w:rsidRPr="00122857" w:rsidRDefault="00F61E52" w:rsidP="00E42305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F61E52" w:rsidRPr="00122857" w:rsidRDefault="00F61E52" w:rsidP="00E423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F61E52" w:rsidRPr="00122857" w:rsidRDefault="00F61E52" w:rsidP="00E423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F61E52" w:rsidRPr="00122857" w:rsidRDefault="00F61E52" w:rsidP="00E423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4,9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F61E52" w:rsidRPr="00122857" w:rsidRDefault="00F61E52" w:rsidP="00E423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F61E52" w:rsidRPr="00122857" w:rsidRDefault="00F61E52" w:rsidP="00E42305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F61E52" w:rsidRPr="00122857" w:rsidRDefault="00F61E52" w:rsidP="00E42305">
            <w:pPr>
              <w:jc w:val="center"/>
              <w:rPr>
                <w:rStyle w:val="ad"/>
                <w:b w:val="0"/>
              </w:rPr>
            </w:pPr>
          </w:p>
        </w:tc>
      </w:tr>
      <w:tr w:rsidR="006020B6" w:rsidRPr="00122857" w:rsidTr="006020B6">
        <w:trPr>
          <w:trHeight w:val="1054"/>
        </w:trPr>
        <w:tc>
          <w:tcPr>
            <w:tcW w:w="1970" w:type="dxa"/>
          </w:tcPr>
          <w:p w:rsidR="006020B6" w:rsidRPr="006020B6" w:rsidRDefault="006020B6" w:rsidP="002F1290">
            <w:pPr>
              <w:jc w:val="center"/>
              <w:rPr>
                <w:rStyle w:val="ad"/>
                <w:highlight w:val="green"/>
              </w:rPr>
            </w:pPr>
            <w:r w:rsidRPr="006020B6">
              <w:rPr>
                <w:rStyle w:val="ad"/>
                <w:highlight w:val="green"/>
              </w:rPr>
              <w:lastRenderedPageBreak/>
              <w:t>Сметанина</w:t>
            </w:r>
          </w:p>
          <w:p w:rsidR="006020B6" w:rsidRPr="006020B6" w:rsidRDefault="006020B6" w:rsidP="002F1290">
            <w:pPr>
              <w:jc w:val="center"/>
              <w:rPr>
                <w:rStyle w:val="ad"/>
                <w:highlight w:val="green"/>
              </w:rPr>
            </w:pPr>
            <w:r w:rsidRPr="006020B6">
              <w:rPr>
                <w:rStyle w:val="ad"/>
                <w:highlight w:val="green"/>
              </w:rPr>
              <w:t>Лариса</w:t>
            </w:r>
          </w:p>
          <w:p w:rsidR="006020B6" w:rsidRPr="00A45D6F" w:rsidRDefault="006020B6" w:rsidP="002F1290">
            <w:pPr>
              <w:jc w:val="center"/>
              <w:rPr>
                <w:rStyle w:val="ad"/>
                <w:highlight w:val="red"/>
              </w:rPr>
            </w:pPr>
            <w:r w:rsidRPr="006020B6">
              <w:rPr>
                <w:rStyle w:val="ad"/>
                <w:highlight w:val="green"/>
              </w:rPr>
              <w:t>Борисовна</w:t>
            </w:r>
          </w:p>
        </w:tc>
        <w:tc>
          <w:tcPr>
            <w:tcW w:w="2110" w:type="dxa"/>
          </w:tcPr>
          <w:p w:rsidR="006020B6" w:rsidRPr="00122857" w:rsidRDefault="006020B6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 бюджетного учета и методологии Управления бюджетного</w:t>
            </w:r>
          </w:p>
          <w:p w:rsidR="006020B6" w:rsidRPr="00122857" w:rsidRDefault="006020B6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чета и отчетности</w:t>
            </w:r>
          </w:p>
        </w:tc>
        <w:tc>
          <w:tcPr>
            <w:tcW w:w="1548" w:type="dxa"/>
          </w:tcPr>
          <w:p w:rsidR="006020B6" w:rsidRPr="00122857" w:rsidRDefault="006020B6" w:rsidP="006020B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326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284</w:t>
            </w:r>
            <w:r w:rsidRPr="00122857">
              <w:rPr>
                <w:rStyle w:val="ad"/>
                <w:b w:val="0"/>
              </w:rPr>
              <w:t>-3</w:t>
            </w:r>
            <w:r>
              <w:rPr>
                <w:rStyle w:val="ad"/>
                <w:b w:val="0"/>
              </w:rPr>
              <w:t>9</w:t>
            </w:r>
          </w:p>
        </w:tc>
        <w:tc>
          <w:tcPr>
            <w:tcW w:w="4079" w:type="dxa"/>
          </w:tcPr>
          <w:p w:rsidR="006020B6" w:rsidRPr="00122857" w:rsidRDefault="006020B6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6020B6" w:rsidRPr="00122857" w:rsidRDefault="006020B6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6020B6" w:rsidRPr="00122857" w:rsidRDefault="006020B6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8,9</w:t>
            </w:r>
          </w:p>
        </w:tc>
        <w:tc>
          <w:tcPr>
            <w:tcW w:w="1130" w:type="dxa"/>
          </w:tcPr>
          <w:p w:rsidR="006020B6" w:rsidRPr="00122857" w:rsidRDefault="006020B6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6020B6" w:rsidRPr="00122857" w:rsidRDefault="006020B6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6020B6" w:rsidRPr="00122857" w:rsidRDefault="006020B6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23"/>
        </w:trPr>
        <w:tc>
          <w:tcPr>
            <w:tcW w:w="1970" w:type="dxa"/>
            <w:vMerge w:val="restart"/>
          </w:tcPr>
          <w:p w:rsidR="00B6601C" w:rsidRPr="00A45D6F" w:rsidRDefault="00B6601C" w:rsidP="00DE3D49">
            <w:pPr>
              <w:jc w:val="center"/>
              <w:rPr>
                <w:rStyle w:val="ad"/>
                <w:b w:val="0"/>
                <w:highlight w:val="red"/>
              </w:rPr>
            </w:pPr>
            <w:r w:rsidRPr="006020B6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B6601C" w:rsidRPr="00122857" w:rsidRDefault="00B6601C" w:rsidP="00DE3D49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B6601C" w:rsidRPr="00122857" w:rsidRDefault="006020B6" w:rsidP="006020B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77</w:t>
            </w:r>
            <w:r w:rsidR="00B6601C" w:rsidRPr="00122857">
              <w:rPr>
                <w:rStyle w:val="ad"/>
                <w:b w:val="0"/>
              </w:rPr>
              <w:t> 000-00</w:t>
            </w:r>
          </w:p>
        </w:tc>
        <w:tc>
          <w:tcPr>
            <w:tcW w:w="4079" w:type="dxa"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адовый</w:t>
            </w:r>
          </w:p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114</w:t>
            </w:r>
          </w:p>
        </w:tc>
        <w:tc>
          <w:tcPr>
            <w:tcW w:w="1130" w:type="dxa"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6020B6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SKODA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Yeti</w:t>
            </w:r>
            <w:r w:rsidRPr="00122857">
              <w:rPr>
                <w:rStyle w:val="ad"/>
                <w:b w:val="0"/>
              </w:rPr>
              <w:t xml:space="preserve"> 2016</w:t>
            </w:r>
          </w:p>
          <w:p w:rsidR="006020B6" w:rsidRDefault="006020B6" w:rsidP="00DE3D49">
            <w:pPr>
              <w:jc w:val="center"/>
              <w:rPr>
                <w:rStyle w:val="ad"/>
                <w:b w:val="0"/>
              </w:rPr>
            </w:pPr>
          </w:p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ВАЗ 2105 1989</w:t>
            </w:r>
          </w:p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KIA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RIO</w:t>
            </w:r>
            <w:r w:rsidRPr="00122857">
              <w:rPr>
                <w:rStyle w:val="ad"/>
                <w:b w:val="0"/>
              </w:rPr>
              <w:t xml:space="preserve"> 2015</w:t>
            </w:r>
          </w:p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прицеп КЛ/А 2011</w:t>
            </w:r>
          </w:p>
        </w:tc>
        <w:tc>
          <w:tcPr>
            <w:tcW w:w="1689" w:type="dxa"/>
            <w:vMerge w:val="restart"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73"/>
        </w:trPr>
        <w:tc>
          <w:tcPr>
            <w:tcW w:w="1970" w:type="dxa"/>
            <w:vMerge/>
          </w:tcPr>
          <w:p w:rsidR="00B6601C" w:rsidRPr="00A45D6F" w:rsidRDefault="00B6601C" w:rsidP="00DE3D49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B6601C" w:rsidRPr="00122857" w:rsidRDefault="00B6601C" w:rsidP="00DE3D49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Дом жилой </w:t>
            </w:r>
          </w:p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23,4</w:t>
            </w:r>
          </w:p>
        </w:tc>
        <w:tc>
          <w:tcPr>
            <w:tcW w:w="1130" w:type="dxa"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79"/>
        </w:trPr>
        <w:tc>
          <w:tcPr>
            <w:tcW w:w="1970" w:type="dxa"/>
            <w:vMerge/>
          </w:tcPr>
          <w:p w:rsidR="00B6601C" w:rsidRPr="00A45D6F" w:rsidRDefault="00B6601C" w:rsidP="00DE3D49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B6601C" w:rsidRPr="00122857" w:rsidRDefault="00B6601C" w:rsidP="00DE3D49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B6601C" w:rsidRPr="00122857" w:rsidRDefault="00B6601C" w:rsidP="00DE3D49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5,0</w:t>
            </w:r>
          </w:p>
        </w:tc>
        <w:tc>
          <w:tcPr>
            <w:tcW w:w="1130" w:type="dxa"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414"/>
        </w:trPr>
        <w:tc>
          <w:tcPr>
            <w:tcW w:w="1970" w:type="dxa"/>
            <w:vMerge/>
          </w:tcPr>
          <w:p w:rsidR="00B6601C" w:rsidRPr="00A45D6F" w:rsidRDefault="00B6601C" w:rsidP="00B6601C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B6601C" w:rsidRPr="00122857" w:rsidRDefault="00B6601C" w:rsidP="00B6601C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B6601C" w:rsidRPr="00122857" w:rsidRDefault="00B6601C" w:rsidP="00B6601C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B6601C" w:rsidRPr="00122857" w:rsidRDefault="00B6601C" w:rsidP="00B6601C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B6601C" w:rsidRPr="00122857" w:rsidRDefault="00B6601C" w:rsidP="00B6601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B6601C" w:rsidRPr="00122857" w:rsidRDefault="00B6601C" w:rsidP="00B6601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8,9</w:t>
            </w:r>
          </w:p>
        </w:tc>
        <w:tc>
          <w:tcPr>
            <w:tcW w:w="1130" w:type="dxa"/>
          </w:tcPr>
          <w:p w:rsidR="00B6601C" w:rsidRPr="00122857" w:rsidRDefault="00B6601C" w:rsidP="00B6601C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B6601C" w:rsidRPr="00122857" w:rsidRDefault="00B6601C" w:rsidP="00B6601C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B6601C" w:rsidRPr="00122857" w:rsidRDefault="00B6601C" w:rsidP="00B6601C">
            <w:pPr>
              <w:jc w:val="center"/>
              <w:rPr>
                <w:rStyle w:val="ad"/>
                <w:b w:val="0"/>
              </w:rPr>
            </w:pPr>
          </w:p>
        </w:tc>
      </w:tr>
      <w:tr w:rsidR="00DD7553" w:rsidRPr="00122857" w:rsidTr="00DD7553">
        <w:trPr>
          <w:trHeight w:val="4140"/>
        </w:trPr>
        <w:tc>
          <w:tcPr>
            <w:tcW w:w="1970" w:type="dxa"/>
          </w:tcPr>
          <w:p w:rsidR="00DD7553" w:rsidRPr="000A4AB5" w:rsidRDefault="00DD7553" w:rsidP="002F1290">
            <w:pPr>
              <w:jc w:val="center"/>
              <w:rPr>
                <w:rStyle w:val="ad"/>
                <w:highlight w:val="green"/>
              </w:rPr>
            </w:pPr>
            <w:r w:rsidRPr="000A4AB5">
              <w:rPr>
                <w:rStyle w:val="ad"/>
                <w:highlight w:val="green"/>
              </w:rPr>
              <w:lastRenderedPageBreak/>
              <w:t>Коршунов</w:t>
            </w:r>
          </w:p>
          <w:p w:rsidR="00DD7553" w:rsidRPr="000A4AB5" w:rsidRDefault="00DD7553" w:rsidP="002F1290">
            <w:pPr>
              <w:jc w:val="center"/>
              <w:rPr>
                <w:rStyle w:val="ad"/>
                <w:highlight w:val="green"/>
              </w:rPr>
            </w:pPr>
            <w:r w:rsidRPr="000A4AB5">
              <w:rPr>
                <w:rStyle w:val="ad"/>
                <w:highlight w:val="green"/>
              </w:rPr>
              <w:t>Денис</w:t>
            </w:r>
          </w:p>
          <w:p w:rsidR="00DD7553" w:rsidRPr="000A4AB5" w:rsidRDefault="00DD7553" w:rsidP="002F1290">
            <w:pPr>
              <w:jc w:val="center"/>
              <w:rPr>
                <w:rStyle w:val="ad"/>
                <w:highlight w:val="green"/>
              </w:rPr>
            </w:pPr>
            <w:r w:rsidRPr="000A4AB5">
              <w:rPr>
                <w:rStyle w:val="ad"/>
                <w:highlight w:val="green"/>
              </w:rPr>
              <w:t>Владимирович</w:t>
            </w:r>
          </w:p>
        </w:tc>
        <w:tc>
          <w:tcPr>
            <w:tcW w:w="2110" w:type="dxa"/>
          </w:tcPr>
          <w:p w:rsidR="00DD7553" w:rsidRPr="00122857" w:rsidRDefault="00DD7553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специалист </w:t>
            </w:r>
          </w:p>
          <w:p w:rsidR="00DD7553" w:rsidRPr="00122857" w:rsidRDefault="00DD7553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отдела материально-технического </w:t>
            </w:r>
          </w:p>
          <w:p w:rsidR="00DD7553" w:rsidRPr="00122857" w:rsidRDefault="00DD7553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беспечения и комплексной</w:t>
            </w:r>
          </w:p>
          <w:p w:rsidR="00DD7553" w:rsidRPr="00122857" w:rsidRDefault="00DD7553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езопасности учреждений</w:t>
            </w:r>
          </w:p>
          <w:p w:rsidR="00DD7553" w:rsidRPr="00122857" w:rsidRDefault="00DD7553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 по координации</w:t>
            </w:r>
          </w:p>
          <w:p w:rsidR="00DD7553" w:rsidRPr="00122857" w:rsidRDefault="00DD7553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еятельности подведомственных</w:t>
            </w:r>
          </w:p>
          <w:p w:rsidR="00DD7553" w:rsidRPr="00122857" w:rsidRDefault="00DD7553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чреждений</w:t>
            </w:r>
          </w:p>
        </w:tc>
        <w:tc>
          <w:tcPr>
            <w:tcW w:w="1548" w:type="dxa"/>
          </w:tcPr>
          <w:p w:rsidR="00DD7553" w:rsidRPr="00122857" w:rsidRDefault="00DD7553" w:rsidP="00DD755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0</w:t>
            </w:r>
            <w:r>
              <w:rPr>
                <w:rStyle w:val="ad"/>
                <w:b w:val="0"/>
              </w:rPr>
              <w:t>65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878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73</w:t>
            </w:r>
          </w:p>
        </w:tc>
        <w:tc>
          <w:tcPr>
            <w:tcW w:w="4079" w:type="dxa"/>
          </w:tcPr>
          <w:p w:rsidR="00DD7553" w:rsidRPr="00122857" w:rsidRDefault="00DD7553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DD7553" w:rsidRPr="00122857" w:rsidRDefault="00DD755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DD7553" w:rsidRPr="00122857" w:rsidRDefault="00DD755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1,4</w:t>
            </w:r>
          </w:p>
        </w:tc>
        <w:tc>
          <w:tcPr>
            <w:tcW w:w="1130" w:type="dxa"/>
          </w:tcPr>
          <w:p w:rsidR="00DD7553" w:rsidRPr="00122857" w:rsidRDefault="00DD755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DD7553" w:rsidRPr="00122857" w:rsidRDefault="00DD755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DD7553" w:rsidRPr="00122857" w:rsidRDefault="00DD7553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DD7553" w:rsidRPr="00122857" w:rsidTr="00DD7553">
        <w:trPr>
          <w:trHeight w:val="562"/>
        </w:trPr>
        <w:tc>
          <w:tcPr>
            <w:tcW w:w="1970" w:type="dxa"/>
          </w:tcPr>
          <w:p w:rsidR="00DD7553" w:rsidRPr="000A4AB5" w:rsidRDefault="00DD7553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0A4AB5">
              <w:rPr>
                <w:rStyle w:val="ad"/>
                <w:b w:val="0"/>
                <w:highlight w:val="green"/>
              </w:rPr>
              <w:t>сын</w:t>
            </w:r>
          </w:p>
        </w:tc>
        <w:tc>
          <w:tcPr>
            <w:tcW w:w="2110" w:type="dxa"/>
          </w:tcPr>
          <w:p w:rsidR="00DD7553" w:rsidRPr="00122857" w:rsidRDefault="00DD7553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DD7553" w:rsidRPr="00122857" w:rsidRDefault="00DD755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079" w:type="dxa"/>
          </w:tcPr>
          <w:p w:rsidR="00DD7553" w:rsidRPr="00122857" w:rsidRDefault="00DD755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DD7553" w:rsidRPr="00122857" w:rsidRDefault="00DD755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DD7553" w:rsidRPr="00122857" w:rsidRDefault="00DD755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7.1</w:t>
            </w:r>
          </w:p>
        </w:tc>
        <w:tc>
          <w:tcPr>
            <w:tcW w:w="1130" w:type="dxa"/>
          </w:tcPr>
          <w:p w:rsidR="00DD7553" w:rsidRPr="00122857" w:rsidRDefault="00DD755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DD7553" w:rsidRPr="00122857" w:rsidRDefault="00DD755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DD7553" w:rsidRPr="00122857" w:rsidRDefault="00DD7553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277"/>
        </w:trPr>
        <w:tc>
          <w:tcPr>
            <w:tcW w:w="1970" w:type="dxa"/>
          </w:tcPr>
          <w:p w:rsidR="002F1290" w:rsidRPr="005A1ED1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5A1ED1">
              <w:rPr>
                <w:rStyle w:val="ad"/>
                <w:highlight w:val="green"/>
              </w:rPr>
              <w:t>Коханова Екатерина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5A1ED1">
              <w:rPr>
                <w:rStyle w:val="ad"/>
                <w:highlight w:val="green"/>
              </w:rPr>
              <w:t>Викторовна</w:t>
            </w:r>
          </w:p>
        </w:tc>
        <w:tc>
          <w:tcPr>
            <w:tcW w:w="2110" w:type="dxa"/>
          </w:tcPr>
          <w:p w:rsidR="002F1290" w:rsidRPr="00122857" w:rsidRDefault="005A1ED1" w:rsidP="002F129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</w:t>
            </w:r>
            <w:r w:rsidR="002F1290" w:rsidRPr="00122857">
              <w:rPr>
                <w:rStyle w:val="ad"/>
              </w:rPr>
              <w:t xml:space="preserve">специалист сектора по вопросам доплат к пенсии гражданским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лужащим Юридического управления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5A1ED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 0</w:t>
            </w:r>
            <w:r w:rsidR="005A1ED1">
              <w:rPr>
                <w:rStyle w:val="ad"/>
                <w:b w:val="0"/>
              </w:rPr>
              <w:t>28</w:t>
            </w:r>
            <w:r w:rsidRPr="00122857">
              <w:rPr>
                <w:rStyle w:val="ad"/>
                <w:b w:val="0"/>
              </w:rPr>
              <w:t> </w:t>
            </w:r>
            <w:r w:rsidR="005A1ED1">
              <w:rPr>
                <w:rStyle w:val="ad"/>
                <w:b w:val="0"/>
              </w:rPr>
              <w:t>187</w:t>
            </w:r>
            <w:r w:rsidRPr="00122857">
              <w:rPr>
                <w:rStyle w:val="ad"/>
                <w:b w:val="0"/>
              </w:rPr>
              <w:t>-</w:t>
            </w:r>
            <w:r w:rsidR="005A1ED1">
              <w:rPr>
                <w:rStyle w:val="ad"/>
                <w:b w:val="0"/>
              </w:rPr>
              <w:t>25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5A1ED1">
              <w:rPr>
                <w:rStyle w:val="ad"/>
                <w:b w:val="0"/>
              </w:rPr>
              <w:t xml:space="preserve">Общая </w:t>
            </w:r>
            <w:r w:rsidRPr="00122857">
              <w:rPr>
                <w:rStyle w:val="ad"/>
                <w:b w:val="0"/>
              </w:rPr>
              <w:t>долевая собственность ½ доли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7,8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sz w:val="28"/>
                <w:szCs w:val="28"/>
              </w:rPr>
            </w:pPr>
          </w:p>
        </w:tc>
      </w:tr>
      <w:tr w:rsidR="00393BD4" w:rsidRPr="00122857" w:rsidTr="00393BD4">
        <w:trPr>
          <w:trHeight w:val="900"/>
        </w:trPr>
        <w:tc>
          <w:tcPr>
            <w:tcW w:w="1970" w:type="dxa"/>
            <w:vMerge w:val="restart"/>
          </w:tcPr>
          <w:p w:rsidR="00393BD4" w:rsidRPr="00393BD4" w:rsidRDefault="00393BD4" w:rsidP="002F1290">
            <w:pPr>
              <w:jc w:val="center"/>
              <w:rPr>
                <w:rStyle w:val="ad"/>
                <w:highlight w:val="green"/>
              </w:rPr>
            </w:pPr>
            <w:r w:rsidRPr="00393BD4">
              <w:rPr>
                <w:rStyle w:val="ad"/>
                <w:highlight w:val="green"/>
              </w:rPr>
              <w:t>Крутова</w:t>
            </w:r>
          </w:p>
          <w:p w:rsidR="00393BD4" w:rsidRPr="00393BD4" w:rsidRDefault="00393BD4" w:rsidP="002F1290">
            <w:pPr>
              <w:jc w:val="center"/>
              <w:rPr>
                <w:rStyle w:val="ad"/>
                <w:highlight w:val="green"/>
              </w:rPr>
            </w:pPr>
            <w:r w:rsidRPr="00393BD4">
              <w:rPr>
                <w:rStyle w:val="ad"/>
                <w:highlight w:val="green"/>
              </w:rPr>
              <w:t>Ольга</w:t>
            </w:r>
          </w:p>
          <w:p w:rsidR="00393BD4" w:rsidRPr="00A45D6F" w:rsidRDefault="00393BD4" w:rsidP="002F1290">
            <w:pPr>
              <w:jc w:val="center"/>
              <w:rPr>
                <w:rStyle w:val="ad"/>
                <w:b w:val="0"/>
                <w:highlight w:val="red"/>
              </w:rPr>
            </w:pPr>
            <w:r w:rsidRPr="00393BD4">
              <w:rPr>
                <w:rStyle w:val="ad"/>
                <w:highlight w:val="green"/>
              </w:rPr>
              <w:t>Владимировна</w:t>
            </w:r>
          </w:p>
        </w:tc>
        <w:tc>
          <w:tcPr>
            <w:tcW w:w="2110" w:type="dxa"/>
            <w:vMerge w:val="restart"/>
          </w:tcPr>
          <w:p w:rsidR="00393BD4" w:rsidRPr="00122857" w:rsidRDefault="00393BD4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специалист отдела </w:t>
            </w:r>
            <w:r>
              <w:rPr>
                <w:rStyle w:val="ad"/>
              </w:rPr>
              <w:lastRenderedPageBreak/>
              <w:t>социальной защиты семьи и детей</w:t>
            </w:r>
            <w:r w:rsidRPr="00122857">
              <w:rPr>
                <w:rStyle w:val="ad"/>
              </w:rPr>
              <w:t xml:space="preserve"> Управления социальной защиты </w:t>
            </w:r>
          </w:p>
          <w:p w:rsidR="00393BD4" w:rsidRPr="00122857" w:rsidRDefault="00393BD4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атеринства и детства, семейной</w:t>
            </w:r>
          </w:p>
          <w:p w:rsidR="00393BD4" w:rsidRPr="00122857" w:rsidRDefault="00393BD4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 демографической политики</w:t>
            </w:r>
          </w:p>
        </w:tc>
        <w:tc>
          <w:tcPr>
            <w:tcW w:w="1548" w:type="dxa"/>
            <w:vMerge w:val="restart"/>
          </w:tcPr>
          <w:p w:rsidR="00393BD4" w:rsidRPr="00122857" w:rsidRDefault="00393BD4" w:rsidP="00393BD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1 044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381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95</w:t>
            </w:r>
          </w:p>
        </w:tc>
        <w:tc>
          <w:tcPr>
            <w:tcW w:w="4079" w:type="dxa"/>
          </w:tcPr>
          <w:p w:rsidR="00393BD4" w:rsidRPr="00122857" w:rsidRDefault="00393BD4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393BD4" w:rsidRPr="00122857" w:rsidRDefault="00393BD4" w:rsidP="00393BD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</w:t>
            </w:r>
            <w:r>
              <w:rPr>
                <w:rStyle w:val="ad"/>
                <w:b w:val="0"/>
              </w:rPr>
              <w:t xml:space="preserve"> долевая собственность 2/3доли)</w:t>
            </w:r>
          </w:p>
        </w:tc>
        <w:tc>
          <w:tcPr>
            <w:tcW w:w="986" w:type="dxa"/>
          </w:tcPr>
          <w:p w:rsidR="00393BD4" w:rsidRPr="00122857" w:rsidRDefault="00393BD4" w:rsidP="00393BD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1,8</w:t>
            </w:r>
          </w:p>
        </w:tc>
        <w:tc>
          <w:tcPr>
            <w:tcW w:w="1130" w:type="dxa"/>
          </w:tcPr>
          <w:p w:rsidR="00393BD4" w:rsidRPr="00122857" w:rsidRDefault="00393BD4" w:rsidP="00393BD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393BD4" w:rsidRPr="00122857" w:rsidRDefault="00393BD4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393BD4" w:rsidRPr="00122857" w:rsidRDefault="00393BD4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393BD4" w:rsidRPr="00122857" w:rsidTr="00997351">
        <w:trPr>
          <w:trHeight w:val="3225"/>
        </w:trPr>
        <w:tc>
          <w:tcPr>
            <w:tcW w:w="1970" w:type="dxa"/>
            <w:vMerge/>
          </w:tcPr>
          <w:p w:rsidR="00393BD4" w:rsidRPr="00A45D6F" w:rsidRDefault="00393BD4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393BD4" w:rsidRPr="00122857" w:rsidRDefault="00393BD4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393BD4" w:rsidRDefault="00393BD4" w:rsidP="00393BD4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393BD4" w:rsidRPr="00122857" w:rsidRDefault="00393BD4" w:rsidP="00393BD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393BD4" w:rsidRPr="00122857" w:rsidRDefault="00393BD4" w:rsidP="00393BD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>
              <w:rPr>
                <w:rStyle w:val="ad"/>
                <w:b w:val="0"/>
              </w:rPr>
              <w:t>индивидуальная собственность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393BD4" w:rsidRPr="00122857" w:rsidRDefault="00393BD4" w:rsidP="00393BD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5,9</w:t>
            </w:r>
          </w:p>
        </w:tc>
        <w:tc>
          <w:tcPr>
            <w:tcW w:w="1130" w:type="dxa"/>
          </w:tcPr>
          <w:p w:rsidR="00393BD4" w:rsidRPr="00122857" w:rsidRDefault="00393BD4" w:rsidP="00393BD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393BD4" w:rsidRPr="00122857" w:rsidRDefault="00393BD4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393BD4" w:rsidRPr="00122857" w:rsidRDefault="00393BD4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</w:tcPr>
          <w:p w:rsidR="002F1290" w:rsidRPr="009318CE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9318CE">
              <w:rPr>
                <w:rStyle w:val="ad"/>
                <w:b w:val="0"/>
                <w:highlight w:val="green"/>
              </w:rPr>
              <w:lastRenderedPageBreak/>
              <w:t>супруг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393BD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 0</w:t>
            </w:r>
            <w:r w:rsidR="00393BD4">
              <w:rPr>
                <w:rStyle w:val="ad"/>
                <w:b w:val="0"/>
              </w:rPr>
              <w:t>29</w:t>
            </w:r>
            <w:r w:rsidRPr="00122857">
              <w:rPr>
                <w:rStyle w:val="ad"/>
                <w:b w:val="0"/>
              </w:rPr>
              <w:t> </w:t>
            </w:r>
            <w:r w:rsidR="00393BD4">
              <w:rPr>
                <w:rStyle w:val="ad"/>
                <w:b w:val="0"/>
              </w:rPr>
              <w:t>105</w:t>
            </w:r>
            <w:r w:rsidRPr="00122857">
              <w:rPr>
                <w:rStyle w:val="ad"/>
                <w:b w:val="0"/>
              </w:rPr>
              <w:t>-</w:t>
            </w:r>
            <w:r w:rsidR="00393BD4">
              <w:rPr>
                <w:rStyle w:val="ad"/>
                <w:b w:val="0"/>
              </w:rPr>
              <w:t>36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1,8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SCODA OCTAVIA</w:t>
            </w:r>
            <w:r w:rsidRPr="00122857">
              <w:rPr>
                <w:rStyle w:val="ad"/>
                <w:b w:val="0"/>
              </w:rPr>
              <w:t xml:space="preserve">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sz w:val="20"/>
                <w:szCs w:val="20"/>
              </w:rPr>
            </w:pPr>
            <w:r w:rsidRPr="00122857">
              <w:rPr>
                <w:rStyle w:val="ad"/>
                <w:b w:val="0"/>
              </w:rPr>
              <w:t>2010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</w:tcPr>
          <w:p w:rsidR="002F1290" w:rsidRPr="009318CE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9318CE">
              <w:rPr>
                <w:rStyle w:val="ad"/>
                <w:b w:val="0"/>
                <w:highlight w:val="green"/>
              </w:rPr>
              <w:t>дочь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3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1,8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3542"/>
        </w:trPr>
        <w:tc>
          <w:tcPr>
            <w:tcW w:w="1970" w:type="dxa"/>
          </w:tcPr>
          <w:p w:rsidR="002F1290" w:rsidRPr="00FD5421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FD5421">
              <w:rPr>
                <w:rStyle w:val="ad"/>
                <w:highlight w:val="green"/>
              </w:rPr>
              <w:t>Кускова</w:t>
            </w:r>
          </w:p>
          <w:p w:rsidR="002F1290" w:rsidRPr="00FD5421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FD5421">
              <w:rPr>
                <w:rStyle w:val="ad"/>
                <w:highlight w:val="green"/>
              </w:rPr>
              <w:t xml:space="preserve">Елена 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FD5421">
              <w:rPr>
                <w:rStyle w:val="ad"/>
                <w:highlight w:val="green"/>
              </w:rPr>
              <w:t>Николаевна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Ведущий специалист отдела                               по вопросам демографии и гендерно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политики Управления социально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защиты материнства и детства,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емейной и демографической политики</w:t>
            </w:r>
          </w:p>
        </w:tc>
        <w:tc>
          <w:tcPr>
            <w:tcW w:w="1548" w:type="dxa"/>
          </w:tcPr>
          <w:p w:rsidR="002F1290" w:rsidRPr="00122857" w:rsidRDefault="00FD5421" w:rsidP="00FD542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 077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654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35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NISSAN JUKE 2011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</w:tcPr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  <w:r w:rsidRPr="00FD5421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FD542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FD5421">
              <w:rPr>
                <w:rStyle w:val="ad"/>
                <w:b w:val="0"/>
              </w:rPr>
              <w:t>732</w:t>
            </w:r>
            <w:r w:rsidRPr="00122857">
              <w:rPr>
                <w:rStyle w:val="ad"/>
                <w:b w:val="0"/>
              </w:rPr>
              <w:t> </w:t>
            </w:r>
            <w:r w:rsidR="00FD5421">
              <w:rPr>
                <w:rStyle w:val="ad"/>
                <w:b w:val="0"/>
              </w:rPr>
              <w:t>469</w:t>
            </w:r>
            <w:r w:rsidRPr="00122857">
              <w:rPr>
                <w:rStyle w:val="ad"/>
                <w:b w:val="0"/>
              </w:rPr>
              <w:t>-</w:t>
            </w:r>
            <w:r w:rsidR="00FD5421">
              <w:rPr>
                <w:rStyle w:val="ad"/>
                <w:b w:val="0"/>
              </w:rPr>
              <w:t>13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70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5B4D24" w:rsidRPr="00122857" w:rsidTr="005B4D24">
        <w:trPr>
          <w:trHeight w:val="960"/>
        </w:trPr>
        <w:tc>
          <w:tcPr>
            <w:tcW w:w="1970" w:type="dxa"/>
            <w:vMerge w:val="restart"/>
          </w:tcPr>
          <w:p w:rsidR="005B4D24" w:rsidRPr="005B4D24" w:rsidRDefault="005B4D24" w:rsidP="005B4D24">
            <w:pPr>
              <w:jc w:val="center"/>
              <w:rPr>
                <w:rStyle w:val="ad"/>
                <w:highlight w:val="green"/>
              </w:rPr>
            </w:pPr>
            <w:r w:rsidRPr="005B4D24">
              <w:rPr>
                <w:rStyle w:val="ad"/>
                <w:highlight w:val="green"/>
              </w:rPr>
              <w:lastRenderedPageBreak/>
              <w:t xml:space="preserve">Киселева </w:t>
            </w:r>
          </w:p>
          <w:p w:rsidR="005B4D24" w:rsidRPr="005B4D24" w:rsidRDefault="005B4D24" w:rsidP="005B4D24">
            <w:pPr>
              <w:jc w:val="center"/>
              <w:rPr>
                <w:rStyle w:val="ad"/>
                <w:highlight w:val="green"/>
              </w:rPr>
            </w:pPr>
            <w:r w:rsidRPr="005B4D24">
              <w:rPr>
                <w:rStyle w:val="ad"/>
                <w:highlight w:val="green"/>
              </w:rPr>
              <w:t>Юлия</w:t>
            </w:r>
          </w:p>
          <w:p w:rsidR="005B4D24" w:rsidRPr="00A45D6F" w:rsidRDefault="005B4D24" w:rsidP="005B4D24">
            <w:pPr>
              <w:jc w:val="center"/>
              <w:rPr>
                <w:rStyle w:val="ad"/>
                <w:b w:val="0"/>
                <w:highlight w:val="red"/>
              </w:rPr>
            </w:pPr>
            <w:r w:rsidRPr="005B4D24">
              <w:rPr>
                <w:rStyle w:val="ad"/>
                <w:highlight w:val="green"/>
              </w:rPr>
              <w:t>Александровна</w:t>
            </w:r>
          </w:p>
        </w:tc>
        <w:tc>
          <w:tcPr>
            <w:tcW w:w="2110" w:type="dxa"/>
            <w:vMerge w:val="restart"/>
          </w:tcPr>
          <w:p w:rsidR="005B4D24" w:rsidRPr="00122857" w:rsidRDefault="005B4D24" w:rsidP="005B4D24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пециалист </w:t>
            </w:r>
            <w:r>
              <w:rPr>
                <w:rStyle w:val="ad"/>
              </w:rPr>
              <w:t xml:space="preserve">1 категории </w:t>
            </w:r>
            <w:r w:rsidRPr="00122857">
              <w:rPr>
                <w:rStyle w:val="ad"/>
              </w:rPr>
              <w:t xml:space="preserve">отдела </w:t>
            </w:r>
          </w:p>
          <w:p w:rsidR="005B4D24" w:rsidRPr="00122857" w:rsidRDefault="005B4D24" w:rsidP="005B4D24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координации деятельности исполнительных  органов власти по поддержке социально ориентированных некоммерческих организаций Управления социального развития</w:t>
            </w:r>
          </w:p>
        </w:tc>
        <w:tc>
          <w:tcPr>
            <w:tcW w:w="1548" w:type="dxa"/>
            <w:vMerge w:val="restart"/>
          </w:tcPr>
          <w:p w:rsidR="005B4D24" w:rsidRPr="00122857" w:rsidRDefault="005B4D24" w:rsidP="005B4D2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37 913-30</w:t>
            </w:r>
          </w:p>
        </w:tc>
        <w:tc>
          <w:tcPr>
            <w:tcW w:w="4079" w:type="dxa"/>
          </w:tcPr>
          <w:p w:rsidR="005B4D24" w:rsidRPr="00122857" w:rsidRDefault="005B4D24" w:rsidP="005B4D24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B4D24" w:rsidRPr="00122857" w:rsidRDefault="005B4D24" w:rsidP="005B4D2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5B4D24" w:rsidRPr="00122857" w:rsidRDefault="005B4D24" w:rsidP="005B4D2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3</w:t>
            </w:r>
            <w:r w:rsidRPr="00122857">
              <w:rPr>
                <w:rStyle w:val="ad"/>
                <w:b w:val="0"/>
              </w:rPr>
              <w:t>,</w:t>
            </w:r>
            <w:r>
              <w:rPr>
                <w:rStyle w:val="ad"/>
                <w:b w:val="0"/>
              </w:rPr>
              <w:t>9</w:t>
            </w:r>
          </w:p>
        </w:tc>
        <w:tc>
          <w:tcPr>
            <w:tcW w:w="1130" w:type="dxa"/>
          </w:tcPr>
          <w:p w:rsidR="005B4D24" w:rsidRPr="00122857" w:rsidRDefault="005B4D24" w:rsidP="005B4D2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5B4D24" w:rsidRPr="00122857" w:rsidRDefault="005B4D24" w:rsidP="005B4D24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 w:val="restart"/>
          </w:tcPr>
          <w:p w:rsidR="005B4D24" w:rsidRPr="00122857" w:rsidRDefault="005B4D24" w:rsidP="005B4D24">
            <w:pPr>
              <w:jc w:val="center"/>
              <w:rPr>
                <w:rStyle w:val="ad"/>
                <w:b w:val="0"/>
              </w:rPr>
            </w:pPr>
          </w:p>
        </w:tc>
      </w:tr>
      <w:tr w:rsidR="005B4D24" w:rsidRPr="00122857" w:rsidTr="00997351">
        <w:trPr>
          <w:trHeight w:val="1260"/>
        </w:trPr>
        <w:tc>
          <w:tcPr>
            <w:tcW w:w="1970" w:type="dxa"/>
            <w:vMerge/>
          </w:tcPr>
          <w:p w:rsidR="005B4D24" w:rsidRPr="005B4D24" w:rsidRDefault="005B4D24" w:rsidP="005B4D24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5B4D24" w:rsidRPr="00122857" w:rsidRDefault="005B4D24" w:rsidP="005B4D24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5B4D24" w:rsidRDefault="005B4D24" w:rsidP="005B4D24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5B4D24" w:rsidRPr="00122857" w:rsidRDefault="005B4D24" w:rsidP="005B4D2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B4D24" w:rsidRPr="00122857" w:rsidRDefault="005B4D24" w:rsidP="005B4D2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>
              <w:rPr>
                <w:rStyle w:val="ad"/>
                <w:b w:val="0"/>
              </w:rPr>
              <w:t xml:space="preserve">½ </w:t>
            </w:r>
            <w:r w:rsidRPr="00122857">
              <w:rPr>
                <w:rStyle w:val="ad"/>
                <w:b w:val="0"/>
              </w:rPr>
              <w:t>доли)</w:t>
            </w:r>
          </w:p>
        </w:tc>
        <w:tc>
          <w:tcPr>
            <w:tcW w:w="986" w:type="dxa"/>
          </w:tcPr>
          <w:p w:rsidR="005B4D24" w:rsidRPr="00122857" w:rsidRDefault="005B4D24" w:rsidP="005B4D2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7.5</w:t>
            </w:r>
          </w:p>
        </w:tc>
        <w:tc>
          <w:tcPr>
            <w:tcW w:w="1130" w:type="dxa"/>
          </w:tcPr>
          <w:p w:rsidR="005B4D24" w:rsidRPr="00122857" w:rsidRDefault="005B4D24" w:rsidP="005B4D2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5B4D24" w:rsidRPr="00122857" w:rsidRDefault="005B4D24" w:rsidP="005B4D24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5B4D24" w:rsidRPr="00122857" w:rsidRDefault="005B4D24" w:rsidP="005B4D24">
            <w:pPr>
              <w:jc w:val="center"/>
              <w:rPr>
                <w:rStyle w:val="ad"/>
                <w:b w:val="0"/>
              </w:rPr>
            </w:pPr>
          </w:p>
        </w:tc>
      </w:tr>
      <w:tr w:rsidR="00E571C1" w:rsidRPr="00122857" w:rsidTr="00E571C1">
        <w:trPr>
          <w:trHeight w:val="616"/>
        </w:trPr>
        <w:tc>
          <w:tcPr>
            <w:tcW w:w="1970" w:type="dxa"/>
            <w:vMerge w:val="restart"/>
          </w:tcPr>
          <w:p w:rsidR="00E571C1" w:rsidRPr="00E571C1" w:rsidRDefault="00E571C1" w:rsidP="002F1290">
            <w:pPr>
              <w:jc w:val="center"/>
              <w:rPr>
                <w:rStyle w:val="ad"/>
                <w:highlight w:val="green"/>
              </w:rPr>
            </w:pPr>
            <w:r w:rsidRPr="00E571C1">
              <w:rPr>
                <w:rStyle w:val="ad"/>
                <w:highlight w:val="green"/>
              </w:rPr>
              <w:t>Бутырева</w:t>
            </w:r>
          </w:p>
          <w:p w:rsidR="00E571C1" w:rsidRPr="00E571C1" w:rsidRDefault="00E571C1" w:rsidP="002F1290">
            <w:pPr>
              <w:jc w:val="center"/>
              <w:rPr>
                <w:rStyle w:val="ad"/>
                <w:highlight w:val="green"/>
              </w:rPr>
            </w:pPr>
            <w:r w:rsidRPr="00E571C1">
              <w:rPr>
                <w:rStyle w:val="ad"/>
                <w:highlight w:val="green"/>
              </w:rPr>
              <w:t xml:space="preserve">Юлия </w:t>
            </w:r>
          </w:p>
          <w:p w:rsidR="00E571C1" w:rsidRPr="00E571C1" w:rsidRDefault="00E571C1" w:rsidP="002F1290">
            <w:pPr>
              <w:jc w:val="center"/>
              <w:rPr>
                <w:rStyle w:val="ad"/>
                <w:highlight w:val="green"/>
              </w:rPr>
            </w:pPr>
            <w:r w:rsidRPr="00E571C1">
              <w:rPr>
                <w:rStyle w:val="ad"/>
                <w:highlight w:val="green"/>
              </w:rPr>
              <w:t>Сергеевна</w:t>
            </w:r>
          </w:p>
        </w:tc>
        <w:tc>
          <w:tcPr>
            <w:tcW w:w="2110" w:type="dxa"/>
            <w:vMerge w:val="restart"/>
          </w:tcPr>
          <w:p w:rsidR="00E571C1" w:rsidRPr="00122857" w:rsidRDefault="00E571C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 социальной защиты ветеранов Управления адресной социальной поддержки населения</w:t>
            </w:r>
          </w:p>
        </w:tc>
        <w:tc>
          <w:tcPr>
            <w:tcW w:w="1548" w:type="dxa"/>
            <w:vMerge w:val="restart"/>
          </w:tcPr>
          <w:p w:rsidR="00E571C1" w:rsidRPr="00122857" w:rsidRDefault="00E571C1" w:rsidP="00E571C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>
              <w:rPr>
                <w:rStyle w:val="ad"/>
                <w:b w:val="0"/>
              </w:rPr>
              <w:t>177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514</w:t>
            </w:r>
            <w:r w:rsidRPr="00122857">
              <w:rPr>
                <w:rStyle w:val="ad"/>
                <w:b w:val="0"/>
              </w:rPr>
              <w:t>-8</w:t>
            </w:r>
            <w:r>
              <w:rPr>
                <w:rStyle w:val="ad"/>
                <w:b w:val="0"/>
              </w:rPr>
              <w:t>0</w:t>
            </w:r>
          </w:p>
        </w:tc>
        <w:tc>
          <w:tcPr>
            <w:tcW w:w="4079" w:type="dxa"/>
          </w:tcPr>
          <w:p w:rsidR="00E571C1" w:rsidRPr="00122857" w:rsidRDefault="00E571C1" w:rsidP="00E571C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E571C1" w:rsidRPr="00122857" w:rsidRDefault="00E571C1" w:rsidP="00E571C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>
              <w:rPr>
                <w:rStyle w:val="ad"/>
                <w:b w:val="0"/>
              </w:rPr>
              <w:t>индивидуальная собственность)</w:t>
            </w:r>
          </w:p>
        </w:tc>
        <w:tc>
          <w:tcPr>
            <w:tcW w:w="986" w:type="dxa"/>
          </w:tcPr>
          <w:p w:rsidR="00E571C1" w:rsidRPr="00122857" w:rsidRDefault="00E571C1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1.3</w:t>
            </w:r>
          </w:p>
        </w:tc>
        <w:tc>
          <w:tcPr>
            <w:tcW w:w="1130" w:type="dxa"/>
          </w:tcPr>
          <w:p w:rsidR="00E571C1" w:rsidRPr="00122857" w:rsidRDefault="00E571C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E571C1" w:rsidRPr="00122857" w:rsidRDefault="00E571C1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 w:val="restart"/>
          </w:tcPr>
          <w:p w:rsidR="00E571C1" w:rsidRPr="00122857" w:rsidRDefault="00E571C1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2F1290" w:rsidRPr="00E571C1" w:rsidRDefault="002F1290" w:rsidP="002F1290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E571C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</w:t>
            </w:r>
            <w:r w:rsidR="00E571C1">
              <w:rPr>
                <w:rStyle w:val="ad"/>
                <w:b w:val="0"/>
              </w:rPr>
              <w:t>2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2F1290" w:rsidRPr="00122857" w:rsidRDefault="00E571C1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2.6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E571C1" w:rsidRPr="00122857" w:rsidTr="00E571C1">
        <w:trPr>
          <w:trHeight w:val="543"/>
        </w:trPr>
        <w:tc>
          <w:tcPr>
            <w:tcW w:w="1970" w:type="dxa"/>
          </w:tcPr>
          <w:p w:rsidR="00E571C1" w:rsidRPr="00E571C1" w:rsidRDefault="00E571C1" w:rsidP="00E571C1">
            <w:pPr>
              <w:jc w:val="center"/>
              <w:rPr>
                <w:bCs/>
                <w:highlight w:val="green"/>
              </w:rPr>
            </w:pPr>
            <w:r w:rsidRPr="00E571C1">
              <w:rPr>
                <w:rStyle w:val="ad"/>
                <w:b w:val="0"/>
                <w:highlight w:val="green"/>
              </w:rPr>
              <w:t>дочь</w:t>
            </w:r>
          </w:p>
          <w:p w:rsidR="00E571C1" w:rsidRPr="00E571C1" w:rsidRDefault="00E571C1" w:rsidP="00E571C1">
            <w:pPr>
              <w:rPr>
                <w:highlight w:val="green"/>
              </w:rPr>
            </w:pPr>
          </w:p>
        </w:tc>
        <w:tc>
          <w:tcPr>
            <w:tcW w:w="2110" w:type="dxa"/>
          </w:tcPr>
          <w:p w:rsidR="00E571C1" w:rsidRPr="00122857" w:rsidRDefault="00E571C1" w:rsidP="00E571C1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E571C1" w:rsidRPr="00122857" w:rsidRDefault="00E571C1" w:rsidP="00E571C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93 938-58</w:t>
            </w:r>
          </w:p>
        </w:tc>
        <w:tc>
          <w:tcPr>
            <w:tcW w:w="4079" w:type="dxa"/>
          </w:tcPr>
          <w:p w:rsidR="00E571C1" w:rsidRPr="00122857" w:rsidRDefault="00E571C1" w:rsidP="00E571C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E571C1" w:rsidRPr="00122857" w:rsidRDefault="00E571C1" w:rsidP="00E571C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</w:t>
            </w:r>
            <w:r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E571C1" w:rsidRPr="00122857" w:rsidRDefault="00E571C1" w:rsidP="00E571C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1.3</w:t>
            </w:r>
          </w:p>
        </w:tc>
        <w:tc>
          <w:tcPr>
            <w:tcW w:w="1130" w:type="dxa"/>
          </w:tcPr>
          <w:p w:rsidR="00E571C1" w:rsidRPr="00122857" w:rsidRDefault="00E571C1" w:rsidP="00E571C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E571C1" w:rsidRPr="00122857" w:rsidRDefault="00E571C1" w:rsidP="00E571C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E571C1" w:rsidRPr="00122857" w:rsidRDefault="00E571C1" w:rsidP="00E571C1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</w:tcPr>
          <w:p w:rsidR="002F1290" w:rsidRPr="00587C8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587C8E">
              <w:rPr>
                <w:rStyle w:val="ad"/>
                <w:highlight w:val="green"/>
              </w:rPr>
              <w:t>Лабутина</w:t>
            </w:r>
          </w:p>
          <w:p w:rsidR="002F1290" w:rsidRPr="00587C8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587C8E">
              <w:rPr>
                <w:rStyle w:val="ad"/>
                <w:highlight w:val="green"/>
              </w:rPr>
              <w:t xml:space="preserve">Мария 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587C8E">
              <w:rPr>
                <w:rStyle w:val="ad"/>
                <w:highlight w:val="green"/>
              </w:rPr>
              <w:t>Валентиновна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Ведущий специалист сектора ведомственного контроля Отдела регионального </w:t>
            </w:r>
            <w:r w:rsidRPr="00122857">
              <w:rPr>
                <w:rStyle w:val="ad"/>
              </w:rPr>
              <w:lastRenderedPageBreak/>
              <w:t>государственного контроля (надзора) в сфере социального обслуживания населения</w:t>
            </w:r>
          </w:p>
        </w:tc>
        <w:tc>
          <w:tcPr>
            <w:tcW w:w="1548" w:type="dxa"/>
          </w:tcPr>
          <w:p w:rsidR="002F1290" w:rsidRPr="00122857" w:rsidRDefault="00587C8E" w:rsidP="00587C8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950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705</w:t>
            </w:r>
            <w:r w:rsidR="002F1290" w:rsidRPr="00122857">
              <w:rPr>
                <w:rStyle w:val="ad"/>
                <w:b w:val="0"/>
              </w:rPr>
              <w:t>-75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, бессрочное 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9,5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 w:val="restart"/>
          </w:tcPr>
          <w:p w:rsidR="002F1290" w:rsidRPr="00587C8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587C8E">
              <w:rPr>
                <w:rStyle w:val="ad"/>
                <w:highlight w:val="green"/>
              </w:rPr>
              <w:lastRenderedPageBreak/>
              <w:t>Левадная</w:t>
            </w:r>
          </w:p>
          <w:p w:rsidR="002F1290" w:rsidRPr="00587C8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587C8E">
              <w:rPr>
                <w:rStyle w:val="ad"/>
                <w:highlight w:val="green"/>
              </w:rPr>
              <w:t>Наталия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587C8E">
              <w:rPr>
                <w:rStyle w:val="ad"/>
                <w:highlight w:val="green"/>
              </w:rPr>
              <w:t>Геннадьевна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едущий специалист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тдела координации деятельност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по взаимодействию с общественными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рганизациями ветеранов и инвалидов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2F1290" w:rsidRPr="00122857" w:rsidRDefault="002F1290" w:rsidP="00587C8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04</w:t>
            </w:r>
            <w:r w:rsidR="00587C8E">
              <w:rPr>
                <w:rStyle w:val="ad"/>
                <w:b w:val="0"/>
              </w:rPr>
              <w:t>2</w:t>
            </w:r>
            <w:r w:rsidRPr="00122857">
              <w:rPr>
                <w:rStyle w:val="ad"/>
                <w:b w:val="0"/>
              </w:rPr>
              <w:t> </w:t>
            </w:r>
            <w:r w:rsidR="00587C8E">
              <w:rPr>
                <w:rStyle w:val="ad"/>
                <w:b w:val="0"/>
              </w:rPr>
              <w:t>968</w:t>
            </w:r>
            <w:r w:rsidRPr="00122857">
              <w:rPr>
                <w:rStyle w:val="ad"/>
                <w:b w:val="0"/>
              </w:rPr>
              <w:t>-</w:t>
            </w:r>
            <w:r w:rsidR="00587C8E">
              <w:rPr>
                <w:rStyle w:val="ad"/>
                <w:b w:val="0"/>
              </w:rPr>
              <w:t>23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адовый</w:t>
            </w:r>
          </w:p>
          <w:p w:rsidR="002F1290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¼ доли)</w:t>
            </w:r>
          </w:p>
          <w:p w:rsidR="00B126F2" w:rsidRPr="00122857" w:rsidRDefault="00B126F2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21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2,2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2F1290" w:rsidRPr="007C3ECB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7C3ECB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587C8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587C8E">
              <w:rPr>
                <w:rStyle w:val="ad"/>
                <w:b w:val="0"/>
              </w:rPr>
              <w:t>458</w:t>
            </w:r>
            <w:r w:rsidRPr="00122857">
              <w:rPr>
                <w:rStyle w:val="ad"/>
                <w:b w:val="0"/>
              </w:rPr>
              <w:t> 2</w:t>
            </w:r>
            <w:r w:rsidR="00587C8E">
              <w:rPr>
                <w:rStyle w:val="ad"/>
                <w:b w:val="0"/>
              </w:rPr>
              <w:t>84</w:t>
            </w:r>
            <w:r w:rsidRPr="00122857">
              <w:rPr>
                <w:rStyle w:val="ad"/>
                <w:b w:val="0"/>
              </w:rPr>
              <w:t>-00</w:t>
            </w:r>
          </w:p>
        </w:tc>
        <w:tc>
          <w:tcPr>
            <w:tcW w:w="407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2)</w:t>
            </w:r>
          </w:p>
        </w:tc>
        <w:tc>
          <w:tcPr>
            <w:tcW w:w="98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2,2</w:t>
            </w:r>
          </w:p>
        </w:tc>
        <w:tc>
          <w:tcPr>
            <w:tcW w:w="1130" w:type="dxa"/>
            <w:vMerge w:val="restart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ено Меган 2004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2F1290" w:rsidRPr="007C3ECB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0" w:type="dxa"/>
            <w:vMerge/>
          </w:tcPr>
          <w:p w:rsidR="002F1290" w:rsidRPr="00122857" w:rsidRDefault="002F1290" w:rsidP="002F1290">
            <w:pPr>
              <w:jc w:val="center"/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ено Латитуд 2010</w:t>
            </w: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</w:tcPr>
          <w:p w:rsidR="002F1290" w:rsidRPr="007C3ECB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7C3ECB">
              <w:rPr>
                <w:rStyle w:val="ad"/>
                <w:b w:val="0"/>
                <w:highlight w:val="green"/>
              </w:rPr>
              <w:t>дочь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2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2,2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 w:val="restart"/>
          </w:tcPr>
          <w:p w:rsidR="002F1290" w:rsidRPr="00B2070A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B2070A">
              <w:rPr>
                <w:rStyle w:val="ad"/>
                <w:highlight w:val="green"/>
              </w:rPr>
              <w:t>Леонова</w:t>
            </w:r>
          </w:p>
          <w:p w:rsidR="002F1290" w:rsidRPr="00B2070A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B2070A">
              <w:rPr>
                <w:rStyle w:val="ad"/>
                <w:highlight w:val="green"/>
              </w:rPr>
              <w:t>Марина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B2070A">
              <w:rPr>
                <w:rStyle w:val="ad"/>
                <w:highlight w:val="green"/>
              </w:rPr>
              <w:t>Валентиновна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Управления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юджетного учет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 отчетности-</w:t>
            </w:r>
          </w:p>
          <w:p w:rsidR="002F1290" w:rsidRDefault="002F1290" w:rsidP="002F1290">
            <w:pPr>
              <w:jc w:val="center"/>
              <w:rPr>
                <w:rStyle w:val="ad"/>
                <w:sz w:val="20"/>
                <w:szCs w:val="20"/>
              </w:rPr>
            </w:pPr>
            <w:r w:rsidRPr="00122857">
              <w:rPr>
                <w:rStyle w:val="ad"/>
                <w:sz w:val="20"/>
                <w:szCs w:val="20"/>
              </w:rPr>
              <w:t>главный бухгалтер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2F1290" w:rsidRPr="00122857" w:rsidRDefault="00B2070A" w:rsidP="00B2070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234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588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18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7,8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1,9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012"/>
        </w:trPr>
        <w:tc>
          <w:tcPr>
            <w:tcW w:w="1970" w:type="dxa"/>
            <w:vMerge w:val="restart"/>
          </w:tcPr>
          <w:p w:rsidR="002F1290" w:rsidRPr="003F5C96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3F5C96">
              <w:rPr>
                <w:rStyle w:val="ad"/>
                <w:highlight w:val="green"/>
              </w:rPr>
              <w:lastRenderedPageBreak/>
              <w:t>Лемке</w:t>
            </w:r>
          </w:p>
          <w:p w:rsidR="002F1290" w:rsidRPr="003F5C96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3F5C96">
              <w:rPr>
                <w:rStyle w:val="ad"/>
                <w:highlight w:val="green"/>
              </w:rPr>
              <w:t>Наталья</w:t>
            </w:r>
          </w:p>
          <w:p w:rsidR="002F1290" w:rsidRPr="0074670B" w:rsidRDefault="002F1290" w:rsidP="002F1290">
            <w:pPr>
              <w:jc w:val="center"/>
              <w:rPr>
                <w:rStyle w:val="ad"/>
                <w:highlight w:val="yellow"/>
              </w:rPr>
            </w:pPr>
            <w:r w:rsidRPr="003F5C96">
              <w:rPr>
                <w:rStyle w:val="ad"/>
                <w:highlight w:val="green"/>
              </w:rPr>
              <w:t>Петровна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Управления социального развития</w:t>
            </w:r>
          </w:p>
        </w:tc>
        <w:tc>
          <w:tcPr>
            <w:tcW w:w="1548" w:type="dxa"/>
            <w:vMerge w:val="restart"/>
          </w:tcPr>
          <w:p w:rsidR="002F1290" w:rsidRPr="00122857" w:rsidRDefault="002F1290" w:rsidP="0074670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 </w:t>
            </w:r>
            <w:r w:rsidR="00D27206" w:rsidRPr="00122857">
              <w:rPr>
                <w:rStyle w:val="ad"/>
                <w:b w:val="0"/>
              </w:rPr>
              <w:t>0</w:t>
            </w:r>
            <w:r w:rsidR="0074670B">
              <w:rPr>
                <w:rStyle w:val="ad"/>
                <w:b w:val="0"/>
              </w:rPr>
              <w:t>8</w:t>
            </w:r>
            <w:r w:rsidR="00D27206" w:rsidRPr="00122857">
              <w:rPr>
                <w:rStyle w:val="ad"/>
                <w:b w:val="0"/>
              </w:rPr>
              <w:t>3</w:t>
            </w:r>
            <w:r w:rsidRPr="00122857">
              <w:rPr>
                <w:rStyle w:val="ad"/>
                <w:b w:val="0"/>
              </w:rPr>
              <w:t> </w:t>
            </w:r>
            <w:r w:rsidR="00D27206" w:rsidRPr="00122857">
              <w:rPr>
                <w:rStyle w:val="ad"/>
                <w:b w:val="0"/>
              </w:rPr>
              <w:t>9</w:t>
            </w:r>
            <w:r w:rsidR="0074670B">
              <w:rPr>
                <w:rStyle w:val="ad"/>
                <w:b w:val="0"/>
              </w:rPr>
              <w:t>34</w:t>
            </w:r>
            <w:r w:rsidRPr="00122857">
              <w:rPr>
                <w:rStyle w:val="ad"/>
                <w:b w:val="0"/>
              </w:rPr>
              <w:t>-</w:t>
            </w:r>
            <w:r w:rsidR="0074670B">
              <w:rPr>
                <w:rStyle w:val="ad"/>
                <w:b w:val="0"/>
              </w:rPr>
              <w:t>46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3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83,6 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Honda Civic</w:t>
            </w:r>
            <w:r w:rsidRPr="00122857">
              <w:rPr>
                <w:rStyle w:val="ad"/>
                <w:b w:val="0"/>
              </w:rPr>
              <w:t xml:space="preserve"> 2008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012"/>
        </w:trPr>
        <w:tc>
          <w:tcPr>
            <w:tcW w:w="1970" w:type="dxa"/>
            <w:vMerge/>
          </w:tcPr>
          <w:p w:rsidR="002F1290" w:rsidRPr="0074670B" w:rsidRDefault="002F1290" w:rsidP="002F1290">
            <w:pPr>
              <w:jc w:val="center"/>
              <w:rPr>
                <w:rStyle w:val="ad"/>
                <w:highlight w:val="yellow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2/9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5,4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</w:tcPr>
          <w:p w:rsidR="002F1290" w:rsidRPr="0074670B" w:rsidRDefault="002F1290" w:rsidP="002F1290">
            <w:pPr>
              <w:jc w:val="center"/>
              <w:rPr>
                <w:rStyle w:val="ad"/>
                <w:b w:val="0"/>
                <w:highlight w:val="yellow"/>
              </w:rPr>
            </w:pPr>
            <w:r w:rsidRPr="003F5C96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3F5C96" w:rsidP="003F5C9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82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116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54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3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3,6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60"/>
        </w:trPr>
        <w:tc>
          <w:tcPr>
            <w:tcW w:w="1970" w:type="dxa"/>
            <w:vMerge w:val="restart"/>
          </w:tcPr>
          <w:p w:rsidR="002F1290" w:rsidRPr="00844221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844221">
              <w:rPr>
                <w:rStyle w:val="ad"/>
                <w:highlight w:val="green"/>
              </w:rPr>
              <w:t>Лиленкова</w:t>
            </w:r>
          </w:p>
          <w:p w:rsidR="002F1290" w:rsidRPr="00844221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844221">
              <w:rPr>
                <w:rStyle w:val="ad"/>
                <w:highlight w:val="green"/>
              </w:rPr>
              <w:t>Елена</w:t>
            </w:r>
          </w:p>
          <w:p w:rsidR="002F1290" w:rsidRPr="00844221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844221">
              <w:rPr>
                <w:rStyle w:val="ad"/>
                <w:highlight w:val="green"/>
              </w:rPr>
              <w:t>Ивановна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тдела по вопросам государственно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лужбы и кадров</w:t>
            </w:r>
          </w:p>
        </w:tc>
        <w:tc>
          <w:tcPr>
            <w:tcW w:w="1548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844221">
              <w:rPr>
                <w:rStyle w:val="ad"/>
                <w:b w:val="0"/>
              </w:rPr>
              <w:t>793</w:t>
            </w:r>
            <w:r w:rsidRPr="00122857">
              <w:rPr>
                <w:rStyle w:val="ad"/>
                <w:b w:val="0"/>
              </w:rPr>
              <w:t> 7</w:t>
            </w:r>
            <w:r w:rsidR="00844221">
              <w:rPr>
                <w:rStyle w:val="ad"/>
                <w:b w:val="0"/>
              </w:rPr>
              <w:t>97</w:t>
            </w:r>
            <w:r w:rsidRPr="00122857">
              <w:rPr>
                <w:rStyle w:val="ad"/>
                <w:b w:val="0"/>
              </w:rPr>
              <w:t>-</w:t>
            </w:r>
            <w:r w:rsidR="00844221">
              <w:rPr>
                <w:rStyle w:val="ad"/>
                <w:b w:val="0"/>
              </w:rPr>
              <w:t>27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½ </w:t>
            </w:r>
            <w:r w:rsidRPr="00122857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690"/>
        </w:trPr>
        <w:tc>
          <w:tcPr>
            <w:tcW w:w="1970" w:type="dxa"/>
            <w:vMerge/>
          </w:tcPr>
          <w:p w:rsidR="002F1290" w:rsidRPr="00844221" w:rsidRDefault="002F1290" w:rsidP="002F1290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7,2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2F1290" w:rsidRPr="00844221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844221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84422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844221">
              <w:rPr>
                <w:rStyle w:val="ad"/>
                <w:b w:val="0"/>
              </w:rPr>
              <w:t>313</w:t>
            </w:r>
            <w:r w:rsidRPr="00122857">
              <w:rPr>
                <w:rStyle w:val="ad"/>
                <w:b w:val="0"/>
              </w:rPr>
              <w:t> </w:t>
            </w:r>
            <w:r w:rsidR="00844221">
              <w:rPr>
                <w:rStyle w:val="ad"/>
                <w:b w:val="0"/>
              </w:rPr>
              <w:t>920</w:t>
            </w:r>
            <w:r w:rsidRPr="00122857">
              <w:rPr>
                <w:rStyle w:val="ad"/>
                <w:b w:val="0"/>
              </w:rPr>
              <w:t>-</w:t>
            </w:r>
            <w:r w:rsidR="00844221">
              <w:rPr>
                <w:rStyle w:val="ad"/>
                <w:b w:val="0"/>
              </w:rPr>
              <w:t>20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долевая собственность ½ </w:t>
            </w:r>
            <w:r w:rsidRPr="00122857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Kia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Optima</w:t>
            </w:r>
            <w:r w:rsidRPr="00122857">
              <w:rPr>
                <w:rStyle w:val="ad"/>
                <w:b w:val="0"/>
              </w:rPr>
              <w:t>, 2016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дачн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77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3542"/>
        </w:trPr>
        <w:tc>
          <w:tcPr>
            <w:tcW w:w="1970" w:type="dxa"/>
            <w:tcBorders>
              <w:top w:val="single" w:sz="4" w:space="0" w:color="auto"/>
            </w:tcBorders>
          </w:tcPr>
          <w:p w:rsidR="002F1290" w:rsidRPr="00CD6C3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CD6C3E">
              <w:rPr>
                <w:rStyle w:val="ad"/>
                <w:highlight w:val="green"/>
              </w:rPr>
              <w:t>Личак</w:t>
            </w:r>
          </w:p>
          <w:p w:rsidR="002F1290" w:rsidRPr="00CD6C3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CD6C3E">
              <w:rPr>
                <w:rStyle w:val="ad"/>
                <w:highlight w:val="green"/>
              </w:rPr>
              <w:t xml:space="preserve">Павел 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  <w:r w:rsidRPr="00CD6C3E">
              <w:rPr>
                <w:rStyle w:val="ad"/>
                <w:highlight w:val="green"/>
              </w:rPr>
              <w:t>Юрьевич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 специалист отдела                            по вопросам демографии и гендерной политики Управления социальной защиты материнства и детства, семейной и демографической политики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2F1290" w:rsidRPr="00122857" w:rsidRDefault="002F1290" w:rsidP="00CD6C3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9</w:t>
            </w:r>
            <w:r w:rsidR="00CD6C3E">
              <w:rPr>
                <w:rStyle w:val="ad"/>
                <w:b w:val="0"/>
              </w:rPr>
              <w:t>95</w:t>
            </w:r>
            <w:r w:rsidRPr="00122857">
              <w:rPr>
                <w:rStyle w:val="ad"/>
                <w:b w:val="0"/>
              </w:rPr>
              <w:t> </w:t>
            </w:r>
            <w:r w:rsidR="00CD6C3E">
              <w:rPr>
                <w:rStyle w:val="ad"/>
                <w:b w:val="0"/>
              </w:rPr>
              <w:t>234</w:t>
            </w:r>
            <w:r w:rsidRPr="00122857">
              <w:rPr>
                <w:rStyle w:val="ad"/>
                <w:b w:val="0"/>
              </w:rPr>
              <w:t>-</w:t>
            </w:r>
            <w:r w:rsidR="00CD6C3E">
              <w:rPr>
                <w:rStyle w:val="ad"/>
                <w:b w:val="0"/>
              </w:rPr>
              <w:t>8</w:t>
            </w:r>
            <w:r w:rsidRPr="00122857">
              <w:rPr>
                <w:rStyle w:val="ad"/>
                <w:b w:val="0"/>
              </w:rPr>
              <w:t>7</w:t>
            </w: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3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2,9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 w:val="restart"/>
          </w:tcPr>
          <w:p w:rsidR="002F1290" w:rsidRPr="008E575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8E575E">
              <w:rPr>
                <w:rStyle w:val="ad"/>
                <w:highlight w:val="green"/>
              </w:rPr>
              <w:lastRenderedPageBreak/>
              <w:t>Ломакина</w:t>
            </w:r>
          </w:p>
          <w:p w:rsidR="002F1290" w:rsidRPr="008E575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8E575E">
              <w:rPr>
                <w:rStyle w:val="ad"/>
                <w:highlight w:val="green"/>
              </w:rPr>
              <w:t>Елена</w:t>
            </w:r>
          </w:p>
          <w:p w:rsidR="002F1290" w:rsidRPr="008E575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8E575E">
              <w:rPr>
                <w:rStyle w:val="ad"/>
                <w:highlight w:val="green"/>
              </w:rPr>
              <w:t>Николаевна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Управления адресно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оциально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ддержки населения</w:t>
            </w:r>
          </w:p>
        </w:tc>
        <w:tc>
          <w:tcPr>
            <w:tcW w:w="1548" w:type="dxa"/>
            <w:vMerge w:val="restart"/>
          </w:tcPr>
          <w:p w:rsidR="002F1290" w:rsidRPr="00122857" w:rsidRDefault="002F1290" w:rsidP="008E575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8E575E">
              <w:rPr>
                <w:rStyle w:val="ad"/>
                <w:b w:val="0"/>
              </w:rPr>
              <w:t>717</w:t>
            </w:r>
            <w:r w:rsidRPr="00122857">
              <w:rPr>
                <w:rStyle w:val="ad"/>
                <w:b w:val="0"/>
              </w:rPr>
              <w:t> </w:t>
            </w:r>
            <w:r w:rsidR="008E575E">
              <w:rPr>
                <w:rStyle w:val="ad"/>
                <w:b w:val="0"/>
              </w:rPr>
              <w:t>752</w:t>
            </w:r>
            <w:r w:rsidRPr="00122857">
              <w:rPr>
                <w:rStyle w:val="ad"/>
                <w:b w:val="0"/>
              </w:rPr>
              <w:t>-</w:t>
            </w:r>
            <w:r w:rsidR="008E575E">
              <w:rPr>
                <w:rStyle w:val="ad"/>
                <w:b w:val="0"/>
              </w:rPr>
              <w:t>51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долевая собственность ½ </w:t>
            </w:r>
            <w:r w:rsidRPr="00122857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7,2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итроен С4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Picasso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2012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2F1290" w:rsidRPr="008E575E" w:rsidRDefault="002F1290" w:rsidP="002F1290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Земельный участок </w:t>
            </w:r>
            <w:r w:rsidR="008E575E">
              <w:rPr>
                <w:rStyle w:val="ad"/>
                <w:b w:val="0"/>
              </w:rPr>
              <w:t>садов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14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</w:tr>
      <w:tr w:rsidR="00122857" w:rsidRPr="00122857" w:rsidTr="00997351">
        <w:tc>
          <w:tcPr>
            <w:tcW w:w="1970" w:type="dxa"/>
            <w:vMerge w:val="restart"/>
          </w:tcPr>
          <w:p w:rsidR="002F1290" w:rsidRPr="008E575E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8E575E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2F1290" w:rsidRPr="00122857" w:rsidRDefault="002F1290" w:rsidP="008E575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8E575E">
              <w:rPr>
                <w:rStyle w:val="ad"/>
                <w:b w:val="0"/>
              </w:rPr>
              <w:t>2</w:t>
            </w:r>
            <w:r w:rsidRPr="00122857">
              <w:rPr>
                <w:rStyle w:val="ad"/>
                <w:b w:val="0"/>
              </w:rPr>
              <w:t>8</w:t>
            </w:r>
            <w:r w:rsidR="008E575E">
              <w:rPr>
                <w:rStyle w:val="ad"/>
                <w:b w:val="0"/>
              </w:rPr>
              <w:t>5</w:t>
            </w:r>
            <w:r w:rsidRPr="00122857">
              <w:rPr>
                <w:rStyle w:val="ad"/>
                <w:b w:val="0"/>
              </w:rPr>
              <w:t> </w:t>
            </w:r>
            <w:r w:rsidR="008E575E">
              <w:rPr>
                <w:rStyle w:val="ad"/>
                <w:b w:val="0"/>
              </w:rPr>
              <w:t>227</w:t>
            </w:r>
            <w:r w:rsidRPr="00122857">
              <w:rPr>
                <w:rStyle w:val="ad"/>
                <w:b w:val="0"/>
              </w:rPr>
              <w:t>-</w:t>
            </w:r>
            <w:r w:rsidR="008E575E">
              <w:rPr>
                <w:rStyle w:val="ad"/>
                <w:b w:val="0"/>
              </w:rPr>
              <w:t>13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адов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½ </w:t>
            </w:r>
            <w:r w:rsidRPr="00122857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Default="008E575E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Ford Focus</w:t>
            </w:r>
          </w:p>
          <w:p w:rsidR="008E575E" w:rsidRPr="008E575E" w:rsidRDefault="008E575E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 xml:space="preserve">2018 </w:t>
            </w:r>
            <w:r>
              <w:rPr>
                <w:rStyle w:val="ad"/>
                <w:b w:val="0"/>
              </w:rPr>
              <w:t>г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8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 w:val="restart"/>
          </w:tcPr>
          <w:p w:rsidR="002F1290" w:rsidRPr="005C2357" w:rsidRDefault="002F1290" w:rsidP="002F1290">
            <w:pPr>
              <w:rPr>
                <w:rStyle w:val="ad"/>
                <w:highlight w:val="green"/>
              </w:rPr>
            </w:pPr>
            <w:r w:rsidRPr="005C2357">
              <w:rPr>
                <w:rStyle w:val="ad"/>
                <w:highlight w:val="green"/>
              </w:rPr>
              <w:t>Лукьянченкова</w:t>
            </w:r>
          </w:p>
          <w:p w:rsidR="002F1290" w:rsidRPr="005C2357" w:rsidRDefault="002F1290" w:rsidP="002F1290">
            <w:pPr>
              <w:rPr>
                <w:rStyle w:val="ad"/>
                <w:highlight w:val="green"/>
              </w:rPr>
            </w:pPr>
            <w:r w:rsidRPr="005C2357">
              <w:rPr>
                <w:rStyle w:val="ad"/>
                <w:highlight w:val="green"/>
              </w:rPr>
              <w:t>Галина</w:t>
            </w:r>
          </w:p>
          <w:p w:rsidR="002F1290" w:rsidRPr="005C2357" w:rsidRDefault="002F1290" w:rsidP="002F1290">
            <w:pPr>
              <w:rPr>
                <w:rStyle w:val="ad"/>
                <w:highlight w:val="green"/>
              </w:rPr>
            </w:pPr>
            <w:r w:rsidRPr="005C2357">
              <w:rPr>
                <w:rStyle w:val="ad"/>
                <w:highlight w:val="green"/>
              </w:rPr>
              <w:t>Ивановна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rPr>
                <w:rStyle w:val="ad"/>
              </w:rPr>
            </w:pPr>
            <w:r w:rsidRPr="00122857">
              <w:rPr>
                <w:rStyle w:val="ad"/>
              </w:rPr>
              <w:t>Начальник сектора</w:t>
            </w:r>
          </w:p>
          <w:p w:rsidR="002F1290" w:rsidRPr="00122857" w:rsidRDefault="002F1290" w:rsidP="002F1290">
            <w:pPr>
              <w:rPr>
                <w:rStyle w:val="ad"/>
              </w:rPr>
            </w:pPr>
            <w:r w:rsidRPr="00122857">
              <w:rPr>
                <w:rStyle w:val="ad"/>
              </w:rPr>
              <w:t>по вопросам доплат</w:t>
            </w:r>
          </w:p>
          <w:p w:rsidR="002F1290" w:rsidRPr="00122857" w:rsidRDefault="002F1290" w:rsidP="002F1290">
            <w:pPr>
              <w:rPr>
                <w:rStyle w:val="ad"/>
              </w:rPr>
            </w:pPr>
            <w:r w:rsidRPr="00122857">
              <w:rPr>
                <w:rStyle w:val="ad"/>
              </w:rPr>
              <w:t>к пенсии</w:t>
            </w:r>
          </w:p>
          <w:p w:rsidR="002F1290" w:rsidRPr="00122857" w:rsidRDefault="002F1290" w:rsidP="002F1290">
            <w:pPr>
              <w:rPr>
                <w:rStyle w:val="ad"/>
              </w:rPr>
            </w:pPr>
            <w:r w:rsidRPr="00122857">
              <w:rPr>
                <w:rStyle w:val="ad"/>
              </w:rPr>
              <w:t>государственным</w:t>
            </w:r>
          </w:p>
          <w:p w:rsidR="002F1290" w:rsidRPr="00122857" w:rsidRDefault="002F1290" w:rsidP="002F1290">
            <w:pPr>
              <w:rPr>
                <w:rStyle w:val="ad"/>
              </w:rPr>
            </w:pPr>
            <w:r w:rsidRPr="00122857">
              <w:rPr>
                <w:rStyle w:val="ad"/>
              </w:rPr>
              <w:t>гражданским</w:t>
            </w:r>
          </w:p>
          <w:p w:rsidR="002F1290" w:rsidRPr="00122857" w:rsidRDefault="002F1290" w:rsidP="002F1290">
            <w:pPr>
              <w:rPr>
                <w:rStyle w:val="ad"/>
              </w:rPr>
            </w:pPr>
            <w:r w:rsidRPr="00122857">
              <w:rPr>
                <w:rStyle w:val="ad"/>
              </w:rPr>
              <w:t>служащим</w:t>
            </w:r>
          </w:p>
          <w:p w:rsidR="002F1290" w:rsidRPr="00122857" w:rsidRDefault="002F1290" w:rsidP="002F1290">
            <w:pPr>
              <w:rPr>
                <w:rStyle w:val="ad"/>
              </w:rPr>
            </w:pPr>
            <w:r w:rsidRPr="00122857">
              <w:rPr>
                <w:rStyle w:val="ad"/>
              </w:rPr>
              <w:t>Юридического</w:t>
            </w:r>
          </w:p>
          <w:p w:rsidR="002F1290" w:rsidRPr="00122857" w:rsidRDefault="002F1290" w:rsidP="002F1290">
            <w:pPr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</w:tc>
        <w:tc>
          <w:tcPr>
            <w:tcW w:w="1548" w:type="dxa"/>
            <w:vMerge w:val="restart"/>
          </w:tcPr>
          <w:p w:rsidR="002F1290" w:rsidRPr="00122857" w:rsidRDefault="00761CD6" w:rsidP="00FE3EC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</w:t>
            </w:r>
            <w:r w:rsidR="002F1290" w:rsidRPr="00122857">
              <w:rPr>
                <w:rStyle w:val="ad"/>
                <w:b w:val="0"/>
              </w:rPr>
              <w:t> </w:t>
            </w:r>
            <w:r w:rsidR="00FE3ECD">
              <w:rPr>
                <w:rStyle w:val="ad"/>
                <w:b w:val="0"/>
              </w:rPr>
              <w:t>111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671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95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6,9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2F1290" w:rsidRPr="005C2357" w:rsidRDefault="002F1290" w:rsidP="002F1290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5,9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2F1290" w:rsidRPr="005C2357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9,5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761CD6" w:rsidRPr="00122857" w:rsidTr="00DD7553">
        <w:trPr>
          <w:trHeight w:val="828"/>
        </w:trPr>
        <w:tc>
          <w:tcPr>
            <w:tcW w:w="1970" w:type="dxa"/>
            <w:vMerge/>
          </w:tcPr>
          <w:p w:rsidR="00761CD6" w:rsidRPr="005C2357" w:rsidRDefault="00761CD6" w:rsidP="002F1290">
            <w:pPr>
              <w:jc w:val="center"/>
              <w:rPr>
                <w:rStyle w:val="ad"/>
                <w:b w:val="0"/>
                <w:highlight w:val="green"/>
              </w:rPr>
            </w:pPr>
          </w:p>
        </w:tc>
        <w:tc>
          <w:tcPr>
            <w:tcW w:w="2110" w:type="dxa"/>
            <w:vMerge/>
          </w:tcPr>
          <w:p w:rsidR="00761CD6" w:rsidRPr="00122857" w:rsidRDefault="00761CD6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761CD6" w:rsidRPr="00122857" w:rsidRDefault="00761CD6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761CD6" w:rsidRPr="00122857" w:rsidRDefault="00761CD6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761CD6" w:rsidRPr="00122857" w:rsidRDefault="00761CD6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  <w:p w:rsidR="00761CD6" w:rsidRPr="00122857" w:rsidRDefault="00761CD6" w:rsidP="00761CD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</w:t>
            </w:r>
          </w:p>
        </w:tc>
        <w:tc>
          <w:tcPr>
            <w:tcW w:w="986" w:type="dxa"/>
          </w:tcPr>
          <w:p w:rsidR="00761CD6" w:rsidRPr="00122857" w:rsidRDefault="00761CD6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,6</w:t>
            </w:r>
          </w:p>
        </w:tc>
        <w:tc>
          <w:tcPr>
            <w:tcW w:w="1130" w:type="dxa"/>
          </w:tcPr>
          <w:p w:rsidR="00761CD6" w:rsidRPr="00122857" w:rsidRDefault="00761CD6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761CD6" w:rsidRPr="00122857" w:rsidRDefault="00761CD6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761CD6" w:rsidRPr="00122857" w:rsidRDefault="00761CD6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2F1290" w:rsidRPr="005C2357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Гараж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10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19,5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2F1290" w:rsidRPr="005C2357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Гараж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6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2F1290" w:rsidRPr="005C2357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ссрочное 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8,5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2F1290" w:rsidRPr="005C2357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ссрочное 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8,5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5C2357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ссрочное 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9,9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2F1290" w:rsidRPr="005C2357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5C2357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:rsidR="002F1290" w:rsidRPr="00122857" w:rsidRDefault="00FE3ECD" w:rsidP="00FE3EC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26</w:t>
            </w:r>
            <w:r w:rsidR="002F1290" w:rsidRPr="00122857">
              <w:rPr>
                <w:rStyle w:val="ad"/>
                <w:b w:val="0"/>
              </w:rPr>
              <w:t> </w:t>
            </w:r>
            <w:r w:rsidR="00761CD6">
              <w:rPr>
                <w:rStyle w:val="ad"/>
                <w:b w:val="0"/>
              </w:rPr>
              <w:t>8</w:t>
            </w:r>
            <w:r>
              <w:rPr>
                <w:rStyle w:val="ad"/>
                <w:b w:val="0"/>
              </w:rPr>
              <w:t>63</w:t>
            </w:r>
            <w:r w:rsidR="002F1290" w:rsidRPr="00122857">
              <w:rPr>
                <w:rStyle w:val="ad"/>
                <w:b w:val="0"/>
              </w:rPr>
              <w:t>-</w:t>
            </w:r>
            <w:r w:rsidR="00761CD6">
              <w:rPr>
                <w:rStyle w:val="ad"/>
                <w:b w:val="0"/>
              </w:rPr>
              <w:t>06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Земельный участок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456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9,65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</w:tcPr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Гараж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(</w:t>
            </w:r>
            <w:r w:rsidR="00761CD6" w:rsidRPr="00122857">
              <w:rPr>
                <w:rStyle w:val="ad"/>
                <w:b w:val="0"/>
              </w:rPr>
              <w:t>индивидуальная собственность</w:t>
            </w:r>
            <w:r w:rsidRPr="00122857">
              <w:rPr>
                <w:rStyle w:val="ad"/>
                <w:b w:val="0"/>
              </w:rPr>
              <w:t>)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18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637"/>
        </w:trPr>
        <w:tc>
          <w:tcPr>
            <w:tcW w:w="1970" w:type="dxa"/>
            <w:vMerge/>
          </w:tcPr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бессрочное пользование)</w:t>
            </w:r>
          </w:p>
        </w:tc>
        <w:tc>
          <w:tcPr>
            <w:tcW w:w="986" w:type="dxa"/>
          </w:tcPr>
          <w:p w:rsidR="002F1290" w:rsidRPr="00122857" w:rsidRDefault="00761CD6" w:rsidP="00761CD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9</w:t>
            </w:r>
            <w:r w:rsidR="002F1290" w:rsidRPr="00122857">
              <w:rPr>
                <w:rStyle w:val="ad"/>
                <w:b w:val="0"/>
              </w:rPr>
              <w:t>,</w:t>
            </w:r>
            <w:r>
              <w:rPr>
                <w:rStyle w:val="ad"/>
                <w:b w:val="0"/>
              </w:rPr>
              <w:t>5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4E1728" w:rsidRPr="00122857" w:rsidTr="00997351">
        <w:trPr>
          <w:trHeight w:val="516"/>
        </w:trPr>
        <w:tc>
          <w:tcPr>
            <w:tcW w:w="1970" w:type="dxa"/>
            <w:vMerge w:val="restart"/>
          </w:tcPr>
          <w:p w:rsidR="004E1728" w:rsidRPr="00E523B4" w:rsidRDefault="004E1728" w:rsidP="002F1290">
            <w:pPr>
              <w:jc w:val="center"/>
              <w:rPr>
                <w:rStyle w:val="ad"/>
                <w:highlight w:val="green"/>
              </w:rPr>
            </w:pPr>
            <w:r w:rsidRPr="00E523B4">
              <w:rPr>
                <w:rStyle w:val="ad"/>
                <w:highlight w:val="green"/>
              </w:rPr>
              <w:t xml:space="preserve">Макорта </w:t>
            </w:r>
          </w:p>
          <w:p w:rsidR="004E1728" w:rsidRPr="00A45D6F" w:rsidRDefault="004E1728" w:rsidP="002F1290">
            <w:pPr>
              <w:jc w:val="center"/>
              <w:rPr>
                <w:rStyle w:val="ad"/>
                <w:highlight w:val="red"/>
              </w:rPr>
            </w:pPr>
            <w:r w:rsidRPr="00E523B4">
              <w:rPr>
                <w:rStyle w:val="ad"/>
                <w:highlight w:val="green"/>
              </w:rPr>
              <w:t xml:space="preserve"> Глеб Александрович</w:t>
            </w:r>
          </w:p>
        </w:tc>
        <w:tc>
          <w:tcPr>
            <w:tcW w:w="2110" w:type="dxa"/>
            <w:vMerge w:val="restart"/>
          </w:tcPr>
          <w:p w:rsidR="004E1728" w:rsidRPr="00122857" w:rsidRDefault="004E1728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 судебно-правового обеспечения Юридического управления</w:t>
            </w:r>
          </w:p>
        </w:tc>
        <w:tc>
          <w:tcPr>
            <w:tcW w:w="1548" w:type="dxa"/>
            <w:vMerge w:val="restart"/>
          </w:tcPr>
          <w:p w:rsidR="004E1728" w:rsidRPr="00122857" w:rsidRDefault="004E1728" w:rsidP="004E172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256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5</w:t>
            </w:r>
            <w:r w:rsidRPr="00122857">
              <w:rPr>
                <w:rStyle w:val="ad"/>
                <w:b w:val="0"/>
              </w:rPr>
              <w:t>28-</w:t>
            </w:r>
            <w:r>
              <w:rPr>
                <w:rStyle w:val="ad"/>
                <w:b w:val="0"/>
              </w:rPr>
              <w:t>49</w:t>
            </w:r>
          </w:p>
        </w:tc>
        <w:tc>
          <w:tcPr>
            <w:tcW w:w="4079" w:type="dxa"/>
          </w:tcPr>
          <w:p w:rsidR="004E1728" w:rsidRPr="00122857" w:rsidRDefault="004E1728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4E1728" w:rsidRPr="00122857" w:rsidRDefault="004E1728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4E1728" w:rsidRPr="00122857" w:rsidRDefault="004E1728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9,5</w:t>
            </w:r>
          </w:p>
        </w:tc>
        <w:tc>
          <w:tcPr>
            <w:tcW w:w="1130" w:type="dxa"/>
          </w:tcPr>
          <w:p w:rsidR="004E1728" w:rsidRPr="00122857" w:rsidRDefault="004E1728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4E1728" w:rsidRPr="00122857" w:rsidRDefault="004E1728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 w:val="restart"/>
          </w:tcPr>
          <w:p w:rsidR="004E1728" w:rsidRPr="00122857" w:rsidRDefault="004E1728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4E1728" w:rsidRPr="00122857" w:rsidTr="004E1728">
        <w:trPr>
          <w:trHeight w:val="555"/>
        </w:trPr>
        <w:tc>
          <w:tcPr>
            <w:tcW w:w="1970" w:type="dxa"/>
            <w:vMerge/>
          </w:tcPr>
          <w:p w:rsidR="004E1728" w:rsidRPr="00A45D6F" w:rsidRDefault="004E1728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4E1728" w:rsidRPr="00122857" w:rsidRDefault="004E1728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4E1728" w:rsidRPr="00122857" w:rsidRDefault="004E1728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4E1728" w:rsidRPr="00122857" w:rsidRDefault="004E1728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4E1728" w:rsidRPr="00122857" w:rsidRDefault="004E1728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4E1728" w:rsidRPr="00122857" w:rsidRDefault="004E1728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3,1</w:t>
            </w:r>
          </w:p>
        </w:tc>
        <w:tc>
          <w:tcPr>
            <w:tcW w:w="1130" w:type="dxa"/>
          </w:tcPr>
          <w:p w:rsidR="004E1728" w:rsidRPr="00122857" w:rsidRDefault="004E1728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4E1728" w:rsidRPr="00122857" w:rsidRDefault="004E1728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689" w:type="dxa"/>
            <w:vMerge/>
          </w:tcPr>
          <w:p w:rsidR="004E1728" w:rsidRPr="00122857" w:rsidRDefault="004E1728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4E1728" w:rsidRPr="00122857" w:rsidTr="00997351">
        <w:trPr>
          <w:trHeight w:val="525"/>
        </w:trPr>
        <w:tc>
          <w:tcPr>
            <w:tcW w:w="1970" w:type="dxa"/>
            <w:vMerge/>
          </w:tcPr>
          <w:p w:rsidR="004E1728" w:rsidRPr="00A45D6F" w:rsidRDefault="004E1728" w:rsidP="004E1728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4E1728" w:rsidRPr="00122857" w:rsidRDefault="004E1728" w:rsidP="004E1728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4E1728" w:rsidRPr="00122857" w:rsidRDefault="004E1728" w:rsidP="004E172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4E1728" w:rsidRPr="00122857" w:rsidRDefault="004E1728" w:rsidP="004E172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4E1728" w:rsidRPr="00122857" w:rsidRDefault="004E1728" w:rsidP="004E172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4E1728" w:rsidRPr="00122857" w:rsidRDefault="004E1728" w:rsidP="004E172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20</w:t>
            </w:r>
            <w:r w:rsidRPr="00122857">
              <w:rPr>
                <w:rStyle w:val="ad"/>
                <w:b w:val="0"/>
              </w:rPr>
              <w:t>,</w:t>
            </w:r>
            <w:r>
              <w:rPr>
                <w:rStyle w:val="ad"/>
                <w:b w:val="0"/>
              </w:rPr>
              <w:t>9</w:t>
            </w:r>
          </w:p>
        </w:tc>
        <w:tc>
          <w:tcPr>
            <w:tcW w:w="1130" w:type="dxa"/>
          </w:tcPr>
          <w:p w:rsidR="004E1728" w:rsidRPr="00122857" w:rsidRDefault="004E1728" w:rsidP="004E172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4E1728" w:rsidRPr="00122857" w:rsidRDefault="004E1728" w:rsidP="004E1728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689" w:type="dxa"/>
            <w:vMerge/>
          </w:tcPr>
          <w:p w:rsidR="004E1728" w:rsidRPr="00122857" w:rsidRDefault="004E1728" w:rsidP="004E1728">
            <w:pPr>
              <w:jc w:val="center"/>
              <w:rPr>
                <w:rStyle w:val="ad"/>
                <w:b w:val="0"/>
              </w:rPr>
            </w:pPr>
          </w:p>
        </w:tc>
      </w:tr>
      <w:tr w:rsidR="00E523B4" w:rsidRPr="00122857" w:rsidTr="00997351">
        <w:trPr>
          <w:trHeight w:val="516"/>
        </w:trPr>
        <w:tc>
          <w:tcPr>
            <w:tcW w:w="1970" w:type="dxa"/>
          </w:tcPr>
          <w:p w:rsidR="00E523B4" w:rsidRPr="00E523B4" w:rsidRDefault="00E523B4" w:rsidP="00E523B4">
            <w:pPr>
              <w:jc w:val="center"/>
              <w:rPr>
                <w:rStyle w:val="ad"/>
                <w:b w:val="0"/>
                <w:highlight w:val="green"/>
              </w:rPr>
            </w:pPr>
            <w:r w:rsidRPr="00E523B4">
              <w:rPr>
                <w:rStyle w:val="ad"/>
                <w:b w:val="0"/>
                <w:highlight w:val="green"/>
              </w:rPr>
              <w:t>дочь</w:t>
            </w:r>
          </w:p>
        </w:tc>
        <w:tc>
          <w:tcPr>
            <w:tcW w:w="2110" w:type="dxa"/>
          </w:tcPr>
          <w:p w:rsidR="00E523B4" w:rsidRPr="00122857" w:rsidRDefault="00E523B4" w:rsidP="00E523B4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E523B4" w:rsidRPr="00122857" w:rsidRDefault="00E523B4" w:rsidP="00E523B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079" w:type="dxa"/>
          </w:tcPr>
          <w:p w:rsidR="00E523B4" w:rsidRPr="00122857" w:rsidRDefault="00E523B4" w:rsidP="00E523B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E523B4" w:rsidRPr="00122857" w:rsidRDefault="00E523B4" w:rsidP="00E523B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E523B4" w:rsidRDefault="00E523B4" w:rsidP="00E523B4">
            <w:pPr>
              <w:jc w:val="center"/>
            </w:pPr>
            <w:r w:rsidRPr="00F24EF8">
              <w:rPr>
                <w:rStyle w:val="ad"/>
                <w:b w:val="0"/>
              </w:rPr>
              <w:t>120,9</w:t>
            </w:r>
          </w:p>
        </w:tc>
        <w:tc>
          <w:tcPr>
            <w:tcW w:w="1130" w:type="dxa"/>
          </w:tcPr>
          <w:p w:rsidR="00E523B4" w:rsidRPr="00122857" w:rsidRDefault="00E523B4" w:rsidP="00E523B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E523B4" w:rsidRPr="00122857" w:rsidRDefault="00E523B4" w:rsidP="00E523B4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E523B4" w:rsidRPr="00122857" w:rsidRDefault="00E523B4" w:rsidP="00E523B4">
            <w:pPr>
              <w:jc w:val="center"/>
              <w:rPr>
                <w:rStyle w:val="ad"/>
                <w:b w:val="0"/>
              </w:rPr>
            </w:pPr>
          </w:p>
        </w:tc>
      </w:tr>
      <w:tr w:rsidR="00E523B4" w:rsidRPr="00122857" w:rsidTr="00E523B4">
        <w:trPr>
          <w:trHeight w:val="555"/>
        </w:trPr>
        <w:tc>
          <w:tcPr>
            <w:tcW w:w="1970" w:type="dxa"/>
            <w:vMerge w:val="restart"/>
          </w:tcPr>
          <w:p w:rsidR="00E523B4" w:rsidRPr="00E523B4" w:rsidRDefault="00E523B4" w:rsidP="00E523B4">
            <w:pPr>
              <w:jc w:val="center"/>
              <w:rPr>
                <w:rStyle w:val="ad"/>
                <w:b w:val="0"/>
                <w:highlight w:val="green"/>
              </w:rPr>
            </w:pPr>
            <w:r w:rsidRPr="00E523B4">
              <w:rPr>
                <w:rStyle w:val="ad"/>
                <w:b w:val="0"/>
                <w:highlight w:val="green"/>
              </w:rPr>
              <w:t>дочь</w:t>
            </w:r>
          </w:p>
        </w:tc>
        <w:tc>
          <w:tcPr>
            <w:tcW w:w="2110" w:type="dxa"/>
            <w:vMerge w:val="restart"/>
          </w:tcPr>
          <w:p w:rsidR="00E523B4" w:rsidRPr="00122857" w:rsidRDefault="00E523B4" w:rsidP="00E523B4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E523B4" w:rsidRPr="00122857" w:rsidRDefault="00E523B4" w:rsidP="00E523B4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E523B4" w:rsidRPr="00122857" w:rsidRDefault="00E523B4" w:rsidP="00E523B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E523B4" w:rsidRPr="00122857" w:rsidRDefault="00E523B4" w:rsidP="00E523B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E523B4" w:rsidRDefault="00E523B4" w:rsidP="00E523B4">
            <w:pPr>
              <w:jc w:val="center"/>
            </w:pPr>
            <w:r w:rsidRPr="00F24EF8">
              <w:rPr>
                <w:rStyle w:val="ad"/>
                <w:b w:val="0"/>
              </w:rPr>
              <w:t>120,9</w:t>
            </w:r>
          </w:p>
        </w:tc>
        <w:tc>
          <w:tcPr>
            <w:tcW w:w="1130" w:type="dxa"/>
          </w:tcPr>
          <w:p w:rsidR="00E523B4" w:rsidRPr="00122857" w:rsidRDefault="00E523B4" w:rsidP="00E523B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E523B4" w:rsidRPr="00122857" w:rsidRDefault="00E523B4" w:rsidP="00E523B4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 w:val="restart"/>
          </w:tcPr>
          <w:p w:rsidR="00E523B4" w:rsidRPr="00122857" w:rsidRDefault="00E523B4" w:rsidP="00E523B4">
            <w:pPr>
              <w:jc w:val="center"/>
              <w:rPr>
                <w:rStyle w:val="ad"/>
                <w:b w:val="0"/>
              </w:rPr>
            </w:pPr>
          </w:p>
        </w:tc>
      </w:tr>
      <w:tr w:rsidR="00E523B4" w:rsidRPr="00122857" w:rsidTr="00997351">
        <w:trPr>
          <w:trHeight w:val="534"/>
        </w:trPr>
        <w:tc>
          <w:tcPr>
            <w:tcW w:w="1970" w:type="dxa"/>
            <w:vMerge/>
          </w:tcPr>
          <w:p w:rsidR="00E523B4" w:rsidRPr="00E523B4" w:rsidRDefault="00E523B4" w:rsidP="00E523B4">
            <w:pPr>
              <w:jc w:val="center"/>
              <w:rPr>
                <w:rStyle w:val="ad"/>
                <w:b w:val="0"/>
                <w:highlight w:val="green"/>
              </w:rPr>
            </w:pPr>
          </w:p>
        </w:tc>
        <w:tc>
          <w:tcPr>
            <w:tcW w:w="2110" w:type="dxa"/>
            <w:vMerge/>
          </w:tcPr>
          <w:p w:rsidR="00E523B4" w:rsidRPr="00122857" w:rsidRDefault="00E523B4" w:rsidP="00E523B4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E523B4" w:rsidRPr="00122857" w:rsidRDefault="00E523B4" w:rsidP="00E523B4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E523B4" w:rsidRPr="00122857" w:rsidRDefault="00E523B4" w:rsidP="00E523B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E523B4" w:rsidRPr="00122857" w:rsidRDefault="00E523B4" w:rsidP="00E523B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E523B4" w:rsidRPr="00122857" w:rsidRDefault="00E523B4" w:rsidP="00E523B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3,1</w:t>
            </w:r>
          </w:p>
        </w:tc>
        <w:tc>
          <w:tcPr>
            <w:tcW w:w="1130" w:type="dxa"/>
          </w:tcPr>
          <w:p w:rsidR="00E523B4" w:rsidRPr="00122857" w:rsidRDefault="00E523B4" w:rsidP="00E523B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E523B4" w:rsidRPr="00122857" w:rsidRDefault="00E523B4" w:rsidP="00E523B4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E523B4" w:rsidRPr="00122857" w:rsidRDefault="00E523B4" w:rsidP="00E523B4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764"/>
        </w:trPr>
        <w:tc>
          <w:tcPr>
            <w:tcW w:w="1970" w:type="dxa"/>
            <w:tcBorders>
              <w:bottom w:val="single" w:sz="4" w:space="0" w:color="auto"/>
            </w:tcBorders>
          </w:tcPr>
          <w:p w:rsidR="002F1290" w:rsidRPr="00D34529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D34529">
              <w:rPr>
                <w:rStyle w:val="ad"/>
                <w:highlight w:val="green"/>
              </w:rPr>
              <w:t>Дубовская</w:t>
            </w:r>
          </w:p>
          <w:p w:rsidR="002F1290" w:rsidRPr="00D34529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D34529">
              <w:rPr>
                <w:rStyle w:val="ad"/>
                <w:highlight w:val="green"/>
              </w:rPr>
              <w:t>Виктория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D34529">
              <w:rPr>
                <w:rStyle w:val="ad"/>
                <w:highlight w:val="green"/>
              </w:rPr>
              <w:t>Юрьевна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Ведущи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-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ресс-секретарь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2F1290" w:rsidRPr="00122857" w:rsidRDefault="00D34529" w:rsidP="00D3452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71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575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40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6.1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2F1290" w:rsidRPr="002840BA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2840BA">
              <w:rPr>
                <w:rStyle w:val="ad"/>
                <w:highlight w:val="green"/>
              </w:rPr>
              <w:t>Матвеева</w:t>
            </w:r>
          </w:p>
          <w:p w:rsidR="002F1290" w:rsidRPr="002840BA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2840BA">
              <w:rPr>
                <w:rStyle w:val="ad"/>
                <w:highlight w:val="green"/>
              </w:rPr>
              <w:t>Екатерина</w:t>
            </w:r>
          </w:p>
          <w:p w:rsidR="002F1290" w:rsidRPr="002840BA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2840BA">
              <w:rPr>
                <w:rStyle w:val="ad"/>
                <w:highlight w:val="green"/>
              </w:rPr>
              <w:t>Борисовна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едущи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 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удебно-правов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беспеч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Юридическ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840B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2840BA">
              <w:rPr>
                <w:rStyle w:val="ad"/>
                <w:b w:val="0"/>
              </w:rPr>
              <w:t>580</w:t>
            </w:r>
            <w:r w:rsidRPr="00122857">
              <w:rPr>
                <w:rStyle w:val="ad"/>
                <w:b w:val="0"/>
              </w:rPr>
              <w:t> </w:t>
            </w:r>
            <w:r w:rsidR="002840BA">
              <w:rPr>
                <w:rStyle w:val="ad"/>
                <w:b w:val="0"/>
              </w:rPr>
              <w:t>288</w:t>
            </w:r>
            <w:r w:rsidRPr="00122857">
              <w:rPr>
                <w:rStyle w:val="ad"/>
                <w:b w:val="0"/>
              </w:rPr>
              <w:t>-</w:t>
            </w:r>
            <w:r w:rsidR="002840BA">
              <w:rPr>
                <w:rStyle w:val="ad"/>
                <w:b w:val="0"/>
              </w:rPr>
              <w:t>46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5,3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2840BA" w:rsidRDefault="002F1290" w:rsidP="002F1290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840B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3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2840BA" w:rsidRPr="00122857" w:rsidTr="00997351">
        <w:trPr>
          <w:trHeight w:val="660"/>
        </w:trPr>
        <w:tc>
          <w:tcPr>
            <w:tcW w:w="1970" w:type="dxa"/>
            <w:vMerge w:val="restart"/>
          </w:tcPr>
          <w:p w:rsidR="002840BA" w:rsidRPr="002840BA" w:rsidRDefault="002840BA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2840BA">
              <w:rPr>
                <w:rStyle w:val="ad"/>
                <w:b w:val="0"/>
                <w:highlight w:val="green"/>
              </w:rPr>
              <w:t>дочь</w:t>
            </w:r>
          </w:p>
        </w:tc>
        <w:tc>
          <w:tcPr>
            <w:tcW w:w="2110" w:type="dxa"/>
            <w:vMerge w:val="restart"/>
          </w:tcPr>
          <w:p w:rsidR="002840BA" w:rsidRPr="00122857" w:rsidRDefault="002840BA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2840BA" w:rsidRPr="00122857" w:rsidRDefault="002840BA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079" w:type="dxa"/>
          </w:tcPr>
          <w:p w:rsidR="002840BA" w:rsidRPr="00122857" w:rsidRDefault="002840BA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840BA" w:rsidRDefault="002840BA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  <w:p w:rsidR="002840BA" w:rsidRPr="00122857" w:rsidRDefault="002840BA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</w:tcPr>
          <w:p w:rsidR="002840BA" w:rsidRPr="00122857" w:rsidRDefault="002840BA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3,0</w:t>
            </w:r>
          </w:p>
        </w:tc>
        <w:tc>
          <w:tcPr>
            <w:tcW w:w="1130" w:type="dxa"/>
          </w:tcPr>
          <w:p w:rsidR="002840BA" w:rsidRPr="00122857" w:rsidRDefault="002840BA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840BA" w:rsidRPr="00122857" w:rsidRDefault="002840BA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2840BA" w:rsidRPr="00122857" w:rsidRDefault="002840BA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2840BA" w:rsidRPr="00122857" w:rsidTr="00997351">
        <w:trPr>
          <w:trHeight w:val="429"/>
        </w:trPr>
        <w:tc>
          <w:tcPr>
            <w:tcW w:w="1970" w:type="dxa"/>
            <w:vMerge/>
          </w:tcPr>
          <w:p w:rsidR="002840BA" w:rsidRPr="00A45D6F" w:rsidRDefault="002840BA" w:rsidP="002840BA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2840BA" w:rsidRPr="00122857" w:rsidRDefault="002840BA" w:rsidP="002840BA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840BA" w:rsidRPr="00122857" w:rsidRDefault="002840BA" w:rsidP="002840BA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840BA" w:rsidRPr="00122857" w:rsidRDefault="002840BA" w:rsidP="002840B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840BA" w:rsidRPr="00122857" w:rsidRDefault="002840BA" w:rsidP="002840B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2840BA" w:rsidRPr="00122857" w:rsidRDefault="002840BA" w:rsidP="002840B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5,3</w:t>
            </w:r>
          </w:p>
        </w:tc>
        <w:tc>
          <w:tcPr>
            <w:tcW w:w="1130" w:type="dxa"/>
          </w:tcPr>
          <w:p w:rsidR="002840BA" w:rsidRPr="00122857" w:rsidRDefault="002840BA" w:rsidP="002840B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840BA" w:rsidRPr="00122857" w:rsidRDefault="002840BA" w:rsidP="002840BA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840BA" w:rsidRPr="00122857" w:rsidRDefault="002840BA" w:rsidP="002840BA">
            <w:pPr>
              <w:jc w:val="center"/>
              <w:rPr>
                <w:rStyle w:val="ad"/>
                <w:b w:val="0"/>
              </w:rPr>
            </w:pPr>
          </w:p>
        </w:tc>
      </w:tr>
      <w:tr w:rsidR="00C4174C" w:rsidRPr="00122857" w:rsidTr="00997351">
        <w:trPr>
          <w:trHeight w:val="438"/>
        </w:trPr>
        <w:tc>
          <w:tcPr>
            <w:tcW w:w="1970" w:type="dxa"/>
            <w:vMerge w:val="restart"/>
          </w:tcPr>
          <w:p w:rsidR="00C4174C" w:rsidRPr="00C4174C" w:rsidRDefault="00C4174C" w:rsidP="002F1290">
            <w:pPr>
              <w:jc w:val="center"/>
              <w:rPr>
                <w:rStyle w:val="ad"/>
                <w:highlight w:val="green"/>
              </w:rPr>
            </w:pPr>
            <w:r w:rsidRPr="00C4174C">
              <w:rPr>
                <w:rStyle w:val="ad"/>
                <w:highlight w:val="green"/>
              </w:rPr>
              <w:lastRenderedPageBreak/>
              <w:t>Маткова</w:t>
            </w:r>
          </w:p>
          <w:p w:rsidR="00C4174C" w:rsidRPr="00C4174C" w:rsidRDefault="00C4174C" w:rsidP="002F1290">
            <w:pPr>
              <w:jc w:val="center"/>
              <w:rPr>
                <w:rStyle w:val="ad"/>
                <w:highlight w:val="green"/>
              </w:rPr>
            </w:pPr>
            <w:r w:rsidRPr="00C4174C">
              <w:rPr>
                <w:rStyle w:val="ad"/>
                <w:highlight w:val="green"/>
              </w:rPr>
              <w:t>Тамара</w:t>
            </w:r>
          </w:p>
          <w:p w:rsidR="00C4174C" w:rsidRPr="00A45D6F" w:rsidRDefault="00C4174C" w:rsidP="002F1290">
            <w:pPr>
              <w:jc w:val="center"/>
              <w:rPr>
                <w:rStyle w:val="ad"/>
                <w:highlight w:val="red"/>
              </w:rPr>
            </w:pPr>
            <w:r w:rsidRPr="00C4174C">
              <w:rPr>
                <w:rStyle w:val="ad"/>
                <w:highlight w:val="green"/>
              </w:rPr>
              <w:t>Лазаревна</w:t>
            </w:r>
          </w:p>
        </w:tc>
        <w:tc>
          <w:tcPr>
            <w:tcW w:w="2110" w:type="dxa"/>
            <w:vMerge w:val="restart"/>
          </w:tcPr>
          <w:p w:rsidR="00C4174C" w:rsidRPr="00122857" w:rsidRDefault="00C4174C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</w:t>
            </w:r>
          </w:p>
          <w:p w:rsidR="00C4174C" w:rsidRPr="00122857" w:rsidRDefault="00C4174C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 отдела</w:t>
            </w:r>
          </w:p>
          <w:p w:rsidR="00C4174C" w:rsidRPr="00122857" w:rsidRDefault="00C4174C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удебно-правового</w:t>
            </w:r>
          </w:p>
          <w:p w:rsidR="00C4174C" w:rsidRPr="00122857" w:rsidRDefault="00C4174C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беспечения</w:t>
            </w:r>
          </w:p>
          <w:p w:rsidR="00C4174C" w:rsidRPr="00122857" w:rsidRDefault="00C4174C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Юридического</w:t>
            </w:r>
          </w:p>
          <w:p w:rsidR="00C4174C" w:rsidRPr="00122857" w:rsidRDefault="00C4174C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</w:tc>
        <w:tc>
          <w:tcPr>
            <w:tcW w:w="1548" w:type="dxa"/>
            <w:vMerge w:val="restart"/>
          </w:tcPr>
          <w:p w:rsidR="00C4174C" w:rsidRPr="00122857" w:rsidRDefault="00C4174C" w:rsidP="00C4174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>
              <w:rPr>
                <w:rStyle w:val="ad"/>
                <w:b w:val="0"/>
              </w:rPr>
              <w:t>474</w:t>
            </w:r>
            <w:r w:rsidRPr="00122857">
              <w:rPr>
                <w:rStyle w:val="ad"/>
                <w:b w:val="0"/>
              </w:rPr>
              <w:t> 3</w:t>
            </w:r>
            <w:r>
              <w:rPr>
                <w:rStyle w:val="ad"/>
                <w:b w:val="0"/>
              </w:rPr>
              <w:t>44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66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C4174C" w:rsidRPr="00C4174C" w:rsidRDefault="00C4174C" w:rsidP="00C4174C">
            <w:pPr>
              <w:jc w:val="center"/>
              <w:rPr>
                <w:rStyle w:val="ad"/>
                <w:b w:val="0"/>
              </w:rPr>
            </w:pPr>
            <w:r w:rsidRPr="00C4174C">
              <w:rPr>
                <w:rStyle w:val="ad"/>
                <w:b w:val="0"/>
              </w:rPr>
              <w:t>Земельный участок садовый</w:t>
            </w:r>
          </w:p>
          <w:p w:rsidR="00C4174C" w:rsidRPr="00C4174C" w:rsidRDefault="00C4174C" w:rsidP="00C4174C">
            <w:pPr>
              <w:jc w:val="center"/>
              <w:rPr>
                <w:rStyle w:val="ad"/>
                <w:b w:val="0"/>
              </w:rPr>
            </w:pPr>
            <w:r w:rsidRPr="00C4174C">
              <w:rPr>
                <w:rStyle w:val="ad"/>
                <w:b w:val="0"/>
              </w:rPr>
              <w:t>(индивидуальная собственность)</w:t>
            </w:r>
          </w:p>
          <w:p w:rsidR="00C4174C" w:rsidRPr="00C4174C" w:rsidRDefault="00C4174C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4174C" w:rsidRPr="00C4174C" w:rsidRDefault="00C4174C" w:rsidP="002F1290">
            <w:pPr>
              <w:jc w:val="center"/>
              <w:rPr>
                <w:rStyle w:val="ad"/>
                <w:b w:val="0"/>
              </w:rPr>
            </w:pPr>
            <w:r w:rsidRPr="00C4174C">
              <w:rPr>
                <w:color w:val="000000"/>
              </w:rPr>
              <w:t>950.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KIA PS (SOUL)</w:t>
            </w:r>
          </w:p>
          <w:p w:rsidR="00C4174C" w:rsidRPr="00122857" w:rsidRDefault="00C4174C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2017</w:t>
            </w:r>
          </w:p>
        </w:tc>
        <w:tc>
          <w:tcPr>
            <w:tcW w:w="1689" w:type="dxa"/>
            <w:vMerge w:val="restart"/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C4174C" w:rsidRPr="00122857" w:rsidTr="00997351">
        <w:trPr>
          <w:trHeight w:val="638"/>
        </w:trPr>
        <w:tc>
          <w:tcPr>
            <w:tcW w:w="1970" w:type="dxa"/>
            <w:vMerge/>
          </w:tcPr>
          <w:p w:rsidR="00C4174C" w:rsidRPr="00A45D6F" w:rsidRDefault="00C4174C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C4174C" w:rsidRPr="00122857" w:rsidRDefault="00C4174C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C4174C" w:rsidRPr="00122857" w:rsidRDefault="00C4174C" w:rsidP="00C4174C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C4174C" w:rsidRPr="00C4174C" w:rsidRDefault="00C4174C" w:rsidP="00C4174C">
            <w:pPr>
              <w:jc w:val="center"/>
              <w:rPr>
                <w:color w:val="000000"/>
              </w:rPr>
            </w:pPr>
            <w:r w:rsidRPr="00C4174C">
              <w:rPr>
                <w:color w:val="000000"/>
              </w:rPr>
              <w:t>Садовый дом</w:t>
            </w:r>
          </w:p>
          <w:p w:rsidR="00C4174C" w:rsidRPr="00C4174C" w:rsidRDefault="00C4174C" w:rsidP="00C4174C">
            <w:pPr>
              <w:jc w:val="center"/>
              <w:rPr>
                <w:rStyle w:val="ad"/>
                <w:b w:val="0"/>
              </w:rPr>
            </w:pPr>
            <w:r w:rsidRPr="00C4174C">
              <w:rPr>
                <w:rStyle w:val="ad"/>
                <w:b w:val="0"/>
              </w:rPr>
              <w:t>(индивидуальная собственность)</w:t>
            </w:r>
          </w:p>
          <w:p w:rsidR="00C4174C" w:rsidRPr="00C4174C" w:rsidRDefault="00C4174C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4174C" w:rsidRPr="00C4174C" w:rsidRDefault="00C4174C" w:rsidP="002F1290">
            <w:pPr>
              <w:jc w:val="center"/>
              <w:rPr>
                <w:rStyle w:val="ad"/>
                <w:b w:val="0"/>
              </w:rPr>
            </w:pPr>
            <w:r w:rsidRPr="00C4174C">
              <w:rPr>
                <w:color w:val="000000"/>
              </w:rPr>
              <w:t>84.0</w:t>
            </w:r>
          </w:p>
          <w:p w:rsidR="00C4174C" w:rsidRPr="00C4174C" w:rsidRDefault="00C4174C" w:rsidP="00C4174C"/>
        </w:tc>
        <w:tc>
          <w:tcPr>
            <w:tcW w:w="1130" w:type="dxa"/>
            <w:tcBorders>
              <w:bottom w:val="single" w:sz="4" w:space="0" w:color="auto"/>
            </w:tcBorders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689" w:type="dxa"/>
            <w:vMerge/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C4174C" w:rsidRPr="00122857" w:rsidTr="00997351">
        <w:trPr>
          <w:trHeight w:val="452"/>
        </w:trPr>
        <w:tc>
          <w:tcPr>
            <w:tcW w:w="1970" w:type="dxa"/>
            <w:vMerge/>
          </w:tcPr>
          <w:p w:rsidR="00C4174C" w:rsidRPr="00A45D6F" w:rsidRDefault="00C4174C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C4174C" w:rsidRPr="00122857" w:rsidRDefault="00C4174C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C4174C" w:rsidRPr="00122857" w:rsidRDefault="00C4174C" w:rsidP="00C4174C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C4174C" w:rsidRPr="00122857" w:rsidRDefault="00C4174C" w:rsidP="00C4174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C4174C" w:rsidRPr="00C4174C" w:rsidRDefault="00C4174C" w:rsidP="00C4174C">
            <w:pPr>
              <w:jc w:val="center"/>
              <w:rPr>
                <w:color w:val="00000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>
              <w:rPr>
                <w:rStyle w:val="ad"/>
                <w:b w:val="0"/>
              </w:rPr>
              <w:t>2/3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4174C" w:rsidRPr="00C4174C" w:rsidRDefault="00C4174C" w:rsidP="00C41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.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C4174C" w:rsidRPr="00C4174C" w:rsidRDefault="00C4174C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C4174C" w:rsidRPr="00122857" w:rsidTr="00997351">
        <w:trPr>
          <w:trHeight w:val="883"/>
        </w:trPr>
        <w:tc>
          <w:tcPr>
            <w:tcW w:w="1970" w:type="dxa"/>
            <w:vMerge/>
          </w:tcPr>
          <w:p w:rsidR="00C4174C" w:rsidRPr="00A45D6F" w:rsidRDefault="00C4174C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C4174C" w:rsidRPr="00122857" w:rsidRDefault="00C4174C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C4174C" w:rsidRPr="00122857" w:rsidRDefault="00C4174C" w:rsidP="00C4174C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C4174C" w:rsidRPr="00122857" w:rsidRDefault="00C4174C" w:rsidP="00C4174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C4174C" w:rsidRDefault="00C4174C" w:rsidP="00C4174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4174C" w:rsidRDefault="00C4174C" w:rsidP="00C4174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1,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4174C" w:rsidRDefault="00C4174C" w:rsidP="00C4174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689" w:type="dxa"/>
            <w:vMerge/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C4174C" w:rsidRPr="00122857" w:rsidTr="00997351">
        <w:trPr>
          <w:trHeight w:val="516"/>
        </w:trPr>
        <w:tc>
          <w:tcPr>
            <w:tcW w:w="1970" w:type="dxa"/>
            <w:vMerge/>
          </w:tcPr>
          <w:p w:rsidR="00C4174C" w:rsidRPr="00A45D6F" w:rsidRDefault="00C4174C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C4174C" w:rsidRPr="00122857" w:rsidRDefault="00C4174C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4,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C4174C" w:rsidRPr="00122857" w:rsidTr="00997351">
        <w:trPr>
          <w:trHeight w:val="584"/>
        </w:trPr>
        <w:tc>
          <w:tcPr>
            <w:tcW w:w="1970" w:type="dxa"/>
            <w:vMerge/>
          </w:tcPr>
          <w:p w:rsidR="00C4174C" w:rsidRPr="00A45D6F" w:rsidRDefault="00C4174C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C4174C" w:rsidRPr="00122857" w:rsidRDefault="00C4174C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омната</w:t>
            </w:r>
          </w:p>
          <w:p w:rsidR="00C4174C" w:rsidRDefault="00C4174C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4/30)</w:t>
            </w:r>
          </w:p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4174C" w:rsidRPr="00122857" w:rsidRDefault="00C4174C" w:rsidP="00085CC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0</w:t>
            </w:r>
            <w:r w:rsidRPr="00122857">
              <w:rPr>
                <w:rStyle w:val="ad"/>
                <w:b w:val="0"/>
              </w:rPr>
              <w:t>,</w:t>
            </w:r>
            <w:r>
              <w:rPr>
                <w:rStyle w:val="ad"/>
                <w:b w:val="0"/>
              </w:rPr>
              <w:t>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C4174C" w:rsidRPr="00122857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C4174C" w:rsidRPr="00A45D6F" w:rsidRDefault="00C4174C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C4174C" w:rsidRPr="00122857" w:rsidRDefault="00C4174C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C4174C" w:rsidRPr="00C4174C" w:rsidRDefault="00C4174C" w:rsidP="002F1290">
            <w:pPr>
              <w:jc w:val="center"/>
              <w:rPr>
                <w:color w:val="000000"/>
              </w:rPr>
            </w:pPr>
            <w:r w:rsidRPr="00C4174C">
              <w:rPr>
                <w:color w:val="000000"/>
              </w:rPr>
              <w:t>Гараж</w:t>
            </w:r>
          </w:p>
          <w:p w:rsidR="00C4174C" w:rsidRPr="00C4174C" w:rsidRDefault="00C4174C" w:rsidP="00C4174C">
            <w:pPr>
              <w:jc w:val="center"/>
              <w:rPr>
                <w:rStyle w:val="ad"/>
                <w:b w:val="0"/>
              </w:rPr>
            </w:pPr>
            <w:r w:rsidRPr="00C4174C">
              <w:rPr>
                <w:rStyle w:val="ad"/>
                <w:b w:val="0"/>
              </w:rPr>
              <w:t>(индивидуальная собственность)</w:t>
            </w:r>
          </w:p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4174C" w:rsidRDefault="00C4174C" w:rsidP="00085CC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.5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C4174C" w:rsidRPr="00122857" w:rsidRDefault="00C4174C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3318A5" w:rsidRPr="00122857" w:rsidTr="00997351">
        <w:trPr>
          <w:trHeight w:val="516"/>
        </w:trPr>
        <w:tc>
          <w:tcPr>
            <w:tcW w:w="1970" w:type="dxa"/>
            <w:vMerge w:val="restart"/>
          </w:tcPr>
          <w:p w:rsidR="003318A5" w:rsidRPr="003318A5" w:rsidRDefault="003318A5" w:rsidP="002F1290">
            <w:pPr>
              <w:jc w:val="center"/>
              <w:rPr>
                <w:rStyle w:val="ad"/>
                <w:highlight w:val="green"/>
              </w:rPr>
            </w:pPr>
            <w:r w:rsidRPr="003318A5">
              <w:rPr>
                <w:rStyle w:val="ad"/>
                <w:highlight w:val="green"/>
              </w:rPr>
              <w:t>Мацкевич</w:t>
            </w:r>
          </w:p>
          <w:p w:rsidR="003318A5" w:rsidRPr="003318A5" w:rsidRDefault="003318A5" w:rsidP="002F1290">
            <w:pPr>
              <w:jc w:val="center"/>
              <w:rPr>
                <w:rStyle w:val="ad"/>
                <w:highlight w:val="green"/>
              </w:rPr>
            </w:pPr>
            <w:r w:rsidRPr="003318A5">
              <w:rPr>
                <w:rStyle w:val="ad"/>
                <w:highlight w:val="green"/>
              </w:rPr>
              <w:t>Сергей</w:t>
            </w:r>
          </w:p>
          <w:p w:rsidR="003318A5" w:rsidRPr="003318A5" w:rsidRDefault="003318A5" w:rsidP="002F1290">
            <w:pPr>
              <w:jc w:val="center"/>
              <w:rPr>
                <w:rStyle w:val="ad"/>
                <w:highlight w:val="green"/>
              </w:rPr>
            </w:pPr>
            <w:r w:rsidRPr="003318A5">
              <w:rPr>
                <w:rStyle w:val="ad"/>
                <w:highlight w:val="green"/>
              </w:rPr>
              <w:t>Юрьевич</w:t>
            </w:r>
          </w:p>
        </w:tc>
        <w:tc>
          <w:tcPr>
            <w:tcW w:w="2110" w:type="dxa"/>
            <w:vMerge w:val="restart"/>
          </w:tcPr>
          <w:p w:rsidR="003318A5" w:rsidRPr="00122857" w:rsidRDefault="003318A5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едущий</w:t>
            </w:r>
          </w:p>
          <w:p w:rsidR="003318A5" w:rsidRPr="00122857" w:rsidRDefault="003318A5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 отдела</w:t>
            </w:r>
          </w:p>
          <w:p w:rsidR="003318A5" w:rsidRPr="00122857" w:rsidRDefault="003318A5" w:rsidP="00B126F2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 защиты граждан пожилого возраста</w:t>
            </w:r>
          </w:p>
          <w:p w:rsidR="003318A5" w:rsidRPr="00122857" w:rsidRDefault="003318A5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3318A5" w:rsidRPr="00122857" w:rsidRDefault="003318A5" w:rsidP="003318A5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оциально</w:t>
            </w:r>
            <w:r>
              <w:rPr>
                <w:rStyle w:val="ad"/>
              </w:rPr>
              <w:t xml:space="preserve">й защиты инвалидов и граждан </w:t>
            </w:r>
            <w:r>
              <w:rPr>
                <w:rStyle w:val="ad"/>
              </w:rPr>
              <w:lastRenderedPageBreak/>
              <w:t>пожилого возраста</w:t>
            </w:r>
          </w:p>
        </w:tc>
        <w:tc>
          <w:tcPr>
            <w:tcW w:w="1548" w:type="dxa"/>
            <w:vMerge w:val="restart"/>
          </w:tcPr>
          <w:p w:rsidR="003318A5" w:rsidRPr="00122857" w:rsidRDefault="003318A5" w:rsidP="003318A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1 0</w:t>
            </w:r>
            <w:r>
              <w:rPr>
                <w:rStyle w:val="ad"/>
                <w:b w:val="0"/>
              </w:rPr>
              <w:t>6</w:t>
            </w:r>
            <w:r w:rsidRPr="00122857">
              <w:rPr>
                <w:rStyle w:val="ad"/>
                <w:b w:val="0"/>
              </w:rPr>
              <w:t>7 3</w:t>
            </w:r>
            <w:r>
              <w:rPr>
                <w:rStyle w:val="ad"/>
                <w:b w:val="0"/>
              </w:rPr>
              <w:t>77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39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3318A5" w:rsidRPr="00122857" w:rsidRDefault="003318A5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адовый</w:t>
            </w:r>
          </w:p>
          <w:p w:rsidR="003318A5" w:rsidRPr="00122857" w:rsidRDefault="003318A5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318A5" w:rsidRPr="00122857" w:rsidRDefault="003318A5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53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318A5" w:rsidRPr="00122857" w:rsidRDefault="003318A5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3318A5" w:rsidRPr="00122857" w:rsidRDefault="003318A5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3318A5" w:rsidRPr="00122857" w:rsidRDefault="003318A5" w:rsidP="002F1290">
            <w:pPr>
              <w:jc w:val="center"/>
              <w:rPr>
                <w:rStyle w:val="ad"/>
                <w:b w:val="0"/>
              </w:rPr>
            </w:pPr>
          </w:p>
          <w:p w:rsidR="003318A5" w:rsidRPr="00122857" w:rsidRDefault="003318A5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ИА (ПС) Соул, 2016</w:t>
            </w:r>
          </w:p>
          <w:p w:rsidR="003318A5" w:rsidRPr="00122857" w:rsidRDefault="003318A5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 w:val="restart"/>
          </w:tcPr>
          <w:p w:rsidR="003318A5" w:rsidRPr="00122857" w:rsidRDefault="003318A5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3318A5" w:rsidRPr="00122857" w:rsidTr="00997351">
        <w:trPr>
          <w:trHeight w:val="1050"/>
        </w:trPr>
        <w:tc>
          <w:tcPr>
            <w:tcW w:w="1970" w:type="dxa"/>
            <w:vMerge/>
          </w:tcPr>
          <w:p w:rsidR="003318A5" w:rsidRPr="003318A5" w:rsidRDefault="003318A5" w:rsidP="002F1290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</w:tcPr>
          <w:p w:rsidR="003318A5" w:rsidRPr="00122857" w:rsidRDefault="003318A5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3318A5" w:rsidRPr="00122857" w:rsidRDefault="003318A5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3318A5" w:rsidRPr="00122857" w:rsidRDefault="003318A5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3318A5" w:rsidRPr="00122857" w:rsidRDefault="003318A5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318A5" w:rsidRPr="00122857" w:rsidRDefault="003318A5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9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318A5" w:rsidRPr="00122857" w:rsidRDefault="003318A5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3318A5" w:rsidRPr="00122857" w:rsidRDefault="003318A5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3318A5" w:rsidRPr="00122857" w:rsidRDefault="003318A5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3318A5" w:rsidRPr="00122857" w:rsidTr="00997351">
        <w:trPr>
          <w:trHeight w:val="1395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3318A5" w:rsidRPr="003318A5" w:rsidRDefault="003318A5" w:rsidP="003318A5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3318A5" w:rsidRPr="00122857" w:rsidRDefault="003318A5" w:rsidP="003318A5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3318A5" w:rsidRPr="00122857" w:rsidRDefault="003318A5" w:rsidP="003318A5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3318A5" w:rsidRPr="00122857" w:rsidRDefault="003318A5" w:rsidP="003318A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3318A5" w:rsidRPr="00122857" w:rsidRDefault="003318A5" w:rsidP="003318A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>
              <w:rPr>
                <w:rStyle w:val="ad"/>
                <w:b w:val="0"/>
              </w:rPr>
              <w:t xml:space="preserve">безвозмездное пользование 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318A5" w:rsidRPr="00122857" w:rsidRDefault="003318A5" w:rsidP="003318A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9,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318A5" w:rsidRPr="00122857" w:rsidRDefault="003318A5" w:rsidP="003318A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3318A5" w:rsidRPr="00122857" w:rsidRDefault="003318A5" w:rsidP="003318A5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3318A5" w:rsidRPr="00122857" w:rsidRDefault="003318A5" w:rsidP="003318A5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2F1290" w:rsidRPr="003318A5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3318A5">
              <w:rPr>
                <w:rStyle w:val="ad"/>
                <w:b w:val="0"/>
                <w:highlight w:val="green"/>
              </w:rPr>
              <w:lastRenderedPageBreak/>
              <w:t>супруга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адов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3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9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9,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0,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769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2/3</w:t>
            </w:r>
            <w:r w:rsidRPr="00122857">
              <w:rPr>
                <w:rStyle w:val="ad"/>
                <w:b w:val="0"/>
                <w:sz w:val="16"/>
                <w:szCs w:val="16"/>
              </w:rPr>
              <w:t xml:space="preserve"> </w:t>
            </w:r>
            <w:r w:rsidRPr="00122857">
              <w:rPr>
                <w:rStyle w:val="ad"/>
                <w:b w:val="0"/>
              </w:rPr>
              <w:t>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5,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783"/>
        </w:trPr>
        <w:tc>
          <w:tcPr>
            <w:tcW w:w="1970" w:type="dxa"/>
          </w:tcPr>
          <w:p w:rsidR="002F1290" w:rsidRPr="00E66F0F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E66F0F">
              <w:rPr>
                <w:rStyle w:val="ad"/>
                <w:highlight w:val="green"/>
              </w:rPr>
              <w:t>Мацуева</w:t>
            </w:r>
          </w:p>
          <w:p w:rsidR="002F1290" w:rsidRPr="00E66F0F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E66F0F">
              <w:rPr>
                <w:rStyle w:val="ad"/>
                <w:highlight w:val="green"/>
              </w:rPr>
              <w:t>Екатерина</w:t>
            </w:r>
          </w:p>
          <w:p w:rsidR="002F1290" w:rsidRPr="00E66F0F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E66F0F">
              <w:rPr>
                <w:rStyle w:val="ad"/>
                <w:highlight w:val="green"/>
              </w:rPr>
              <w:t>Михайловна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онтрол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существ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еятельност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опеке 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печительству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по опеке 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 попечительству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E66F0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0</w:t>
            </w:r>
            <w:r w:rsidR="00E66F0F">
              <w:rPr>
                <w:rStyle w:val="ad"/>
                <w:b w:val="0"/>
              </w:rPr>
              <w:t>51</w:t>
            </w:r>
            <w:r w:rsidRPr="00122857">
              <w:rPr>
                <w:rStyle w:val="ad"/>
                <w:b w:val="0"/>
              </w:rPr>
              <w:t> </w:t>
            </w:r>
            <w:r w:rsidR="00E66F0F">
              <w:rPr>
                <w:rStyle w:val="ad"/>
                <w:b w:val="0"/>
              </w:rPr>
              <w:t>321</w:t>
            </w:r>
            <w:r w:rsidRPr="00122857">
              <w:rPr>
                <w:rStyle w:val="ad"/>
                <w:b w:val="0"/>
              </w:rPr>
              <w:t>-</w:t>
            </w:r>
            <w:r w:rsidR="00E66F0F">
              <w:rPr>
                <w:rStyle w:val="ad"/>
                <w:b w:val="0"/>
              </w:rPr>
              <w:t>91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6,1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2F1290" w:rsidRPr="00E66F0F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E66F0F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E66F0F" w:rsidP="00E66F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86</w:t>
            </w:r>
            <w:r w:rsidR="002F1290" w:rsidRPr="00122857">
              <w:rPr>
                <w:rStyle w:val="ad"/>
                <w:b w:val="0"/>
              </w:rPr>
              <w:t> 87</w:t>
            </w:r>
            <w:r>
              <w:rPr>
                <w:rStyle w:val="ad"/>
                <w:b w:val="0"/>
              </w:rPr>
              <w:t>6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11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6,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ИА СИД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10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769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E66F0F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6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2.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</w:tcPr>
          <w:p w:rsidR="002F1290" w:rsidRPr="00E66F0F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E66F0F">
              <w:rPr>
                <w:rStyle w:val="ad"/>
                <w:b w:val="0"/>
                <w:highlight w:val="green"/>
              </w:rPr>
              <w:lastRenderedPageBreak/>
              <w:t>дочь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6.1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C86812" w:rsidTr="00997351"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:rsidR="002F1290" w:rsidRPr="001233E8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1233E8">
              <w:rPr>
                <w:rStyle w:val="ad"/>
                <w:highlight w:val="green"/>
              </w:rPr>
              <w:t>Мельников Александр Викторович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 специалист сектора учета участников долевого строительства Юридического управления</w:t>
            </w:r>
          </w:p>
        </w:tc>
        <w:tc>
          <w:tcPr>
            <w:tcW w:w="1548" w:type="dxa"/>
            <w:tcBorders>
              <w:top w:val="nil"/>
            </w:tcBorders>
          </w:tcPr>
          <w:p w:rsidR="002F1290" w:rsidRPr="00122857" w:rsidRDefault="002F1290" w:rsidP="001233E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9</w:t>
            </w:r>
            <w:r w:rsidR="001233E8">
              <w:rPr>
                <w:rStyle w:val="ad"/>
                <w:b w:val="0"/>
              </w:rPr>
              <w:t>76</w:t>
            </w:r>
            <w:r w:rsidRPr="00122857">
              <w:rPr>
                <w:rStyle w:val="ad"/>
                <w:b w:val="0"/>
              </w:rPr>
              <w:t> </w:t>
            </w:r>
            <w:r w:rsidR="001233E8">
              <w:rPr>
                <w:rStyle w:val="ad"/>
                <w:b w:val="0"/>
              </w:rPr>
              <w:t>924</w:t>
            </w:r>
            <w:r w:rsidRPr="00122857">
              <w:rPr>
                <w:rStyle w:val="ad"/>
                <w:b w:val="0"/>
              </w:rPr>
              <w:t>-</w:t>
            </w:r>
            <w:r w:rsidR="001233E8">
              <w:rPr>
                <w:rStyle w:val="ad"/>
                <w:b w:val="0"/>
              </w:rPr>
              <w:t>58</w:t>
            </w:r>
          </w:p>
        </w:tc>
        <w:tc>
          <w:tcPr>
            <w:tcW w:w="4079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 (аренда)</w:t>
            </w:r>
          </w:p>
        </w:tc>
        <w:tc>
          <w:tcPr>
            <w:tcW w:w="986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3,5</w:t>
            </w:r>
          </w:p>
        </w:tc>
        <w:tc>
          <w:tcPr>
            <w:tcW w:w="1130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Шевроле Cruze</w:t>
            </w:r>
          </w:p>
          <w:p w:rsidR="002F1290" w:rsidRPr="00C86812" w:rsidRDefault="002F1290" w:rsidP="002F1290">
            <w:pPr>
              <w:jc w:val="center"/>
              <w:rPr>
                <w:rStyle w:val="ad"/>
                <w:b w:val="0"/>
              </w:rPr>
            </w:pPr>
            <w:r w:rsidRPr="00C86812">
              <w:rPr>
                <w:rStyle w:val="ad"/>
                <w:b w:val="0"/>
              </w:rPr>
              <w:t>2011</w:t>
            </w:r>
          </w:p>
          <w:p w:rsidR="001233E8" w:rsidRPr="00C86812" w:rsidRDefault="001233E8" w:rsidP="002F1290">
            <w:pPr>
              <w:jc w:val="center"/>
              <w:rPr>
                <w:rStyle w:val="ad"/>
                <w:b w:val="0"/>
              </w:rPr>
            </w:pPr>
          </w:p>
          <w:p w:rsidR="001233E8" w:rsidRPr="00C86812" w:rsidRDefault="001233E8" w:rsidP="002F1290">
            <w:pPr>
              <w:jc w:val="center"/>
              <w:rPr>
                <w:rStyle w:val="ad"/>
                <w:b w:val="0"/>
              </w:rPr>
            </w:pPr>
            <w:r w:rsidRPr="001233E8">
              <w:rPr>
                <w:rStyle w:val="ad"/>
                <w:b w:val="0"/>
              </w:rPr>
              <w:t>Мотоцикл</w:t>
            </w:r>
            <w:r w:rsidRPr="00C86812">
              <w:rPr>
                <w:rStyle w:val="ad"/>
                <w:b w:val="0"/>
              </w:rPr>
              <w:t xml:space="preserve"> </w:t>
            </w:r>
            <w:r w:rsidRPr="001233E8">
              <w:rPr>
                <w:rStyle w:val="ad"/>
                <w:b w:val="0"/>
                <w:lang w:val="en-US"/>
              </w:rPr>
              <w:t>XMOTO</w:t>
            </w:r>
            <w:r w:rsidRPr="00C86812">
              <w:rPr>
                <w:rStyle w:val="ad"/>
                <w:b w:val="0"/>
              </w:rPr>
              <w:t xml:space="preserve"> </w:t>
            </w:r>
            <w:r w:rsidRPr="001233E8">
              <w:rPr>
                <w:color w:val="000000"/>
                <w:lang w:val="en-US"/>
              </w:rPr>
              <w:t>FX</w:t>
            </w:r>
            <w:r w:rsidRPr="00C86812">
              <w:rPr>
                <w:color w:val="000000"/>
              </w:rPr>
              <w:t xml:space="preserve">200 </w:t>
            </w:r>
            <w:r w:rsidRPr="001233E8">
              <w:rPr>
                <w:color w:val="000000"/>
                <w:lang w:val="en-US"/>
              </w:rPr>
              <w:t>ZW</w:t>
            </w:r>
            <w:r w:rsidRPr="00C86812">
              <w:rPr>
                <w:color w:val="000000"/>
              </w:rPr>
              <w:t xml:space="preserve">125-5 2014 </w:t>
            </w:r>
            <w:r w:rsidRPr="001233E8">
              <w:rPr>
                <w:color w:val="000000"/>
              </w:rPr>
              <w:t>г</w:t>
            </w:r>
          </w:p>
        </w:tc>
        <w:tc>
          <w:tcPr>
            <w:tcW w:w="1689" w:type="dxa"/>
            <w:tcBorders>
              <w:top w:val="nil"/>
            </w:tcBorders>
          </w:tcPr>
          <w:p w:rsidR="002F1290" w:rsidRPr="00C86812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33E8" w:rsidRPr="00122857" w:rsidTr="00997351"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:rsidR="001233E8" w:rsidRPr="001233E8" w:rsidRDefault="001233E8" w:rsidP="001233E8">
            <w:pPr>
              <w:jc w:val="center"/>
              <w:rPr>
                <w:rStyle w:val="ad"/>
                <w:b w:val="0"/>
                <w:highlight w:val="green"/>
              </w:rPr>
            </w:pPr>
            <w:r w:rsidRPr="001233E8">
              <w:rPr>
                <w:rStyle w:val="ad"/>
                <w:b w:val="0"/>
                <w:highlight w:val="green"/>
              </w:rPr>
              <w:t>супруга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1233E8" w:rsidRPr="00122857" w:rsidRDefault="001233E8" w:rsidP="001233E8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tcBorders>
              <w:top w:val="nil"/>
            </w:tcBorders>
          </w:tcPr>
          <w:p w:rsidR="001233E8" w:rsidRPr="00122857" w:rsidRDefault="001233E8" w:rsidP="001233E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145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  <w:lang w:val="en-US"/>
              </w:rPr>
              <w:t>126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  <w:lang w:val="en-US"/>
              </w:rPr>
              <w:t>8</w:t>
            </w:r>
            <w:r w:rsidRPr="00122857">
              <w:rPr>
                <w:rStyle w:val="ad"/>
                <w:b w:val="0"/>
              </w:rPr>
              <w:t>4</w:t>
            </w:r>
          </w:p>
        </w:tc>
        <w:tc>
          <w:tcPr>
            <w:tcW w:w="4079" w:type="dxa"/>
            <w:tcBorders>
              <w:top w:val="nil"/>
            </w:tcBorders>
          </w:tcPr>
          <w:p w:rsidR="001233E8" w:rsidRPr="00122857" w:rsidRDefault="001233E8" w:rsidP="001233E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 (аренда)</w:t>
            </w:r>
          </w:p>
        </w:tc>
        <w:tc>
          <w:tcPr>
            <w:tcW w:w="986" w:type="dxa"/>
            <w:tcBorders>
              <w:top w:val="nil"/>
            </w:tcBorders>
          </w:tcPr>
          <w:p w:rsidR="001233E8" w:rsidRPr="00122857" w:rsidRDefault="001233E8" w:rsidP="001233E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3,5</w:t>
            </w:r>
          </w:p>
        </w:tc>
        <w:tc>
          <w:tcPr>
            <w:tcW w:w="1130" w:type="dxa"/>
            <w:tcBorders>
              <w:top w:val="nil"/>
            </w:tcBorders>
          </w:tcPr>
          <w:p w:rsidR="001233E8" w:rsidRPr="00122857" w:rsidRDefault="001233E8" w:rsidP="001233E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tcBorders>
              <w:top w:val="nil"/>
            </w:tcBorders>
          </w:tcPr>
          <w:p w:rsidR="001233E8" w:rsidRPr="00122857" w:rsidRDefault="001233E8" w:rsidP="001233E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1233E8" w:rsidRPr="00122857" w:rsidRDefault="001233E8" w:rsidP="001233E8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518"/>
        </w:trPr>
        <w:tc>
          <w:tcPr>
            <w:tcW w:w="1970" w:type="dxa"/>
          </w:tcPr>
          <w:p w:rsidR="002F1290" w:rsidRPr="00927882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927882">
              <w:rPr>
                <w:rStyle w:val="ad"/>
                <w:highlight w:val="green"/>
              </w:rPr>
              <w:t>Меркушева</w:t>
            </w:r>
          </w:p>
          <w:p w:rsidR="002F1290" w:rsidRPr="00927882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927882">
              <w:rPr>
                <w:rStyle w:val="ad"/>
                <w:highlight w:val="green"/>
              </w:rPr>
              <w:t>Наталья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927882">
              <w:rPr>
                <w:rStyle w:val="ad"/>
                <w:highlight w:val="green"/>
              </w:rPr>
              <w:t>Васильевна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правово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экспертизы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Юридическ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927882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6</w:t>
            </w:r>
            <w:r w:rsidR="00927882">
              <w:rPr>
                <w:rStyle w:val="ad"/>
                <w:b w:val="0"/>
              </w:rPr>
              <w:t>0</w:t>
            </w:r>
            <w:r w:rsidRPr="00122857">
              <w:rPr>
                <w:rStyle w:val="ad"/>
                <w:b w:val="0"/>
              </w:rPr>
              <w:t>7 8</w:t>
            </w:r>
            <w:r w:rsidR="00927882">
              <w:rPr>
                <w:rStyle w:val="ad"/>
                <w:b w:val="0"/>
              </w:rPr>
              <w:t>95</w:t>
            </w:r>
            <w:r w:rsidRPr="00122857">
              <w:rPr>
                <w:rStyle w:val="ad"/>
                <w:b w:val="0"/>
              </w:rPr>
              <w:t>-</w:t>
            </w:r>
            <w:r w:rsidR="00927882">
              <w:rPr>
                <w:rStyle w:val="ad"/>
                <w:b w:val="0"/>
              </w:rPr>
              <w:t>1</w:t>
            </w:r>
            <w:r w:rsidRPr="00122857">
              <w:rPr>
                <w:rStyle w:val="ad"/>
                <w:b w:val="0"/>
              </w:rPr>
              <w:t>5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 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8,9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927882" w:rsidRPr="00122857" w:rsidTr="00433112">
        <w:trPr>
          <w:trHeight w:val="516"/>
        </w:trPr>
        <w:tc>
          <w:tcPr>
            <w:tcW w:w="1970" w:type="dxa"/>
            <w:vMerge w:val="restart"/>
          </w:tcPr>
          <w:p w:rsidR="00927882" w:rsidRPr="00927882" w:rsidRDefault="00927882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927882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927882" w:rsidRPr="00122857" w:rsidRDefault="00927882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927882" w:rsidRPr="00122857" w:rsidRDefault="00927882" w:rsidP="00927882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</w:t>
            </w:r>
            <w:r>
              <w:rPr>
                <w:rStyle w:val="ad"/>
                <w:b w:val="0"/>
              </w:rPr>
              <w:t>91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561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19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Ниссан Х-трейл</w:t>
            </w:r>
          </w:p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11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927882" w:rsidRPr="00122857" w:rsidTr="00433112">
        <w:trPr>
          <w:trHeight w:val="516"/>
        </w:trPr>
        <w:tc>
          <w:tcPr>
            <w:tcW w:w="1970" w:type="dxa"/>
            <w:vMerge/>
          </w:tcPr>
          <w:p w:rsidR="00927882" w:rsidRPr="00A45D6F" w:rsidRDefault="00927882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927882" w:rsidRPr="00122857" w:rsidRDefault="00927882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8,9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927882" w:rsidRPr="00122857" w:rsidTr="00433112">
        <w:trPr>
          <w:trHeight w:val="516"/>
        </w:trPr>
        <w:tc>
          <w:tcPr>
            <w:tcW w:w="1970" w:type="dxa"/>
            <w:vMerge/>
          </w:tcPr>
          <w:p w:rsidR="00927882" w:rsidRPr="00A45D6F" w:rsidRDefault="00927882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927882" w:rsidRPr="00122857" w:rsidRDefault="00927882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927882" w:rsidRPr="00122857" w:rsidRDefault="00927882" w:rsidP="002F1290">
            <w:pPr>
              <w:jc w:val="center"/>
              <w:rPr>
                <w:rStyle w:val="ad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Гараж</w:t>
            </w:r>
          </w:p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8.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927882" w:rsidRPr="00122857" w:rsidTr="00433112">
        <w:tc>
          <w:tcPr>
            <w:tcW w:w="1970" w:type="dxa"/>
            <w:vMerge/>
          </w:tcPr>
          <w:p w:rsidR="00927882" w:rsidRPr="00A45D6F" w:rsidRDefault="00927882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927882" w:rsidRPr="00122857" w:rsidRDefault="00927882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927882" w:rsidRPr="00122857" w:rsidRDefault="00927882" w:rsidP="002F1290">
            <w:pPr>
              <w:jc w:val="center"/>
              <w:rPr>
                <w:rStyle w:val="ad"/>
              </w:rPr>
            </w:pPr>
          </w:p>
        </w:tc>
        <w:tc>
          <w:tcPr>
            <w:tcW w:w="4079" w:type="dxa"/>
            <w:tcBorders>
              <w:top w:val="nil"/>
            </w:tcBorders>
          </w:tcPr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под гаражом-боксом (пользование)</w:t>
            </w:r>
          </w:p>
        </w:tc>
        <w:tc>
          <w:tcPr>
            <w:tcW w:w="986" w:type="dxa"/>
            <w:tcBorders>
              <w:top w:val="nil"/>
            </w:tcBorders>
          </w:tcPr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8.0</w:t>
            </w:r>
          </w:p>
        </w:tc>
        <w:tc>
          <w:tcPr>
            <w:tcW w:w="1130" w:type="dxa"/>
            <w:tcBorders>
              <w:top w:val="nil"/>
            </w:tcBorders>
          </w:tcPr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tcBorders>
              <w:top w:val="nil"/>
            </w:tcBorders>
          </w:tcPr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927882" w:rsidRPr="00122857" w:rsidRDefault="00927882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080"/>
        </w:trPr>
        <w:tc>
          <w:tcPr>
            <w:tcW w:w="1970" w:type="dxa"/>
            <w:vMerge w:val="restart"/>
          </w:tcPr>
          <w:p w:rsidR="002F1290" w:rsidRPr="007B6105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7B6105">
              <w:rPr>
                <w:rStyle w:val="ad"/>
                <w:highlight w:val="green"/>
              </w:rPr>
              <w:t>Миронова</w:t>
            </w:r>
          </w:p>
          <w:p w:rsidR="002F1290" w:rsidRPr="007B6105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7B6105">
              <w:rPr>
                <w:rStyle w:val="ad"/>
                <w:highlight w:val="green"/>
              </w:rPr>
              <w:t xml:space="preserve">Юлия 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7B6105">
              <w:rPr>
                <w:rStyle w:val="ad"/>
                <w:highlight w:val="green"/>
              </w:rPr>
              <w:t>Александровна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специалист отдела </w:t>
            </w:r>
            <w:r w:rsidRPr="00122857">
              <w:rPr>
                <w:rStyle w:val="ad"/>
              </w:rPr>
              <w:lastRenderedPageBreak/>
              <w:t>социальных выплат и льгот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Управления адресно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оциально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ддержки населения</w:t>
            </w:r>
          </w:p>
        </w:tc>
        <w:tc>
          <w:tcPr>
            <w:tcW w:w="1548" w:type="dxa"/>
            <w:vMerge w:val="restart"/>
          </w:tcPr>
          <w:p w:rsidR="002F1290" w:rsidRPr="00122857" w:rsidRDefault="007B6105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976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421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8</w:t>
            </w:r>
            <w:r w:rsidR="002F1290" w:rsidRPr="00122857">
              <w:rPr>
                <w:rStyle w:val="ad"/>
                <w:b w:val="0"/>
              </w:rPr>
              <w:t>8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3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4,6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Pr="007B6105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Хундай </w:t>
            </w:r>
            <w:r w:rsidRPr="00122857">
              <w:rPr>
                <w:rStyle w:val="ad"/>
                <w:b w:val="0"/>
                <w:lang w:val="en-US"/>
              </w:rPr>
              <w:t>Getz</w:t>
            </w:r>
            <w:r w:rsidR="007B6105">
              <w:rPr>
                <w:rStyle w:val="ad"/>
                <w:b w:val="0"/>
              </w:rPr>
              <w:t>ъ</w:t>
            </w:r>
            <w:r w:rsidRPr="00122857">
              <w:rPr>
                <w:rStyle w:val="ad"/>
                <w:b w:val="0"/>
                <w:lang w:val="en-US"/>
              </w:rPr>
              <w:t xml:space="preserve"> 2005</w:t>
            </w:r>
            <w:r w:rsidR="007B6105">
              <w:rPr>
                <w:rStyle w:val="ad"/>
                <w:b w:val="0"/>
              </w:rPr>
              <w:t>г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</w:tr>
      <w:tr w:rsidR="00122857" w:rsidRPr="00122857" w:rsidTr="00997351">
        <w:trPr>
          <w:trHeight w:val="1185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3/4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9,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2F1290" w:rsidRPr="008F2934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8F2934">
              <w:rPr>
                <w:rStyle w:val="ad"/>
                <w:highlight w:val="green"/>
              </w:rPr>
              <w:lastRenderedPageBreak/>
              <w:t>Минькова</w:t>
            </w:r>
          </w:p>
          <w:p w:rsidR="002F1290" w:rsidRPr="008F2934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8F2934">
              <w:rPr>
                <w:rStyle w:val="ad"/>
                <w:highlight w:val="green"/>
              </w:rPr>
              <w:t>Надежда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8F2934">
              <w:rPr>
                <w:rStyle w:val="ad"/>
                <w:sz w:val="20"/>
                <w:szCs w:val="20"/>
                <w:highlight w:val="green"/>
              </w:rPr>
              <w:t>Константиновна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</w:t>
            </w:r>
          </w:p>
          <w:p w:rsidR="002F1290" w:rsidRPr="00122857" w:rsidRDefault="008948E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етодического сопровожд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координаци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еятельност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дведомственных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чреждени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8F2934" w:rsidP="008F293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320 </w:t>
            </w:r>
            <w:r w:rsidR="008948E1" w:rsidRPr="00122857">
              <w:rPr>
                <w:rStyle w:val="ad"/>
                <w:b w:val="0"/>
              </w:rPr>
              <w:t>3</w:t>
            </w:r>
            <w:r>
              <w:rPr>
                <w:rStyle w:val="ad"/>
                <w:b w:val="0"/>
              </w:rPr>
              <w:t>28-18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4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Toyota Camry</w:t>
            </w:r>
          </w:p>
          <w:p w:rsidR="002F1290" w:rsidRPr="00122857" w:rsidRDefault="002F1290" w:rsidP="008948E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201</w:t>
            </w:r>
            <w:r w:rsidR="008948E1" w:rsidRPr="00122857">
              <w:rPr>
                <w:rStyle w:val="ad"/>
                <w:b w:val="0"/>
              </w:rPr>
              <w:t>7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</w:tr>
      <w:tr w:rsidR="00122857" w:rsidRPr="00122857" w:rsidTr="00997351">
        <w:trPr>
          <w:trHeight w:val="50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sz w:val="20"/>
                <w:szCs w:val="20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8.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</w:tcPr>
          <w:p w:rsidR="002F1290" w:rsidRPr="008F2934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8F2934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8F2934" w:rsidP="008F293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67 </w:t>
            </w:r>
            <w:r w:rsidR="002F1290" w:rsidRPr="00122857">
              <w:rPr>
                <w:rStyle w:val="ad"/>
                <w:b w:val="0"/>
              </w:rPr>
              <w:t>0</w:t>
            </w:r>
            <w:r>
              <w:rPr>
                <w:rStyle w:val="ad"/>
                <w:b w:val="0"/>
              </w:rPr>
              <w:t>74-</w:t>
            </w:r>
            <w:r w:rsidR="002F1290" w:rsidRPr="00122857">
              <w:rPr>
                <w:rStyle w:val="ad"/>
                <w:b w:val="0"/>
              </w:rPr>
              <w:t>00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2,3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</w:tcPr>
          <w:p w:rsidR="002F1290" w:rsidRPr="008F2934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8F2934">
              <w:rPr>
                <w:rStyle w:val="ad"/>
                <w:b w:val="0"/>
                <w:highlight w:val="green"/>
              </w:rPr>
              <w:t>дочь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-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2,3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</w:tr>
      <w:tr w:rsidR="00C34163" w:rsidRPr="00122857" w:rsidTr="00C34163">
        <w:trPr>
          <w:trHeight w:val="720"/>
        </w:trPr>
        <w:tc>
          <w:tcPr>
            <w:tcW w:w="1970" w:type="dxa"/>
            <w:vMerge w:val="restart"/>
          </w:tcPr>
          <w:p w:rsidR="00C34163" w:rsidRPr="004B7785" w:rsidRDefault="00C34163" w:rsidP="002F1290">
            <w:pPr>
              <w:jc w:val="center"/>
              <w:rPr>
                <w:rStyle w:val="ad"/>
                <w:highlight w:val="green"/>
              </w:rPr>
            </w:pPr>
            <w:r w:rsidRPr="004B7785">
              <w:rPr>
                <w:rStyle w:val="ad"/>
                <w:highlight w:val="green"/>
              </w:rPr>
              <w:t>Моисеева</w:t>
            </w:r>
          </w:p>
          <w:p w:rsidR="00C34163" w:rsidRPr="004B7785" w:rsidRDefault="00C34163" w:rsidP="002F1290">
            <w:pPr>
              <w:jc w:val="center"/>
              <w:rPr>
                <w:rStyle w:val="ad"/>
                <w:highlight w:val="green"/>
              </w:rPr>
            </w:pPr>
            <w:r w:rsidRPr="004B7785">
              <w:rPr>
                <w:rStyle w:val="ad"/>
                <w:highlight w:val="green"/>
              </w:rPr>
              <w:t>Маргарита</w:t>
            </w:r>
          </w:p>
          <w:p w:rsidR="00C34163" w:rsidRPr="00A45D6F" w:rsidRDefault="00C34163" w:rsidP="002F1290">
            <w:pPr>
              <w:jc w:val="center"/>
              <w:rPr>
                <w:rStyle w:val="ad"/>
                <w:highlight w:val="red"/>
              </w:rPr>
            </w:pPr>
            <w:r w:rsidRPr="004B7785">
              <w:rPr>
                <w:rStyle w:val="ad"/>
                <w:highlight w:val="green"/>
              </w:rPr>
              <w:t>Николаевна</w:t>
            </w:r>
          </w:p>
        </w:tc>
        <w:tc>
          <w:tcPr>
            <w:tcW w:w="2110" w:type="dxa"/>
            <w:vMerge w:val="restart"/>
          </w:tcPr>
          <w:p w:rsidR="00C34163" w:rsidRPr="00122857" w:rsidRDefault="00C34163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</w:t>
            </w:r>
          </w:p>
          <w:p w:rsidR="00C34163" w:rsidRPr="00122857" w:rsidRDefault="00C34163" w:rsidP="002F129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 защиты граждан пожилого возраста</w:t>
            </w:r>
          </w:p>
          <w:p w:rsidR="00C34163" w:rsidRPr="00122857" w:rsidRDefault="00C34163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C34163" w:rsidRPr="00122857" w:rsidRDefault="00C34163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оциального</w:t>
            </w:r>
          </w:p>
          <w:p w:rsidR="00C34163" w:rsidRPr="00122857" w:rsidRDefault="00C34163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бслуживания</w:t>
            </w:r>
          </w:p>
          <w:p w:rsidR="00C34163" w:rsidRPr="00122857" w:rsidRDefault="00C34163" w:rsidP="00C3416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селения</w:t>
            </w:r>
          </w:p>
        </w:tc>
        <w:tc>
          <w:tcPr>
            <w:tcW w:w="1548" w:type="dxa"/>
            <w:vMerge w:val="restart"/>
          </w:tcPr>
          <w:p w:rsidR="00C34163" w:rsidRPr="00122857" w:rsidRDefault="00C34163" w:rsidP="004B778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48</w:t>
            </w:r>
            <w:r w:rsidR="004B7785">
              <w:rPr>
                <w:rStyle w:val="ad"/>
                <w:b w:val="0"/>
              </w:rPr>
              <w:t>6</w:t>
            </w:r>
            <w:r w:rsidRPr="00122857">
              <w:rPr>
                <w:rStyle w:val="ad"/>
                <w:b w:val="0"/>
              </w:rPr>
              <w:t> </w:t>
            </w:r>
            <w:r w:rsidR="004B7785">
              <w:rPr>
                <w:rStyle w:val="ad"/>
                <w:b w:val="0"/>
              </w:rPr>
              <w:t>248</w:t>
            </w:r>
            <w:r w:rsidRPr="00122857">
              <w:rPr>
                <w:rStyle w:val="ad"/>
                <w:b w:val="0"/>
              </w:rPr>
              <w:t>-</w:t>
            </w:r>
            <w:r w:rsidR="004B7785">
              <w:rPr>
                <w:rStyle w:val="ad"/>
                <w:b w:val="0"/>
              </w:rPr>
              <w:t>66</w:t>
            </w:r>
          </w:p>
        </w:tc>
        <w:tc>
          <w:tcPr>
            <w:tcW w:w="4079" w:type="dxa"/>
          </w:tcPr>
          <w:p w:rsidR="00C34163" w:rsidRPr="00122857" w:rsidRDefault="00C3416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C34163" w:rsidRPr="00122857" w:rsidRDefault="00C3416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C34163" w:rsidRPr="00122857" w:rsidRDefault="00C34163" w:rsidP="004B778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0,4</w:t>
            </w:r>
          </w:p>
        </w:tc>
        <w:tc>
          <w:tcPr>
            <w:tcW w:w="1130" w:type="dxa"/>
          </w:tcPr>
          <w:p w:rsidR="00C34163" w:rsidRPr="00122857" w:rsidRDefault="00C3416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C34163" w:rsidRPr="00122857" w:rsidRDefault="00C34163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-</w:t>
            </w:r>
          </w:p>
        </w:tc>
        <w:tc>
          <w:tcPr>
            <w:tcW w:w="1689" w:type="dxa"/>
          </w:tcPr>
          <w:p w:rsidR="00C34163" w:rsidRPr="00122857" w:rsidRDefault="00C34163" w:rsidP="002F1290">
            <w:pPr>
              <w:jc w:val="center"/>
              <w:rPr>
                <w:rStyle w:val="ad"/>
              </w:rPr>
            </w:pPr>
          </w:p>
        </w:tc>
      </w:tr>
      <w:tr w:rsidR="00C34163" w:rsidRPr="00122857" w:rsidTr="00C34163">
        <w:trPr>
          <w:trHeight w:val="1965"/>
        </w:trPr>
        <w:tc>
          <w:tcPr>
            <w:tcW w:w="1970" w:type="dxa"/>
            <w:vMerge/>
          </w:tcPr>
          <w:p w:rsidR="00C34163" w:rsidRPr="00A45D6F" w:rsidRDefault="00C34163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C34163" w:rsidRPr="00122857" w:rsidRDefault="00C34163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C34163" w:rsidRPr="00122857" w:rsidRDefault="00C34163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C34163" w:rsidRPr="00122857" w:rsidRDefault="00C3416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C34163" w:rsidRPr="00122857" w:rsidRDefault="00C3416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½)</w:t>
            </w:r>
          </w:p>
        </w:tc>
        <w:tc>
          <w:tcPr>
            <w:tcW w:w="986" w:type="dxa"/>
          </w:tcPr>
          <w:p w:rsidR="00C34163" w:rsidRPr="00122857" w:rsidRDefault="00C3416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6,0</w:t>
            </w:r>
          </w:p>
        </w:tc>
        <w:tc>
          <w:tcPr>
            <w:tcW w:w="1130" w:type="dxa"/>
          </w:tcPr>
          <w:p w:rsidR="00C34163" w:rsidRPr="00122857" w:rsidRDefault="00C3416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C34163" w:rsidRPr="00122857" w:rsidRDefault="00C34163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-</w:t>
            </w:r>
          </w:p>
        </w:tc>
        <w:tc>
          <w:tcPr>
            <w:tcW w:w="1689" w:type="dxa"/>
          </w:tcPr>
          <w:p w:rsidR="00C34163" w:rsidRPr="00122857" w:rsidRDefault="00C34163" w:rsidP="002F1290">
            <w:pPr>
              <w:jc w:val="center"/>
              <w:rPr>
                <w:rStyle w:val="ad"/>
              </w:rPr>
            </w:pPr>
          </w:p>
        </w:tc>
      </w:tr>
      <w:tr w:rsidR="0081616B" w:rsidRPr="00122857" w:rsidTr="0081616B">
        <w:trPr>
          <w:trHeight w:val="632"/>
        </w:trPr>
        <w:tc>
          <w:tcPr>
            <w:tcW w:w="1970" w:type="dxa"/>
            <w:vMerge w:val="restart"/>
          </w:tcPr>
          <w:p w:rsidR="0081616B" w:rsidRPr="0081616B" w:rsidRDefault="0081616B" w:rsidP="002F1290">
            <w:pPr>
              <w:jc w:val="center"/>
              <w:rPr>
                <w:rStyle w:val="ad"/>
                <w:highlight w:val="green"/>
              </w:rPr>
            </w:pPr>
            <w:r w:rsidRPr="0081616B">
              <w:rPr>
                <w:rStyle w:val="ad"/>
                <w:highlight w:val="green"/>
              </w:rPr>
              <w:t>Наумова</w:t>
            </w:r>
          </w:p>
          <w:p w:rsidR="0081616B" w:rsidRPr="0081616B" w:rsidRDefault="0081616B" w:rsidP="002F1290">
            <w:pPr>
              <w:jc w:val="center"/>
              <w:rPr>
                <w:rStyle w:val="ad"/>
                <w:highlight w:val="green"/>
              </w:rPr>
            </w:pPr>
            <w:r w:rsidRPr="0081616B">
              <w:rPr>
                <w:rStyle w:val="ad"/>
                <w:highlight w:val="green"/>
              </w:rPr>
              <w:t xml:space="preserve">Наталья </w:t>
            </w:r>
          </w:p>
          <w:p w:rsidR="0081616B" w:rsidRPr="00A45D6F" w:rsidRDefault="0081616B" w:rsidP="002F1290">
            <w:pPr>
              <w:jc w:val="center"/>
              <w:rPr>
                <w:rStyle w:val="ad"/>
                <w:highlight w:val="red"/>
              </w:rPr>
            </w:pPr>
            <w:r w:rsidRPr="0081616B">
              <w:rPr>
                <w:rStyle w:val="ad"/>
                <w:highlight w:val="green"/>
              </w:rPr>
              <w:lastRenderedPageBreak/>
              <w:t>Григорьевна</w:t>
            </w:r>
          </w:p>
        </w:tc>
        <w:tc>
          <w:tcPr>
            <w:tcW w:w="2110" w:type="dxa"/>
            <w:vMerge w:val="restart"/>
          </w:tcPr>
          <w:p w:rsidR="0081616B" w:rsidRPr="00122857" w:rsidRDefault="0081616B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lastRenderedPageBreak/>
              <w:t xml:space="preserve">Начальник </w:t>
            </w:r>
          </w:p>
          <w:p w:rsidR="0081616B" w:rsidRPr="00122857" w:rsidRDefault="0081616B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81616B" w:rsidRPr="00122857" w:rsidRDefault="0081616B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lastRenderedPageBreak/>
              <w:t>по координации</w:t>
            </w:r>
          </w:p>
          <w:p w:rsidR="0081616B" w:rsidRPr="00122857" w:rsidRDefault="0081616B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еятельности</w:t>
            </w:r>
          </w:p>
          <w:p w:rsidR="0081616B" w:rsidRPr="00122857" w:rsidRDefault="0081616B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дведомственных</w:t>
            </w:r>
          </w:p>
          <w:p w:rsidR="0081616B" w:rsidRPr="00122857" w:rsidRDefault="0081616B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чреждений</w:t>
            </w:r>
          </w:p>
        </w:tc>
        <w:tc>
          <w:tcPr>
            <w:tcW w:w="1548" w:type="dxa"/>
            <w:vMerge w:val="restart"/>
          </w:tcPr>
          <w:p w:rsidR="0081616B" w:rsidRPr="00122857" w:rsidRDefault="0081616B" w:rsidP="0081616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2 </w:t>
            </w:r>
            <w:r>
              <w:rPr>
                <w:rStyle w:val="ad"/>
                <w:b w:val="0"/>
              </w:rPr>
              <w:t>356</w:t>
            </w:r>
            <w:r w:rsidRPr="00122857">
              <w:rPr>
                <w:rStyle w:val="ad"/>
                <w:b w:val="0"/>
              </w:rPr>
              <w:t> 8</w:t>
            </w:r>
            <w:r>
              <w:rPr>
                <w:rStyle w:val="ad"/>
                <w:b w:val="0"/>
              </w:rPr>
              <w:t>16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11</w:t>
            </w:r>
          </w:p>
        </w:tc>
        <w:tc>
          <w:tcPr>
            <w:tcW w:w="4079" w:type="dxa"/>
          </w:tcPr>
          <w:p w:rsidR="0081616B" w:rsidRPr="00122857" w:rsidRDefault="0081616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дачный</w:t>
            </w:r>
          </w:p>
          <w:p w:rsidR="0081616B" w:rsidRPr="00122857" w:rsidRDefault="0081616B" w:rsidP="0081616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>
              <w:rPr>
                <w:rStyle w:val="ad"/>
                <w:b w:val="0"/>
              </w:rPr>
              <w:t>безвозмездное пользование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81616B" w:rsidRPr="00122857" w:rsidRDefault="0081616B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</w:t>
            </w:r>
            <w:r w:rsidRPr="00122857">
              <w:rPr>
                <w:rStyle w:val="ad"/>
                <w:b w:val="0"/>
              </w:rPr>
              <w:t>00,0</w:t>
            </w:r>
          </w:p>
        </w:tc>
        <w:tc>
          <w:tcPr>
            <w:tcW w:w="1130" w:type="dxa"/>
          </w:tcPr>
          <w:p w:rsidR="0081616B" w:rsidRPr="00122857" w:rsidRDefault="0081616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81616B" w:rsidRPr="00122857" w:rsidRDefault="0081616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81616B" w:rsidRPr="00122857" w:rsidRDefault="0081616B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3,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042"/>
        </w:trPr>
        <w:tc>
          <w:tcPr>
            <w:tcW w:w="1970" w:type="dxa"/>
            <w:vMerge/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совместная собственност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Наумов В.А.- супруг, Наумов Р.В.- сын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алопаева Ю.В.-доч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8,1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042"/>
        </w:trPr>
        <w:tc>
          <w:tcPr>
            <w:tcW w:w="1970" w:type="dxa"/>
            <w:vMerge w:val="restart"/>
          </w:tcPr>
          <w:p w:rsidR="00F54BC0" w:rsidRPr="00A45D6F" w:rsidRDefault="00F54BC0" w:rsidP="00FB2AC8">
            <w:pPr>
              <w:tabs>
                <w:tab w:val="left" w:pos="390"/>
                <w:tab w:val="center" w:pos="877"/>
              </w:tabs>
              <w:jc w:val="center"/>
              <w:rPr>
                <w:rStyle w:val="ad"/>
                <w:b w:val="0"/>
                <w:highlight w:val="red"/>
              </w:rPr>
            </w:pPr>
            <w:r w:rsidRPr="00FB2AC8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48" w:type="dxa"/>
            <w:vMerge w:val="restart"/>
          </w:tcPr>
          <w:p w:rsidR="00F54BC0" w:rsidRPr="00122857" w:rsidRDefault="00F54BC0" w:rsidP="003A53E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3A53E9">
              <w:rPr>
                <w:rStyle w:val="ad"/>
                <w:b w:val="0"/>
              </w:rPr>
              <w:t>338</w:t>
            </w:r>
            <w:r w:rsidRPr="00122857">
              <w:rPr>
                <w:rStyle w:val="ad"/>
                <w:b w:val="0"/>
              </w:rPr>
              <w:t> </w:t>
            </w:r>
            <w:r w:rsidR="003A53E9">
              <w:rPr>
                <w:rStyle w:val="ad"/>
                <w:b w:val="0"/>
              </w:rPr>
              <w:t>354</w:t>
            </w:r>
            <w:r w:rsidRPr="00122857">
              <w:rPr>
                <w:rStyle w:val="ad"/>
                <w:b w:val="0"/>
              </w:rPr>
              <w:t>-</w:t>
            </w:r>
            <w:r w:rsidR="003A53E9">
              <w:rPr>
                <w:rStyle w:val="ad"/>
                <w:b w:val="0"/>
              </w:rPr>
              <w:t>80</w:t>
            </w:r>
          </w:p>
        </w:tc>
        <w:tc>
          <w:tcPr>
            <w:tcW w:w="4079" w:type="dxa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совместная собственность</w:t>
            </w:r>
          </w:p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Наумова Н.Г.-супруга Наумов Р.В.-сын</w:t>
            </w:r>
          </w:p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Салопаева Ю.В.-дочь) </w:t>
            </w:r>
          </w:p>
        </w:tc>
        <w:tc>
          <w:tcPr>
            <w:tcW w:w="986" w:type="dxa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8,1</w:t>
            </w:r>
          </w:p>
        </w:tc>
        <w:tc>
          <w:tcPr>
            <w:tcW w:w="1130" w:type="dxa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Honda - CRV</w:t>
            </w:r>
          </w:p>
          <w:p w:rsidR="00F54BC0" w:rsidRPr="00122857" w:rsidRDefault="00F54BC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2013</w:t>
            </w:r>
          </w:p>
        </w:tc>
        <w:tc>
          <w:tcPr>
            <w:tcW w:w="1689" w:type="dxa"/>
            <w:vMerge w:val="restart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042"/>
        </w:trPr>
        <w:tc>
          <w:tcPr>
            <w:tcW w:w="1970" w:type="dxa"/>
            <w:vMerge/>
          </w:tcPr>
          <w:p w:rsidR="00F54BC0" w:rsidRPr="00A45D6F" w:rsidRDefault="00F54BC0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48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3,2</w:t>
            </w:r>
          </w:p>
        </w:tc>
        <w:tc>
          <w:tcPr>
            <w:tcW w:w="1130" w:type="dxa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042"/>
        </w:trPr>
        <w:tc>
          <w:tcPr>
            <w:tcW w:w="1970" w:type="dxa"/>
            <w:vMerge/>
          </w:tcPr>
          <w:p w:rsidR="00F54BC0" w:rsidRPr="00A45D6F" w:rsidRDefault="00F54BC0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48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</w:t>
            </w:r>
            <w:r w:rsidR="00FB2AC8">
              <w:rPr>
                <w:rStyle w:val="ad"/>
                <w:b w:val="0"/>
              </w:rPr>
              <w:t xml:space="preserve"> садовый</w:t>
            </w:r>
          </w:p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пользование)</w:t>
            </w:r>
          </w:p>
        </w:tc>
        <w:tc>
          <w:tcPr>
            <w:tcW w:w="986" w:type="dxa"/>
          </w:tcPr>
          <w:p w:rsidR="00F54BC0" w:rsidRPr="00122857" w:rsidRDefault="00FB2AC8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</w:t>
            </w:r>
            <w:r w:rsidR="00F54BC0" w:rsidRPr="00122857">
              <w:rPr>
                <w:rStyle w:val="ad"/>
                <w:b w:val="0"/>
              </w:rPr>
              <w:t>00,0</w:t>
            </w:r>
          </w:p>
        </w:tc>
        <w:tc>
          <w:tcPr>
            <w:tcW w:w="1130" w:type="dxa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FB2AC8" w:rsidRPr="00122857" w:rsidTr="00FB2AC8">
        <w:trPr>
          <w:trHeight w:val="1033"/>
        </w:trPr>
        <w:tc>
          <w:tcPr>
            <w:tcW w:w="1970" w:type="dxa"/>
            <w:vMerge/>
          </w:tcPr>
          <w:p w:rsidR="00FB2AC8" w:rsidRPr="00A45D6F" w:rsidRDefault="00FB2AC8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FB2AC8" w:rsidRPr="00122857" w:rsidRDefault="00FB2AC8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48" w:type="dxa"/>
            <w:vMerge/>
          </w:tcPr>
          <w:p w:rsidR="00FB2AC8" w:rsidRPr="00122857" w:rsidRDefault="00FB2AC8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FB2AC8" w:rsidRPr="00122857" w:rsidRDefault="00FB2AC8" w:rsidP="00F54BC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стояночная площадка</w:t>
            </w:r>
          </w:p>
          <w:p w:rsidR="00FB2AC8" w:rsidRPr="00122857" w:rsidRDefault="00FB2AC8" w:rsidP="00FB2AC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>
              <w:rPr>
                <w:rStyle w:val="ad"/>
                <w:b w:val="0"/>
              </w:rPr>
              <w:t>индивидуальная собственность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FB2AC8" w:rsidRPr="00122857" w:rsidRDefault="00FB2AC8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0" w:type="dxa"/>
          </w:tcPr>
          <w:p w:rsidR="00FB2AC8" w:rsidRPr="00122857" w:rsidRDefault="00FB2AC8" w:rsidP="00F54BC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FB2AC8" w:rsidRPr="00122857" w:rsidRDefault="00FB2AC8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FB2AC8" w:rsidRPr="00122857" w:rsidRDefault="00FB2AC8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tcBorders>
              <w:top w:val="single" w:sz="4" w:space="0" w:color="auto"/>
              <w:bottom w:val="nil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C86812">
              <w:rPr>
                <w:rStyle w:val="ad"/>
                <w:highlight w:val="green"/>
              </w:rPr>
              <w:t>Николаева Александра Владимировна</w:t>
            </w:r>
          </w:p>
        </w:tc>
        <w:tc>
          <w:tcPr>
            <w:tcW w:w="2110" w:type="dxa"/>
            <w:tcBorders>
              <w:top w:val="single" w:sz="4" w:space="0" w:color="auto"/>
              <w:bottom w:val="nil"/>
            </w:tcBorders>
          </w:tcPr>
          <w:p w:rsidR="002F1290" w:rsidRPr="00122857" w:rsidRDefault="002F1290" w:rsidP="00C86812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специалист отдела </w:t>
            </w:r>
            <w:r w:rsidR="00C86812" w:rsidRPr="00C86812">
              <w:rPr>
                <w:b/>
                <w:color w:val="000000"/>
              </w:rPr>
              <w:t xml:space="preserve">по координации деятельности исполнительных органов власти по поддержке социально ориентированных некоммерческих </w:t>
            </w:r>
            <w:r w:rsidR="00C86812" w:rsidRPr="00C86812">
              <w:rPr>
                <w:b/>
                <w:color w:val="000000"/>
              </w:rPr>
              <w:lastRenderedPageBreak/>
              <w:t>организаций</w:t>
            </w:r>
            <w:r w:rsidR="00C86812">
              <w:rPr>
                <w:color w:val="000000"/>
                <w:sz w:val="22"/>
                <w:u w:val="single"/>
              </w:rPr>
              <w:t xml:space="preserve"> </w:t>
            </w:r>
            <w:r w:rsidRPr="00122857">
              <w:rPr>
                <w:rStyle w:val="ad"/>
              </w:rPr>
              <w:t>Управления социального развития</w:t>
            </w: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</w:tcPr>
          <w:p w:rsidR="002F1290" w:rsidRPr="00122857" w:rsidRDefault="00C86812" w:rsidP="00C8681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923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228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69</w:t>
            </w:r>
          </w:p>
        </w:tc>
        <w:tc>
          <w:tcPr>
            <w:tcW w:w="4079" w:type="dxa"/>
            <w:tcBorders>
              <w:top w:val="single" w:sz="4" w:space="0" w:color="auto"/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2,2</w:t>
            </w:r>
          </w:p>
        </w:tc>
        <w:tc>
          <w:tcPr>
            <w:tcW w:w="1130" w:type="dxa"/>
            <w:tcBorders>
              <w:top w:val="single" w:sz="4" w:space="0" w:color="auto"/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tcBorders>
              <w:top w:val="single" w:sz="4" w:space="0" w:color="auto"/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042"/>
        </w:trPr>
        <w:tc>
          <w:tcPr>
            <w:tcW w:w="1970" w:type="dxa"/>
          </w:tcPr>
          <w:p w:rsidR="002F1290" w:rsidRPr="00E50DCD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E50DCD">
              <w:rPr>
                <w:rStyle w:val="ad"/>
                <w:highlight w:val="green"/>
              </w:rPr>
              <w:lastRenderedPageBreak/>
              <w:t>Новицкая</w:t>
            </w:r>
          </w:p>
          <w:p w:rsidR="002F1290" w:rsidRPr="00E50DCD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E50DCD">
              <w:rPr>
                <w:rStyle w:val="ad"/>
                <w:highlight w:val="green"/>
              </w:rPr>
              <w:t>Татьяна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E50DCD">
              <w:rPr>
                <w:rStyle w:val="ad"/>
                <w:highlight w:val="green"/>
              </w:rPr>
              <w:t>Карловна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Юридического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</w:tc>
        <w:tc>
          <w:tcPr>
            <w:tcW w:w="1548" w:type="dxa"/>
          </w:tcPr>
          <w:p w:rsidR="002F1290" w:rsidRPr="00122857" w:rsidRDefault="002F1290" w:rsidP="00E50DC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 0</w:t>
            </w:r>
            <w:r w:rsidR="00E50DCD">
              <w:rPr>
                <w:rStyle w:val="ad"/>
                <w:b w:val="0"/>
              </w:rPr>
              <w:t>57</w:t>
            </w:r>
            <w:r w:rsidRPr="00122857">
              <w:rPr>
                <w:rStyle w:val="ad"/>
                <w:b w:val="0"/>
              </w:rPr>
              <w:t> </w:t>
            </w:r>
            <w:r w:rsidR="00E50DCD">
              <w:rPr>
                <w:rStyle w:val="ad"/>
                <w:b w:val="0"/>
              </w:rPr>
              <w:t>590</w:t>
            </w:r>
            <w:r w:rsidRPr="00122857">
              <w:rPr>
                <w:rStyle w:val="ad"/>
                <w:b w:val="0"/>
              </w:rPr>
              <w:t>-0</w:t>
            </w:r>
            <w:r w:rsidR="00E50DCD">
              <w:rPr>
                <w:rStyle w:val="ad"/>
                <w:b w:val="0"/>
              </w:rPr>
              <w:t>1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долевая собственность ½ доли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1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659"/>
        </w:trPr>
        <w:tc>
          <w:tcPr>
            <w:tcW w:w="1970" w:type="dxa"/>
            <w:vMerge w:val="restart"/>
          </w:tcPr>
          <w:p w:rsidR="00180068" w:rsidRPr="00587FF2" w:rsidRDefault="00180068" w:rsidP="00180068">
            <w:pPr>
              <w:jc w:val="center"/>
              <w:rPr>
                <w:rStyle w:val="ad"/>
                <w:highlight w:val="green"/>
              </w:rPr>
            </w:pPr>
            <w:r w:rsidRPr="00587FF2">
              <w:rPr>
                <w:rStyle w:val="ad"/>
                <w:highlight w:val="green"/>
              </w:rPr>
              <w:t>Оловенцов</w:t>
            </w:r>
          </w:p>
          <w:p w:rsidR="00180068" w:rsidRPr="00587FF2" w:rsidRDefault="00180068" w:rsidP="00180068">
            <w:pPr>
              <w:jc w:val="center"/>
              <w:rPr>
                <w:rStyle w:val="ad"/>
                <w:highlight w:val="green"/>
              </w:rPr>
            </w:pPr>
            <w:r w:rsidRPr="00587FF2">
              <w:rPr>
                <w:rStyle w:val="ad"/>
                <w:highlight w:val="green"/>
              </w:rPr>
              <w:t>Алексей</w:t>
            </w:r>
          </w:p>
          <w:p w:rsidR="00180068" w:rsidRPr="00A45D6F" w:rsidRDefault="00180068" w:rsidP="00180068">
            <w:pPr>
              <w:jc w:val="center"/>
              <w:rPr>
                <w:rStyle w:val="ad"/>
                <w:highlight w:val="red"/>
              </w:rPr>
            </w:pPr>
            <w:r w:rsidRPr="00587FF2">
              <w:rPr>
                <w:rStyle w:val="ad"/>
                <w:highlight w:val="green"/>
              </w:rPr>
              <w:t>Николаевич</w:t>
            </w:r>
          </w:p>
        </w:tc>
        <w:tc>
          <w:tcPr>
            <w:tcW w:w="2110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 специалист Отдела документационного, материально-технического и информационного обеспечения</w:t>
            </w:r>
          </w:p>
        </w:tc>
        <w:tc>
          <w:tcPr>
            <w:tcW w:w="1548" w:type="dxa"/>
            <w:vMerge w:val="restart"/>
          </w:tcPr>
          <w:p w:rsidR="00180068" w:rsidRPr="00122857" w:rsidRDefault="00180068" w:rsidP="00587FF2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03</w:t>
            </w:r>
            <w:r w:rsidR="00587FF2">
              <w:rPr>
                <w:rStyle w:val="ad"/>
                <w:b w:val="0"/>
              </w:rPr>
              <w:t>5</w:t>
            </w:r>
            <w:r w:rsidRPr="00122857">
              <w:rPr>
                <w:rStyle w:val="ad"/>
                <w:b w:val="0"/>
              </w:rPr>
              <w:t> </w:t>
            </w:r>
            <w:r w:rsidR="00587FF2">
              <w:rPr>
                <w:rStyle w:val="ad"/>
                <w:b w:val="0"/>
              </w:rPr>
              <w:t>115</w:t>
            </w:r>
            <w:r w:rsidRPr="00122857">
              <w:rPr>
                <w:rStyle w:val="ad"/>
                <w:b w:val="0"/>
              </w:rPr>
              <w:t>-</w:t>
            </w:r>
            <w:r w:rsidR="00587FF2">
              <w:rPr>
                <w:rStyle w:val="ad"/>
                <w:b w:val="0"/>
              </w:rPr>
              <w:t>56</w:t>
            </w:r>
          </w:p>
        </w:tc>
        <w:tc>
          <w:tcPr>
            <w:tcW w:w="4079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180068" w:rsidRPr="00122857" w:rsidRDefault="00587FF2" w:rsidP="0018006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</w:t>
            </w:r>
            <w:r w:rsidR="00180068" w:rsidRPr="00122857">
              <w:rPr>
                <w:rStyle w:val="ad"/>
                <w:b w:val="0"/>
              </w:rPr>
              <w:t>,0</w:t>
            </w:r>
          </w:p>
        </w:tc>
        <w:tc>
          <w:tcPr>
            <w:tcW w:w="1130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Шкода Фабия 2010</w:t>
            </w:r>
          </w:p>
        </w:tc>
        <w:tc>
          <w:tcPr>
            <w:tcW w:w="1689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</w:tr>
      <w:tr w:rsidR="00587FF2" w:rsidRPr="00122857" w:rsidTr="00587FF2">
        <w:trPr>
          <w:trHeight w:val="953"/>
        </w:trPr>
        <w:tc>
          <w:tcPr>
            <w:tcW w:w="1970" w:type="dxa"/>
            <w:vMerge/>
          </w:tcPr>
          <w:p w:rsidR="00587FF2" w:rsidRPr="00A45D6F" w:rsidRDefault="00587FF2" w:rsidP="00180068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587FF2" w:rsidRPr="00122857" w:rsidRDefault="00587FF2" w:rsidP="00180068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587FF2" w:rsidRPr="00122857" w:rsidRDefault="00587FF2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587FF2" w:rsidRPr="00122857" w:rsidRDefault="00587FF2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</w:t>
            </w:r>
          </w:p>
          <w:p w:rsidR="00587FF2" w:rsidRDefault="00587FF2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  <w:p w:rsidR="00DB59B2" w:rsidRPr="00122857" w:rsidRDefault="00DB59B2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86" w:type="dxa"/>
          </w:tcPr>
          <w:p w:rsidR="00587FF2" w:rsidRPr="00122857" w:rsidRDefault="00587FF2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50</w:t>
            </w:r>
            <w:r>
              <w:rPr>
                <w:rStyle w:val="ad"/>
                <w:b w:val="0"/>
              </w:rPr>
              <w:t>,0</w:t>
            </w:r>
          </w:p>
        </w:tc>
        <w:tc>
          <w:tcPr>
            <w:tcW w:w="1130" w:type="dxa"/>
          </w:tcPr>
          <w:p w:rsidR="00587FF2" w:rsidRPr="00122857" w:rsidRDefault="00587FF2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587FF2" w:rsidRPr="00122857" w:rsidRDefault="00587FF2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587FF2" w:rsidRPr="00122857" w:rsidRDefault="00587FF2" w:rsidP="00180068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368"/>
        </w:trPr>
        <w:tc>
          <w:tcPr>
            <w:tcW w:w="1970" w:type="dxa"/>
            <w:vMerge w:val="restart"/>
          </w:tcPr>
          <w:p w:rsidR="00180068" w:rsidRPr="00587FF2" w:rsidRDefault="00180068" w:rsidP="00180068">
            <w:pPr>
              <w:jc w:val="center"/>
              <w:rPr>
                <w:rStyle w:val="ad"/>
                <w:b w:val="0"/>
                <w:highlight w:val="green"/>
              </w:rPr>
            </w:pPr>
            <w:r w:rsidRPr="00587FF2">
              <w:rPr>
                <w:rStyle w:val="ad"/>
                <w:b w:val="0"/>
                <w:highlight w:val="green"/>
              </w:rPr>
              <w:t>супруга</w:t>
            </w:r>
          </w:p>
        </w:tc>
        <w:tc>
          <w:tcPr>
            <w:tcW w:w="2110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180068" w:rsidRPr="00122857" w:rsidRDefault="00587FF2" w:rsidP="00587FF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 005</w:t>
            </w:r>
            <w:r w:rsidR="00180068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069</w:t>
            </w:r>
            <w:r w:rsidR="00180068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91</w:t>
            </w:r>
          </w:p>
        </w:tc>
        <w:tc>
          <w:tcPr>
            <w:tcW w:w="4079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180068" w:rsidRPr="00122857" w:rsidRDefault="00587FF2" w:rsidP="0018006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</w:t>
            </w:r>
            <w:r w:rsidR="00180068" w:rsidRPr="00122857">
              <w:rPr>
                <w:rStyle w:val="ad"/>
                <w:b w:val="0"/>
              </w:rPr>
              <w:t>,0</w:t>
            </w:r>
          </w:p>
        </w:tc>
        <w:tc>
          <w:tcPr>
            <w:tcW w:w="1130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62"/>
        </w:trPr>
        <w:tc>
          <w:tcPr>
            <w:tcW w:w="1970" w:type="dxa"/>
            <w:vMerge/>
          </w:tcPr>
          <w:p w:rsidR="00180068" w:rsidRPr="00587FF2" w:rsidRDefault="00180068" w:rsidP="00180068">
            <w:pPr>
              <w:jc w:val="center"/>
              <w:rPr>
                <w:rStyle w:val="ad"/>
                <w:b w:val="0"/>
                <w:highlight w:val="green"/>
              </w:rPr>
            </w:pPr>
          </w:p>
        </w:tc>
        <w:tc>
          <w:tcPr>
            <w:tcW w:w="2110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</w:t>
            </w:r>
          </w:p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50</w:t>
            </w:r>
          </w:p>
        </w:tc>
        <w:tc>
          <w:tcPr>
            <w:tcW w:w="1130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374"/>
        </w:trPr>
        <w:tc>
          <w:tcPr>
            <w:tcW w:w="1970" w:type="dxa"/>
            <w:vMerge/>
          </w:tcPr>
          <w:p w:rsidR="00180068" w:rsidRPr="00587FF2" w:rsidRDefault="00180068" w:rsidP="00180068">
            <w:pPr>
              <w:jc w:val="center"/>
              <w:rPr>
                <w:rStyle w:val="ad"/>
                <w:b w:val="0"/>
                <w:highlight w:val="green"/>
              </w:rPr>
            </w:pPr>
          </w:p>
        </w:tc>
        <w:tc>
          <w:tcPr>
            <w:tcW w:w="2110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ачный дом</w:t>
            </w:r>
          </w:p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2,5</w:t>
            </w:r>
          </w:p>
        </w:tc>
        <w:tc>
          <w:tcPr>
            <w:tcW w:w="1130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94"/>
        </w:trPr>
        <w:tc>
          <w:tcPr>
            <w:tcW w:w="1970" w:type="dxa"/>
            <w:vMerge w:val="restart"/>
          </w:tcPr>
          <w:p w:rsidR="00180068" w:rsidRPr="00587FF2" w:rsidRDefault="00180068" w:rsidP="00180068">
            <w:pPr>
              <w:jc w:val="center"/>
              <w:rPr>
                <w:rStyle w:val="ad"/>
                <w:b w:val="0"/>
                <w:highlight w:val="green"/>
              </w:rPr>
            </w:pPr>
            <w:r w:rsidRPr="00587FF2">
              <w:rPr>
                <w:rStyle w:val="ad"/>
                <w:b w:val="0"/>
                <w:highlight w:val="green"/>
              </w:rPr>
              <w:t>дочь</w:t>
            </w:r>
          </w:p>
        </w:tc>
        <w:tc>
          <w:tcPr>
            <w:tcW w:w="2110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180068" w:rsidRPr="00122857" w:rsidRDefault="00587FF2" w:rsidP="0018006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</w:t>
            </w:r>
            <w:r w:rsidR="00180068" w:rsidRPr="00122857">
              <w:rPr>
                <w:rStyle w:val="ad"/>
                <w:b w:val="0"/>
              </w:rPr>
              <w:t>,0</w:t>
            </w:r>
          </w:p>
        </w:tc>
        <w:tc>
          <w:tcPr>
            <w:tcW w:w="1130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</w:tr>
      <w:tr w:rsidR="00587FF2" w:rsidRPr="00122857" w:rsidTr="00FB2AC8">
        <w:trPr>
          <w:trHeight w:val="828"/>
        </w:trPr>
        <w:tc>
          <w:tcPr>
            <w:tcW w:w="1970" w:type="dxa"/>
            <w:vMerge/>
          </w:tcPr>
          <w:p w:rsidR="00587FF2" w:rsidRPr="00A45D6F" w:rsidRDefault="00587FF2" w:rsidP="00180068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587FF2" w:rsidRPr="00122857" w:rsidRDefault="00587FF2" w:rsidP="00180068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587FF2" w:rsidRPr="00122857" w:rsidRDefault="00587FF2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587FF2" w:rsidRPr="00122857" w:rsidRDefault="00587FF2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</w:t>
            </w:r>
          </w:p>
          <w:p w:rsidR="00587FF2" w:rsidRPr="00122857" w:rsidRDefault="00587FF2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587FF2" w:rsidRPr="00122857" w:rsidRDefault="00587FF2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50</w:t>
            </w:r>
          </w:p>
        </w:tc>
        <w:tc>
          <w:tcPr>
            <w:tcW w:w="1130" w:type="dxa"/>
          </w:tcPr>
          <w:p w:rsidR="00587FF2" w:rsidRPr="00122857" w:rsidRDefault="00587FF2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587FF2" w:rsidRPr="00122857" w:rsidRDefault="00587FF2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587FF2" w:rsidRPr="00122857" w:rsidRDefault="00587FF2" w:rsidP="00180068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620"/>
        </w:trPr>
        <w:tc>
          <w:tcPr>
            <w:tcW w:w="1970" w:type="dxa"/>
          </w:tcPr>
          <w:p w:rsidR="002F1290" w:rsidRPr="001E7E5C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1E7E5C">
              <w:rPr>
                <w:rStyle w:val="ad"/>
                <w:highlight w:val="green"/>
              </w:rPr>
              <w:lastRenderedPageBreak/>
              <w:t>Овсянникова</w:t>
            </w:r>
          </w:p>
          <w:p w:rsidR="002F1290" w:rsidRPr="001E7E5C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1E7E5C">
              <w:rPr>
                <w:rStyle w:val="ad"/>
                <w:highlight w:val="green"/>
              </w:rPr>
              <w:t>Айжан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1E7E5C">
              <w:rPr>
                <w:rStyle w:val="ad"/>
                <w:highlight w:val="green"/>
              </w:rPr>
              <w:t>Сатаркуловна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оциальной защиты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емьи дете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оциальной защиты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атеринств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 детства, семейно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 демографическо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литики</w:t>
            </w:r>
          </w:p>
        </w:tc>
        <w:tc>
          <w:tcPr>
            <w:tcW w:w="1548" w:type="dxa"/>
          </w:tcPr>
          <w:p w:rsidR="002F1290" w:rsidRPr="00122857" w:rsidRDefault="002F1290" w:rsidP="001E7E5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4</w:t>
            </w:r>
            <w:r w:rsidR="001E7E5C">
              <w:rPr>
                <w:rStyle w:val="ad"/>
                <w:b w:val="0"/>
              </w:rPr>
              <w:t>68</w:t>
            </w:r>
            <w:r w:rsidRPr="00122857">
              <w:rPr>
                <w:rStyle w:val="ad"/>
                <w:b w:val="0"/>
              </w:rPr>
              <w:t> </w:t>
            </w:r>
            <w:r w:rsidR="001E7E5C">
              <w:rPr>
                <w:rStyle w:val="ad"/>
                <w:b w:val="0"/>
              </w:rPr>
              <w:t>338</w:t>
            </w:r>
            <w:r w:rsidRPr="00122857">
              <w:rPr>
                <w:rStyle w:val="ad"/>
                <w:b w:val="0"/>
              </w:rPr>
              <w:t>-</w:t>
            </w:r>
            <w:r w:rsidR="00E42305" w:rsidRPr="00122857">
              <w:rPr>
                <w:rStyle w:val="ad"/>
                <w:b w:val="0"/>
              </w:rPr>
              <w:t>9</w:t>
            </w:r>
            <w:r w:rsidR="001E7E5C">
              <w:rPr>
                <w:rStyle w:val="ad"/>
                <w:b w:val="0"/>
              </w:rPr>
              <w:t>7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 xml:space="preserve">1/3 </w:t>
            </w:r>
            <w:r w:rsidRPr="00122857">
              <w:rPr>
                <w:rStyle w:val="ad"/>
                <w:b w:val="0"/>
              </w:rPr>
              <w:t>доли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,9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2E22F7" w:rsidRPr="00122857" w:rsidTr="00790C0C">
        <w:trPr>
          <w:trHeight w:val="525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F7" w:rsidRPr="00A45D6F" w:rsidRDefault="002E22F7" w:rsidP="002E22F7">
            <w:pPr>
              <w:tabs>
                <w:tab w:val="left" w:pos="1302"/>
              </w:tabs>
              <w:jc w:val="center"/>
              <w:rPr>
                <w:rStyle w:val="ad"/>
                <w:highlight w:val="red"/>
              </w:rPr>
            </w:pPr>
            <w:r w:rsidRPr="002E22F7">
              <w:rPr>
                <w:rStyle w:val="ad"/>
                <w:highlight w:val="green"/>
              </w:rPr>
              <w:t xml:space="preserve">Орешкина </w:t>
            </w:r>
            <w:r w:rsidRPr="002E22F7">
              <w:rPr>
                <w:rStyle w:val="ad"/>
                <w:highlight w:val="green"/>
                <w:lang w:val="en-US"/>
              </w:rPr>
              <w:t xml:space="preserve"> </w:t>
            </w:r>
            <w:r w:rsidRPr="002E22F7">
              <w:rPr>
                <w:rStyle w:val="ad"/>
                <w:highlight w:val="green"/>
              </w:rPr>
              <w:t>Ольга Александровна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F7" w:rsidRPr="00122857" w:rsidRDefault="002E22F7" w:rsidP="002E22F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сектора учета участников долевого строительства Юридического управле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F7" w:rsidRPr="00122857" w:rsidRDefault="002E22F7" w:rsidP="002E22F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>
              <w:rPr>
                <w:rStyle w:val="ad"/>
                <w:b w:val="0"/>
              </w:rPr>
              <w:t>134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765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76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122857" w:rsidRDefault="002E22F7" w:rsidP="002E22F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E22F7" w:rsidRPr="00122857" w:rsidRDefault="002E22F7" w:rsidP="002E22F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122857" w:rsidRDefault="002E22F7" w:rsidP="002E22F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</w:t>
            </w:r>
            <w:r w:rsidRPr="00122857">
              <w:rPr>
                <w:rStyle w:val="ad"/>
                <w:b w:val="0"/>
              </w:rPr>
              <w:t>3,</w:t>
            </w:r>
            <w:r>
              <w:rPr>
                <w:rStyle w:val="ad"/>
                <w:b w:val="0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122857" w:rsidRDefault="002E22F7" w:rsidP="002E22F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F7" w:rsidRPr="00122857" w:rsidRDefault="002E22F7" w:rsidP="002E22F7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F7" w:rsidRPr="00122857" w:rsidRDefault="002E22F7" w:rsidP="002E22F7">
            <w:pPr>
              <w:jc w:val="center"/>
              <w:rPr>
                <w:rStyle w:val="ad"/>
                <w:b w:val="0"/>
              </w:rPr>
            </w:pPr>
          </w:p>
        </w:tc>
      </w:tr>
      <w:tr w:rsidR="002E22F7" w:rsidRPr="00122857" w:rsidTr="00790C0C">
        <w:trPr>
          <w:trHeight w:val="1395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A45D6F" w:rsidRDefault="002E22F7" w:rsidP="002F1290">
            <w:pPr>
              <w:tabs>
                <w:tab w:val="left" w:pos="1302"/>
              </w:tabs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122857" w:rsidRDefault="002E22F7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122857" w:rsidRDefault="002E22F7" w:rsidP="002E22F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2E22F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омната в коммунальной квартире (индивидуальная собственность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2E22F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4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2E22F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122857" w:rsidRDefault="002E22F7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122857" w:rsidRDefault="002E22F7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636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DE0" w:rsidRPr="00A50966" w:rsidRDefault="00346DE0" w:rsidP="002F1290">
            <w:pPr>
              <w:tabs>
                <w:tab w:val="left" w:pos="1302"/>
              </w:tabs>
              <w:jc w:val="center"/>
              <w:rPr>
                <w:rStyle w:val="ad"/>
                <w:highlight w:val="green"/>
              </w:rPr>
            </w:pPr>
            <w:r w:rsidRPr="00A50966">
              <w:rPr>
                <w:rStyle w:val="ad"/>
                <w:highlight w:val="green"/>
              </w:rPr>
              <w:t>Палецкий</w:t>
            </w:r>
          </w:p>
          <w:p w:rsidR="00346DE0" w:rsidRPr="00A50966" w:rsidRDefault="00346DE0" w:rsidP="002F1290">
            <w:pPr>
              <w:tabs>
                <w:tab w:val="left" w:pos="1302"/>
              </w:tabs>
              <w:jc w:val="center"/>
              <w:rPr>
                <w:rStyle w:val="ad"/>
                <w:highlight w:val="green"/>
              </w:rPr>
            </w:pPr>
            <w:r w:rsidRPr="00A50966">
              <w:rPr>
                <w:rStyle w:val="ad"/>
                <w:highlight w:val="green"/>
              </w:rPr>
              <w:t>Александр</w:t>
            </w:r>
          </w:p>
          <w:p w:rsidR="00346DE0" w:rsidRPr="00A45D6F" w:rsidRDefault="00346DE0" w:rsidP="002F1290">
            <w:pPr>
              <w:tabs>
                <w:tab w:val="left" w:pos="1302"/>
              </w:tabs>
              <w:jc w:val="center"/>
              <w:rPr>
                <w:rStyle w:val="ad"/>
                <w:highlight w:val="red"/>
              </w:rPr>
            </w:pPr>
            <w:r w:rsidRPr="00A50966">
              <w:rPr>
                <w:rStyle w:val="ad"/>
                <w:highlight w:val="green"/>
              </w:rPr>
              <w:t>Дмитриевич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DE0" w:rsidRPr="00122857" w:rsidRDefault="00346DE0" w:rsidP="00035DD4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специалист </w:t>
            </w:r>
            <w:r w:rsidR="00035DD4">
              <w:rPr>
                <w:rStyle w:val="ad"/>
              </w:rPr>
              <w:t>О</w:t>
            </w:r>
            <w:r w:rsidRPr="00122857">
              <w:rPr>
                <w:rStyle w:val="ad"/>
              </w:rPr>
              <w:t>тдела по вопросам государственной службы и кадров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DE0" w:rsidRPr="00122857" w:rsidRDefault="00346DE0" w:rsidP="00A5096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A50966">
              <w:rPr>
                <w:rStyle w:val="ad"/>
                <w:b w:val="0"/>
              </w:rPr>
              <w:t>302</w:t>
            </w:r>
            <w:r w:rsidRPr="00122857">
              <w:rPr>
                <w:rStyle w:val="ad"/>
                <w:b w:val="0"/>
              </w:rPr>
              <w:t> </w:t>
            </w:r>
            <w:r w:rsidR="00A50966">
              <w:rPr>
                <w:rStyle w:val="ad"/>
                <w:b w:val="0"/>
              </w:rPr>
              <w:t>927</w:t>
            </w:r>
            <w:r w:rsidRPr="00122857">
              <w:rPr>
                <w:rStyle w:val="ad"/>
                <w:b w:val="0"/>
              </w:rPr>
              <w:t>-</w:t>
            </w:r>
            <w:r w:rsidR="00A50966">
              <w:rPr>
                <w:rStyle w:val="ad"/>
                <w:b w:val="0"/>
              </w:rPr>
              <w:t>88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122857" w:rsidRDefault="00346DE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адовый участок</w:t>
            </w:r>
          </w:p>
          <w:p w:rsidR="00346DE0" w:rsidRPr="00122857" w:rsidRDefault="00346DE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122857" w:rsidRDefault="00346DE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7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122857" w:rsidRDefault="00346DE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DE0" w:rsidRPr="00122857" w:rsidRDefault="00346DE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346DE0" w:rsidRPr="00122857" w:rsidRDefault="00346DE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KIA CEED JD 2015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DE0" w:rsidRPr="00122857" w:rsidRDefault="00346DE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636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A45D6F" w:rsidRDefault="00346DE0" w:rsidP="00346DE0">
            <w:pPr>
              <w:tabs>
                <w:tab w:val="left" w:pos="1302"/>
              </w:tabs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122857" w:rsidRDefault="00346DE0" w:rsidP="00346DE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122857" w:rsidRDefault="00346DE0" w:rsidP="00346DE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122857" w:rsidRDefault="00346DE0" w:rsidP="00346DE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346DE0" w:rsidRPr="00122857" w:rsidRDefault="00346DE0" w:rsidP="00346DE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122857" w:rsidRDefault="00346DE0" w:rsidP="00346DE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4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122857" w:rsidRDefault="00346DE0" w:rsidP="00346DE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122857" w:rsidRDefault="00346DE0" w:rsidP="00346DE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122857" w:rsidRDefault="00346DE0" w:rsidP="00346DE0">
            <w:pPr>
              <w:jc w:val="center"/>
              <w:rPr>
                <w:rStyle w:val="ad"/>
                <w:b w:val="0"/>
              </w:rPr>
            </w:pPr>
          </w:p>
        </w:tc>
      </w:tr>
      <w:tr w:rsidR="00A50966" w:rsidRPr="00122857" w:rsidTr="00A50966">
        <w:trPr>
          <w:trHeight w:val="1240"/>
        </w:trPr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A50966" w:rsidRPr="00B475B1" w:rsidRDefault="00A50966" w:rsidP="00A50966">
            <w:pPr>
              <w:jc w:val="center"/>
              <w:rPr>
                <w:rStyle w:val="ad"/>
                <w:highlight w:val="green"/>
              </w:rPr>
            </w:pPr>
            <w:r>
              <w:rPr>
                <w:rStyle w:val="ad"/>
                <w:highlight w:val="green"/>
              </w:rPr>
              <w:t>супруга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A50966" w:rsidRPr="00122857" w:rsidRDefault="00A50966" w:rsidP="00A5096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:rsidR="00A50966" w:rsidRPr="00122857" w:rsidRDefault="00A50966" w:rsidP="00A5096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34 838-00</w:t>
            </w: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A50966" w:rsidRPr="00122857" w:rsidRDefault="00A50966" w:rsidP="00A5096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A50966" w:rsidRPr="00122857" w:rsidRDefault="00A50966" w:rsidP="00A5096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>
              <w:rPr>
                <w:rStyle w:val="ad"/>
                <w:b w:val="0"/>
              </w:rPr>
              <w:t>общая долевая собственность 1/3,1/3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A50966" w:rsidRPr="00122857" w:rsidRDefault="00A50966" w:rsidP="00A5096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</w:t>
            </w:r>
            <w:r>
              <w:rPr>
                <w:rStyle w:val="ad"/>
                <w:b w:val="0"/>
              </w:rPr>
              <w:t>8</w:t>
            </w:r>
            <w:r w:rsidRPr="00122857">
              <w:rPr>
                <w:rStyle w:val="ad"/>
                <w:b w:val="0"/>
              </w:rPr>
              <w:t>,</w:t>
            </w:r>
            <w:r>
              <w:rPr>
                <w:rStyle w:val="ad"/>
                <w:b w:val="0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A50966" w:rsidRPr="00122857" w:rsidRDefault="00A50966" w:rsidP="00A5096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</w:tcBorders>
          </w:tcPr>
          <w:p w:rsidR="00A50966" w:rsidRPr="00122857" w:rsidRDefault="00A50966" w:rsidP="00A5096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A50966" w:rsidRPr="00122857" w:rsidRDefault="00A50966" w:rsidP="00A50966">
            <w:pPr>
              <w:jc w:val="center"/>
              <w:rPr>
                <w:rStyle w:val="ad"/>
                <w:b w:val="0"/>
              </w:rPr>
            </w:pPr>
          </w:p>
        </w:tc>
      </w:tr>
      <w:tr w:rsidR="00A50966" w:rsidRPr="00122857" w:rsidTr="001F48D1">
        <w:trPr>
          <w:trHeight w:val="1365"/>
        </w:trPr>
        <w:tc>
          <w:tcPr>
            <w:tcW w:w="1970" w:type="dxa"/>
            <w:vMerge/>
          </w:tcPr>
          <w:p w:rsidR="00A50966" w:rsidRDefault="00A50966" w:rsidP="00A50966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</w:tcPr>
          <w:p w:rsidR="00A50966" w:rsidRPr="00122857" w:rsidRDefault="00A50966" w:rsidP="00A5096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A50966" w:rsidRDefault="00A50966" w:rsidP="00A5096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A50966" w:rsidRPr="00122857" w:rsidRDefault="00A50966" w:rsidP="00A5096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A50966" w:rsidRPr="00122857" w:rsidRDefault="00A50966" w:rsidP="00A5096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A50966" w:rsidRPr="00122857" w:rsidRDefault="00A50966" w:rsidP="00A5096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4,3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A50966" w:rsidRPr="00122857" w:rsidRDefault="00A50966" w:rsidP="00A5096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A50966" w:rsidRPr="00122857" w:rsidRDefault="00A50966" w:rsidP="00A5096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A50966" w:rsidRPr="00122857" w:rsidRDefault="00A50966" w:rsidP="00A50966">
            <w:pPr>
              <w:jc w:val="center"/>
              <w:rPr>
                <w:rStyle w:val="ad"/>
                <w:b w:val="0"/>
              </w:rPr>
            </w:pPr>
          </w:p>
        </w:tc>
      </w:tr>
      <w:tr w:rsidR="00A50966" w:rsidRPr="00122857" w:rsidTr="00997351">
        <w:trPr>
          <w:trHeight w:val="2620"/>
        </w:trPr>
        <w:tc>
          <w:tcPr>
            <w:tcW w:w="1970" w:type="dxa"/>
            <w:tcBorders>
              <w:top w:val="single" w:sz="4" w:space="0" w:color="auto"/>
            </w:tcBorders>
          </w:tcPr>
          <w:p w:rsidR="00A50966" w:rsidRPr="00B475B1" w:rsidRDefault="00A50966" w:rsidP="00A50966">
            <w:pPr>
              <w:jc w:val="center"/>
              <w:rPr>
                <w:rStyle w:val="ad"/>
                <w:highlight w:val="green"/>
              </w:rPr>
            </w:pPr>
            <w:r>
              <w:rPr>
                <w:rStyle w:val="ad"/>
                <w:highlight w:val="green"/>
              </w:rPr>
              <w:lastRenderedPageBreak/>
              <w:t>сын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A50966" w:rsidRPr="00122857" w:rsidRDefault="00A50966" w:rsidP="00A50966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A50966" w:rsidRPr="00122857" w:rsidRDefault="00A50966" w:rsidP="00A5096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A50966" w:rsidRPr="00122857" w:rsidRDefault="00A50966" w:rsidP="00A5096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A50966" w:rsidRPr="00122857" w:rsidRDefault="00A50966" w:rsidP="00A5096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A50966" w:rsidRPr="00122857" w:rsidRDefault="00A50966" w:rsidP="00A5096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4,3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A50966" w:rsidRPr="00122857" w:rsidRDefault="00A50966" w:rsidP="00A5096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A50966" w:rsidRPr="00122857" w:rsidRDefault="00A50966" w:rsidP="00A5096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A50966" w:rsidRPr="00122857" w:rsidRDefault="00A50966" w:rsidP="00A5096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620"/>
        </w:trPr>
        <w:tc>
          <w:tcPr>
            <w:tcW w:w="1970" w:type="dxa"/>
            <w:tcBorders>
              <w:top w:val="single" w:sz="4" w:space="0" w:color="auto"/>
            </w:tcBorders>
          </w:tcPr>
          <w:p w:rsidR="002F1290" w:rsidRPr="00B475B1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B475B1">
              <w:rPr>
                <w:rStyle w:val="ad"/>
                <w:highlight w:val="green"/>
              </w:rPr>
              <w:t>Паршина</w:t>
            </w:r>
          </w:p>
          <w:p w:rsidR="002F1290" w:rsidRPr="00B475B1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B475B1">
              <w:rPr>
                <w:rStyle w:val="ad"/>
                <w:highlight w:val="green"/>
              </w:rPr>
              <w:t>Елена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B475B1">
              <w:rPr>
                <w:rStyle w:val="ad"/>
                <w:highlight w:val="green"/>
              </w:rPr>
              <w:t>Вениаминовна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 секто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региональн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осударственн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анка данных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 детях, оставшихс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ез попеч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родителе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</w:t>
            </w:r>
            <w:r w:rsidRPr="00122857">
              <w:rPr>
                <w:rStyle w:val="ad"/>
                <w:sz w:val="20"/>
                <w:szCs w:val="20"/>
              </w:rPr>
              <w:t>правления</w:t>
            </w:r>
            <w:r w:rsidRPr="00122857">
              <w:rPr>
                <w:rStyle w:val="ad"/>
              </w:rPr>
              <w:t xml:space="preserve"> </w:t>
            </w:r>
            <w:r w:rsidRPr="00122857">
              <w:rPr>
                <w:rStyle w:val="ad"/>
                <w:sz w:val="20"/>
                <w:szCs w:val="20"/>
              </w:rPr>
              <w:t>по</w:t>
            </w:r>
            <w:r w:rsidRPr="00122857">
              <w:rPr>
                <w:rStyle w:val="ad"/>
              </w:rPr>
              <w:t xml:space="preserve"> о</w:t>
            </w:r>
            <w:r w:rsidRPr="00122857">
              <w:rPr>
                <w:rStyle w:val="ad"/>
                <w:sz w:val="20"/>
                <w:szCs w:val="20"/>
              </w:rPr>
              <w:t>пеке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и попечительству 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2F1290" w:rsidRPr="00122857" w:rsidRDefault="002F1290" w:rsidP="002177D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1</w:t>
            </w:r>
            <w:r w:rsidR="002177DE">
              <w:rPr>
                <w:rStyle w:val="ad"/>
                <w:b w:val="0"/>
              </w:rPr>
              <w:t>57</w:t>
            </w:r>
            <w:r w:rsidRPr="00122857">
              <w:rPr>
                <w:rStyle w:val="ad"/>
                <w:b w:val="0"/>
              </w:rPr>
              <w:t> 7</w:t>
            </w:r>
            <w:r w:rsidR="002177DE">
              <w:rPr>
                <w:rStyle w:val="ad"/>
                <w:b w:val="0"/>
              </w:rPr>
              <w:t>06</w:t>
            </w:r>
            <w:r w:rsidRPr="00122857">
              <w:rPr>
                <w:rStyle w:val="ad"/>
                <w:b w:val="0"/>
              </w:rPr>
              <w:t>-</w:t>
            </w:r>
            <w:r w:rsidR="002177DE">
              <w:rPr>
                <w:rStyle w:val="ad"/>
                <w:b w:val="0"/>
              </w:rPr>
              <w:t>7</w:t>
            </w:r>
            <w:r w:rsidRPr="00122857">
              <w:rPr>
                <w:rStyle w:val="ad"/>
                <w:b w:val="0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3,8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864"/>
        </w:trPr>
        <w:tc>
          <w:tcPr>
            <w:tcW w:w="1970" w:type="dxa"/>
            <w:tcBorders>
              <w:top w:val="single" w:sz="4" w:space="0" w:color="auto"/>
            </w:tcBorders>
          </w:tcPr>
          <w:p w:rsidR="002F1290" w:rsidRPr="00803E30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803E30">
              <w:rPr>
                <w:rStyle w:val="ad"/>
                <w:highlight w:val="green"/>
              </w:rPr>
              <w:t>Пентюков</w:t>
            </w:r>
          </w:p>
          <w:p w:rsidR="002F1290" w:rsidRPr="00803E30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803E30">
              <w:rPr>
                <w:rStyle w:val="ad"/>
                <w:highlight w:val="green"/>
              </w:rPr>
              <w:t>Роман</w:t>
            </w:r>
          </w:p>
          <w:p w:rsidR="002F1290" w:rsidRPr="00803E30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803E30">
              <w:rPr>
                <w:rStyle w:val="ad"/>
                <w:highlight w:val="green"/>
              </w:rPr>
              <w:t>Валентинович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тдела закупок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2F1290" w:rsidRPr="00122857" w:rsidRDefault="002F1290" w:rsidP="00803E3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0</w:t>
            </w:r>
            <w:r w:rsidR="00803E30">
              <w:rPr>
                <w:rStyle w:val="ad"/>
                <w:b w:val="0"/>
              </w:rPr>
              <w:t>48</w:t>
            </w:r>
            <w:r w:rsidRPr="00122857">
              <w:rPr>
                <w:rStyle w:val="ad"/>
                <w:b w:val="0"/>
              </w:rPr>
              <w:t> </w:t>
            </w:r>
            <w:r w:rsidR="00803E30">
              <w:rPr>
                <w:rStyle w:val="ad"/>
                <w:b w:val="0"/>
              </w:rPr>
              <w:t>534</w:t>
            </w:r>
            <w:r w:rsidRPr="00122857">
              <w:rPr>
                <w:rStyle w:val="ad"/>
                <w:b w:val="0"/>
              </w:rPr>
              <w:t>-</w:t>
            </w:r>
            <w:r w:rsidR="00803E30">
              <w:rPr>
                <w:rStyle w:val="ad"/>
                <w:b w:val="0"/>
              </w:rPr>
              <w:t>52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9.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Nissan Murano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2014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2F1290" w:rsidRPr="00803E30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803E30">
              <w:rPr>
                <w:rStyle w:val="ad"/>
                <w:b w:val="0"/>
                <w:highlight w:val="green"/>
              </w:rPr>
              <w:t>супруга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803E30" w:rsidP="00803E3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 299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730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01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долевая собственность 1/3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4,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803E30" w:rsidRDefault="002F1290" w:rsidP="002F1290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9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</w:tcPr>
          <w:p w:rsidR="002F1290" w:rsidRPr="00803E30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803E30">
              <w:rPr>
                <w:rStyle w:val="ad"/>
                <w:b w:val="0"/>
                <w:highlight w:val="green"/>
              </w:rPr>
              <w:lastRenderedPageBreak/>
              <w:t>сын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-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9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</w:tr>
      <w:tr w:rsidR="00140921" w:rsidRPr="00122857" w:rsidTr="00140921">
        <w:trPr>
          <w:trHeight w:val="1035"/>
        </w:trPr>
        <w:tc>
          <w:tcPr>
            <w:tcW w:w="1970" w:type="dxa"/>
            <w:vMerge w:val="restart"/>
          </w:tcPr>
          <w:p w:rsidR="00140921" w:rsidRPr="00140921" w:rsidRDefault="00140921" w:rsidP="002F1290">
            <w:pPr>
              <w:jc w:val="center"/>
              <w:rPr>
                <w:rStyle w:val="ad"/>
                <w:highlight w:val="green"/>
              </w:rPr>
            </w:pPr>
            <w:r w:rsidRPr="00140921">
              <w:rPr>
                <w:rStyle w:val="ad"/>
                <w:highlight w:val="green"/>
              </w:rPr>
              <w:t>Петров</w:t>
            </w:r>
          </w:p>
          <w:p w:rsidR="00140921" w:rsidRPr="00140921" w:rsidRDefault="00140921" w:rsidP="002F1290">
            <w:pPr>
              <w:jc w:val="center"/>
              <w:rPr>
                <w:rStyle w:val="ad"/>
                <w:highlight w:val="green"/>
              </w:rPr>
            </w:pPr>
            <w:r w:rsidRPr="00140921">
              <w:rPr>
                <w:rStyle w:val="ad"/>
                <w:highlight w:val="green"/>
              </w:rPr>
              <w:t>Данила</w:t>
            </w:r>
          </w:p>
          <w:p w:rsidR="00140921" w:rsidRPr="00A45D6F" w:rsidRDefault="00140921" w:rsidP="002F1290">
            <w:pPr>
              <w:jc w:val="center"/>
              <w:rPr>
                <w:rStyle w:val="ad"/>
                <w:highlight w:val="red"/>
              </w:rPr>
            </w:pPr>
            <w:r w:rsidRPr="00140921">
              <w:rPr>
                <w:rStyle w:val="ad"/>
                <w:highlight w:val="green"/>
              </w:rPr>
              <w:t>Валерьевич</w:t>
            </w:r>
          </w:p>
        </w:tc>
        <w:tc>
          <w:tcPr>
            <w:tcW w:w="2110" w:type="dxa"/>
            <w:vMerge w:val="restart"/>
          </w:tcPr>
          <w:p w:rsidR="00140921" w:rsidRPr="00122857" w:rsidRDefault="0014092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</w:t>
            </w:r>
          </w:p>
          <w:p w:rsidR="00140921" w:rsidRPr="00122857" w:rsidRDefault="0014092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вопросам</w:t>
            </w:r>
          </w:p>
          <w:p w:rsidR="00140921" w:rsidRPr="00122857" w:rsidRDefault="0014092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демографии и </w:t>
            </w:r>
          </w:p>
          <w:p w:rsidR="00140921" w:rsidRPr="00122857" w:rsidRDefault="0014092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ендерной политики</w:t>
            </w:r>
          </w:p>
          <w:p w:rsidR="00140921" w:rsidRPr="00122857" w:rsidRDefault="0014092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140921" w:rsidRPr="00122857" w:rsidRDefault="0014092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оциальной защиты</w:t>
            </w:r>
          </w:p>
          <w:p w:rsidR="00140921" w:rsidRPr="00122857" w:rsidRDefault="0014092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материнства и </w:t>
            </w:r>
          </w:p>
          <w:p w:rsidR="00140921" w:rsidRPr="00122857" w:rsidRDefault="0014092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етства, семейной и</w:t>
            </w:r>
          </w:p>
          <w:p w:rsidR="00140921" w:rsidRPr="00122857" w:rsidRDefault="0014092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емографической</w:t>
            </w:r>
          </w:p>
          <w:p w:rsidR="00140921" w:rsidRPr="00122857" w:rsidRDefault="0014092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литики</w:t>
            </w:r>
          </w:p>
        </w:tc>
        <w:tc>
          <w:tcPr>
            <w:tcW w:w="1548" w:type="dxa"/>
            <w:vMerge w:val="restart"/>
          </w:tcPr>
          <w:p w:rsidR="00140921" w:rsidRPr="00122857" w:rsidRDefault="00140921" w:rsidP="0014092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>
              <w:rPr>
                <w:rStyle w:val="ad"/>
                <w:b w:val="0"/>
              </w:rPr>
              <w:t>217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159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27</w:t>
            </w:r>
          </w:p>
        </w:tc>
        <w:tc>
          <w:tcPr>
            <w:tcW w:w="4079" w:type="dxa"/>
          </w:tcPr>
          <w:p w:rsidR="00140921" w:rsidRPr="00122857" w:rsidRDefault="0014092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140921" w:rsidRPr="00122857" w:rsidRDefault="0014092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140921" w:rsidRPr="00122857" w:rsidRDefault="0014092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94,4</w:t>
            </w:r>
          </w:p>
        </w:tc>
        <w:tc>
          <w:tcPr>
            <w:tcW w:w="1130" w:type="dxa"/>
          </w:tcPr>
          <w:p w:rsidR="00140921" w:rsidRPr="00122857" w:rsidRDefault="0014092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140921" w:rsidRPr="00122857" w:rsidRDefault="00140921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 w:val="restart"/>
          </w:tcPr>
          <w:p w:rsidR="00140921" w:rsidRPr="00122857" w:rsidRDefault="00140921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40921" w:rsidRPr="00122857" w:rsidTr="00997351">
        <w:trPr>
          <w:trHeight w:val="3090"/>
        </w:trPr>
        <w:tc>
          <w:tcPr>
            <w:tcW w:w="1970" w:type="dxa"/>
            <w:vMerge/>
          </w:tcPr>
          <w:p w:rsidR="00140921" w:rsidRPr="00A45D6F" w:rsidRDefault="00140921" w:rsidP="00140921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140921" w:rsidRPr="00122857" w:rsidRDefault="00140921" w:rsidP="00140921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140921" w:rsidRPr="00122857" w:rsidRDefault="00140921" w:rsidP="0014092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140921" w:rsidRPr="00122857" w:rsidRDefault="00140921" w:rsidP="0014092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140921" w:rsidRPr="00122857" w:rsidRDefault="00140921" w:rsidP="0014092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140921" w:rsidRPr="00122857" w:rsidRDefault="00140921" w:rsidP="0014092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,0</w:t>
            </w:r>
          </w:p>
        </w:tc>
        <w:tc>
          <w:tcPr>
            <w:tcW w:w="1130" w:type="dxa"/>
          </w:tcPr>
          <w:p w:rsidR="00140921" w:rsidRPr="00122857" w:rsidRDefault="00140921" w:rsidP="0014092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140921" w:rsidRPr="00122857" w:rsidRDefault="00140921" w:rsidP="0014092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140921" w:rsidRPr="00122857" w:rsidRDefault="00140921" w:rsidP="00140921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2F1290" w:rsidRPr="00140921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140921">
              <w:rPr>
                <w:rStyle w:val="ad"/>
                <w:b w:val="0"/>
                <w:highlight w:val="green"/>
              </w:rPr>
              <w:t>супруга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140921" w:rsidP="0014092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36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723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4</w:t>
            </w:r>
            <w:r w:rsidR="002F1290" w:rsidRPr="00122857">
              <w:rPr>
                <w:rStyle w:val="ad"/>
                <w:b w:val="0"/>
              </w:rPr>
              <w:t>0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0,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140921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долевая собственность 1/3 доли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tcBorders>
              <w:top w:val="single" w:sz="4" w:space="0" w:color="auto"/>
            </w:tcBorders>
          </w:tcPr>
          <w:p w:rsidR="002F1290" w:rsidRPr="00140921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140921">
              <w:rPr>
                <w:rStyle w:val="ad"/>
                <w:b w:val="0"/>
                <w:highlight w:val="green"/>
              </w:rPr>
              <w:t>дочь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 w:val="restart"/>
          </w:tcPr>
          <w:p w:rsidR="002F1290" w:rsidRPr="00D34529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D34529">
              <w:rPr>
                <w:rStyle w:val="ad"/>
                <w:highlight w:val="green"/>
              </w:rPr>
              <w:t>Петухова</w:t>
            </w:r>
          </w:p>
          <w:p w:rsidR="002F1290" w:rsidRPr="00D34529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D34529">
              <w:rPr>
                <w:rStyle w:val="ad"/>
                <w:highlight w:val="green"/>
              </w:rPr>
              <w:t>Наталья</w:t>
            </w:r>
          </w:p>
          <w:p w:rsidR="002F1290" w:rsidRPr="00D34529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D34529">
              <w:rPr>
                <w:rStyle w:val="ad"/>
                <w:highlight w:val="green"/>
              </w:rPr>
              <w:t>Владимировна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ланово-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экономическ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</w:tc>
        <w:tc>
          <w:tcPr>
            <w:tcW w:w="1548" w:type="dxa"/>
            <w:vMerge w:val="restart"/>
          </w:tcPr>
          <w:p w:rsidR="002F1290" w:rsidRPr="00122857" w:rsidRDefault="00D34529" w:rsidP="00D3452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111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253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95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7,6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D34529" w:rsidRDefault="002F1290" w:rsidP="002F1290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7,6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012"/>
        </w:trPr>
        <w:tc>
          <w:tcPr>
            <w:tcW w:w="1970" w:type="dxa"/>
          </w:tcPr>
          <w:p w:rsidR="002F1290" w:rsidRPr="00D34529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D34529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D34529" w:rsidP="00D3452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144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976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45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7,6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D34529" w:rsidP="002F1290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R</w:t>
            </w:r>
            <w:r w:rsidR="002F1290" w:rsidRPr="00122857">
              <w:rPr>
                <w:rStyle w:val="ad"/>
                <w:b w:val="0"/>
                <w:lang w:val="en-US"/>
              </w:rPr>
              <w:t xml:space="preserve">ENAULT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 xml:space="preserve">KOLEOS 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13</w:t>
            </w:r>
            <w:r w:rsidRPr="00122857">
              <w:rPr>
                <w:rStyle w:val="ad"/>
                <w:b w:val="0"/>
                <w:lang w:val="en-US"/>
              </w:rPr>
              <w:t xml:space="preserve">  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620"/>
        </w:trPr>
        <w:tc>
          <w:tcPr>
            <w:tcW w:w="1970" w:type="dxa"/>
          </w:tcPr>
          <w:p w:rsidR="002F1290" w:rsidRPr="008D56B9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8D56B9">
              <w:rPr>
                <w:rStyle w:val="ad"/>
                <w:highlight w:val="green"/>
              </w:rPr>
              <w:lastRenderedPageBreak/>
              <w:t>Пешикова</w:t>
            </w:r>
          </w:p>
          <w:p w:rsidR="002F1290" w:rsidRPr="008D56B9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8D56B9">
              <w:rPr>
                <w:rStyle w:val="ad"/>
                <w:highlight w:val="green"/>
              </w:rPr>
              <w:t>Евгения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8D56B9">
              <w:rPr>
                <w:rStyle w:val="ad"/>
                <w:highlight w:val="green"/>
              </w:rPr>
              <w:t>Евгеньевна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оциальной защиты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емьи и дете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Управления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оциальной защиты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материнства 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 детства, семейно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 демографическо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литики</w:t>
            </w:r>
          </w:p>
        </w:tc>
        <w:tc>
          <w:tcPr>
            <w:tcW w:w="1548" w:type="dxa"/>
          </w:tcPr>
          <w:p w:rsidR="002F1290" w:rsidRPr="00122857" w:rsidRDefault="002F1290" w:rsidP="008D56B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8D56B9">
              <w:rPr>
                <w:rStyle w:val="ad"/>
                <w:b w:val="0"/>
              </w:rPr>
              <w:t>2</w:t>
            </w:r>
            <w:r w:rsidRPr="00122857">
              <w:rPr>
                <w:rStyle w:val="ad"/>
                <w:b w:val="0"/>
              </w:rPr>
              <w:t>8</w:t>
            </w:r>
            <w:r w:rsidR="008D56B9">
              <w:rPr>
                <w:rStyle w:val="ad"/>
                <w:b w:val="0"/>
              </w:rPr>
              <w:t>7</w:t>
            </w:r>
            <w:r w:rsidRPr="00122857">
              <w:rPr>
                <w:rStyle w:val="ad"/>
                <w:b w:val="0"/>
              </w:rPr>
              <w:t> </w:t>
            </w:r>
            <w:r w:rsidR="008D56B9">
              <w:rPr>
                <w:rStyle w:val="ad"/>
                <w:b w:val="0"/>
              </w:rPr>
              <w:t>104</w:t>
            </w:r>
            <w:r w:rsidRPr="00122857">
              <w:rPr>
                <w:rStyle w:val="ad"/>
                <w:b w:val="0"/>
              </w:rPr>
              <w:t>-</w:t>
            </w:r>
            <w:r w:rsidR="008D56B9">
              <w:rPr>
                <w:rStyle w:val="ad"/>
                <w:b w:val="0"/>
              </w:rPr>
              <w:t>18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8D56B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90,4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F756C3" w:rsidRPr="00122857" w:rsidTr="00790C0C">
        <w:tc>
          <w:tcPr>
            <w:tcW w:w="1970" w:type="dxa"/>
            <w:vMerge w:val="restart"/>
          </w:tcPr>
          <w:p w:rsidR="00F756C3" w:rsidRPr="00A45D6F" w:rsidRDefault="00F756C3" w:rsidP="002F1290">
            <w:pPr>
              <w:jc w:val="center"/>
              <w:rPr>
                <w:rStyle w:val="ad"/>
                <w:highlight w:val="red"/>
              </w:rPr>
            </w:pPr>
            <w:r w:rsidRPr="00F756C3">
              <w:rPr>
                <w:rStyle w:val="ad"/>
                <w:highlight w:val="green"/>
              </w:rPr>
              <w:t>Проворова Людмила Борисовна</w:t>
            </w:r>
          </w:p>
        </w:tc>
        <w:tc>
          <w:tcPr>
            <w:tcW w:w="2110" w:type="dxa"/>
            <w:vMerge w:val="restart"/>
          </w:tcPr>
          <w:p w:rsidR="00F756C3" w:rsidRPr="00122857" w:rsidRDefault="00F756C3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</w:t>
            </w:r>
          </w:p>
          <w:p w:rsidR="00F756C3" w:rsidRPr="00122857" w:rsidRDefault="00F756C3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пециалист </w:t>
            </w:r>
          </w:p>
          <w:p w:rsidR="00F756C3" w:rsidRPr="00122857" w:rsidRDefault="00F756C3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отдела методического сопровождения </w:t>
            </w:r>
          </w:p>
          <w:p w:rsidR="00F756C3" w:rsidRPr="00122857" w:rsidRDefault="00F756C3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 по координации деятельности подведомственных учреждений</w:t>
            </w:r>
          </w:p>
        </w:tc>
        <w:tc>
          <w:tcPr>
            <w:tcW w:w="1548" w:type="dxa"/>
            <w:vMerge w:val="restart"/>
          </w:tcPr>
          <w:p w:rsidR="00F756C3" w:rsidRPr="00122857" w:rsidRDefault="00F756C3" w:rsidP="00F756C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1 </w:t>
            </w:r>
            <w:r>
              <w:rPr>
                <w:rStyle w:val="ad"/>
                <w:b w:val="0"/>
              </w:rPr>
              <w:t>048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992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22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F756C3" w:rsidRPr="00122857" w:rsidRDefault="00F756C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F756C3" w:rsidRPr="00122857" w:rsidRDefault="00F756C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3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F756C3" w:rsidRPr="00122857" w:rsidRDefault="00F756C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,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F756C3" w:rsidRPr="00122857" w:rsidRDefault="00F756C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F756C3" w:rsidRDefault="00F756C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иа Соул, 2017</w:t>
            </w:r>
          </w:p>
          <w:p w:rsidR="00F756C3" w:rsidRPr="00122857" w:rsidRDefault="00F756C3" w:rsidP="002F1290">
            <w:pPr>
              <w:jc w:val="center"/>
              <w:rPr>
                <w:rStyle w:val="ad"/>
                <w:b w:val="0"/>
              </w:rPr>
            </w:pPr>
          </w:p>
          <w:p w:rsidR="00F756C3" w:rsidRPr="00122857" w:rsidRDefault="00F756C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УАЗ 315148, 2008</w:t>
            </w:r>
          </w:p>
        </w:tc>
        <w:tc>
          <w:tcPr>
            <w:tcW w:w="1689" w:type="dxa"/>
            <w:vMerge w:val="restart"/>
          </w:tcPr>
          <w:p w:rsidR="00F756C3" w:rsidRPr="00122857" w:rsidRDefault="00F756C3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F756C3" w:rsidRPr="00122857" w:rsidTr="00997351">
        <w:trPr>
          <w:trHeight w:val="50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F756C3" w:rsidRPr="00A45D6F" w:rsidRDefault="00F756C3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F756C3" w:rsidRPr="00122857" w:rsidRDefault="00F756C3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F756C3" w:rsidRPr="00122857" w:rsidRDefault="00F756C3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F756C3" w:rsidRPr="00122857" w:rsidRDefault="00F756C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F756C3" w:rsidRPr="00122857" w:rsidRDefault="00F756C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F756C3" w:rsidRPr="00122857" w:rsidRDefault="00F756C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5,6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F756C3" w:rsidRPr="00122857" w:rsidRDefault="00F756C3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F756C3" w:rsidRPr="00122857" w:rsidRDefault="00F756C3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F756C3" w:rsidRPr="00122857" w:rsidRDefault="00F756C3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170"/>
        </w:trPr>
        <w:tc>
          <w:tcPr>
            <w:tcW w:w="1970" w:type="dxa"/>
            <w:vMerge/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3,8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094"/>
        </w:trPr>
        <w:tc>
          <w:tcPr>
            <w:tcW w:w="1970" w:type="dxa"/>
          </w:tcPr>
          <w:p w:rsidR="002F1290" w:rsidRPr="00476D81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476D81">
              <w:rPr>
                <w:rStyle w:val="ad"/>
                <w:highlight w:val="green"/>
              </w:rPr>
              <w:t>Ратникова</w:t>
            </w:r>
          </w:p>
          <w:p w:rsidR="002F1290" w:rsidRPr="00476D81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476D81">
              <w:rPr>
                <w:rStyle w:val="ad"/>
                <w:highlight w:val="green"/>
              </w:rPr>
              <w:t>Ирина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476D81">
              <w:rPr>
                <w:rStyle w:val="ad"/>
                <w:highlight w:val="green"/>
              </w:rPr>
              <w:t>Петровна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Заместитель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Управления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юджетного учет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 отчетности-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водной бюджетно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lastRenderedPageBreak/>
              <w:t>отчетности</w:t>
            </w:r>
          </w:p>
        </w:tc>
        <w:tc>
          <w:tcPr>
            <w:tcW w:w="1548" w:type="dxa"/>
          </w:tcPr>
          <w:p w:rsidR="002F1290" w:rsidRPr="00122857" w:rsidRDefault="002F1290" w:rsidP="0023202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 xml:space="preserve">1  </w:t>
            </w:r>
            <w:r w:rsidR="0023202B">
              <w:rPr>
                <w:rStyle w:val="ad"/>
                <w:b w:val="0"/>
              </w:rPr>
              <w:t>849</w:t>
            </w:r>
            <w:r w:rsidRPr="00122857">
              <w:rPr>
                <w:rStyle w:val="ad"/>
                <w:b w:val="0"/>
              </w:rPr>
              <w:t> </w:t>
            </w:r>
            <w:r w:rsidR="0023202B">
              <w:rPr>
                <w:rStyle w:val="ad"/>
                <w:b w:val="0"/>
              </w:rPr>
              <w:t>915</w:t>
            </w:r>
            <w:r w:rsidRPr="00122857">
              <w:rPr>
                <w:rStyle w:val="ad"/>
                <w:b w:val="0"/>
              </w:rPr>
              <w:t>-</w:t>
            </w:r>
            <w:r w:rsidR="0023202B">
              <w:rPr>
                <w:rStyle w:val="ad"/>
                <w:b w:val="0"/>
              </w:rPr>
              <w:t>65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2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7,9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654"/>
        </w:trPr>
        <w:tc>
          <w:tcPr>
            <w:tcW w:w="1970" w:type="dxa"/>
            <w:vMerge w:val="restart"/>
          </w:tcPr>
          <w:p w:rsidR="002F1290" w:rsidRPr="00C67FC5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C67FC5">
              <w:rPr>
                <w:rStyle w:val="ad"/>
                <w:highlight w:val="green"/>
              </w:rPr>
              <w:lastRenderedPageBreak/>
              <w:t>Савченко</w:t>
            </w:r>
          </w:p>
          <w:p w:rsidR="002F1290" w:rsidRPr="00C67FC5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C67FC5">
              <w:rPr>
                <w:rStyle w:val="ad"/>
                <w:highlight w:val="green"/>
              </w:rPr>
              <w:t>Наталия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C67FC5">
              <w:rPr>
                <w:rStyle w:val="ad"/>
                <w:highlight w:val="green"/>
              </w:rPr>
              <w:t>Леонидовна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 по взаимодействию с органами местного самоуправления и организации отдыха и оздоровления воспитанников подведомственных учреждений Управления по опеке и попечительству</w:t>
            </w:r>
          </w:p>
        </w:tc>
        <w:tc>
          <w:tcPr>
            <w:tcW w:w="1548" w:type="dxa"/>
            <w:vMerge w:val="restart"/>
          </w:tcPr>
          <w:p w:rsidR="002F1290" w:rsidRPr="00122857" w:rsidRDefault="00C67FC5" w:rsidP="00C67FC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214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308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81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адов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долевая собственность 1/3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80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ЕНО ЛОГАН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10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Фольксваген Транспортер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05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935"/>
        </w:trPr>
        <w:tc>
          <w:tcPr>
            <w:tcW w:w="1970" w:type="dxa"/>
            <w:vMerge/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BB17F3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Жилой дом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долевая собственность 1/3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1,9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084"/>
        </w:trPr>
        <w:tc>
          <w:tcPr>
            <w:tcW w:w="1970" w:type="dxa"/>
            <w:vMerge/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,9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06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9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4,6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881"/>
        </w:trPr>
        <w:tc>
          <w:tcPr>
            <w:tcW w:w="1970" w:type="dxa"/>
          </w:tcPr>
          <w:p w:rsidR="002F1290" w:rsidRPr="001F48D1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1F48D1">
              <w:rPr>
                <w:rStyle w:val="ad"/>
                <w:highlight w:val="green"/>
              </w:rPr>
              <w:t>Тешева</w:t>
            </w:r>
          </w:p>
          <w:p w:rsidR="002F1290" w:rsidRPr="001F48D1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1F48D1">
              <w:rPr>
                <w:rStyle w:val="ad"/>
                <w:highlight w:val="green"/>
              </w:rPr>
              <w:t>Елена</w:t>
            </w:r>
          </w:p>
          <w:p w:rsidR="002F1290" w:rsidRPr="001F48D1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1F48D1">
              <w:rPr>
                <w:rStyle w:val="ad"/>
                <w:highlight w:val="green"/>
              </w:rPr>
              <w:t>Владимировна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Ведущий специалист отдела по вопросам демографии и гендерной политики Управления социальной защиты материнства и детства, семейной и </w:t>
            </w:r>
            <w:r w:rsidRPr="00122857">
              <w:rPr>
                <w:rStyle w:val="ad"/>
              </w:rPr>
              <w:lastRenderedPageBreak/>
              <w:t>демографической политики</w:t>
            </w:r>
          </w:p>
        </w:tc>
        <w:tc>
          <w:tcPr>
            <w:tcW w:w="1548" w:type="dxa"/>
          </w:tcPr>
          <w:p w:rsidR="002F1290" w:rsidRPr="00122857" w:rsidRDefault="001F48D1" w:rsidP="001F48D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1 6</w:t>
            </w:r>
            <w:r w:rsidR="001148C4">
              <w:rPr>
                <w:rStyle w:val="ad"/>
                <w:b w:val="0"/>
              </w:rPr>
              <w:t>94</w:t>
            </w:r>
            <w:r w:rsidR="002F1290" w:rsidRPr="00122857">
              <w:rPr>
                <w:rStyle w:val="ad"/>
                <w:b w:val="0"/>
              </w:rPr>
              <w:t> </w:t>
            </w:r>
            <w:r w:rsidR="001148C4">
              <w:rPr>
                <w:rStyle w:val="ad"/>
                <w:b w:val="0"/>
              </w:rPr>
              <w:t>040</w:t>
            </w:r>
            <w:r w:rsidR="002F1290" w:rsidRPr="00122857">
              <w:rPr>
                <w:rStyle w:val="ad"/>
                <w:b w:val="0"/>
              </w:rPr>
              <w:t>-</w:t>
            </w:r>
            <w:r w:rsidR="001148C4">
              <w:rPr>
                <w:rStyle w:val="ad"/>
                <w:b w:val="0"/>
              </w:rPr>
              <w:t>8</w:t>
            </w:r>
            <w:r w:rsidR="002F1290" w:rsidRPr="00122857">
              <w:rPr>
                <w:rStyle w:val="ad"/>
                <w:b w:val="0"/>
              </w:rPr>
              <w:t>1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D08C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9,8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Тойота </w:t>
            </w:r>
            <w:r w:rsidR="005A11D0">
              <w:rPr>
                <w:rStyle w:val="ad"/>
                <w:b w:val="0"/>
                <w:lang w:val="en-US"/>
              </w:rPr>
              <w:t>RAV 4</w:t>
            </w:r>
            <w:r w:rsidRPr="00122857">
              <w:rPr>
                <w:rStyle w:val="ad"/>
                <w:b w:val="0"/>
              </w:rPr>
              <w:t>,</w:t>
            </w:r>
          </w:p>
          <w:p w:rsidR="002F1290" w:rsidRPr="005A11D0" w:rsidRDefault="002F1290" w:rsidP="005A11D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1</w:t>
            </w:r>
            <w:r w:rsidR="005A11D0">
              <w:rPr>
                <w:rStyle w:val="ad"/>
                <w:b w:val="0"/>
                <w:lang w:val="en-US"/>
              </w:rPr>
              <w:t>8</w:t>
            </w:r>
            <w:r w:rsidR="005A11D0">
              <w:rPr>
                <w:rStyle w:val="ad"/>
                <w:b w:val="0"/>
              </w:rPr>
              <w:t>г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885"/>
        </w:trPr>
        <w:tc>
          <w:tcPr>
            <w:tcW w:w="1970" w:type="dxa"/>
          </w:tcPr>
          <w:p w:rsidR="002F1290" w:rsidRPr="001F48D1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1F48D1">
              <w:rPr>
                <w:rStyle w:val="ad"/>
                <w:b w:val="0"/>
                <w:highlight w:val="green"/>
              </w:rPr>
              <w:lastRenderedPageBreak/>
              <w:t>супруг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2D08C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2</w:t>
            </w:r>
            <w:r w:rsidR="002D08C0">
              <w:rPr>
                <w:rStyle w:val="ad"/>
                <w:b w:val="0"/>
              </w:rPr>
              <w:t>57</w:t>
            </w:r>
            <w:r w:rsidRPr="00122857">
              <w:rPr>
                <w:rStyle w:val="ad"/>
                <w:b w:val="0"/>
              </w:rPr>
              <w:t> </w:t>
            </w:r>
            <w:r w:rsidR="002D08C0">
              <w:rPr>
                <w:rStyle w:val="ad"/>
                <w:b w:val="0"/>
              </w:rPr>
              <w:t>026</w:t>
            </w:r>
            <w:r w:rsidRPr="00122857">
              <w:rPr>
                <w:rStyle w:val="ad"/>
                <w:b w:val="0"/>
              </w:rPr>
              <w:t>-</w:t>
            </w:r>
            <w:r w:rsidR="002D08C0">
              <w:rPr>
                <w:rStyle w:val="ad"/>
                <w:b w:val="0"/>
              </w:rPr>
              <w:t>88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D08C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9,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</w:t>
            </w:r>
            <w:r w:rsidR="002D08C0">
              <w:rPr>
                <w:rStyle w:val="ad"/>
                <w:b w:val="0"/>
              </w:rPr>
              <w:t>с</w:t>
            </w:r>
            <w:r w:rsidRPr="00122857">
              <w:rPr>
                <w:rStyle w:val="ad"/>
                <w:b w:val="0"/>
              </w:rPr>
              <w:t>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083"/>
        </w:trPr>
        <w:tc>
          <w:tcPr>
            <w:tcW w:w="1970" w:type="dxa"/>
            <w:vMerge w:val="restart"/>
          </w:tcPr>
          <w:p w:rsidR="002F1290" w:rsidRPr="003D319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3D319E">
              <w:rPr>
                <w:rStyle w:val="ad"/>
                <w:highlight w:val="green"/>
              </w:rPr>
              <w:t>Свирида</w:t>
            </w:r>
          </w:p>
          <w:p w:rsidR="002F1290" w:rsidRPr="003D319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3D319E">
              <w:rPr>
                <w:rStyle w:val="ad"/>
                <w:highlight w:val="green"/>
              </w:rPr>
              <w:t>Ксения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3D319E">
              <w:rPr>
                <w:rStyle w:val="ad"/>
                <w:highlight w:val="green"/>
              </w:rPr>
              <w:t>Юрьевна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пециалист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1 категории секто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региональн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осударственн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анка данных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 детях, оставшихс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ез попеч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родителе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Управления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по опеке и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печительству</w:t>
            </w:r>
          </w:p>
        </w:tc>
        <w:tc>
          <w:tcPr>
            <w:tcW w:w="1548" w:type="dxa"/>
            <w:vMerge w:val="restart"/>
          </w:tcPr>
          <w:p w:rsidR="002F1290" w:rsidRPr="00122857" w:rsidRDefault="002F1290" w:rsidP="003D319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4</w:t>
            </w:r>
            <w:r w:rsidR="003D319E">
              <w:rPr>
                <w:rStyle w:val="ad"/>
                <w:b w:val="0"/>
              </w:rPr>
              <w:t>5</w:t>
            </w:r>
            <w:r w:rsidRPr="00122857">
              <w:rPr>
                <w:rStyle w:val="ad"/>
                <w:b w:val="0"/>
              </w:rPr>
              <w:t> </w:t>
            </w:r>
            <w:r w:rsidR="003D319E">
              <w:rPr>
                <w:rStyle w:val="ad"/>
                <w:b w:val="0"/>
              </w:rPr>
              <w:t>209</w:t>
            </w:r>
            <w:r w:rsidRPr="00122857">
              <w:rPr>
                <w:rStyle w:val="ad"/>
                <w:b w:val="0"/>
              </w:rPr>
              <w:t>-</w:t>
            </w:r>
            <w:r w:rsidR="003D319E">
              <w:rPr>
                <w:rStyle w:val="ad"/>
                <w:b w:val="0"/>
              </w:rPr>
              <w:t>80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4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,8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785"/>
        </w:trPr>
        <w:tc>
          <w:tcPr>
            <w:tcW w:w="1970" w:type="dxa"/>
            <w:vMerge/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2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2,2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698"/>
        </w:trPr>
        <w:tc>
          <w:tcPr>
            <w:tcW w:w="1970" w:type="dxa"/>
            <w:vMerge/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8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</w:tcPr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  <w:r w:rsidRPr="003D319E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3D319E" w:rsidP="003D31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07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567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8</w:t>
            </w:r>
            <w:r w:rsidR="002F1290" w:rsidRPr="00122857">
              <w:rPr>
                <w:rStyle w:val="ad"/>
                <w:b w:val="0"/>
              </w:rPr>
              <w:t>6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3D319E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(</w:t>
            </w:r>
            <w:r w:rsidR="003D319E">
              <w:rPr>
                <w:rStyle w:val="ad"/>
                <w:b w:val="0"/>
              </w:rPr>
              <w:t>индивидуальная собственность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8</w:t>
            </w:r>
            <w:r w:rsidR="003D319E">
              <w:rPr>
                <w:rStyle w:val="ad"/>
                <w:b w:val="0"/>
              </w:rPr>
              <w:t>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42149E">
        <w:trPr>
          <w:trHeight w:val="399"/>
        </w:trPr>
        <w:tc>
          <w:tcPr>
            <w:tcW w:w="1970" w:type="dxa"/>
            <w:vMerge w:val="restart"/>
          </w:tcPr>
          <w:p w:rsidR="002F1290" w:rsidRPr="000F08E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0F08EE">
              <w:rPr>
                <w:rStyle w:val="ad"/>
                <w:highlight w:val="green"/>
              </w:rPr>
              <w:t>Смирнова</w:t>
            </w:r>
          </w:p>
          <w:p w:rsidR="002F1290" w:rsidRPr="000F08E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0F08EE">
              <w:rPr>
                <w:rStyle w:val="ad"/>
                <w:highlight w:val="green"/>
              </w:rPr>
              <w:t>Ольга</w:t>
            </w:r>
          </w:p>
          <w:p w:rsidR="002F1290" w:rsidRPr="000F08E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0F08EE">
              <w:rPr>
                <w:rStyle w:val="ad"/>
                <w:highlight w:val="green"/>
              </w:rPr>
              <w:t>Владимировна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</w:t>
            </w:r>
          </w:p>
          <w:p w:rsidR="002F1290" w:rsidRPr="00122857" w:rsidRDefault="00035DD4" w:rsidP="002F129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</w:t>
            </w:r>
            <w:r w:rsidR="002F1290" w:rsidRPr="00122857">
              <w:rPr>
                <w:rStyle w:val="ad"/>
              </w:rPr>
              <w:t xml:space="preserve">оординации деятельности и контроля в сфере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опек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 попечительств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Управления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опеке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 попечительству</w:t>
            </w:r>
          </w:p>
        </w:tc>
        <w:tc>
          <w:tcPr>
            <w:tcW w:w="1548" w:type="dxa"/>
            <w:vMerge w:val="restart"/>
          </w:tcPr>
          <w:p w:rsidR="002F1290" w:rsidRPr="00122857" w:rsidRDefault="002F1290" w:rsidP="0042149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2</w:t>
            </w:r>
            <w:r w:rsidR="0042149E">
              <w:rPr>
                <w:rStyle w:val="ad"/>
                <w:b w:val="0"/>
              </w:rPr>
              <w:t>96</w:t>
            </w:r>
            <w:r w:rsidRPr="00122857">
              <w:rPr>
                <w:rStyle w:val="ad"/>
                <w:b w:val="0"/>
              </w:rPr>
              <w:t> 89</w:t>
            </w:r>
            <w:r w:rsidR="0042149E">
              <w:rPr>
                <w:rStyle w:val="ad"/>
                <w:b w:val="0"/>
              </w:rPr>
              <w:t>0</w:t>
            </w:r>
            <w:r w:rsidRPr="00122857">
              <w:rPr>
                <w:rStyle w:val="ad"/>
                <w:b w:val="0"/>
              </w:rPr>
              <w:t>-</w:t>
            </w:r>
            <w:r w:rsidR="0042149E">
              <w:rPr>
                <w:rStyle w:val="ad"/>
                <w:b w:val="0"/>
              </w:rPr>
              <w:t>74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дачный</w:t>
            </w:r>
          </w:p>
          <w:p w:rsidR="0042149E" w:rsidRPr="00122857" w:rsidRDefault="0042149E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>
              <w:rPr>
                <w:rStyle w:val="ad"/>
                <w:b w:val="0"/>
              </w:rPr>
              <w:t>индивидуальная собственность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42149E" w:rsidRPr="00122857" w:rsidTr="00997351">
        <w:trPr>
          <w:trHeight w:val="690"/>
        </w:trPr>
        <w:tc>
          <w:tcPr>
            <w:tcW w:w="1970" w:type="dxa"/>
            <w:vMerge/>
          </w:tcPr>
          <w:p w:rsidR="0042149E" w:rsidRPr="000F08EE" w:rsidRDefault="0042149E" w:rsidP="002F1290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</w:tcPr>
          <w:p w:rsidR="0042149E" w:rsidRPr="00122857" w:rsidRDefault="0042149E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42149E" w:rsidRPr="00122857" w:rsidRDefault="0042149E" w:rsidP="004214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42149E" w:rsidRDefault="0042149E" w:rsidP="004214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адовый дом</w:t>
            </w:r>
          </w:p>
          <w:p w:rsidR="0042149E" w:rsidRPr="00122857" w:rsidRDefault="0042149E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>
              <w:rPr>
                <w:rStyle w:val="ad"/>
                <w:b w:val="0"/>
              </w:rPr>
              <w:t>индивидуальная собственность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2149E" w:rsidRPr="00122857" w:rsidRDefault="0042149E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2149E" w:rsidRPr="00122857" w:rsidRDefault="0042149E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42149E" w:rsidRPr="00122857" w:rsidRDefault="0042149E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42149E" w:rsidRPr="00122857" w:rsidRDefault="0042149E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42149E" w:rsidRPr="00122857" w:rsidTr="0042149E">
        <w:trPr>
          <w:trHeight w:val="867"/>
        </w:trPr>
        <w:tc>
          <w:tcPr>
            <w:tcW w:w="1970" w:type="dxa"/>
            <w:vMerge/>
          </w:tcPr>
          <w:p w:rsidR="0042149E" w:rsidRPr="000F08EE" w:rsidRDefault="0042149E" w:rsidP="002F1290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</w:tcPr>
          <w:p w:rsidR="0042149E" w:rsidRPr="00122857" w:rsidRDefault="0042149E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42149E" w:rsidRPr="00122857" w:rsidRDefault="0042149E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42149E" w:rsidRPr="00122857" w:rsidRDefault="0042149E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42149E" w:rsidRPr="00122857" w:rsidRDefault="0042149E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2</w:t>
            </w:r>
            <w:r>
              <w:rPr>
                <w:rStyle w:val="ad"/>
                <w:b w:val="0"/>
              </w:rPr>
              <w:t>, 1/2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42149E" w:rsidRPr="00122857" w:rsidRDefault="0042149E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,5</w:t>
            </w:r>
          </w:p>
        </w:tc>
        <w:tc>
          <w:tcPr>
            <w:tcW w:w="1130" w:type="dxa"/>
          </w:tcPr>
          <w:p w:rsidR="0042149E" w:rsidRPr="00122857" w:rsidRDefault="0042149E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42149E" w:rsidRPr="00122857" w:rsidRDefault="0042149E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42149E" w:rsidRPr="00122857" w:rsidRDefault="0042149E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42149E">
        <w:trPr>
          <w:trHeight w:val="850"/>
        </w:trPr>
        <w:tc>
          <w:tcPr>
            <w:tcW w:w="1970" w:type="dxa"/>
            <w:vMerge/>
          </w:tcPr>
          <w:p w:rsidR="002F1290" w:rsidRPr="000F08EE" w:rsidRDefault="002F1290" w:rsidP="002F1290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омната (безвозмездное пользование)</w:t>
            </w:r>
          </w:p>
        </w:tc>
        <w:tc>
          <w:tcPr>
            <w:tcW w:w="986" w:type="dxa"/>
          </w:tcPr>
          <w:p w:rsidR="002F1290" w:rsidRPr="00122857" w:rsidRDefault="0042149E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1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042"/>
        </w:trPr>
        <w:tc>
          <w:tcPr>
            <w:tcW w:w="1970" w:type="dxa"/>
            <w:vMerge w:val="restart"/>
          </w:tcPr>
          <w:p w:rsidR="002F1290" w:rsidRPr="000F08EE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0F08EE">
              <w:rPr>
                <w:rStyle w:val="ad"/>
                <w:b w:val="0"/>
                <w:highlight w:val="green"/>
              </w:rPr>
              <w:lastRenderedPageBreak/>
              <w:t>супруг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48" w:type="dxa"/>
            <w:vMerge w:val="restart"/>
          </w:tcPr>
          <w:p w:rsidR="002F1290" w:rsidRPr="00122857" w:rsidRDefault="002F1290" w:rsidP="00FA784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</w:t>
            </w:r>
            <w:r w:rsidR="00FA784B">
              <w:rPr>
                <w:rStyle w:val="ad"/>
                <w:b w:val="0"/>
              </w:rPr>
              <w:t>70</w:t>
            </w:r>
            <w:r w:rsidRPr="00122857">
              <w:rPr>
                <w:rStyle w:val="ad"/>
                <w:b w:val="0"/>
              </w:rPr>
              <w:t> </w:t>
            </w:r>
            <w:r w:rsidR="00FA784B">
              <w:rPr>
                <w:rStyle w:val="ad"/>
                <w:b w:val="0"/>
              </w:rPr>
              <w:t>575</w:t>
            </w:r>
            <w:r w:rsidRPr="00122857">
              <w:rPr>
                <w:rStyle w:val="ad"/>
                <w:b w:val="0"/>
              </w:rPr>
              <w:t>-</w:t>
            </w:r>
            <w:r w:rsidR="00FA784B">
              <w:rPr>
                <w:rStyle w:val="ad"/>
                <w:b w:val="0"/>
              </w:rPr>
              <w:t>36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омнат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21/86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sz w:val="16"/>
                <w:szCs w:val="16"/>
              </w:rPr>
              <w:t>доли)</w:t>
            </w:r>
          </w:p>
        </w:tc>
        <w:tc>
          <w:tcPr>
            <w:tcW w:w="986" w:type="dxa"/>
          </w:tcPr>
          <w:p w:rsidR="002F1290" w:rsidRPr="00122857" w:rsidRDefault="001913AF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20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Ford Fokus C-maх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2007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042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0F08EE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 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,5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649"/>
        </w:trPr>
        <w:tc>
          <w:tcPr>
            <w:tcW w:w="1970" w:type="dxa"/>
            <w:vMerge w:val="restart"/>
          </w:tcPr>
          <w:p w:rsidR="002F1290" w:rsidRPr="000F08EE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0F08EE">
              <w:rPr>
                <w:rStyle w:val="ad"/>
                <w:b w:val="0"/>
                <w:highlight w:val="green"/>
              </w:rPr>
              <w:t>сын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48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омнат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1,1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649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 (безвозмездное 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,5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2F1290" w:rsidRPr="009320B6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9320B6">
              <w:rPr>
                <w:rStyle w:val="ad"/>
                <w:highlight w:val="green"/>
              </w:rPr>
              <w:t>Смирнова</w:t>
            </w:r>
          </w:p>
          <w:p w:rsidR="002F1290" w:rsidRPr="009320B6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9320B6">
              <w:rPr>
                <w:rStyle w:val="ad"/>
                <w:highlight w:val="green"/>
              </w:rPr>
              <w:t>Татьяна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9320B6">
              <w:rPr>
                <w:rStyle w:val="ad"/>
                <w:highlight w:val="green"/>
              </w:rPr>
              <w:t>Владимировна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Ведущи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етодического сопровожд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координаци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еятельност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дведомственных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чреждений</w:t>
            </w: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9320B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9320B6">
              <w:rPr>
                <w:rStyle w:val="ad"/>
                <w:b w:val="0"/>
              </w:rPr>
              <w:t>185</w:t>
            </w:r>
            <w:r w:rsidRPr="00122857">
              <w:rPr>
                <w:rStyle w:val="ad"/>
                <w:b w:val="0"/>
              </w:rPr>
              <w:t> </w:t>
            </w:r>
            <w:r w:rsidR="009320B6">
              <w:rPr>
                <w:rStyle w:val="ad"/>
                <w:b w:val="0"/>
              </w:rPr>
              <w:t>362</w:t>
            </w:r>
            <w:r w:rsidRPr="00122857">
              <w:rPr>
                <w:rStyle w:val="ad"/>
                <w:b w:val="0"/>
              </w:rPr>
              <w:t>-</w:t>
            </w:r>
            <w:r w:rsidR="009320B6">
              <w:rPr>
                <w:rStyle w:val="ad"/>
                <w:b w:val="0"/>
              </w:rPr>
              <w:t>45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адов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адовый дом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2,6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0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7,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2F1290" w:rsidRPr="009320B6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9320B6">
              <w:rPr>
                <w:rStyle w:val="ad"/>
                <w:highlight w:val="green"/>
              </w:rPr>
              <w:t xml:space="preserve">Смотрова </w:t>
            </w:r>
          </w:p>
          <w:p w:rsidR="002F1290" w:rsidRPr="009320B6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9320B6">
              <w:rPr>
                <w:rStyle w:val="ad"/>
                <w:highlight w:val="green"/>
              </w:rPr>
              <w:t>Елена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9320B6">
              <w:rPr>
                <w:rStyle w:val="ad"/>
                <w:highlight w:val="green"/>
              </w:rPr>
              <w:t>Дмитриевна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тдела закупок</w:t>
            </w: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9320B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9320B6">
              <w:rPr>
                <w:rStyle w:val="ad"/>
                <w:b w:val="0"/>
              </w:rPr>
              <w:t>505</w:t>
            </w:r>
            <w:r w:rsidRPr="00122857">
              <w:rPr>
                <w:rStyle w:val="ad"/>
                <w:b w:val="0"/>
              </w:rPr>
              <w:t> </w:t>
            </w:r>
            <w:r w:rsidR="009320B6">
              <w:rPr>
                <w:rStyle w:val="ad"/>
                <w:b w:val="0"/>
              </w:rPr>
              <w:t>725</w:t>
            </w:r>
            <w:r w:rsidRPr="00122857">
              <w:rPr>
                <w:rStyle w:val="ad"/>
                <w:b w:val="0"/>
              </w:rPr>
              <w:t>-</w:t>
            </w:r>
            <w:r w:rsidR="009320B6">
              <w:rPr>
                <w:rStyle w:val="ad"/>
                <w:b w:val="0"/>
              </w:rPr>
              <w:t>79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 xml:space="preserve">1/3 </w:t>
            </w:r>
            <w:r w:rsidRPr="00122857">
              <w:rPr>
                <w:rStyle w:val="ad"/>
                <w:b w:val="0"/>
              </w:rPr>
              <w:t>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3,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5,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Дач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аренда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7,8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357"/>
        </w:trPr>
        <w:tc>
          <w:tcPr>
            <w:tcW w:w="1970" w:type="dxa"/>
          </w:tcPr>
          <w:p w:rsidR="002F1290" w:rsidRPr="00FD067F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FD067F">
              <w:rPr>
                <w:rStyle w:val="ad"/>
                <w:highlight w:val="green"/>
              </w:rPr>
              <w:lastRenderedPageBreak/>
              <w:t>Соловьева</w:t>
            </w:r>
          </w:p>
          <w:p w:rsidR="002F1290" w:rsidRPr="00FD067F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FD067F">
              <w:rPr>
                <w:rStyle w:val="ad"/>
                <w:highlight w:val="green"/>
              </w:rPr>
              <w:t>Мария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FD067F">
              <w:rPr>
                <w:rStyle w:val="ad"/>
                <w:highlight w:val="green"/>
              </w:rPr>
              <w:t>Александровна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оординаци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еятельности п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заимодействию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 общественным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рганизациям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ветеранов и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нвалидов</w:t>
            </w:r>
          </w:p>
        </w:tc>
        <w:tc>
          <w:tcPr>
            <w:tcW w:w="1548" w:type="dxa"/>
          </w:tcPr>
          <w:p w:rsidR="002F1290" w:rsidRPr="00122857" w:rsidRDefault="00FD067F" w:rsidP="00FD067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1 </w:t>
            </w:r>
            <w:r w:rsidR="002F1290" w:rsidRPr="00122857">
              <w:rPr>
                <w:rStyle w:val="ad"/>
                <w:b w:val="0"/>
              </w:rPr>
              <w:t>1</w:t>
            </w:r>
            <w:r>
              <w:rPr>
                <w:rStyle w:val="ad"/>
                <w:b w:val="0"/>
              </w:rPr>
              <w:t>19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765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7</w:t>
            </w:r>
            <w:r w:rsidR="002F1290" w:rsidRPr="00122857">
              <w:rPr>
                <w:rStyle w:val="ad"/>
                <w:b w:val="0"/>
              </w:rPr>
              <w:t xml:space="preserve">8 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7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357"/>
        </w:trPr>
        <w:tc>
          <w:tcPr>
            <w:tcW w:w="1970" w:type="dxa"/>
          </w:tcPr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  <w:r w:rsidRPr="00FD067F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FD067F" w:rsidP="00FD067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62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794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80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FD067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</w:t>
            </w:r>
            <w:r w:rsidR="00FD067F">
              <w:rPr>
                <w:rStyle w:val="ad"/>
                <w:b w:val="0"/>
              </w:rPr>
              <w:t>5</w:t>
            </w:r>
            <w:r w:rsidRPr="00122857">
              <w:rPr>
                <w:rStyle w:val="ad"/>
                <w:b w:val="0"/>
              </w:rPr>
              <w:t>,</w:t>
            </w:r>
            <w:r w:rsidR="00FD067F">
              <w:rPr>
                <w:rStyle w:val="ad"/>
                <w:b w:val="0"/>
              </w:rPr>
              <w:t>4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 xml:space="preserve">ХЕНДЭ </w:t>
            </w:r>
            <w:r w:rsidRPr="00122857">
              <w:rPr>
                <w:rStyle w:val="ad"/>
                <w:b w:val="0"/>
                <w:lang w:val="en-US"/>
              </w:rPr>
              <w:t>i30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2013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</w:tr>
      <w:tr w:rsidR="00122857" w:rsidRPr="00122857" w:rsidTr="00997351">
        <w:trPr>
          <w:trHeight w:val="699"/>
        </w:trPr>
        <w:tc>
          <w:tcPr>
            <w:tcW w:w="1970" w:type="dxa"/>
          </w:tcPr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  <w:r w:rsidRPr="00FD067F">
              <w:rPr>
                <w:rStyle w:val="ad"/>
                <w:b w:val="0"/>
                <w:highlight w:val="green"/>
                <w:lang w:val="en-US"/>
              </w:rPr>
              <w:t>сын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 (пользование)</w:t>
            </w:r>
          </w:p>
        </w:tc>
        <w:tc>
          <w:tcPr>
            <w:tcW w:w="986" w:type="dxa"/>
          </w:tcPr>
          <w:p w:rsidR="002F1290" w:rsidRPr="00122857" w:rsidRDefault="002F1290" w:rsidP="00790C0C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3</w:t>
            </w:r>
            <w:r w:rsidR="00790C0C">
              <w:rPr>
                <w:rStyle w:val="ad"/>
                <w:b w:val="0"/>
              </w:rPr>
              <w:t>5</w:t>
            </w:r>
            <w:r w:rsidRPr="00122857">
              <w:rPr>
                <w:rStyle w:val="ad"/>
                <w:b w:val="0"/>
              </w:rPr>
              <w:t>,</w:t>
            </w:r>
            <w:r w:rsidR="00790C0C">
              <w:rPr>
                <w:rStyle w:val="ad"/>
                <w:b w:val="0"/>
              </w:rPr>
              <w:t>4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2F1290" w:rsidRPr="006C7CAC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6C7CAC">
              <w:rPr>
                <w:rStyle w:val="ad"/>
                <w:highlight w:val="green"/>
              </w:rPr>
              <w:t>Сорокина</w:t>
            </w:r>
          </w:p>
          <w:p w:rsidR="002F1290" w:rsidRPr="006C7CAC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6C7CAC">
              <w:rPr>
                <w:rStyle w:val="ad"/>
                <w:highlight w:val="green"/>
              </w:rPr>
              <w:t>Ольга</w:t>
            </w:r>
          </w:p>
          <w:p w:rsidR="002F1290" w:rsidRPr="006C7CAC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6C7CAC">
              <w:rPr>
                <w:rStyle w:val="ad"/>
                <w:highlight w:val="green"/>
              </w:rPr>
              <w:t>Викторовна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оциальных выплат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 льгот Управ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адресно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оциально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ддержк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селения </w:t>
            </w: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5C5017" w:rsidP="006C7CA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</w:t>
            </w:r>
            <w:r w:rsidR="006C7CAC">
              <w:rPr>
                <w:rStyle w:val="ad"/>
                <w:b w:val="0"/>
              </w:rPr>
              <w:t>8</w:t>
            </w:r>
            <w:r w:rsidR="002F1290" w:rsidRPr="00122857">
              <w:rPr>
                <w:rStyle w:val="ad"/>
                <w:b w:val="0"/>
              </w:rPr>
              <w:t> </w:t>
            </w:r>
            <w:r w:rsidR="006C7CAC">
              <w:rPr>
                <w:rStyle w:val="ad"/>
                <w:b w:val="0"/>
              </w:rPr>
              <w:t>461</w:t>
            </w:r>
            <w:r w:rsidR="002F1290" w:rsidRPr="00122857">
              <w:rPr>
                <w:rStyle w:val="ad"/>
                <w:b w:val="0"/>
              </w:rPr>
              <w:t>-</w:t>
            </w:r>
            <w:r w:rsidR="006C7CAC">
              <w:rPr>
                <w:rStyle w:val="ad"/>
                <w:b w:val="0"/>
              </w:rPr>
              <w:t>03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8.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0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6C7CAC" w:rsidRDefault="002F1290" w:rsidP="002F1290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 (пользование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4,5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042"/>
        </w:trPr>
        <w:tc>
          <w:tcPr>
            <w:tcW w:w="1970" w:type="dxa"/>
            <w:tcBorders>
              <w:top w:val="single" w:sz="4" w:space="0" w:color="auto"/>
            </w:tcBorders>
          </w:tcPr>
          <w:p w:rsidR="002F1290" w:rsidRPr="006C7CAC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6C7CAC">
              <w:rPr>
                <w:rStyle w:val="ad"/>
                <w:b w:val="0"/>
                <w:highlight w:val="green"/>
              </w:rPr>
              <w:lastRenderedPageBreak/>
              <w:t>супруг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2F1290" w:rsidRPr="00122857" w:rsidRDefault="005C5017" w:rsidP="006C7CA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</w:t>
            </w:r>
            <w:r w:rsidR="002F1290" w:rsidRPr="00122857">
              <w:rPr>
                <w:rStyle w:val="ad"/>
                <w:b w:val="0"/>
              </w:rPr>
              <w:t> </w:t>
            </w:r>
            <w:r w:rsidR="006C7CAC">
              <w:rPr>
                <w:rStyle w:val="ad"/>
                <w:b w:val="0"/>
              </w:rPr>
              <w:t>167</w:t>
            </w:r>
            <w:r w:rsidR="002F1290" w:rsidRPr="00122857">
              <w:rPr>
                <w:rStyle w:val="ad"/>
                <w:b w:val="0"/>
              </w:rPr>
              <w:t> </w:t>
            </w:r>
            <w:r w:rsidR="006C7CAC">
              <w:rPr>
                <w:rStyle w:val="ad"/>
                <w:b w:val="0"/>
              </w:rPr>
              <w:t>126</w:t>
            </w:r>
            <w:r w:rsidR="002F1290" w:rsidRPr="00122857">
              <w:rPr>
                <w:rStyle w:val="ad"/>
                <w:b w:val="0"/>
              </w:rPr>
              <w:t>,</w:t>
            </w:r>
            <w:r w:rsidR="006C7CAC">
              <w:rPr>
                <w:rStyle w:val="ad"/>
                <w:b w:val="0"/>
              </w:rPr>
              <w:t>44</w:t>
            </w: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4,5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итроен С4 2014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</w:tcPr>
          <w:p w:rsidR="002F1290" w:rsidRPr="006C7CAC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6C7CAC">
              <w:rPr>
                <w:rStyle w:val="ad"/>
                <w:b w:val="0"/>
                <w:highlight w:val="green"/>
              </w:rPr>
              <w:t>сын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4,5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</w:tcPr>
          <w:p w:rsidR="002F1290" w:rsidRPr="006C7CAC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6C7CAC">
              <w:rPr>
                <w:rStyle w:val="ad"/>
                <w:b w:val="0"/>
                <w:highlight w:val="green"/>
              </w:rPr>
              <w:t>дочь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 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4,5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50"/>
        </w:trPr>
        <w:tc>
          <w:tcPr>
            <w:tcW w:w="1970" w:type="dxa"/>
            <w:vMerge w:val="restart"/>
          </w:tcPr>
          <w:p w:rsidR="002F1290" w:rsidRPr="00E87FC9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E87FC9">
              <w:rPr>
                <w:rStyle w:val="ad"/>
                <w:highlight w:val="green"/>
              </w:rPr>
              <w:t>Сосина</w:t>
            </w:r>
          </w:p>
          <w:p w:rsidR="002F1290" w:rsidRPr="00E87FC9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E87FC9">
              <w:rPr>
                <w:rStyle w:val="ad"/>
                <w:highlight w:val="green"/>
              </w:rPr>
              <w:t>Инна</w:t>
            </w:r>
          </w:p>
          <w:p w:rsidR="002F1290" w:rsidRPr="00E87FC9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E87FC9">
              <w:rPr>
                <w:rStyle w:val="ad"/>
                <w:highlight w:val="green"/>
              </w:rPr>
              <w:t xml:space="preserve">Викторовна 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Ведущи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пециалист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тдела закупок</w:t>
            </w:r>
          </w:p>
        </w:tc>
        <w:tc>
          <w:tcPr>
            <w:tcW w:w="1548" w:type="dxa"/>
            <w:vMerge w:val="restart"/>
          </w:tcPr>
          <w:p w:rsidR="002F1290" w:rsidRPr="00122857" w:rsidRDefault="00E87FC9" w:rsidP="00E87FC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01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188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91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ельскохозяйственного назначения 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851,0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Sang Yong Kyron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2011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615"/>
        </w:trPr>
        <w:tc>
          <w:tcPr>
            <w:tcW w:w="1970" w:type="dxa"/>
            <w:vMerge/>
          </w:tcPr>
          <w:p w:rsidR="002F1290" w:rsidRPr="00E87FC9" w:rsidRDefault="002F1290" w:rsidP="002F1290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1/50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5,8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83"/>
        </w:trPr>
        <w:tc>
          <w:tcPr>
            <w:tcW w:w="1970" w:type="dxa"/>
            <w:vMerge/>
          </w:tcPr>
          <w:p w:rsidR="002F1290" w:rsidRPr="00E87FC9" w:rsidRDefault="002F1290" w:rsidP="002F1290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3,8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83"/>
        </w:trPr>
        <w:tc>
          <w:tcPr>
            <w:tcW w:w="1970" w:type="dxa"/>
          </w:tcPr>
          <w:p w:rsidR="002F1290" w:rsidRPr="00E87FC9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E87FC9">
              <w:rPr>
                <w:rStyle w:val="ad"/>
                <w:b w:val="0"/>
                <w:highlight w:val="green"/>
              </w:rPr>
              <w:t>сын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3,8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2F1290" w:rsidRPr="00790C0C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790C0C">
              <w:rPr>
                <w:rStyle w:val="ad"/>
                <w:highlight w:val="green"/>
              </w:rPr>
              <w:t xml:space="preserve">Спиридонов </w:t>
            </w:r>
          </w:p>
          <w:p w:rsidR="002F1290" w:rsidRPr="00790C0C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790C0C">
              <w:rPr>
                <w:rStyle w:val="ad"/>
                <w:highlight w:val="green"/>
              </w:rPr>
              <w:t>Константин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790C0C">
              <w:rPr>
                <w:rStyle w:val="ad"/>
                <w:highlight w:val="green"/>
              </w:rPr>
              <w:t>Викторович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 документационного, материально-технического и информационного обеспечения</w:t>
            </w: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790C0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790C0C">
              <w:rPr>
                <w:rStyle w:val="ad"/>
                <w:b w:val="0"/>
              </w:rPr>
              <w:t>355</w:t>
            </w:r>
            <w:r w:rsidRPr="00122857">
              <w:rPr>
                <w:rStyle w:val="ad"/>
                <w:b w:val="0"/>
              </w:rPr>
              <w:t> </w:t>
            </w:r>
            <w:r w:rsidR="00790C0C">
              <w:rPr>
                <w:rStyle w:val="ad"/>
                <w:b w:val="0"/>
              </w:rPr>
              <w:t>716</w:t>
            </w:r>
            <w:r w:rsidRPr="00122857">
              <w:rPr>
                <w:rStyle w:val="ad"/>
                <w:b w:val="0"/>
              </w:rPr>
              <w:t>-</w:t>
            </w:r>
            <w:r w:rsidR="00790C0C">
              <w:rPr>
                <w:rStyle w:val="ad"/>
                <w:b w:val="0"/>
              </w:rPr>
              <w:t>68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Гараж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8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Honda civic 2008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0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7,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A52FF1" w:rsidRPr="00122857" w:rsidTr="00997351">
        <w:trPr>
          <w:trHeight w:val="1568"/>
        </w:trPr>
        <w:tc>
          <w:tcPr>
            <w:tcW w:w="1970" w:type="dxa"/>
            <w:tcBorders>
              <w:top w:val="single" w:sz="4" w:space="0" w:color="auto"/>
            </w:tcBorders>
          </w:tcPr>
          <w:p w:rsidR="00A52FF1" w:rsidRPr="00B475B1" w:rsidRDefault="00A52FF1" w:rsidP="00A52FF1">
            <w:pPr>
              <w:jc w:val="center"/>
              <w:rPr>
                <w:rStyle w:val="ad"/>
                <w:highlight w:val="green"/>
              </w:rPr>
            </w:pPr>
            <w:r w:rsidRPr="00B475B1">
              <w:rPr>
                <w:rStyle w:val="ad"/>
                <w:highlight w:val="green"/>
              </w:rPr>
              <w:t xml:space="preserve">Степанова </w:t>
            </w:r>
          </w:p>
          <w:p w:rsidR="00A52FF1" w:rsidRPr="00B475B1" w:rsidRDefault="00A52FF1" w:rsidP="00A52FF1">
            <w:pPr>
              <w:jc w:val="center"/>
              <w:rPr>
                <w:rStyle w:val="ad"/>
                <w:highlight w:val="green"/>
              </w:rPr>
            </w:pPr>
            <w:r w:rsidRPr="00B475B1">
              <w:rPr>
                <w:rStyle w:val="ad"/>
                <w:highlight w:val="green"/>
              </w:rPr>
              <w:t>Ирина</w:t>
            </w:r>
          </w:p>
          <w:p w:rsidR="00A52FF1" w:rsidRPr="00A45D6F" w:rsidRDefault="00A52FF1" w:rsidP="00A52FF1">
            <w:pPr>
              <w:jc w:val="center"/>
              <w:rPr>
                <w:rStyle w:val="ad"/>
                <w:highlight w:val="red"/>
              </w:rPr>
            </w:pPr>
            <w:r w:rsidRPr="00B475B1">
              <w:rPr>
                <w:rStyle w:val="ad"/>
                <w:highlight w:val="green"/>
              </w:rPr>
              <w:t>Дмитриевна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A52FF1" w:rsidRPr="00A52FF1" w:rsidRDefault="00A52FF1" w:rsidP="00A52FF1">
            <w:pPr>
              <w:jc w:val="center"/>
              <w:rPr>
                <w:rStyle w:val="ad"/>
                <w:b w:val="0"/>
              </w:rPr>
            </w:pPr>
            <w:r w:rsidRPr="00A52FF1">
              <w:rPr>
                <w:b/>
              </w:rPr>
              <w:t xml:space="preserve">Специалист 1-й категории сектора ведомственного контроля Отдела регионального государственного контроля (надзора) в сфере социального </w:t>
            </w:r>
            <w:r w:rsidRPr="00A52FF1">
              <w:rPr>
                <w:b/>
              </w:rPr>
              <w:lastRenderedPageBreak/>
              <w:t>обслуживания населения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A52FF1" w:rsidRPr="00122857" w:rsidRDefault="00A52FF1" w:rsidP="00A52FF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433 699-66</w:t>
            </w: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A52FF1" w:rsidRPr="00122857" w:rsidRDefault="00A52FF1" w:rsidP="00A52FF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A52FF1" w:rsidRPr="00122857" w:rsidRDefault="00A52FF1" w:rsidP="00A52FF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>
              <w:rPr>
                <w:rStyle w:val="ad"/>
                <w:b w:val="0"/>
              </w:rPr>
              <w:t>пользование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A52FF1" w:rsidRPr="00122857" w:rsidRDefault="00A52FF1" w:rsidP="00A52FF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9</w:t>
            </w:r>
            <w:r w:rsidRPr="00122857">
              <w:rPr>
                <w:rStyle w:val="ad"/>
                <w:b w:val="0"/>
              </w:rPr>
              <w:t>,</w:t>
            </w:r>
            <w:r>
              <w:rPr>
                <w:rStyle w:val="ad"/>
                <w:b w:val="0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A52FF1" w:rsidRPr="00122857" w:rsidRDefault="00A52FF1" w:rsidP="00A52FF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A52FF1" w:rsidRPr="00122857" w:rsidRDefault="00A52FF1" w:rsidP="00A52FF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A52FF1" w:rsidRPr="00122857" w:rsidRDefault="00A52FF1" w:rsidP="00A52FF1">
            <w:pPr>
              <w:jc w:val="center"/>
              <w:rPr>
                <w:rStyle w:val="ad"/>
                <w:b w:val="0"/>
              </w:rPr>
            </w:pPr>
          </w:p>
        </w:tc>
      </w:tr>
      <w:tr w:rsidR="00D4115B" w:rsidRPr="00122857" w:rsidTr="00997351">
        <w:trPr>
          <w:trHeight w:val="1568"/>
        </w:trPr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D4115B" w:rsidRPr="00D4115B" w:rsidRDefault="00D4115B" w:rsidP="002F1290">
            <w:pPr>
              <w:jc w:val="center"/>
              <w:rPr>
                <w:rStyle w:val="ad"/>
                <w:highlight w:val="green"/>
              </w:rPr>
            </w:pPr>
            <w:r w:rsidRPr="00D4115B">
              <w:rPr>
                <w:rStyle w:val="ad"/>
                <w:highlight w:val="green"/>
              </w:rPr>
              <w:lastRenderedPageBreak/>
              <w:t xml:space="preserve">Сухачева </w:t>
            </w:r>
          </w:p>
          <w:p w:rsidR="00D4115B" w:rsidRPr="00D4115B" w:rsidRDefault="00D4115B" w:rsidP="002F1290">
            <w:pPr>
              <w:jc w:val="center"/>
              <w:rPr>
                <w:rStyle w:val="ad"/>
                <w:highlight w:val="green"/>
              </w:rPr>
            </w:pPr>
            <w:r w:rsidRPr="00D4115B">
              <w:rPr>
                <w:rStyle w:val="ad"/>
                <w:highlight w:val="green"/>
              </w:rPr>
              <w:t>Надежда</w:t>
            </w:r>
          </w:p>
          <w:p w:rsidR="00D4115B" w:rsidRPr="00A45D6F" w:rsidRDefault="00D4115B" w:rsidP="002F1290">
            <w:pPr>
              <w:jc w:val="center"/>
              <w:rPr>
                <w:rStyle w:val="ad"/>
                <w:highlight w:val="red"/>
              </w:rPr>
            </w:pPr>
            <w:r w:rsidRPr="00D4115B">
              <w:rPr>
                <w:rStyle w:val="ad"/>
                <w:highlight w:val="green"/>
              </w:rPr>
              <w:t xml:space="preserve">Геннадьевна 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D4115B" w:rsidRPr="00122857" w:rsidRDefault="00D4115B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</w:t>
            </w:r>
          </w:p>
          <w:p w:rsidR="00D4115B" w:rsidRPr="00122857" w:rsidRDefault="00D4115B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Управления </w:t>
            </w:r>
          </w:p>
          <w:p w:rsidR="00D4115B" w:rsidRPr="00122857" w:rsidRDefault="00D4115B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опеке и</w:t>
            </w:r>
          </w:p>
          <w:p w:rsidR="00D4115B" w:rsidRPr="00122857" w:rsidRDefault="00D4115B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печительству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:rsidR="00D4115B" w:rsidRPr="00122857" w:rsidRDefault="00D4115B" w:rsidP="00D4115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7</w:t>
            </w:r>
            <w:r>
              <w:rPr>
                <w:rStyle w:val="ad"/>
                <w:b w:val="0"/>
              </w:rPr>
              <w:t>29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903</w:t>
            </w:r>
            <w:r w:rsidRPr="00122857">
              <w:rPr>
                <w:rStyle w:val="ad"/>
                <w:b w:val="0"/>
              </w:rPr>
              <w:t>-5</w:t>
            </w:r>
            <w:r>
              <w:rPr>
                <w:rStyle w:val="ad"/>
                <w:b w:val="0"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D4115B" w:rsidRPr="00122857" w:rsidRDefault="00D4115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ИЖС</w:t>
            </w:r>
          </w:p>
          <w:p w:rsidR="00D4115B" w:rsidRPr="00122857" w:rsidRDefault="00D4115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4115B" w:rsidRPr="00122857" w:rsidRDefault="00D4115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349,0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4115B" w:rsidRPr="00122857" w:rsidRDefault="00D4115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</w:tcBorders>
          </w:tcPr>
          <w:p w:rsidR="00D4115B" w:rsidRPr="00122857" w:rsidRDefault="00D4115B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D4115B" w:rsidRPr="00122857" w:rsidRDefault="00D4115B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D4115B" w:rsidRPr="00122857" w:rsidTr="003A53E9">
        <w:trPr>
          <w:trHeight w:val="506"/>
        </w:trPr>
        <w:tc>
          <w:tcPr>
            <w:tcW w:w="1970" w:type="dxa"/>
            <w:vMerge/>
          </w:tcPr>
          <w:p w:rsidR="00D4115B" w:rsidRPr="00A45D6F" w:rsidRDefault="00D4115B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D4115B" w:rsidRPr="00122857" w:rsidRDefault="00D4115B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D4115B" w:rsidRPr="00122857" w:rsidRDefault="00D4115B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D4115B" w:rsidRPr="00122857" w:rsidRDefault="00D4115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D4115B" w:rsidRPr="00122857" w:rsidRDefault="00D4115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4115B" w:rsidRPr="00122857" w:rsidRDefault="00D4115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4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4115B" w:rsidRPr="00122857" w:rsidRDefault="00D4115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D4115B" w:rsidRPr="00122857" w:rsidRDefault="00D4115B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D4115B" w:rsidRPr="00122857" w:rsidRDefault="00D4115B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D4115B" w:rsidRPr="00122857" w:rsidTr="003A53E9">
        <w:tc>
          <w:tcPr>
            <w:tcW w:w="1970" w:type="dxa"/>
            <w:vMerge/>
          </w:tcPr>
          <w:p w:rsidR="00D4115B" w:rsidRPr="00A45D6F" w:rsidRDefault="00D4115B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D4115B" w:rsidRPr="00122857" w:rsidRDefault="00D4115B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D4115B" w:rsidRPr="00122857" w:rsidRDefault="00D4115B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top w:val="nil"/>
            </w:tcBorders>
          </w:tcPr>
          <w:p w:rsidR="00D4115B" w:rsidRPr="00122857" w:rsidRDefault="00D4115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Дом жилой </w:t>
            </w:r>
          </w:p>
          <w:p w:rsidR="00D4115B" w:rsidRPr="00122857" w:rsidRDefault="00D4115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top w:val="nil"/>
            </w:tcBorders>
          </w:tcPr>
          <w:p w:rsidR="00D4115B" w:rsidRPr="00122857" w:rsidRDefault="00D4115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86,7</w:t>
            </w:r>
          </w:p>
        </w:tc>
        <w:tc>
          <w:tcPr>
            <w:tcW w:w="1130" w:type="dxa"/>
            <w:tcBorders>
              <w:top w:val="nil"/>
            </w:tcBorders>
          </w:tcPr>
          <w:p w:rsidR="00D4115B" w:rsidRPr="00122857" w:rsidRDefault="00D4115B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D4115B" w:rsidRPr="00122857" w:rsidRDefault="00D4115B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D4115B" w:rsidRPr="00122857" w:rsidRDefault="00D4115B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4B31B4" w:rsidRPr="00122857" w:rsidTr="00997351">
        <w:trPr>
          <w:trHeight w:val="1042"/>
        </w:trPr>
        <w:tc>
          <w:tcPr>
            <w:tcW w:w="1970" w:type="dxa"/>
            <w:vMerge w:val="restart"/>
          </w:tcPr>
          <w:p w:rsidR="004B31B4" w:rsidRPr="00B475B1" w:rsidRDefault="004B31B4" w:rsidP="002F1290">
            <w:pPr>
              <w:jc w:val="center"/>
              <w:rPr>
                <w:rStyle w:val="ad"/>
                <w:highlight w:val="green"/>
              </w:rPr>
            </w:pPr>
            <w:r w:rsidRPr="00B475B1">
              <w:rPr>
                <w:rStyle w:val="ad"/>
                <w:highlight w:val="green"/>
              </w:rPr>
              <w:t>Ткач</w:t>
            </w:r>
          </w:p>
          <w:p w:rsidR="004B31B4" w:rsidRPr="00B475B1" w:rsidRDefault="004B31B4" w:rsidP="002F1290">
            <w:pPr>
              <w:jc w:val="center"/>
              <w:rPr>
                <w:rStyle w:val="ad"/>
                <w:highlight w:val="green"/>
              </w:rPr>
            </w:pPr>
            <w:r w:rsidRPr="00B475B1">
              <w:rPr>
                <w:rStyle w:val="ad"/>
                <w:highlight w:val="green"/>
              </w:rPr>
              <w:t>Лариса</w:t>
            </w:r>
          </w:p>
          <w:p w:rsidR="004B31B4" w:rsidRPr="00B475B1" w:rsidRDefault="004B31B4" w:rsidP="002F1290">
            <w:pPr>
              <w:jc w:val="center"/>
              <w:rPr>
                <w:rStyle w:val="ad"/>
                <w:highlight w:val="green"/>
              </w:rPr>
            </w:pPr>
            <w:r w:rsidRPr="00B475B1">
              <w:rPr>
                <w:rStyle w:val="ad"/>
                <w:highlight w:val="green"/>
              </w:rPr>
              <w:t>Васильевна</w:t>
            </w:r>
          </w:p>
        </w:tc>
        <w:tc>
          <w:tcPr>
            <w:tcW w:w="2110" w:type="dxa"/>
            <w:vMerge w:val="restart"/>
          </w:tcPr>
          <w:p w:rsidR="004B31B4" w:rsidRPr="00122857" w:rsidRDefault="004B31B4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</w:t>
            </w:r>
          </w:p>
          <w:p w:rsidR="004B31B4" w:rsidRPr="00122857" w:rsidRDefault="004B31B4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экономики Планово</w:t>
            </w:r>
          </w:p>
          <w:p w:rsidR="004B31B4" w:rsidRPr="00122857" w:rsidRDefault="004B31B4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экономического</w:t>
            </w:r>
          </w:p>
          <w:p w:rsidR="004B31B4" w:rsidRPr="00122857" w:rsidRDefault="004B31B4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</w:tc>
        <w:tc>
          <w:tcPr>
            <w:tcW w:w="1548" w:type="dxa"/>
            <w:vMerge w:val="restart"/>
          </w:tcPr>
          <w:p w:rsidR="004B31B4" w:rsidRPr="00122857" w:rsidRDefault="004B31B4" w:rsidP="00B475B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>
              <w:rPr>
                <w:rStyle w:val="ad"/>
                <w:b w:val="0"/>
              </w:rPr>
              <w:t>361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483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23</w:t>
            </w:r>
            <w:r w:rsidRPr="00122857">
              <w:rPr>
                <w:rStyle w:val="ad"/>
                <w:b w:val="0"/>
              </w:rPr>
              <w:t xml:space="preserve"> </w:t>
            </w:r>
          </w:p>
        </w:tc>
        <w:tc>
          <w:tcPr>
            <w:tcW w:w="4079" w:type="dxa"/>
          </w:tcPr>
          <w:p w:rsidR="004B31B4" w:rsidRPr="00122857" w:rsidRDefault="004B31B4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4B31B4" w:rsidRPr="00122857" w:rsidRDefault="004B31B4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3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86" w:type="dxa"/>
          </w:tcPr>
          <w:p w:rsidR="004B31B4" w:rsidRPr="00122857" w:rsidRDefault="004B31B4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,8</w:t>
            </w:r>
          </w:p>
        </w:tc>
        <w:tc>
          <w:tcPr>
            <w:tcW w:w="1130" w:type="dxa"/>
          </w:tcPr>
          <w:p w:rsidR="004B31B4" w:rsidRPr="00122857" w:rsidRDefault="004B31B4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4B31B4" w:rsidRPr="00122857" w:rsidRDefault="004B31B4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4B31B4" w:rsidRPr="00122857" w:rsidRDefault="004B31B4" w:rsidP="00B475B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Ford Fo</w:t>
            </w:r>
            <w:r>
              <w:rPr>
                <w:rStyle w:val="ad"/>
                <w:b w:val="0"/>
              </w:rPr>
              <w:t>с</w:t>
            </w:r>
            <w:r w:rsidRPr="00122857">
              <w:rPr>
                <w:rStyle w:val="ad"/>
                <w:b w:val="0"/>
                <w:lang w:val="en-US"/>
              </w:rPr>
              <w:t>us</w:t>
            </w:r>
            <w:r w:rsidRPr="00122857">
              <w:rPr>
                <w:rStyle w:val="ad"/>
                <w:b w:val="0"/>
              </w:rPr>
              <w:t>, 2011г.</w:t>
            </w:r>
          </w:p>
        </w:tc>
        <w:tc>
          <w:tcPr>
            <w:tcW w:w="1689" w:type="dxa"/>
          </w:tcPr>
          <w:p w:rsidR="004B31B4" w:rsidRPr="00122857" w:rsidRDefault="004B31B4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4B31B4" w:rsidRPr="00122857" w:rsidTr="00997351">
        <w:trPr>
          <w:trHeight w:val="1042"/>
        </w:trPr>
        <w:tc>
          <w:tcPr>
            <w:tcW w:w="1970" w:type="dxa"/>
            <w:vMerge/>
          </w:tcPr>
          <w:p w:rsidR="004B31B4" w:rsidRPr="00B475B1" w:rsidRDefault="004B31B4" w:rsidP="002F1290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</w:tcPr>
          <w:p w:rsidR="004B31B4" w:rsidRPr="00122857" w:rsidRDefault="004B31B4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4B31B4" w:rsidRPr="00122857" w:rsidRDefault="004B31B4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4B31B4" w:rsidRPr="00122857" w:rsidRDefault="004B31B4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4B31B4" w:rsidRPr="00122857" w:rsidRDefault="004B31B4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4B31B4" w:rsidRPr="00122857" w:rsidRDefault="004B31B4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4,9</w:t>
            </w:r>
          </w:p>
        </w:tc>
        <w:tc>
          <w:tcPr>
            <w:tcW w:w="1130" w:type="dxa"/>
          </w:tcPr>
          <w:p w:rsidR="004B31B4" w:rsidRPr="00122857" w:rsidRDefault="004B31B4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еспублика Молдова</w:t>
            </w:r>
          </w:p>
        </w:tc>
        <w:tc>
          <w:tcPr>
            <w:tcW w:w="2111" w:type="dxa"/>
            <w:vMerge/>
          </w:tcPr>
          <w:p w:rsidR="004B31B4" w:rsidRPr="00122857" w:rsidRDefault="004B31B4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4B31B4" w:rsidRPr="00122857" w:rsidRDefault="004B31B4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</w:tcPr>
          <w:p w:rsidR="002F1290" w:rsidRPr="00B475B1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B475B1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4B31B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</w:t>
            </w:r>
            <w:r w:rsidR="004B31B4">
              <w:rPr>
                <w:rStyle w:val="ad"/>
                <w:b w:val="0"/>
              </w:rPr>
              <w:t>85</w:t>
            </w:r>
            <w:r w:rsidRPr="00122857">
              <w:rPr>
                <w:rStyle w:val="ad"/>
                <w:b w:val="0"/>
              </w:rPr>
              <w:t> 8</w:t>
            </w:r>
            <w:r w:rsidR="004B31B4">
              <w:rPr>
                <w:rStyle w:val="ad"/>
                <w:b w:val="0"/>
              </w:rPr>
              <w:t>93</w:t>
            </w:r>
            <w:r w:rsidRPr="00122857">
              <w:rPr>
                <w:rStyle w:val="ad"/>
                <w:b w:val="0"/>
              </w:rPr>
              <w:t>-</w:t>
            </w:r>
            <w:r w:rsidR="004B31B4">
              <w:rPr>
                <w:rStyle w:val="ad"/>
                <w:b w:val="0"/>
              </w:rPr>
              <w:t>13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3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,8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91"/>
        </w:trPr>
        <w:tc>
          <w:tcPr>
            <w:tcW w:w="1970" w:type="dxa"/>
            <w:vMerge w:val="restart"/>
          </w:tcPr>
          <w:p w:rsidR="002F1290" w:rsidRPr="00B83FE4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B83FE4">
              <w:rPr>
                <w:rStyle w:val="ad"/>
                <w:highlight w:val="green"/>
              </w:rPr>
              <w:t xml:space="preserve">Трубецкая </w:t>
            </w:r>
          </w:p>
          <w:p w:rsidR="002F1290" w:rsidRPr="00B83FE4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B83FE4">
              <w:rPr>
                <w:rStyle w:val="ad"/>
                <w:highlight w:val="green"/>
              </w:rPr>
              <w:t xml:space="preserve">Валентина 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  <w:r w:rsidRPr="00B83FE4">
              <w:rPr>
                <w:rStyle w:val="ad"/>
                <w:highlight w:val="green"/>
              </w:rPr>
              <w:t>Александровна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специалист сектора ведомственного контроля Отдела регионального государственного контроля (надзора) в сфере </w:t>
            </w:r>
            <w:r w:rsidRPr="00122857">
              <w:rPr>
                <w:rStyle w:val="ad"/>
              </w:rPr>
              <w:lastRenderedPageBreak/>
              <w:t>социального обслуживания населения</w:t>
            </w:r>
          </w:p>
        </w:tc>
        <w:tc>
          <w:tcPr>
            <w:tcW w:w="1548" w:type="dxa"/>
            <w:vMerge w:val="restart"/>
          </w:tcPr>
          <w:p w:rsidR="002F1290" w:rsidRPr="00122857" w:rsidRDefault="00B83FE4" w:rsidP="00B83FE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3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684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949</w:t>
            </w:r>
            <w:r w:rsidR="002F1290" w:rsidRPr="00122857">
              <w:rPr>
                <w:rStyle w:val="ad"/>
                <w:b w:val="0"/>
              </w:rPr>
              <w:t>-0</w:t>
            </w:r>
            <w:r>
              <w:rPr>
                <w:rStyle w:val="ad"/>
                <w:b w:val="0"/>
              </w:rPr>
              <w:t>7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B83FE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B83FE4">
              <w:rPr>
                <w:rStyle w:val="ad"/>
                <w:b w:val="0"/>
              </w:rPr>
              <w:t>пользование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2F1290" w:rsidRPr="00122857" w:rsidRDefault="00B83FE4" w:rsidP="00B83FE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0</w:t>
            </w:r>
            <w:r w:rsidR="002F1290" w:rsidRPr="00122857">
              <w:rPr>
                <w:rStyle w:val="ad"/>
                <w:b w:val="0"/>
              </w:rPr>
              <w:t>,</w:t>
            </w:r>
            <w:r>
              <w:rPr>
                <w:rStyle w:val="ad"/>
                <w:b w:val="0"/>
              </w:rPr>
              <w:t>4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124"/>
        </w:trPr>
        <w:tc>
          <w:tcPr>
            <w:tcW w:w="1970" w:type="dxa"/>
            <w:vMerge/>
          </w:tcPr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2,1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530"/>
        </w:trPr>
        <w:tc>
          <w:tcPr>
            <w:tcW w:w="1970" w:type="dxa"/>
            <w:vMerge w:val="restart"/>
          </w:tcPr>
          <w:p w:rsidR="002F1290" w:rsidRPr="00AE53A2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AE53A2">
              <w:rPr>
                <w:rStyle w:val="ad"/>
                <w:highlight w:val="green"/>
              </w:rPr>
              <w:lastRenderedPageBreak/>
              <w:t>Фещенко</w:t>
            </w:r>
          </w:p>
          <w:p w:rsidR="002F1290" w:rsidRPr="00AE53A2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AE53A2">
              <w:rPr>
                <w:rStyle w:val="ad"/>
                <w:highlight w:val="green"/>
              </w:rPr>
              <w:t>Игорь</w:t>
            </w:r>
          </w:p>
          <w:p w:rsidR="002F1290" w:rsidRPr="00AE53A2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AE53A2">
              <w:rPr>
                <w:rStyle w:val="ad"/>
                <w:highlight w:val="green"/>
              </w:rPr>
              <w:t>Станиславович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оординаци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еятельност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взаимодействию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 общественным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рганизациям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ветеранов и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нвалидов</w:t>
            </w:r>
          </w:p>
        </w:tc>
        <w:tc>
          <w:tcPr>
            <w:tcW w:w="1548" w:type="dxa"/>
            <w:vMerge w:val="restart"/>
          </w:tcPr>
          <w:p w:rsidR="002F1290" w:rsidRPr="00122857" w:rsidRDefault="002F1290" w:rsidP="00AE53A2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AE53A2">
              <w:rPr>
                <w:rStyle w:val="ad"/>
                <w:b w:val="0"/>
              </w:rPr>
              <w:t>576</w:t>
            </w:r>
            <w:r w:rsidRPr="00122857">
              <w:rPr>
                <w:rStyle w:val="ad"/>
                <w:b w:val="0"/>
              </w:rPr>
              <w:t> </w:t>
            </w:r>
            <w:r w:rsidR="00AE53A2">
              <w:rPr>
                <w:rStyle w:val="ad"/>
                <w:b w:val="0"/>
              </w:rPr>
              <w:t>701</w:t>
            </w:r>
            <w:r w:rsidRPr="00122857">
              <w:rPr>
                <w:rStyle w:val="ad"/>
                <w:b w:val="0"/>
              </w:rPr>
              <w:t>-</w:t>
            </w:r>
            <w:r w:rsidR="00AE53A2">
              <w:rPr>
                <w:rStyle w:val="ad"/>
                <w:b w:val="0"/>
              </w:rPr>
              <w:t>45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2,34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ФОРД МОНДЕО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07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57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AE53A2" w:rsidRDefault="002F1290" w:rsidP="002F1290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,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</w:tcPr>
          <w:p w:rsidR="002F1290" w:rsidRPr="00AE53A2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AE53A2">
              <w:rPr>
                <w:rStyle w:val="ad"/>
                <w:b w:val="0"/>
                <w:highlight w:val="green"/>
              </w:rPr>
              <w:t>супруга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AE53A2" w:rsidP="00AE53A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56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381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44</w:t>
            </w:r>
            <w:r w:rsidR="002F1290" w:rsidRPr="00122857">
              <w:rPr>
                <w:rStyle w:val="ad"/>
                <w:b w:val="0"/>
              </w:rPr>
              <w:t xml:space="preserve"> 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,8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</w:tcPr>
          <w:p w:rsidR="002F1290" w:rsidRPr="00AE53A2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AE53A2">
              <w:rPr>
                <w:rStyle w:val="ad"/>
                <w:b w:val="0"/>
                <w:highlight w:val="green"/>
              </w:rPr>
              <w:t>сын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,8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357"/>
        </w:trPr>
        <w:tc>
          <w:tcPr>
            <w:tcW w:w="1970" w:type="dxa"/>
          </w:tcPr>
          <w:p w:rsidR="002F1290" w:rsidRPr="00006F9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006F9E">
              <w:rPr>
                <w:rStyle w:val="ad"/>
                <w:highlight w:val="green"/>
              </w:rPr>
              <w:t>Хрусталева</w:t>
            </w:r>
          </w:p>
          <w:p w:rsidR="002F1290" w:rsidRPr="00006F9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006F9E">
              <w:rPr>
                <w:rStyle w:val="ad"/>
                <w:highlight w:val="green"/>
              </w:rPr>
              <w:t>Татьяна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006F9E">
              <w:rPr>
                <w:rStyle w:val="ad"/>
                <w:highlight w:val="green"/>
              </w:rPr>
              <w:t>Савельевна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оординаци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еятельност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взаимодействию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 общественным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рганизациям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ветеранов и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нвалидов</w:t>
            </w:r>
          </w:p>
        </w:tc>
        <w:tc>
          <w:tcPr>
            <w:tcW w:w="1548" w:type="dxa"/>
          </w:tcPr>
          <w:p w:rsidR="002F1290" w:rsidRPr="00122857" w:rsidRDefault="002F1290" w:rsidP="00006F9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006F9E">
              <w:rPr>
                <w:rStyle w:val="ad"/>
                <w:b w:val="0"/>
              </w:rPr>
              <w:t>431</w:t>
            </w:r>
            <w:r w:rsidRPr="00122857">
              <w:rPr>
                <w:rStyle w:val="ad"/>
                <w:b w:val="0"/>
              </w:rPr>
              <w:t> </w:t>
            </w:r>
            <w:r w:rsidR="00006F9E">
              <w:rPr>
                <w:rStyle w:val="ad"/>
                <w:b w:val="0"/>
              </w:rPr>
              <w:t>594</w:t>
            </w:r>
            <w:r w:rsidRPr="00122857">
              <w:rPr>
                <w:rStyle w:val="ad"/>
                <w:b w:val="0"/>
              </w:rPr>
              <w:t>-1</w:t>
            </w:r>
            <w:r w:rsidR="00006F9E">
              <w:rPr>
                <w:rStyle w:val="ad"/>
                <w:b w:val="0"/>
              </w:rPr>
              <w:t>2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       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6C481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</w:t>
            </w:r>
            <w:r w:rsidR="006C481B" w:rsidRPr="00122857">
              <w:rPr>
                <w:rStyle w:val="ad"/>
                <w:b w:val="0"/>
              </w:rPr>
              <w:t>1</w:t>
            </w:r>
            <w:r w:rsidRPr="00122857">
              <w:rPr>
                <w:rStyle w:val="ad"/>
                <w:b w:val="0"/>
              </w:rPr>
              <w:t>,</w:t>
            </w:r>
            <w:r w:rsidR="006C481B" w:rsidRPr="00122857">
              <w:rPr>
                <w:rStyle w:val="ad"/>
                <w:b w:val="0"/>
              </w:rPr>
              <w:t>1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357"/>
        </w:trPr>
        <w:tc>
          <w:tcPr>
            <w:tcW w:w="1970" w:type="dxa"/>
          </w:tcPr>
          <w:p w:rsidR="002F1290" w:rsidRPr="00AE53A2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AE53A2">
              <w:rPr>
                <w:rStyle w:val="ad"/>
                <w:highlight w:val="green"/>
              </w:rPr>
              <w:lastRenderedPageBreak/>
              <w:t xml:space="preserve">Ходкова </w:t>
            </w:r>
          </w:p>
          <w:p w:rsidR="002F1290" w:rsidRPr="00AE53A2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AE53A2">
              <w:rPr>
                <w:rStyle w:val="ad"/>
                <w:highlight w:val="green"/>
              </w:rPr>
              <w:t xml:space="preserve">Наталья </w:t>
            </w:r>
          </w:p>
          <w:p w:rsidR="002F1290" w:rsidRPr="00AE53A2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AE53A2">
              <w:rPr>
                <w:rStyle w:val="ad"/>
                <w:highlight w:val="green"/>
              </w:rPr>
              <w:t>Дмитриевна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едущий специалист сектора организации предоставления социальных услуг в стационарной форме отдела методического сопровождения Управления п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оординации деятельност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дведомственных учреждений</w:t>
            </w:r>
          </w:p>
        </w:tc>
        <w:tc>
          <w:tcPr>
            <w:tcW w:w="1548" w:type="dxa"/>
          </w:tcPr>
          <w:p w:rsidR="002F1290" w:rsidRPr="00122857" w:rsidRDefault="00AE53A2" w:rsidP="00AE53A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 785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754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39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AE53A2" w:rsidRDefault="002F1290" w:rsidP="00AE53A2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AE53A2">
              <w:rPr>
                <w:rStyle w:val="ad"/>
                <w:b w:val="0"/>
              </w:rPr>
              <w:t>Общая совместная</w:t>
            </w:r>
          </w:p>
          <w:p w:rsidR="002F1290" w:rsidRPr="00122857" w:rsidRDefault="00AE53A2" w:rsidP="00AE53A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 Ходковым А.А.</w:t>
            </w:r>
            <w:r w:rsidR="002F1290"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2F1290" w:rsidRPr="00122857" w:rsidRDefault="00AE53A2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</w:t>
            </w:r>
            <w:r w:rsidR="002F1290" w:rsidRPr="00122857">
              <w:rPr>
                <w:rStyle w:val="ad"/>
                <w:b w:val="0"/>
              </w:rPr>
              <w:t>5,4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F77BAF">
        <w:trPr>
          <w:trHeight w:val="570"/>
        </w:trPr>
        <w:tc>
          <w:tcPr>
            <w:tcW w:w="1970" w:type="dxa"/>
            <w:vMerge w:val="restart"/>
          </w:tcPr>
          <w:p w:rsidR="00B87F22" w:rsidRPr="00AE53A2" w:rsidRDefault="00B87F22" w:rsidP="00F75D17">
            <w:pPr>
              <w:jc w:val="center"/>
              <w:rPr>
                <w:rStyle w:val="ad"/>
                <w:b w:val="0"/>
                <w:highlight w:val="green"/>
              </w:rPr>
            </w:pPr>
            <w:r w:rsidRPr="00AE53A2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B87F22" w:rsidRPr="00122857" w:rsidRDefault="00B87F22" w:rsidP="00F75D17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B87F22" w:rsidRPr="00122857" w:rsidRDefault="00B35023" w:rsidP="00B3502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15</w:t>
            </w:r>
            <w:r w:rsidR="00B87F22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716</w:t>
            </w:r>
            <w:r w:rsidR="00B87F22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98</w:t>
            </w:r>
          </w:p>
        </w:tc>
        <w:tc>
          <w:tcPr>
            <w:tcW w:w="4079" w:type="dxa"/>
          </w:tcPr>
          <w:p w:rsidR="00B87F22" w:rsidRPr="00122857" w:rsidRDefault="00B87F22" w:rsidP="00F75D1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B87F22" w:rsidRPr="00122857" w:rsidRDefault="00B87F22" w:rsidP="00F77BA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4)</w:t>
            </w:r>
          </w:p>
        </w:tc>
        <w:tc>
          <w:tcPr>
            <w:tcW w:w="986" w:type="dxa"/>
          </w:tcPr>
          <w:p w:rsidR="00B87F22" w:rsidRPr="00122857" w:rsidRDefault="00B87F22" w:rsidP="00F75D1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2,5</w:t>
            </w:r>
          </w:p>
        </w:tc>
        <w:tc>
          <w:tcPr>
            <w:tcW w:w="1130" w:type="dxa"/>
          </w:tcPr>
          <w:p w:rsidR="00B87F22" w:rsidRPr="00122857" w:rsidRDefault="00B87F22" w:rsidP="00F75D1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B87F22" w:rsidRPr="00122857" w:rsidRDefault="00B87F22" w:rsidP="00F75D17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Hyundai solaris</w:t>
            </w:r>
          </w:p>
          <w:p w:rsidR="00B87F22" w:rsidRPr="00122857" w:rsidRDefault="00B87F22" w:rsidP="00F75D17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2014</w:t>
            </w:r>
          </w:p>
        </w:tc>
        <w:tc>
          <w:tcPr>
            <w:tcW w:w="1689" w:type="dxa"/>
            <w:vMerge w:val="restart"/>
          </w:tcPr>
          <w:p w:rsidR="00B87F22" w:rsidRPr="00122857" w:rsidRDefault="00B87F22" w:rsidP="00F75D17">
            <w:pPr>
              <w:jc w:val="center"/>
              <w:rPr>
                <w:rStyle w:val="ad"/>
                <w:b w:val="0"/>
              </w:rPr>
            </w:pPr>
          </w:p>
        </w:tc>
      </w:tr>
      <w:tr w:rsidR="006E5B37" w:rsidRPr="00122857" w:rsidTr="003A53E9">
        <w:trPr>
          <w:trHeight w:val="1863"/>
        </w:trPr>
        <w:tc>
          <w:tcPr>
            <w:tcW w:w="1970" w:type="dxa"/>
            <w:vMerge/>
          </w:tcPr>
          <w:p w:rsidR="006E5B37" w:rsidRPr="00AE53A2" w:rsidRDefault="006E5B37" w:rsidP="00F77BAF">
            <w:pPr>
              <w:jc w:val="center"/>
              <w:rPr>
                <w:rStyle w:val="ad"/>
                <w:b w:val="0"/>
                <w:highlight w:val="green"/>
              </w:rPr>
            </w:pPr>
          </w:p>
        </w:tc>
        <w:tc>
          <w:tcPr>
            <w:tcW w:w="2110" w:type="dxa"/>
            <w:vMerge/>
          </w:tcPr>
          <w:p w:rsidR="006E5B37" w:rsidRPr="00122857" w:rsidRDefault="006E5B37" w:rsidP="00F77BAF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6E5B37" w:rsidRPr="00122857" w:rsidRDefault="006E5B37" w:rsidP="00F77BA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6E5B37" w:rsidRPr="00122857" w:rsidRDefault="006E5B37" w:rsidP="00F77BA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6E5B37" w:rsidRDefault="006E5B37" w:rsidP="00F77BA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>
              <w:rPr>
                <w:rStyle w:val="ad"/>
                <w:b w:val="0"/>
              </w:rPr>
              <w:t>Общая совместная</w:t>
            </w:r>
          </w:p>
          <w:p w:rsidR="006E5B37" w:rsidRPr="00122857" w:rsidRDefault="006E5B37" w:rsidP="00F77BA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 Ходковой Н.Д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6E5B37" w:rsidRPr="00122857" w:rsidRDefault="006E5B37" w:rsidP="00F77BA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</w:t>
            </w:r>
            <w:r w:rsidRPr="00122857">
              <w:rPr>
                <w:rStyle w:val="ad"/>
                <w:b w:val="0"/>
              </w:rPr>
              <w:t>5,4</w:t>
            </w:r>
          </w:p>
        </w:tc>
        <w:tc>
          <w:tcPr>
            <w:tcW w:w="1130" w:type="dxa"/>
          </w:tcPr>
          <w:p w:rsidR="006E5B37" w:rsidRPr="00122857" w:rsidRDefault="006E5B37" w:rsidP="00F77BA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6E5B37" w:rsidRPr="00122857" w:rsidRDefault="006E5B37" w:rsidP="00F77BAF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689" w:type="dxa"/>
            <w:vMerge/>
          </w:tcPr>
          <w:p w:rsidR="006E5B37" w:rsidRPr="00122857" w:rsidRDefault="006E5B37" w:rsidP="00F77BAF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357"/>
        </w:trPr>
        <w:tc>
          <w:tcPr>
            <w:tcW w:w="1970" w:type="dxa"/>
          </w:tcPr>
          <w:p w:rsidR="002F1290" w:rsidRPr="00AE53A2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AE53A2">
              <w:rPr>
                <w:rStyle w:val="ad"/>
                <w:b w:val="0"/>
                <w:highlight w:val="green"/>
              </w:rPr>
              <w:t>дочь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86" w:type="dxa"/>
          </w:tcPr>
          <w:p w:rsidR="002F1290" w:rsidRPr="00122857" w:rsidRDefault="006E5B37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</w:t>
            </w:r>
            <w:r w:rsidR="002F1290" w:rsidRPr="00122857">
              <w:rPr>
                <w:rStyle w:val="ad"/>
                <w:b w:val="0"/>
              </w:rPr>
              <w:t>5,4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837"/>
        </w:trPr>
        <w:tc>
          <w:tcPr>
            <w:tcW w:w="1970" w:type="dxa"/>
            <w:vMerge w:val="restart"/>
          </w:tcPr>
          <w:p w:rsidR="002F1290" w:rsidRPr="0045420B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45420B">
              <w:rPr>
                <w:rStyle w:val="ad"/>
                <w:highlight w:val="green"/>
              </w:rPr>
              <w:lastRenderedPageBreak/>
              <w:t>Циунель</w:t>
            </w:r>
          </w:p>
          <w:p w:rsidR="002F1290" w:rsidRPr="0045420B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45420B">
              <w:rPr>
                <w:rStyle w:val="ad"/>
                <w:highlight w:val="green"/>
              </w:rPr>
              <w:t>Марина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45420B">
              <w:rPr>
                <w:rStyle w:val="ad"/>
                <w:highlight w:val="green"/>
              </w:rPr>
              <w:t>Александровна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пециалист отдела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удебно-правов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беспеч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Юридическ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</w:tc>
        <w:tc>
          <w:tcPr>
            <w:tcW w:w="1548" w:type="dxa"/>
            <w:vMerge w:val="restart"/>
          </w:tcPr>
          <w:p w:rsidR="002F1290" w:rsidRPr="00122857" w:rsidRDefault="0045420B" w:rsidP="0045420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088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749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75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820"/>
        </w:trPr>
        <w:tc>
          <w:tcPr>
            <w:tcW w:w="1970" w:type="dxa"/>
            <w:vMerge/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совмест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7,6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17"/>
        </w:trPr>
        <w:tc>
          <w:tcPr>
            <w:tcW w:w="1970" w:type="dxa"/>
            <w:vMerge w:val="restart"/>
          </w:tcPr>
          <w:p w:rsidR="002F1290" w:rsidRPr="0023202B" w:rsidRDefault="002F1290" w:rsidP="0023202B">
            <w:pPr>
              <w:jc w:val="center"/>
              <w:rPr>
                <w:rStyle w:val="ad"/>
                <w:b w:val="0"/>
                <w:highlight w:val="green"/>
              </w:rPr>
            </w:pPr>
            <w:r w:rsidRPr="00360370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2F1290" w:rsidRPr="00122857" w:rsidRDefault="0045420B" w:rsidP="0045420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37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700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4</w:t>
            </w:r>
            <w:r w:rsidR="002F1290" w:rsidRPr="00122857">
              <w:rPr>
                <w:rStyle w:val="ad"/>
                <w:b w:val="0"/>
              </w:rPr>
              <w:t>2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085CCB">
              <w:rPr>
                <w:rStyle w:val="ad"/>
                <w:b w:val="0"/>
              </w:rPr>
              <w:t>безвозмездное пользование</w:t>
            </w:r>
            <w:r w:rsidRPr="00122857">
              <w:rPr>
                <w:rStyle w:val="ad"/>
                <w:b w:val="0"/>
              </w:rPr>
              <w:t>,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0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 xml:space="preserve">Mazda 3 </w:t>
            </w:r>
            <w:r w:rsidRPr="00122857">
              <w:rPr>
                <w:rStyle w:val="ad"/>
                <w:b w:val="0"/>
              </w:rPr>
              <w:t xml:space="preserve">  </w:t>
            </w:r>
            <w:r w:rsidRPr="00122857">
              <w:rPr>
                <w:rStyle w:val="ad"/>
                <w:b w:val="0"/>
                <w:lang w:val="en-US"/>
              </w:rPr>
              <w:t xml:space="preserve"> 2007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36"/>
        </w:trPr>
        <w:tc>
          <w:tcPr>
            <w:tcW w:w="1970" w:type="dxa"/>
            <w:vMerge/>
          </w:tcPr>
          <w:p w:rsidR="002F1290" w:rsidRPr="0023202B" w:rsidRDefault="002F1290" w:rsidP="0023202B">
            <w:pPr>
              <w:jc w:val="center"/>
              <w:rPr>
                <w:rStyle w:val="ad"/>
                <w:b w:val="0"/>
                <w:highlight w:val="green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45420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45420B">
              <w:rPr>
                <w:rStyle w:val="ad"/>
                <w:b w:val="0"/>
              </w:rPr>
              <w:t>безвозмездное пользование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7,6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359"/>
        </w:trPr>
        <w:tc>
          <w:tcPr>
            <w:tcW w:w="1970" w:type="dxa"/>
            <w:vMerge w:val="restart"/>
          </w:tcPr>
          <w:p w:rsidR="002F1290" w:rsidRPr="0023202B" w:rsidRDefault="002F1290" w:rsidP="0023202B">
            <w:pPr>
              <w:jc w:val="center"/>
              <w:rPr>
                <w:rStyle w:val="ad"/>
                <w:b w:val="0"/>
                <w:highlight w:val="green"/>
              </w:rPr>
            </w:pPr>
            <w:r w:rsidRPr="0023202B">
              <w:rPr>
                <w:rStyle w:val="ad"/>
                <w:b w:val="0"/>
                <w:highlight w:val="green"/>
              </w:rPr>
              <w:t>сын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085CCB">
              <w:rPr>
                <w:rStyle w:val="ad"/>
                <w:b w:val="0"/>
              </w:rPr>
              <w:t>безвозмездное пользование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7,6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636"/>
        </w:trPr>
        <w:tc>
          <w:tcPr>
            <w:tcW w:w="1970" w:type="dxa"/>
            <w:vMerge/>
          </w:tcPr>
          <w:p w:rsidR="002F1290" w:rsidRPr="0023202B" w:rsidRDefault="002F1290" w:rsidP="0023202B">
            <w:pPr>
              <w:jc w:val="center"/>
              <w:rPr>
                <w:rStyle w:val="ad"/>
                <w:b w:val="0"/>
                <w:highlight w:val="green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085CCB">
              <w:rPr>
                <w:rStyle w:val="ad"/>
                <w:b w:val="0"/>
              </w:rPr>
              <w:t>безвозмездное пользование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442"/>
        </w:trPr>
        <w:tc>
          <w:tcPr>
            <w:tcW w:w="1970" w:type="dxa"/>
            <w:vMerge w:val="restart"/>
          </w:tcPr>
          <w:p w:rsidR="002F1290" w:rsidRPr="0023202B" w:rsidRDefault="002F1290" w:rsidP="0023202B">
            <w:pPr>
              <w:jc w:val="center"/>
              <w:rPr>
                <w:rStyle w:val="ad"/>
                <w:b w:val="0"/>
                <w:highlight w:val="green"/>
              </w:rPr>
            </w:pPr>
            <w:r w:rsidRPr="0023202B">
              <w:rPr>
                <w:rStyle w:val="ad"/>
                <w:b w:val="0"/>
                <w:highlight w:val="green"/>
              </w:rPr>
              <w:t>сын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085CCB">
              <w:rPr>
                <w:rStyle w:val="ad"/>
                <w:b w:val="0"/>
              </w:rPr>
              <w:t>безвозмездное пользование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7,6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53"/>
        </w:trPr>
        <w:tc>
          <w:tcPr>
            <w:tcW w:w="1970" w:type="dxa"/>
            <w:vMerge/>
          </w:tcPr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085CCB">
              <w:rPr>
                <w:rStyle w:val="ad"/>
                <w:b w:val="0"/>
              </w:rPr>
              <w:t>безвозмездное пользование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2F1290" w:rsidRPr="000F08E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0F08EE">
              <w:rPr>
                <w:rStyle w:val="ad"/>
                <w:highlight w:val="green"/>
              </w:rPr>
              <w:t>Чистякова</w:t>
            </w:r>
          </w:p>
          <w:p w:rsidR="002F1290" w:rsidRPr="000F08E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0F08EE">
              <w:rPr>
                <w:rStyle w:val="ad"/>
                <w:highlight w:val="green"/>
              </w:rPr>
              <w:t>Татьяна</w:t>
            </w:r>
          </w:p>
          <w:p w:rsidR="002F1290" w:rsidRPr="000F08E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0F08EE">
              <w:rPr>
                <w:rStyle w:val="ad"/>
                <w:highlight w:val="green"/>
              </w:rPr>
              <w:t>Геннадьевна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пециалист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1 категории отдела</w:t>
            </w:r>
            <w:r w:rsidR="00035DD4">
              <w:rPr>
                <w:rStyle w:val="ad"/>
              </w:rPr>
              <w:t xml:space="preserve"> координации</w:t>
            </w:r>
          </w:p>
          <w:p w:rsidR="002F1290" w:rsidRPr="00122857" w:rsidRDefault="00A87B4A" w:rsidP="002F129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</w:t>
            </w:r>
            <w:r w:rsidR="002F1290" w:rsidRPr="00122857">
              <w:rPr>
                <w:rStyle w:val="ad"/>
              </w:rPr>
              <w:t>еятельности</w:t>
            </w:r>
            <w:r w:rsidR="00035DD4">
              <w:rPr>
                <w:rStyle w:val="ad"/>
              </w:rPr>
              <w:t xml:space="preserve"> и контроля в сфере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пек</w:t>
            </w:r>
            <w:r w:rsidR="00035DD4">
              <w:rPr>
                <w:rStyle w:val="ad"/>
              </w:rPr>
              <w:t>и</w:t>
            </w:r>
            <w:r w:rsidRPr="00122857">
              <w:rPr>
                <w:rStyle w:val="ad"/>
              </w:rPr>
              <w:t xml:space="preserve"> и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печительств</w:t>
            </w:r>
            <w:r w:rsidR="00035DD4">
              <w:rPr>
                <w:rStyle w:val="ad"/>
              </w:rPr>
              <w:t>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Управления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по опеке и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печительству</w:t>
            </w: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0F08EE" w:rsidP="000F08E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65</w:t>
            </w:r>
            <w:r w:rsidR="002F1290" w:rsidRPr="00122857">
              <w:rPr>
                <w:rStyle w:val="ad"/>
                <w:b w:val="0"/>
              </w:rPr>
              <w:t> 6</w:t>
            </w:r>
            <w:r>
              <w:rPr>
                <w:rStyle w:val="ad"/>
                <w:b w:val="0"/>
              </w:rPr>
              <w:t>96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3</w:t>
            </w:r>
            <w:r w:rsidR="002F1290" w:rsidRPr="00122857">
              <w:rPr>
                <w:rStyle w:val="ad"/>
                <w:b w:val="0"/>
              </w:rPr>
              <w:t>9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3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1,0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–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357"/>
        </w:trPr>
        <w:tc>
          <w:tcPr>
            <w:tcW w:w="1970" w:type="dxa"/>
            <w:vMerge/>
          </w:tcPr>
          <w:p w:rsidR="002F1290" w:rsidRPr="000F08EE" w:rsidRDefault="002F1290" w:rsidP="002F1290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 xml:space="preserve">½ </w:t>
            </w:r>
            <w:r w:rsidRPr="00122857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4,3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 w:val="restart"/>
            <w:tcBorders>
              <w:bottom w:val="single" w:sz="4" w:space="0" w:color="auto"/>
            </w:tcBorders>
          </w:tcPr>
          <w:p w:rsidR="002F1290" w:rsidRPr="000F08EE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0F08EE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0F08EE" w:rsidP="000F08E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 0</w:t>
            </w:r>
            <w:r w:rsidR="002F1290" w:rsidRPr="00122857">
              <w:rPr>
                <w:rStyle w:val="ad"/>
                <w:b w:val="0"/>
              </w:rPr>
              <w:t>6</w:t>
            </w:r>
            <w:r>
              <w:rPr>
                <w:rStyle w:val="ad"/>
                <w:b w:val="0"/>
              </w:rPr>
              <w:t>7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166</w:t>
            </w:r>
            <w:r w:rsidR="002F1290" w:rsidRPr="00122857">
              <w:rPr>
                <w:rStyle w:val="ad"/>
                <w:b w:val="0"/>
              </w:rPr>
              <w:t>-1</w:t>
            </w:r>
            <w:r>
              <w:rPr>
                <w:rStyle w:val="ad"/>
                <w:b w:val="0"/>
              </w:rPr>
              <w:t>5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 xml:space="preserve">½ </w:t>
            </w:r>
            <w:r w:rsidRPr="00122857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0,3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Шевроле Авео, 2013 г.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0F08EE" w:rsidRDefault="002F1290" w:rsidP="002F1290">
            <w:pPr>
              <w:jc w:val="center"/>
              <w:rPr>
                <w:rStyle w:val="ad"/>
                <w:highlight w:val="green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 xml:space="preserve">½ </w:t>
            </w:r>
            <w:r w:rsidRPr="00122857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4,3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</w:tcPr>
          <w:p w:rsidR="002F1290" w:rsidRPr="000F08EE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0F08EE">
              <w:rPr>
                <w:rStyle w:val="ad"/>
                <w:b w:val="0"/>
                <w:highlight w:val="green"/>
              </w:rPr>
              <w:lastRenderedPageBreak/>
              <w:t>дочь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4,3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883"/>
        </w:trPr>
        <w:tc>
          <w:tcPr>
            <w:tcW w:w="1970" w:type="dxa"/>
          </w:tcPr>
          <w:p w:rsidR="002F1290" w:rsidRPr="00195FB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195FBE">
              <w:rPr>
                <w:rStyle w:val="ad"/>
                <w:highlight w:val="green"/>
              </w:rPr>
              <w:t xml:space="preserve">Чукина </w:t>
            </w:r>
          </w:p>
          <w:p w:rsidR="002F1290" w:rsidRPr="00195FB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195FBE">
              <w:rPr>
                <w:rStyle w:val="ad"/>
                <w:highlight w:val="green"/>
              </w:rPr>
              <w:t xml:space="preserve">Светлана </w:t>
            </w:r>
          </w:p>
          <w:p w:rsidR="002F1290" w:rsidRPr="00195FBE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195FBE">
              <w:rPr>
                <w:rStyle w:val="ad"/>
                <w:highlight w:val="green"/>
              </w:rPr>
              <w:t xml:space="preserve">Федоровна 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пециалист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1 категории секто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региональн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осударственного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анка данных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 детях, оставшихс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ез попеч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родителей,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опеке 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печительству</w:t>
            </w:r>
          </w:p>
        </w:tc>
        <w:tc>
          <w:tcPr>
            <w:tcW w:w="1548" w:type="dxa"/>
          </w:tcPr>
          <w:p w:rsidR="002F1290" w:rsidRPr="00122857" w:rsidRDefault="00195FBE" w:rsidP="00195FB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</w:t>
            </w:r>
            <w:r w:rsidR="002F1290" w:rsidRPr="00122857">
              <w:rPr>
                <w:rStyle w:val="ad"/>
                <w:b w:val="0"/>
              </w:rPr>
              <w:t>8</w:t>
            </w:r>
            <w:r>
              <w:rPr>
                <w:rStyle w:val="ad"/>
                <w:b w:val="0"/>
              </w:rPr>
              <w:t>9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016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87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1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Volkswagen Jetta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08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42"/>
        </w:trPr>
        <w:tc>
          <w:tcPr>
            <w:tcW w:w="1970" w:type="dxa"/>
            <w:vMerge w:val="restart"/>
          </w:tcPr>
          <w:p w:rsidR="002F1290" w:rsidRPr="00195FBE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195FBE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2F1290" w:rsidRPr="00122857" w:rsidRDefault="002F1290" w:rsidP="00195FB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4</w:t>
            </w:r>
            <w:r w:rsidR="00195FBE">
              <w:rPr>
                <w:rStyle w:val="ad"/>
                <w:b w:val="0"/>
              </w:rPr>
              <w:t>0</w:t>
            </w:r>
            <w:r w:rsidRPr="00122857">
              <w:rPr>
                <w:rStyle w:val="ad"/>
                <w:b w:val="0"/>
              </w:rPr>
              <w:t> </w:t>
            </w:r>
            <w:r w:rsidR="00195FBE">
              <w:rPr>
                <w:rStyle w:val="ad"/>
                <w:b w:val="0"/>
              </w:rPr>
              <w:t>000</w:t>
            </w:r>
            <w:r w:rsidRPr="00122857">
              <w:rPr>
                <w:rStyle w:val="ad"/>
                <w:b w:val="0"/>
              </w:rPr>
              <w:t>-</w:t>
            </w:r>
            <w:r w:rsidR="00195FBE">
              <w:rPr>
                <w:rStyle w:val="ad"/>
                <w:b w:val="0"/>
              </w:rPr>
              <w:t>00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1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 w:val="restart"/>
          </w:tcPr>
          <w:p w:rsidR="00D9395F" w:rsidRPr="00122857" w:rsidRDefault="00D9395F" w:rsidP="00D9395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D9395F" w:rsidRPr="00122857" w:rsidRDefault="00D9395F" w:rsidP="00D9395F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 xml:space="preserve">Merces Benz </w:t>
            </w:r>
          </w:p>
          <w:p w:rsidR="00D9395F" w:rsidRPr="00122857" w:rsidRDefault="00D9395F" w:rsidP="00D9395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Е 200 </w:t>
            </w:r>
          </w:p>
          <w:p w:rsidR="002F1290" w:rsidRPr="00122857" w:rsidRDefault="00D9395F" w:rsidP="00D9395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11</w:t>
            </w: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451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1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</w:tcPr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  <w:r w:rsidRPr="00195FBE">
              <w:rPr>
                <w:rStyle w:val="ad"/>
                <w:b w:val="0"/>
                <w:highlight w:val="green"/>
              </w:rPr>
              <w:t>сын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1,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1047"/>
        </w:trPr>
        <w:tc>
          <w:tcPr>
            <w:tcW w:w="1970" w:type="dxa"/>
          </w:tcPr>
          <w:p w:rsidR="002F1290" w:rsidRPr="00922F47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922F47">
              <w:rPr>
                <w:rStyle w:val="ad"/>
                <w:highlight w:val="green"/>
              </w:rPr>
              <w:t>Чернышева</w:t>
            </w:r>
          </w:p>
          <w:p w:rsidR="002F1290" w:rsidRPr="00922F47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922F47">
              <w:rPr>
                <w:rStyle w:val="ad"/>
                <w:highlight w:val="green"/>
              </w:rPr>
              <w:t>Елена</w:t>
            </w:r>
          </w:p>
          <w:p w:rsidR="002F1290" w:rsidRPr="00922F47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922F47">
              <w:rPr>
                <w:rStyle w:val="ad"/>
                <w:highlight w:val="green"/>
              </w:rPr>
              <w:t>Александровна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 специалист отдела методического сопровождения Управления по координации деятельности подведомственных учреждений</w:t>
            </w:r>
          </w:p>
        </w:tc>
        <w:tc>
          <w:tcPr>
            <w:tcW w:w="1548" w:type="dxa"/>
          </w:tcPr>
          <w:p w:rsidR="002F1290" w:rsidRPr="00122857" w:rsidRDefault="002F1290" w:rsidP="00922F4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922F47">
              <w:rPr>
                <w:rStyle w:val="ad"/>
                <w:b w:val="0"/>
              </w:rPr>
              <w:t>299</w:t>
            </w:r>
            <w:r w:rsidRPr="00122857">
              <w:rPr>
                <w:rStyle w:val="ad"/>
                <w:b w:val="0"/>
              </w:rPr>
              <w:t> 7</w:t>
            </w:r>
            <w:r w:rsidR="00922F47">
              <w:rPr>
                <w:rStyle w:val="ad"/>
                <w:b w:val="0"/>
              </w:rPr>
              <w:t>32</w:t>
            </w:r>
            <w:r w:rsidRPr="00122857">
              <w:rPr>
                <w:rStyle w:val="ad"/>
                <w:b w:val="0"/>
              </w:rPr>
              <w:t>-85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 по договору найма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4,06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</w:tcPr>
          <w:p w:rsidR="002F1290" w:rsidRPr="00922F47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922F47">
              <w:rPr>
                <w:rStyle w:val="ad"/>
                <w:b w:val="0"/>
                <w:highlight w:val="green"/>
              </w:rPr>
              <w:lastRenderedPageBreak/>
              <w:t>супруг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922F47" w:rsidP="00922F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21</w:t>
            </w:r>
            <w:r w:rsidR="002F1290"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240</w:t>
            </w:r>
            <w:r w:rsidR="002F1290"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81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 по договору найма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4,06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 w:val="restart"/>
          </w:tcPr>
          <w:p w:rsidR="00433112" w:rsidRPr="00433112" w:rsidRDefault="00433112" w:rsidP="002F1290">
            <w:pPr>
              <w:jc w:val="center"/>
              <w:rPr>
                <w:rStyle w:val="ad"/>
                <w:highlight w:val="green"/>
              </w:rPr>
            </w:pPr>
            <w:r w:rsidRPr="00433112">
              <w:rPr>
                <w:rStyle w:val="ad"/>
                <w:highlight w:val="green"/>
              </w:rPr>
              <w:t xml:space="preserve">Канцемал </w:t>
            </w:r>
          </w:p>
          <w:p w:rsidR="002F1290" w:rsidRPr="00A45D6F" w:rsidRDefault="00433112" w:rsidP="002F1290">
            <w:pPr>
              <w:jc w:val="center"/>
              <w:rPr>
                <w:rStyle w:val="ad"/>
                <w:b w:val="0"/>
                <w:highlight w:val="red"/>
              </w:rPr>
            </w:pPr>
            <w:r w:rsidRPr="00433112">
              <w:rPr>
                <w:rStyle w:val="ad"/>
                <w:highlight w:val="green"/>
              </w:rPr>
              <w:t>Анна Евгеньевна</w:t>
            </w:r>
          </w:p>
        </w:tc>
        <w:tc>
          <w:tcPr>
            <w:tcW w:w="2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едущий специалист Отдела закупок</w:t>
            </w:r>
          </w:p>
        </w:tc>
        <w:tc>
          <w:tcPr>
            <w:tcW w:w="1548" w:type="dxa"/>
            <w:vMerge w:val="restart"/>
          </w:tcPr>
          <w:p w:rsidR="002F1290" w:rsidRPr="00122857" w:rsidRDefault="002F1290" w:rsidP="00433112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1 </w:t>
            </w:r>
            <w:r w:rsidR="00433112">
              <w:rPr>
                <w:rStyle w:val="ad"/>
                <w:b w:val="0"/>
              </w:rPr>
              <w:t>162</w:t>
            </w:r>
            <w:r w:rsidRPr="00122857">
              <w:rPr>
                <w:rStyle w:val="ad"/>
                <w:b w:val="0"/>
              </w:rPr>
              <w:t> </w:t>
            </w:r>
            <w:r w:rsidR="00433112">
              <w:rPr>
                <w:rStyle w:val="ad"/>
                <w:b w:val="0"/>
              </w:rPr>
              <w:t>860</w:t>
            </w:r>
            <w:r w:rsidRPr="00122857">
              <w:rPr>
                <w:rStyle w:val="ad"/>
                <w:b w:val="0"/>
              </w:rPr>
              <w:t>-42</w:t>
            </w:r>
          </w:p>
        </w:tc>
        <w:tc>
          <w:tcPr>
            <w:tcW w:w="4079" w:type="dxa"/>
          </w:tcPr>
          <w:p w:rsidR="002F1290" w:rsidRPr="00122857" w:rsidRDefault="00433112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адовый участок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433112" w:rsidP="0043311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27.0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Default="00433112" w:rsidP="002F1290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BMW X1</w:t>
            </w:r>
          </w:p>
          <w:p w:rsidR="00433112" w:rsidRPr="00433112" w:rsidRDefault="00433112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13г.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/>
          </w:tcPr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433112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Жилой дом</w:t>
            </w:r>
          </w:p>
          <w:p w:rsidR="002F1290" w:rsidRPr="00122857" w:rsidRDefault="002F1290" w:rsidP="00433112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433112">
              <w:rPr>
                <w:rStyle w:val="ad"/>
                <w:b w:val="0"/>
              </w:rPr>
              <w:t>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433112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7.8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  <w:vMerge/>
          </w:tcPr>
          <w:p w:rsidR="002F1290" w:rsidRPr="00A45D6F" w:rsidRDefault="002F1290" w:rsidP="002F1290">
            <w:pPr>
              <w:jc w:val="center"/>
              <w:rPr>
                <w:rStyle w:val="ad"/>
                <w:b w:val="0"/>
                <w:highlight w:val="red"/>
              </w:rPr>
            </w:pPr>
          </w:p>
        </w:tc>
        <w:tc>
          <w:tcPr>
            <w:tcW w:w="2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433112" w:rsidP="0043311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7</w:t>
            </w:r>
            <w:r w:rsidR="002F1290" w:rsidRPr="00122857">
              <w:rPr>
                <w:rStyle w:val="ad"/>
                <w:b w:val="0"/>
              </w:rPr>
              <w:t>,</w:t>
            </w:r>
            <w:r>
              <w:rPr>
                <w:rStyle w:val="ad"/>
                <w:b w:val="0"/>
              </w:rPr>
              <w:t>2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433112" w:rsidRPr="00122857" w:rsidTr="00433112">
        <w:trPr>
          <w:trHeight w:val="1042"/>
        </w:trPr>
        <w:tc>
          <w:tcPr>
            <w:tcW w:w="1970" w:type="dxa"/>
          </w:tcPr>
          <w:p w:rsidR="00433112" w:rsidRPr="00A45D6F" w:rsidRDefault="00433112" w:rsidP="002F1290">
            <w:pPr>
              <w:jc w:val="center"/>
              <w:rPr>
                <w:rStyle w:val="ad"/>
                <w:b w:val="0"/>
                <w:highlight w:val="red"/>
              </w:rPr>
            </w:pPr>
            <w:r w:rsidRPr="00D24C1B">
              <w:rPr>
                <w:rStyle w:val="ad"/>
                <w:b w:val="0"/>
                <w:highlight w:val="green"/>
              </w:rPr>
              <w:t>супруг</w:t>
            </w:r>
          </w:p>
        </w:tc>
        <w:tc>
          <w:tcPr>
            <w:tcW w:w="2110" w:type="dxa"/>
          </w:tcPr>
          <w:p w:rsidR="00433112" w:rsidRPr="00122857" w:rsidRDefault="00433112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433112" w:rsidRPr="00122857" w:rsidRDefault="00433112" w:rsidP="00D24C1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D24C1B">
              <w:rPr>
                <w:rStyle w:val="ad"/>
                <w:b w:val="0"/>
              </w:rPr>
              <w:t>379</w:t>
            </w:r>
            <w:r w:rsidRPr="00122857">
              <w:rPr>
                <w:rStyle w:val="ad"/>
                <w:b w:val="0"/>
              </w:rPr>
              <w:t> </w:t>
            </w:r>
            <w:r w:rsidR="00D24C1B">
              <w:rPr>
                <w:rStyle w:val="ad"/>
                <w:b w:val="0"/>
              </w:rPr>
              <w:t>591</w:t>
            </w:r>
            <w:r w:rsidRPr="00122857">
              <w:rPr>
                <w:rStyle w:val="ad"/>
                <w:b w:val="0"/>
              </w:rPr>
              <w:t>-</w:t>
            </w:r>
            <w:r w:rsidR="00D24C1B">
              <w:rPr>
                <w:rStyle w:val="ad"/>
                <w:b w:val="0"/>
              </w:rPr>
              <w:t>01</w:t>
            </w:r>
          </w:p>
        </w:tc>
        <w:tc>
          <w:tcPr>
            <w:tcW w:w="4079" w:type="dxa"/>
          </w:tcPr>
          <w:p w:rsidR="00433112" w:rsidRPr="00122857" w:rsidRDefault="0043311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433112" w:rsidRPr="00122857" w:rsidRDefault="0043311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D24C1B">
              <w:rPr>
                <w:rStyle w:val="ad"/>
                <w:b w:val="0"/>
              </w:rPr>
              <w:t>индивидуальная собственность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433112" w:rsidRPr="00122857" w:rsidRDefault="00D24C1B" w:rsidP="00D24C1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7</w:t>
            </w:r>
            <w:r w:rsidR="00433112" w:rsidRPr="00122857">
              <w:rPr>
                <w:rStyle w:val="ad"/>
                <w:b w:val="0"/>
              </w:rPr>
              <w:t>,</w:t>
            </w:r>
            <w:r>
              <w:rPr>
                <w:rStyle w:val="ad"/>
                <w:b w:val="0"/>
              </w:rPr>
              <w:t>2</w:t>
            </w:r>
          </w:p>
        </w:tc>
        <w:tc>
          <w:tcPr>
            <w:tcW w:w="1130" w:type="dxa"/>
          </w:tcPr>
          <w:p w:rsidR="00433112" w:rsidRPr="00122857" w:rsidRDefault="00433112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433112" w:rsidRPr="00122857" w:rsidRDefault="00433112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433112" w:rsidRPr="00122857" w:rsidRDefault="00433112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2182"/>
        </w:trPr>
        <w:tc>
          <w:tcPr>
            <w:tcW w:w="1970" w:type="dxa"/>
          </w:tcPr>
          <w:p w:rsidR="002F1290" w:rsidRPr="00215805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215805">
              <w:rPr>
                <w:rStyle w:val="ad"/>
                <w:highlight w:val="green"/>
              </w:rPr>
              <w:t xml:space="preserve">Шереметева </w:t>
            </w:r>
          </w:p>
          <w:p w:rsidR="002F1290" w:rsidRPr="00215805" w:rsidRDefault="002F1290" w:rsidP="002F1290">
            <w:pPr>
              <w:jc w:val="center"/>
              <w:rPr>
                <w:rStyle w:val="ad"/>
                <w:highlight w:val="green"/>
              </w:rPr>
            </w:pPr>
            <w:r w:rsidRPr="00215805">
              <w:rPr>
                <w:rStyle w:val="ad"/>
                <w:highlight w:val="green"/>
              </w:rPr>
              <w:t>Ирина</w:t>
            </w:r>
          </w:p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215805">
              <w:rPr>
                <w:rStyle w:val="ad"/>
                <w:highlight w:val="green"/>
              </w:rPr>
              <w:t>Николаевна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Управления социальной защиты материнства и детства, семейной и демографической политики </w:t>
            </w:r>
          </w:p>
        </w:tc>
        <w:tc>
          <w:tcPr>
            <w:tcW w:w="1548" w:type="dxa"/>
          </w:tcPr>
          <w:p w:rsidR="002F1290" w:rsidRPr="00122857" w:rsidRDefault="002F1290" w:rsidP="002158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215805">
              <w:rPr>
                <w:rStyle w:val="ad"/>
                <w:b w:val="0"/>
              </w:rPr>
              <w:t>5</w:t>
            </w:r>
            <w:r w:rsidRPr="00122857">
              <w:rPr>
                <w:rStyle w:val="ad"/>
                <w:b w:val="0"/>
              </w:rPr>
              <w:t>1</w:t>
            </w:r>
            <w:r w:rsidR="00215805">
              <w:rPr>
                <w:rStyle w:val="ad"/>
                <w:b w:val="0"/>
              </w:rPr>
              <w:t>8</w:t>
            </w:r>
            <w:r w:rsidRPr="00122857">
              <w:rPr>
                <w:rStyle w:val="ad"/>
                <w:b w:val="0"/>
              </w:rPr>
              <w:t> </w:t>
            </w:r>
            <w:r w:rsidR="00215805">
              <w:rPr>
                <w:rStyle w:val="ad"/>
                <w:b w:val="0"/>
              </w:rPr>
              <w:t>613</w:t>
            </w:r>
            <w:r w:rsidRPr="00122857">
              <w:rPr>
                <w:rStyle w:val="ad"/>
                <w:b w:val="0"/>
              </w:rPr>
              <w:t>-</w:t>
            </w:r>
            <w:r w:rsidR="00215805">
              <w:rPr>
                <w:rStyle w:val="ad"/>
                <w:b w:val="0"/>
              </w:rPr>
              <w:t>61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¼ </w:t>
            </w:r>
            <w:r w:rsidRPr="00122857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8,1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tcBorders>
              <w:bottom w:val="nil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E2011D">
              <w:rPr>
                <w:rStyle w:val="ad"/>
                <w:highlight w:val="green"/>
              </w:rPr>
              <w:t>Шибакова  Полина Александровна</w:t>
            </w:r>
          </w:p>
        </w:tc>
        <w:tc>
          <w:tcPr>
            <w:tcW w:w="2110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 анализа и прогноза развития Управления социального развития</w:t>
            </w:r>
          </w:p>
        </w:tc>
        <w:tc>
          <w:tcPr>
            <w:tcW w:w="1548" w:type="dxa"/>
            <w:tcBorders>
              <w:bottom w:val="nil"/>
            </w:tcBorders>
          </w:tcPr>
          <w:p w:rsidR="002F1290" w:rsidRPr="00122857" w:rsidRDefault="002F1290" w:rsidP="00E2011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1 </w:t>
            </w:r>
            <w:r w:rsidR="00E2011D">
              <w:rPr>
                <w:rStyle w:val="ad"/>
                <w:b w:val="0"/>
              </w:rPr>
              <w:t>111</w:t>
            </w:r>
            <w:r w:rsidRPr="00122857">
              <w:rPr>
                <w:rStyle w:val="ad"/>
                <w:b w:val="0"/>
              </w:rPr>
              <w:t> </w:t>
            </w:r>
            <w:r w:rsidR="00E2011D">
              <w:rPr>
                <w:rStyle w:val="ad"/>
                <w:b w:val="0"/>
              </w:rPr>
              <w:t>437</w:t>
            </w:r>
            <w:r w:rsidRPr="00122857">
              <w:rPr>
                <w:rStyle w:val="ad"/>
                <w:b w:val="0"/>
              </w:rPr>
              <w:t>-</w:t>
            </w:r>
            <w:r w:rsidR="00E2011D">
              <w:rPr>
                <w:rStyle w:val="ad"/>
                <w:b w:val="0"/>
              </w:rPr>
              <w:t>05</w:t>
            </w:r>
          </w:p>
        </w:tc>
        <w:tc>
          <w:tcPr>
            <w:tcW w:w="4079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9,9</w:t>
            </w:r>
          </w:p>
        </w:tc>
        <w:tc>
          <w:tcPr>
            <w:tcW w:w="1130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Subaru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Legacy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20</w:t>
            </w:r>
            <w:r w:rsidRPr="00122857">
              <w:rPr>
                <w:rStyle w:val="ad"/>
                <w:b w:val="0"/>
              </w:rPr>
              <w:t>14</w:t>
            </w:r>
            <w:r w:rsidRPr="00122857">
              <w:rPr>
                <w:rStyle w:val="ad"/>
                <w:b w:val="0"/>
                <w:lang w:val="en-US"/>
              </w:rPr>
              <w:t xml:space="preserve"> </w:t>
            </w:r>
            <w:r w:rsidRPr="00122857">
              <w:rPr>
                <w:rStyle w:val="ad"/>
                <w:b w:val="0"/>
              </w:rPr>
              <w:t>г.</w:t>
            </w:r>
          </w:p>
        </w:tc>
        <w:tc>
          <w:tcPr>
            <w:tcW w:w="1689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223411" w:rsidRPr="00122857" w:rsidTr="00223411">
        <w:trPr>
          <w:trHeight w:val="870"/>
        </w:trPr>
        <w:tc>
          <w:tcPr>
            <w:tcW w:w="1970" w:type="dxa"/>
            <w:vMerge w:val="restart"/>
          </w:tcPr>
          <w:p w:rsidR="00223411" w:rsidRPr="00223411" w:rsidRDefault="00223411" w:rsidP="002F1290">
            <w:pPr>
              <w:jc w:val="center"/>
              <w:rPr>
                <w:rStyle w:val="ad"/>
                <w:highlight w:val="green"/>
              </w:rPr>
            </w:pPr>
            <w:r w:rsidRPr="00223411">
              <w:rPr>
                <w:rStyle w:val="ad"/>
                <w:highlight w:val="green"/>
              </w:rPr>
              <w:t xml:space="preserve">Шитова </w:t>
            </w:r>
          </w:p>
          <w:p w:rsidR="00223411" w:rsidRPr="00223411" w:rsidRDefault="00223411" w:rsidP="002F1290">
            <w:pPr>
              <w:jc w:val="center"/>
              <w:rPr>
                <w:rStyle w:val="ad"/>
                <w:highlight w:val="green"/>
              </w:rPr>
            </w:pPr>
            <w:r w:rsidRPr="00223411">
              <w:rPr>
                <w:rStyle w:val="ad"/>
                <w:highlight w:val="green"/>
              </w:rPr>
              <w:t>Алла</w:t>
            </w:r>
          </w:p>
          <w:p w:rsidR="00223411" w:rsidRPr="00223411" w:rsidRDefault="00223411" w:rsidP="002F1290">
            <w:pPr>
              <w:jc w:val="center"/>
              <w:rPr>
                <w:rStyle w:val="ad"/>
                <w:highlight w:val="yellow"/>
              </w:rPr>
            </w:pPr>
            <w:r w:rsidRPr="00223411">
              <w:rPr>
                <w:rStyle w:val="ad"/>
                <w:highlight w:val="green"/>
              </w:rPr>
              <w:t>Сергеевна</w:t>
            </w:r>
          </w:p>
        </w:tc>
        <w:tc>
          <w:tcPr>
            <w:tcW w:w="2110" w:type="dxa"/>
            <w:vMerge w:val="restart"/>
          </w:tcPr>
          <w:p w:rsidR="00223411" w:rsidRPr="00122857" w:rsidRDefault="0022341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</w:t>
            </w:r>
          </w:p>
          <w:p w:rsidR="00223411" w:rsidRPr="00122857" w:rsidRDefault="0022341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 отдела</w:t>
            </w:r>
          </w:p>
          <w:p w:rsidR="00223411" w:rsidRPr="00122857" w:rsidRDefault="00223411" w:rsidP="002F129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>методического сопровождения</w:t>
            </w:r>
          </w:p>
          <w:p w:rsidR="00223411" w:rsidRPr="00122857" w:rsidRDefault="0022341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223411" w:rsidRPr="00122857" w:rsidRDefault="0022341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координации</w:t>
            </w:r>
          </w:p>
          <w:p w:rsidR="00223411" w:rsidRPr="00122857" w:rsidRDefault="0022341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еятельности</w:t>
            </w:r>
          </w:p>
          <w:p w:rsidR="00223411" w:rsidRPr="00122857" w:rsidRDefault="0022341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дведомственных</w:t>
            </w:r>
          </w:p>
          <w:p w:rsidR="00223411" w:rsidRPr="00122857" w:rsidRDefault="0022341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чреждений</w:t>
            </w:r>
          </w:p>
        </w:tc>
        <w:tc>
          <w:tcPr>
            <w:tcW w:w="1548" w:type="dxa"/>
            <w:vMerge w:val="restart"/>
          </w:tcPr>
          <w:p w:rsidR="00223411" w:rsidRPr="00122857" w:rsidRDefault="00223411" w:rsidP="0022341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1 1</w:t>
            </w:r>
            <w:r>
              <w:rPr>
                <w:rStyle w:val="ad"/>
                <w:b w:val="0"/>
              </w:rPr>
              <w:t>7</w:t>
            </w:r>
            <w:r w:rsidRPr="00122857">
              <w:rPr>
                <w:rStyle w:val="ad"/>
                <w:b w:val="0"/>
              </w:rPr>
              <w:t>5 </w:t>
            </w:r>
            <w:r>
              <w:rPr>
                <w:rStyle w:val="ad"/>
                <w:b w:val="0"/>
              </w:rPr>
              <w:t>353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28</w:t>
            </w:r>
          </w:p>
        </w:tc>
        <w:tc>
          <w:tcPr>
            <w:tcW w:w="4079" w:type="dxa"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¼ </w:t>
            </w:r>
            <w:r w:rsidRPr="00122857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86" w:type="dxa"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6,0</w:t>
            </w:r>
          </w:p>
        </w:tc>
        <w:tc>
          <w:tcPr>
            <w:tcW w:w="1130" w:type="dxa"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  <w:vMerge w:val="restart"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223411" w:rsidRPr="00122857" w:rsidTr="00997351">
        <w:trPr>
          <w:trHeight w:val="2160"/>
        </w:trPr>
        <w:tc>
          <w:tcPr>
            <w:tcW w:w="1970" w:type="dxa"/>
            <w:vMerge/>
          </w:tcPr>
          <w:p w:rsidR="00223411" w:rsidRPr="00223411" w:rsidRDefault="00223411" w:rsidP="00223411">
            <w:pPr>
              <w:jc w:val="center"/>
              <w:rPr>
                <w:rStyle w:val="ad"/>
                <w:highlight w:val="yellow"/>
              </w:rPr>
            </w:pPr>
          </w:p>
        </w:tc>
        <w:tc>
          <w:tcPr>
            <w:tcW w:w="2110" w:type="dxa"/>
            <w:vMerge/>
          </w:tcPr>
          <w:p w:rsidR="00223411" w:rsidRPr="00122857" w:rsidRDefault="00223411" w:rsidP="00223411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23411" w:rsidRPr="00122857" w:rsidRDefault="00223411" w:rsidP="0022341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23411" w:rsidRPr="00122857" w:rsidRDefault="00223411" w:rsidP="0022341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23411" w:rsidRPr="00122857" w:rsidRDefault="00223411" w:rsidP="0022341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>
              <w:rPr>
                <w:rStyle w:val="ad"/>
                <w:b w:val="0"/>
              </w:rPr>
              <w:t>пользование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223411" w:rsidRPr="00122857" w:rsidRDefault="00223411" w:rsidP="0022341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3,87</w:t>
            </w:r>
          </w:p>
        </w:tc>
        <w:tc>
          <w:tcPr>
            <w:tcW w:w="1130" w:type="dxa"/>
          </w:tcPr>
          <w:p w:rsidR="00223411" w:rsidRPr="00122857" w:rsidRDefault="00223411" w:rsidP="0022341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223411" w:rsidRPr="00122857" w:rsidRDefault="00223411" w:rsidP="0022341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23411" w:rsidRPr="00122857" w:rsidRDefault="00223411" w:rsidP="00223411">
            <w:pPr>
              <w:jc w:val="center"/>
              <w:rPr>
                <w:rStyle w:val="ad"/>
                <w:b w:val="0"/>
              </w:rPr>
            </w:pPr>
          </w:p>
        </w:tc>
      </w:tr>
      <w:tr w:rsidR="00223411" w:rsidRPr="00122857" w:rsidTr="00997351">
        <w:trPr>
          <w:trHeight w:val="516"/>
        </w:trPr>
        <w:tc>
          <w:tcPr>
            <w:tcW w:w="1970" w:type="dxa"/>
            <w:vMerge w:val="restart"/>
          </w:tcPr>
          <w:p w:rsidR="00223411" w:rsidRPr="00223411" w:rsidRDefault="00223411" w:rsidP="002F1290">
            <w:pPr>
              <w:jc w:val="center"/>
              <w:rPr>
                <w:rStyle w:val="ad"/>
                <w:b w:val="0"/>
                <w:highlight w:val="yellow"/>
              </w:rPr>
            </w:pPr>
            <w:r w:rsidRPr="004C3349">
              <w:rPr>
                <w:rStyle w:val="ad"/>
                <w:b w:val="0"/>
                <w:highlight w:val="green"/>
              </w:rPr>
              <w:lastRenderedPageBreak/>
              <w:t>супруг</w:t>
            </w:r>
          </w:p>
        </w:tc>
        <w:tc>
          <w:tcPr>
            <w:tcW w:w="2110" w:type="dxa"/>
            <w:vMerge w:val="restart"/>
          </w:tcPr>
          <w:p w:rsidR="00223411" w:rsidRPr="00122857" w:rsidRDefault="00223411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 w:val="restart"/>
          </w:tcPr>
          <w:p w:rsidR="00223411" w:rsidRPr="00122857" w:rsidRDefault="00223411" w:rsidP="0022341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49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470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14</w:t>
            </w:r>
          </w:p>
        </w:tc>
        <w:tc>
          <w:tcPr>
            <w:tcW w:w="4079" w:type="dxa"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дачный</w:t>
            </w:r>
          </w:p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000,0</w:t>
            </w:r>
          </w:p>
        </w:tc>
        <w:tc>
          <w:tcPr>
            <w:tcW w:w="1130" w:type="dxa"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 w:val="restart"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23411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Reno</w:t>
            </w:r>
            <w:r w:rsidRPr="004E3CD5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Koleos</w:t>
            </w:r>
            <w:r w:rsidRPr="00122857">
              <w:rPr>
                <w:rStyle w:val="ad"/>
                <w:b w:val="0"/>
              </w:rPr>
              <w:t xml:space="preserve"> 2010</w:t>
            </w:r>
          </w:p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</w:p>
          <w:p w:rsidR="00223411" w:rsidRPr="004E3CD5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Форд Куга</w:t>
            </w:r>
          </w:p>
          <w:p w:rsidR="00223411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15</w:t>
            </w:r>
          </w:p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в угоне)</w:t>
            </w:r>
          </w:p>
        </w:tc>
        <w:tc>
          <w:tcPr>
            <w:tcW w:w="1689" w:type="dxa"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223411" w:rsidRPr="00122857" w:rsidTr="003A53E9">
        <w:trPr>
          <w:trHeight w:val="769"/>
        </w:trPr>
        <w:tc>
          <w:tcPr>
            <w:tcW w:w="1970" w:type="dxa"/>
            <w:vMerge/>
          </w:tcPr>
          <w:p w:rsidR="00223411" w:rsidRPr="00223411" w:rsidRDefault="00223411" w:rsidP="002F1290">
            <w:pPr>
              <w:jc w:val="center"/>
              <w:rPr>
                <w:rStyle w:val="ad"/>
                <w:highlight w:val="yellow"/>
              </w:rPr>
            </w:pPr>
          </w:p>
        </w:tc>
        <w:tc>
          <w:tcPr>
            <w:tcW w:w="2110" w:type="dxa"/>
            <w:vMerge/>
          </w:tcPr>
          <w:p w:rsidR="00223411" w:rsidRPr="00122857" w:rsidRDefault="00223411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ача</w:t>
            </w:r>
          </w:p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14,3</w:t>
            </w:r>
          </w:p>
        </w:tc>
        <w:tc>
          <w:tcPr>
            <w:tcW w:w="1130" w:type="dxa"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689" w:type="dxa"/>
            <w:vMerge w:val="restart"/>
            <w:tcBorders>
              <w:top w:val="nil"/>
            </w:tcBorders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223411" w:rsidRPr="00122857" w:rsidTr="00997351">
        <w:trPr>
          <w:trHeight w:val="516"/>
        </w:trPr>
        <w:tc>
          <w:tcPr>
            <w:tcW w:w="1970" w:type="dxa"/>
            <w:vMerge/>
          </w:tcPr>
          <w:p w:rsidR="00223411" w:rsidRPr="00223411" w:rsidRDefault="00223411" w:rsidP="002F1290">
            <w:pPr>
              <w:jc w:val="center"/>
              <w:rPr>
                <w:rStyle w:val="ad"/>
                <w:highlight w:val="yellow"/>
              </w:rPr>
            </w:pPr>
          </w:p>
        </w:tc>
        <w:tc>
          <w:tcPr>
            <w:tcW w:w="2110" w:type="dxa"/>
            <w:vMerge/>
          </w:tcPr>
          <w:p w:rsidR="00223411" w:rsidRPr="00122857" w:rsidRDefault="00223411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3,8</w:t>
            </w:r>
          </w:p>
        </w:tc>
        <w:tc>
          <w:tcPr>
            <w:tcW w:w="1130" w:type="dxa"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223411" w:rsidRPr="00122857" w:rsidTr="00997351">
        <w:trPr>
          <w:trHeight w:val="516"/>
        </w:trPr>
        <w:tc>
          <w:tcPr>
            <w:tcW w:w="1970" w:type="dxa"/>
            <w:vMerge/>
          </w:tcPr>
          <w:p w:rsidR="00223411" w:rsidRPr="00223411" w:rsidRDefault="00223411" w:rsidP="002F1290">
            <w:pPr>
              <w:jc w:val="center"/>
              <w:rPr>
                <w:rStyle w:val="ad"/>
                <w:highlight w:val="yellow"/>
              </w:rPr>
            </w:pPr>
          </w:p>
        </w:tc>
        <w:tc>
          <w:tcPr>
            <w:tcW w:w="2110" w:type="dxa"/>
            <w:vMerge/>
          </w:tcPr>
          <w:p w:rsidR="00223411" w:rsidRPr="00122857" w:rsidRDefault="00223411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45</w:t>
            </w:r>
            <w:r w:rsidRPr="00122857">
              <w:rPr>
                <w:rStyle w:val="ad"/>
                <w:b w:val="0"/>
              </w:rPr>
              <w:t>,9</w:t>
            </w:r>
          </w:p>
        </w:tc>
        <w:tc>
          <w:tcPr>
            <w:tcW w:w="1130" w:type="dxa"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223411" w:rsidRPr="00122857" w:rsidTr="00997351">
        <w:trPr>
          <w:trHeight w:val="516"/>
        </w:trPr>
        <w:tc>
          <w:tcPr>
            <w:tcW w:w="1970" w:type="dxa"/>
            <w:vMerge/>
          </w:tcPr>
          <w:p w:rsidR="00223411" w:rsidRPr="00223411" w:rsidRDefault="00223411" w:rsidP="002F1290">
            <w:pPr>
              <w:jc w:val="center"/>
              <w:rPr>
                <w:rStyle w:val="ad"/>
                <w:highlight w:val="yellow"/>
              </w:rPr>
            </w:pPr>
          </w:p>
        </w:tc>
        <w:tc>
          <w:tcPr>
            <w:tcW w:w="2110" w:type="dxa"/>
            <w:vMerge/>
          </w:tcPr>
          <w:p w:rsidR="00223411" w:rsidRPr="00122857" w:rsidRDefault="00223411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3,87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  <w:vMerge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23411" w:rsidRPr="00122857" w:rsidRDefault="00223411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</w:tcPr>
          <w:p w:rsidR="002F1290" w:rsidRPr="00223411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223411">
              <w:rPr>
                <w:rStyle w:val="ad"/>
                <w:b w:val="0"/>
                <w:highlight w:val="green"/>
              </w:rPr>
              <w:t>сын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r w:rsidRPr="00122857">
              <w:rPr>
                <w:rStyle w:val="ad"/>
                <w:b w:val="0"/>
              </w:rPr>
              <w:t>83,87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rPr>
          <w:trHeight w:val="516"/>
        </w:trPr>
        <w:tc>
          <w:tcPr>
            <w:tcW w:w="1970" w:type="dxa"/>
          </w:tcPr>
          <w:p w:rsidR="002F1290" w:rsidRPr="00223411" w:rsidRDefault="002F1290" w:rsidP="002F1290">
            <w:pPr>
              <w:jc w:val="center"/>
              <w:rPr>
                <w:rStyle w:val="ad"/>
                <w:b w:val="0"/>
                <w:highlight w:val="green"/>
              </w:rPr>
            </w:pPr>
            <w:r w:rsidRPr="00223411">
              <w:rPr>
                <w:rStyle w:val="ad"/>
                <w:b w:val="0"/>
                <w:highlight w:val="green"/>
              </w:rPr>
              <w:t>дочь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r w:rsidRPr="00122857">
              <w:rPr>
                <w:rStyle w:val="ad"/>
                <w:b w:val="0"/>
              </w:rPr>
              <w:t>83,87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  <w:r w:rsidRPr="004237A1">
              <w:rPr>
                <w:rStyle w:val="ad"/>
                <w:highlight w:val="green"/>
              </w:rPr>
              <w:t>Юралевич Светлана Александровна</w:t>
            </w:r>
          </w:p>
        </w:tc>
        <w:tc>
          <w:tcPr>
            <w:tcW w:w="2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48" w:type="dxa"/>
          </w:tcPr>
          <w:p w:rsidR="002F1290" w:rsidRPr="00122857" w:rsidRDefault="002F1290" w:rsidP="004237A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4237A1">
              <w:rPr>
                <w:rStyle w:val="ad"/>
                <w:b w:val="0"/>
              </w:rPr>
              <w:t>476</w:t>
            </w:r>
            <w:r w:rsidRPr="00122857">
              <w:rPr>
                <w:rStyle w:val="ad"/>
                <w:b w:val="0"/>
              </w:rPr>
              <w:t> 0</w:t>
            </w:r>
            <w:r w:rsidR="004237A1">
              <w:rPr>
                <w:rStyle w:val="ad"/>
                <w:b w:val="0"/>
              </w:rPr>
              <w:t>78</w:t>
            </w:r>
            <w:r w:rsidRPr="00122857">
              <w:rPr>
                <w:rStyle w:val="ad"/>
                <w:b w:val="0"/>
              </w:rPr>
              <w:t>-0</w:t>
            </w:r>
            <w:r w:rsidR="004237A1">
              <w:rPr>
                <w:rStyle w:val="ad"/>
                <w:b w:val="0"/>
              </w:rPr>
              <w:t>4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4,93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1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 w:val="restart"/>
            <w:tcBorders>
              <w:right w:val="single" w:sz="4" w:space="0" w:color="auto"/>
            </w:tcBorders>
          </w:tcPr>
          <w:p w:rsidR="002F1290" w:rsidRPr="00007619" w:rsidRDefault="0026414C" w:rsidP="0026414C">
            <w:pPr>
              <w:jc w:val="center"/>
              <w:rPr>
                <w:rStyle w:val="ad"/>
                <w:highlight w:val="green"/>
              </w:rPr>
            </w:pPr>
            <w:r w:rsidRPr="00007619">
              <w:rPr>
                <w:rStyle w:val="ad"/>
                <w:highlight w:val="green"/>
              </w:rPr>
              <w:t>Яворский</w:t>
            </w:r>
          </w:p>
          <w:p w:rsidR="0026414C" w:rsidRPr="00007619" w:rsidRDefault="0026414C" w:rsidP="0026414C">
            <w:pPr>
              <w:jc w:val="center"/>
              <w:rPr>
                <w:rStyle w:val="ad"/>
                <w:highlight w:val="green"/>
              </w:rPr>
            </w:pPr>
            <w:r w:rsidRPr="00007619">
              <w:rPr>
                <w:rStyle w:val="ad"/>
                <w:highlight w:val="green"/>
              </w:rPr>
              <w:t>Дмитрий</w:t>
            </w:r>
          </w:p>
          <w:p w:rsidR="0026414C" w:rsidRPr="00A45D6F" w:rsidRDefault="0026414C" w:rsidP="0026414C">
            <w:pPr>
              <w:jc w:val="center"/>
              <w:rPr>
                <w:rStyle w:val="ad"/>
                <w:highlight w:val="red"/>
              </w:rPr>
            </w:pPr>
            <w:r w:rsidRPr="00007619">
              <w:rPr>
                <w:rStyle w:val="ad"/>
                <w:highlight w:val="green"/>
              </w:rPr>
              <w:t>Александрович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сектора организации </w:t>
            </w:r>
            <w:r w:rsidRPr="00122857">
              <w:rPr>
                <w:rStyle w:val="ad"/>
              </w:rPr>
              <w:lastRenderedPageBreak/>
              <w:t>предоставления социальных услуг в стационарной форме отдела методического сопровождения Управления п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оординации деятельност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дведомственных учреждений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</w:tcPr>
          <w:p w:rsidR="002F1290" w:rsidRPr="00122857" w:rsidRDefault="002F1290" w:rsidP="0000761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1 1</w:t>
            </w:r>
            <w:r w:rsidR="00007619">
              <w:rPr>
                <w:rStyle w:val="ad"/>
                <w:b w:val="0"/>
              </w:rPr>
              <w:t>36</w:t>
            </w:r>
            <w:r w:rsidRPr="00122857">
              <w:rPr>
                <w:rStyle w:val="ad"/>
                <w:b w:val="0"/>
              </w:rPr>
              <w:t> </w:t>
            </w:r>
            <w:r w:rsidR="00007619">
              <w:rPr>
                <w:rStyle w:val="ad"/>
                <w:b w:val="0"/>
              </w:rPr>
              <w:t>251</w:t>
            </w:r>
            <w:r w:rsidRPr="00122857">
              <w:rPr>
                <w:rStyle w:val="ad"/>
                <w:b w:val="0"/>
              </w:rPr>
              <w:t>-</w:t>
            </w:r>
            <w:r w:rsidR="00007619">
              <w:rPr>
                <w:rStyle w:val="ad"/>
                <w:b w:val="0"/>
              </w:rPr>
              <w:t>71</w:t>
            </w: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ельскохозяйственного назначения 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88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  <w:tcBorders>
              <w:right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Садовый дом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52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  <w:tcBorders>
              <w:right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долевая собственность 1/3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1,3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  <w:tcBorders>
              <w:right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8,4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  <w:tcBorders>
              <w:right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Баня хозяйственное строение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8,5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  <w:tcBorders>
              <w:right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Нежилое помещение (долевая собственность 1/230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171,32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97351">
        <w:tc>
          <w:tcPr>
            <w:tcW w:w="1970" w:type="dxa"/>
            <w:vMerge/>
            <w:tcBorders>
              <w:right w:val="single" w:sz="4" w:space="0" w:color="auto"/>
            </w:tcBorders>
          </w:tcPr>
          <w:p w:rsidR="002F1290" w:rsidRPr="00A45D6F" w:rsidRDefault="002F1290" w:rsidP="002F1290">
            <w:pPr>
              <w:jc w:val="center"/>
              <w:rPr>
                <w:rStyle w:val="ad"/>
                <w:highlight w:val="red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Нежилое помещение (долевая собственность 1/230)</w:t>
            </w:r>
          </w:p>
        </w:tc>
        <w:tc>
          <w:tcPr>
            <w:tcW w:w="98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171,32</w:t>
            </w:r>
          </w:p>
        </w:tc>
        <w:tc>
          <w:tcPr>
            <w:tcW w:w="113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007619" w:rsidRPr="00122857" w:rsidTr="00761CD6">
        <w:tc>
          <w:tcPr>
            <w:tcW w:w="1970" w:type="dxa"/>
            <w:tcBorders>
              <w:right w:val="single" w:sz="4" w:space="0" w:color="auto"/>
            </w:tcBorders>
          </w:tcPr>
          <w:p w:rsidR="00007619" w:rsidRPr="00007619" w:rsidRDefault="00007619" w:rsidP="00007619">
            <w:pPr>
              <w:jc w:val="center"/>
              <w:rPr>
                <w:rStyle w:val="ad"/>
                <w:highlight w:val="green"/>
              </w:rPr>
            </w:pPr>
            <w:r w:rsidRPr="00007619">
              <w:rPr>
                <w:rStyle w:val="ad"/>
                <w:highlight w:val="green"/>
              </w:rPr>
              <w:t>супруга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007619" w:rsidRPr="00122857" w:rsidRDefault="00007619" w:rsidP="00007619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007619" w:rsidRPr="00122857" w:rsidRDefault="00007619" w:rsidP="0000761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91</w:t>
            </w:r>
            <w:r w:rsidRPr="00122857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082</w:t>
            </w:r>
            <w:r w:rsidRPr="00122857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46</w:t>
            </w:r>
          </w:p>
        </w:tc>
        <w:tc>
          <w:tcPr>
            <w:tcW w:w="4079" w:type="dxa"/>
          </w:tcPr>
          <w:p w:rsidR="00007619" w:rsidRPr="00122857" w:rsidRDefault="00007619" w:rsidP="0000761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007619" w:rsidRPr="00122857" w:rsidRDefault="00007619" w:rsidP="0000761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>
              <w:rPr>
                <w:rStyle w:val="ad"/>
                <w:b w:val="0"/>
              </w:rPr>
              <w:t>пользование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007619" w:rsidRPr="00122857" w:rsidRDefault="00007619" w:rsidP="0000761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8,4</w:t>
            </w:r>
          </w:p>
        </w:tc>
        <w:tc>
          <w:tcPr>
            <w:tcW w:w="1130" w:type="dxa"/>
          </w:tcPr>
          <w:p w:rsidR="00007619" w:rsidRPr="00122857" w:rsidRDefault="00007619" w:rsidP="0000761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007619" w:rsidRPr="00122857" w:rsidRDefault="00007619" w:rsidP="0000761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007619" w:rsidRPr="00122857" w:rsidRDefault="00007619" w:rsidP="00007619">
            <w:pPr>
              <w:jc w:val="center"/>
              <w:rPr>
                <w:rStyle w:val="ad"/>
                <w:b w:val="0"/>
              </w:rPr>
            </w:pPr>
          </w:p>
        </w:tc>
      </w:tr>
      <w:tr w:rsidR="00007619" w:rsidRPr="00122857" w:rsidTr="00761CD6">
        <w:tc>
          <w:tcPr>
            <w:tcW w:w="1970" w:type="dxa"/>
            <w:tcBorders>
              <w:right w:val="single" w:sz="4" w:space="0" w:color="auto"/>
            </w:tcBorders>
          </w:tcPr>
          <w:p w:rsidR="00007619" w:rsidRPr="00007619" w:rsidRDefault="00007619" w:rsidP="00007619">
            <w:pPr>
              <w:jc w:val="center"/>
              <w:rPr>
                <w:rStyle w:val="ad"/>
                <w:highlight w:val="green"/>
              </w:rPr>
            </w:pPr>
            <w:r w:rsidRPr="00007619">
              <w:rPr>
                <w:rStyle w:val="ad"/>
                <w:highlight w:val="green"/>
              </w:rPr>
              <w:t>дочь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007619" w:rsidRPr="00122857" w:rsidRDefault="00007619" w:rsidP="00007619">
            <w:pPr>
              <w:jc w:val="center"/>
              <w:rPr>
                <w:rStyle w:val="ad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007619" w:rsidRDefault="00007619" w:rsidP="0000761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079" w:type="dxa"/>
          </w:tcPr>
          <w:p w:rsidR="00007619" w:rsidRPr="00122857" w:rsidRDefault="00007619" w:rsidP="0000761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007619" w:rsidRPr="00122857" w:rsidRDefault="00007619" w:rsidP="0000761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>
              <w:rPr>
                <w:rStyle w:val="ad"/>
                <w:b w:val="0"/>
              </w:rPr>
              <w:t>пользование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86" w:type="dxa"/>
          </w:tcPr>
          <w:p w:rsidR="00007619" w:rsidRPr="00122857" w:rsidRDefault="00007619" w:rsidP="0000761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8,4</w:t>
            </w:r>
          </w:p>
        </w:tc>
        <w:tc>
          <w:tcPr>
            <w:tcW w:w="1130" w:type="dxa"/>
          </w:tcPr>
          <w:p w:rsidR="00007619" w:rsidRPr="00122857" w:rsidRDefault="00007619" w:rsidP="0000761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11" w:type="dxa"/>
          </w:tcPr>
          <w:p w:rsidR="00007619" w:rsidRPr="00122857" w:rsidRDefault="00007619" w:rsidP="0000761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689" w:type="dxa"/>
          </w:tcPr>
          <w:p w:rsidR="00007619" w:rsidRPr="00122857" w:rsidRDefault="00007619" w:rsidP="00007619">
            <w:pPr>
              <w:jc w:val="center"/>
              <w:rPr>
                <w:rStyle w:val="ad"/>
                <w:b w:val="0"/>
              </w:rPr>
            </w:pPr>
          </w:p>
        </w:tc>
      </w:tr>
    </w:tbl>
    <w:p w:rsidR="009A7CD6" w:rsidRPr="00122857" w:rsidRDefault="009A7CD6" w:rsidP="001E7676"/>
    <w:p w:rsidR="001E7676" w:rsidRPr="00122857" w:rsidRDefault="001E7676" w:rsidP="001E7676">
      <w:pPr>
        <w:rPr>
          <w:vanish/>
        </w:rPr>
      </w:pPr>
    </w:p>
    <w:p w:rsidR="00966B27" w:rsidRPr="00122857" w:rsidRDefault="00EC55CB">
      <w:r>
        <w:t>98ё</w:t>
      </w:r>
    </w:p>
    <w:sectPr w:rsidR="00966B27" w:rsidRPr="00122857" w:rsidSect="00702F1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31" w:rsidRDefault="003F2B31" w:rsidP="00311B41">
      <w:r>
        <w:separator/>
      </w:r>
    </w:p>
  </w:endnote>
  <w:endnote w:type="continuationSeparator" w:id="0">
    <w:p w:rsidR="003F2B31" w:rsidRDefault="003F2B31" w:rsidP="0031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31" w:rsidRDefault="003F2B31" w:rsidP="00311B41">
      <w:r>
        <w:separator/>
      </w:r>
    </w:p>
  </w:footnote>
  <w:footnote w:type="continuationSeparator" w:id="0">
    <w:p w:rsidR="003F2B31" w:rsidRDefault="003F2B31" w:rsidP="00311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76"/>
    <w:rsid w:val="00003BF3"/>
    <w:rsid w:val="00006F9E"/>
    <w:rsid w:val="00007619"/>
    <w:rsid w:val="000102F8"/>
    <w:rsid w:val="000129E2"/>
    <w:rsid w:val="000157EC"/>
    <w:rsid w:val="00023447"/>
    <w:rsid w:val="00023C51"/>
    <w:rsid w:val="000252E3"/>
    <w:rsid w:val="00026071"/>
    <w:rsid w:val="00033C02"/>
    <w:rsid w:val="00035DD4"/>
    <w:rsid w:val="00036CEC"/>
    <w:rsid w:val="00040045"/>
    <w:rsid w:val="00042496"/>
    <w:rsid w:val="000459B0"/>
    <w:rsid w:val="00045DCC"/>
    <w:rsid w:val="00046905"/>
    <w:rsid w:val="00046A75"/>
    <w:rsid w:val="0004754D"/>
    <w:rsid w:val="00051A46"/>
    <w:rsid w:val="0005554D"/>
    <w:rsid w:val="000564C1"/>
    <w:rsid w:val="00061E15"/>
    <w:rsid w:val="0006295B"/>
    <w:rsid w:val="000814C0"/>
    <w:rsid w:val="00084FF5"/>
    <w:rsid w:val="00085CCB"/>
    <w:rsid w:val="000900AD"/>
    <w:rsid w:val="00091D6F"/>
    <w:rsid w:val="00095566"/>
    <w:rsid w:val="000A0A90"/>
    <w:rsid w:val="000A2384"/>
    <w:rsid w:val="000A2B7D"/>
    <w:rsid w:val="000A2D01"/>
    <w:rsid w:val="000A4AB5"/>
    <w:rsid w:val="000B0C3B"/>
    <w:rsid w:val="000B440B"/>
    <w:rsid w:val="000C5292"/>
    <w:rsid w:val="000C52BA"/>
    <w:rsid w:val="000D331D"/>
    <w:rsid w:val="000D33FD"/>
    <w:rsid w:val="000D49F3"/>
    <w:rsid w:val="000D6CFC"/>
    <w:rsid w:val="000E0143"/>
    <w:rsid w:val="000E02A4"/>
    <w:rsid w:val="000E1953"/>
    <w:rsid w:val="000E2752"/>
    <w:rsid w:val="000E729D"/>
    <w:rsid w:val="000E7F55"/>
    <w:rsid w:val="000F030C"/>
    <w:rsid w:val="000F08EE"/>
    <w:rsid w:val="00101110"/>
    <w:rsid w:val="00103FE3"/>
    <w:rsid w:val="0010495C"/>
    <w:rsid w:val="00104BD7"/>
    <w:rsid w:val="001052C0"/>
    <w:rsid w:val="001062EC"/>
    <w:rsid w:val="00106B02"/>
    <w:rsid w:val="00112D62"/>
    <w:rsid w:val="001148C4"/>
    <w:rsid w:val="00115928"/>
    <w:rsid w:val="0011756F"/>
    <w:rsid w:val="00122857"/>
    <w:rsid w:val="00122A6D"/>
    <w:rsid w:val="001233E8"/>
    <w:rsid w:val="00126310"/>
    <w:rsid w:val="0013267B"/>
    <w:rsid w:val="00132D1E"/>
    <w:rsid w:val="001338A0"/>
    <w:rsid w:val="0013425F"/>
    <w:rsid w:val="00140921"/>
    <w:rsid w:val="001429B6"/>
    <w:rsid w:val="0014539C"/>
    <w:rsid w:val="00145D12"/>
    <w:rsid w:val="00146292"/>
    <w:rsid w:val="00150983"/>
    <w:rsid w:val="00151DE9"/>
    <w:rsid w:val="0015290B"/>
    <w:rsid w:val="001545EF"/>
    <w:rsid w:val="001643DD"/>
    <w:rsid w:val="0016557A"/>
    <w:rsid w:val="00165697"/>
    <w:rsid w:val="00166A28"/>
    <w:rsid w:val="00166C3E"/>
    <w:rsid w:val="001728B3"/>
    <w:rsid w:val="00173DD7"/>
    <w:rsid w:val="001743F1"/>
    <w:rsid w:val="00175299"/>
    <w:rsid w:val="00175702"/>
    <w:rsid w:val="00180068"/>
    <w:rsid w:val="0018119F"/>
    <w:rsid w:val="00185448"/>
    <w:rsid w:val="00187228"/>
    <w:rsid w:val="00187982"/>
    <w:rsid w:val="001913AF"/>
    <w:rsid w:val="001919AC"/>
    <w:rsid w:val="00191B5B"/>
    <w:rsid w:val="00195FBE"/>
    <w:rsid w:val="001A07B9"/>
    <w:rsid w:val="001A2BAA"/>
    <w:rsid w:val="001A4BD7"/>
    <w:rsid w:val="001B0A8D"/>
    <w:rsid w:val="001B1C5E"/>
    <w:rsid w:val="001C4EE6"/>
    <w:rsid w:val="001D1B59"/>
    <w:rsid w:val="001D5A6B"/>
    <w:rsid w:val="001D6473"/>
    <w:rsid w:val="001E0C36"/>
    <w:rsid w:val="001E331B"/>
    <w:rsid w:val="001E7676"/>
    <w:rsid w:val="001E7B44"/>
    <w:rsid w:val="001E7E5C"/>
    <w:rsid w:val="001F1734"/>
    <w:rsid w:val="001F3276"/>
    <w:rsid w:val="001F48D1"/>
    <w:rsid w:val="001F4CAB"/>
    <w:rsid w:val="00203B84"/>
    <w:rsid w:val="00211939"/>
    <w:rsid w:val="00215805"/>
    <w:rsid w:val="002162DA"/>
    <w:rsid w:val="00216B00"/>
    <w:rsid w:val="002177DE"/>
    <w:rsid w:val="00217876"/>
    <w:rsid w:val="00223411"/>
    <w:rsid w:val="002248D7"/>
    <w:rsid w:val="00227C72"/>
    <w:rsid w:val="00231743"/>
    <w:rsid w:val="0023202B"/>
    <w:rsid w:val="002346EF"/>
    <w:rsid w:val="002366D7"/>
    <w:rsid w:val="00237F09"/>
    <w:rsid w:val="002511C8"/>
    <w:rsid w:val="002562EC"/>
    <w:rsid w:val="00260C58"/>
    <w:rsid w:val="0026414C"/>
    <w:rsid w:val="002714C4"/>
    <w:rsid w:val="00275B99"/>
    <w:rsid w:val="002840BA"/>
    <w:rsid w:val="00286D90"/>
    <w:rsid w:val="00286E63"/>
    <w:rsid w:val="00292F1A"/>
    <w:rsid w:val="00293EF8"/>
    <w:rsid w:val="00294EA1"/>
    <w:rsid w:val="00296172"/>
    <w:rsid w:val="002B02D5"/>
    <w:rsid w:val="002C0C5A"/>
    <w:rsid w:val="002C18A0"/>
    <w:rsid w:val="002C23D5"/>
    <w:rsid w:val="002C5D64"/>
    <w:rsid w:val="002C6590"/>
    <w:rsid w:val="002D08C0"/>
    <w:rsid w:val="002D0D9E"/>
    <w:rsid w:val="002D5ABD"/>
    <w:rsid w:val="002D5DE0"/>
    <w:rsid w:val="002E07A3"/>
    <w:rsid w:val="002E22F7"/>
    <w:rsid w:val="002E773C"/>
    <w:rsid w:val="002F1290"/>
    <w:rsid w:val="002F5D9A"/>
    <w:rsid w:val="002F6BC1"/>
    <w:rsid w:val="002F6F93"/>
    <w:rsid w:val="002F70AA"/>
    <w:rsid w:val="0030434C"/>
    <w:rsid w:val="00305B00"/>
    <w:rsid w:val="0030765C"/>
    <w:rsid w:val="00311783"/>
    <w:rsid w:val="00311B41"/>
    <w:rsid w:val="0031256D"/>
    <w:rsid w:val="00320DE5"/>
    <w:rsid w:val="003241DF"/>
    <w:rsid w:val="003318A5"/>
    <w:rsid w:val="003323A4"/>
    <w:rsid w:val="00332692"/>
    <w:rsid w:val="00334A72"/>
    <w:rsid w:val="0034462B"/>
    <w:rsid w:val="00345227"/>
    <w:rsid w:val="00346DE0"/>
    <w:rsid w:val="00347F11"/>
    <w:rsid w:val="00350CA4"/>
    <w:rsid w:val="00356E5C"/>
    <w:rsid w:val="00360370"/>
    <w:rsid w:val="00362A00"/>
    <w:rsid w:val="00363CDE"/>
    <w:rsid w:val="00363D74"/>
    <w:rsid w:val="00366F75"/>
    <w:rsid w:val="00372D71"/>
    <w:rsid w:val="003756DD"/>
    <w:rsid w:val="003769C2"/>
    <w:rsid w:val="00377303"/>
    <w:rsid w:val="00380583"/>
    <w:rsid w:val="00393BD4"/>
    <w:rsid w:val="00393DFD"/>
    <w:rsid w:val="003967A2"/>
    <w:rsid w:val="00396871"/>
    <w:rsid w:val="003A1284"/>
    <w:rsid w:val="003A3B37"/>
    <w:rsid w:val="003A3F0A"/>
    <w:rsid w:val="003A53E9"/>
    <w:rsid w:val="003A6B6E"/>
    <w:rsid w:val="003A7723"/>
    <w:rsid w:val="003C2091"/>
    <w:rsid w:val="003C2BF1"/>
    <w:rsid w:val="003C3327"/>
    <w:rsid w:val="003C491E"/>
    <w:rsid w:val="003D234C"/>
    <w:rsid w:val="003D319E"/>
    <w:rsid w:val="003D4046"/>
    <w:rsid w:val="003E1737"/>
    <w:rsid w:val="003E3C58"/>
    <w:rsid w:val="003E4636"/>
    <w:rsid w:val="003E7BC1"/>
    <w:rsid w:val="003F2B31"/>
    <w:rsid w:val="003F2EA1"/>
    <w:rsid w:val="003F5283"/>
    <w:rsid w:val="003F5C96"/>
    <w:rsid w:val="003F6139"/>
    <w:rsid w:val="00404AC9"/>
    <w:rsid w:val="0041080B"/>
    <w:rsid w:val="00410FC4"/>
    <w:rsid w:val="0041133B"/>
    <w:rsid w:val="00412E84"/>
    <w:rsid w:val="00415BF5"/>
    <w:rsid w:val="00420066"/>
    <w:rsid w:val="0042149E"/>
    <w:rsid w:val="004215DB"/>
    <w:rsid w:val="004237A1"/>
    <w:rsid w:val="004324E6"/>
    <w:rsid w:val="00433112"/>
    <w:rsid w:val="004378C6"/>
    <w:rsid w:val="00442542"/>
    <w:rsid w:val="00442654"/>
    <w:rsid w:val="004431ED"/>
    <w:rsid w:val="00444AF7"/>
    <w:rsid w:val="00446632"/>
    <w:rsid w:val="00454182"/>
    <w:rsid w:val="0045420B"/>
    <w:rsid w:val="0045737B"/>
    <w:rsid w:val="00457DD1"/>
    <w:rsid w:val="00461C66"/>
    <w:rsid w:val="00462B70"/>
    <w:rsid w:val="0046648C"/>
    <w:rsid w:val="0046713E"/>
    <w:rsid w:val="00471554"/>
    <w:rsid w:val="00476D81"/>
    <w:rsid w:val="00477593"/>
    <w:rsid w:val="004805FD"/>
    <w:rsid w:val="004838A6"/>
    <w:rsid w:val="0048390F"/>
    <w:rsid w:val="00487FA3"/>
    <w:rsid w:val="00490943"/>
    <w:rsid w:val="0049137B"/>
    <w:rsid w:val="00491476"/>
    <w:rsid w:val="004A3AD7"/>
    <w:rsid w:val="004A5C74"/>
    <w:rsid w:val="004B0F2E"/>
    <w:rsid w:val="004B1E91"/>
    <w:rsid w:val="004B31B4"/>
    <w:rsid w:val="004B4BF5"/>
    <w:rsid w:val="004B4CB8"/>
    <w:rsid w:val="004B7785"/>
    <w:rsid w:val="004C084E"/>
    <w:rsid w:val="004C3349"/>
    <w:rsid w:val="004C4B07"/>
    <w:rsid w:val="004C60F0"/>
    <w:rsid w:val="004D1046"/>
    <w:rsid w:val="004D1773"/>
    <w:rsid w:val="004D769A"/>
    <w:rsid w:val="004E1728"/>
    <w:rsid w:val="004E30E0"/>
    <w:rsid w:val="004E3CD5"/>
    <w:rsid w:val="004E4882"/>
    <w:rsid w:val="004E6CBE"/>
    <w:rsid w:val="004E796A"/>
    <w:rsid w:val="004F26B7"/>
    <w:rsid w:val="004F2803"/>
    <w:rsid w:val="004F44B3"/>
    <w:rsid w:val="004F68BF"/>
    <w:rsid w:val="00501B1A"/>
    <w:rsid w:val="00502A3E"/>
    <w:rsid w:val="00511681"/>
    <w:rsid w:val="005173AB"/>
    <w:rsid w:val="005174C6"/>
    <w:rsid w:val="00521A8B"/>
    <w:rsid w:val="00527675"/>
    <w:rsid w:val="00535B47"/>
    <w:rsid w:val="0053687F"/>
    <w:rsid w:val="00536A27"/>
    <w:rsid w:val="005370C0"/>
    <w:rsid w:val="00540AC7"/>
    <w:rsid w:val="00541DD3"/>
    <w:rsid w:val="005434E4"/>
    <w:rsid w:val="00552E71"/>
    <w:rsid w:val="00552FC8"/>
    <w:rsid w:val="005545DF"/>
    <w:rsid w:val="00555D54"/>
    <w:rsid w:val="005576E7"/>
    <w:rsid w:val="00561FA2"/>
    <w:rsid w:val="00562037"/>
    <w:rsid w:val="005625F6"/>
    <w:rsid w:val="00563EF1"/>
    <w:rsid w:val="00564571"/>
    <w:rsid w:val="005708D3"/>
    <w:rsid w:val="00573068"/>
    <w:rsid w:val="00587C8E"/>
    <w:rsid w:val="00587FF2"/>
    <w:rsid w:val="005934C5"/>
    <w:rsid w:val="00593C63"/>
    <w:rsid w:val="0059516A"/>
    <w:rsid w:val="005955AE"/>
    <w:rsid w:val="005A11D0"/>
    <w:rsid w:val="005A1ED1"/>
    <w:rsid w:val="005A242F"/>
    <w:rsid w:val="005A313D"/>
    <w:rsid w:val="005A3AA7"/>
    <w:rsid w:val="005A7AF6"/>
    <w:rsid w:val="005B1700"/>
    <w:rsid w:val="005B33E3"/>
    <w:rsid w:val="005B3ED5"/>
    <w:rsid w:val="005B4D24"/>
    <w:rsid w:val="005B6728"/>
    <w:rsid w:val="005B728B"/>
    <w:rsid w:val="005C0743"/>
    <w:rsid w:val="005C2357"/>
    <w:rsid w:val="005C2536"/>
    <w:rsid w:val="005C5017"/>
    <w:rsid w:val="005C7C01"/>
    <w:rsid w:val="005D2BC3"/>
    <w:rsid w:val="005E3827"/>
    <w:rsid w:val="005E7C1B"/>
    <w:rsid w:val="005F1395"/>
    <w:rsid w:val="005F27C0"/>
    <w:rsid w:val="005F6252"/>
    <w:rsid w:val="006020B6"/>
    <w:rsid w:val="00602C96"/>
    <w:rsid w:val="0060728D"/>
    <w:rsid w:val="00611401"/>
    <w:rsid w:val="00612B4D"/>
    <w:rsid w:val="00613076"/>
    <w:rsid w:val="00613B03"/>
    <w:rsid w:val="00617BA1"/>
    <w:rsid w:val="00621026"/>
    <w:rsid w:val="00622453"/>
    <w:rsid w:val="00623D9D"/>
    <w:rsid w:val="00624E90"/>
    <w:rsid w:val="00625269"/>
    <w:rsid w:val="00626960"/>
    <w:rsid w:val="00627351"/>
    <w:rsid w:val="006274AB"/>
    <w:rsid w:val="00641146"/>
    <w:rsid w:val="006422DC"/>
    <w:rsid w:val="006530C1"/>
    <w:rsid w:val="006579E1"/>
    <w:rsid w:val="0066046C"/>
    <w:rsid w:val="00670521"/>
    <w:rsid w:val="006736C0"/>
    <w:rsid w:val="006770AD"/>
    <w:rsid w:val="00681E86"/>
    <w:rsid w:val="006824FB"/>
    <w:rsid w:val="00682B63"/>
    <w:rsid w:val="00682D74"/>
    <w:rsid w:val="006908B6"/>
    <w:rsid w:val="0069413A"/>
    <w:rsid w:val="00694588"/>
    <w:rsid w:val="00694DE0"/>
    <w:rsid w:val="00697F1C"/>
    <w:rsid w:val="006A0BAD"/>
    <w:rsid w:val="006A4529"/>
    <w:rsid w:val="006B4EDA"/>
    <w:rsid w:val="006C0C99"/>
    <w:rsid w:val="006C2A2F"/>
    <w:rsid w:val="006C2DE0"/>
    <w:rsid w:val="006C3C7A"/>
    <w:rsid w:val="006C481B"/>
    <w:rsid w:val="006C6C31"/>
    <w:rsid w:val="006C72DC"/>
    <w:rsid w:val="006C7CAC"/>
    <w:rsid w:val="006E0DEC"/>
    <w:rsid w:val="006E5B37"/>
    <w:rsid w:val="006E6E7C"/>
    <w:rsid w:val="006F0185"/>
    <w:rsid w:val="006F1250"/>
    <w:rsid w:val="006F2C8A"/>
    <w:rsid w:val="006F4615"/>
    <w:rsid w:val="006F523F"/>
    <w:rsid w:val="006F5C27"/>
    <w:rsid w:val="006F67DE"/>
    <w:rsid w:val="00702F10"/>
    <w:rsid w:val="0070343A"/>
    <w:rsid w:val="0070783A"/>
    <w:rsid w:val="007158AA"/>
    <w:rsid w:val="00726206"/>
    <w:rsid w:val="00726F28"/>
    <w:rsid w:val="00736161"/>
    <w:rsid w:val="00741F29"/>
    <w:rsid w:val="007440DE"/>
    <w:rsid w:val="00744947"/>
    <w:rsid w:val="007451C9"/>
    <w:rsid w:val="0074670B"/>
    <w:rsid w:val="00750B6A"/>
    <w:rsid w:val="00750D23"/>
    <w:rsid w:val="00756A55"/>
    <w:rsid w:val="00760275"/>
    <w:rsid w:val="00761095"/>
    <w:rsid w:val="00761640"/>
    <w:rsid w:val="00761CD6"/>
    <w:rsid w:val="00763039"/>
    <w:rsid w:val="00774444"/>
    <w:rsid w:val="007851E7"/>
    <w:rsid w:val="00790C0C"/>
    <w:rsid w:val="00791A08"/>
    <w:rsid w:val="007A0320"/>
    <w:rsid w:val="007A65A7"/>
    <w:rsid w:val="007B0A92"/>
    <w:rsid w:val="007B404D"/>
    <w:rsid w:val="007B44EF"/>
    <w:rsid w:val="007B6105"/>
    <w:rsid w:val="007C3ECB"/>
    <w:rsid w:val="007C6053"/>
    <w:rsid w:val="007D07F9"/>
    <w:rsid w:val="007D0876"/>
    <w:rsid w:val="007D34B6"/>
    <w:rsid w:val="007D447E"/>
    <w:rsid w:val="007D4585"/>
    <w:rsid w:val="007D6EE7"/>
    <w:rsid w:val="007D70F6"/>
    <w:rsid w:val="007E6766"/>
    <w:rsid w:val="007E755A"/>
    <w:rsid w:val="007F1C03"/>
    <w:rsid w:val="007F3901"/>
    <w:rsid w:val="00801095"/>
    <w:rsid w:val="00801761"/>
    <w:rsid w:val="00801898"/>
    <w:rsid w:val="00801C55"/>
    <w:rsid w:val="00803E30"/>
    <w:rsid w:val="00804AB9"/>
    <w:rsid w:val="008073C4"/>
    <w:rsid w:val="00814E41"/>
    <w:rsid w:val="0081616B"/>
    <w:rsid w:val="00822C13"/>
    <w:rsid w:val="008264E9"/>
    <w:rsid w:val="0083158D"/>
    <w:rsid w:val="008320BC"/>
    <w:rsid w:val="0083723D"/>
    <w:rsid w:val="0084407B"/>
    <w:rsid w:val="00844221"/>
    <w:rsid w:val="00851E5E"/>
    <w:rsid w:val="008525EF"/>
    <w:rsid w:val="0085723A"/>
    <w:rsid w:val="008573B1"/>
    <w:rsid w:val="00860142"/>
    <w:rsid w:val="0086059F"/>
    <w:rsid w:val="008636A7"/>
    <w:rsid w:val="00864806"/>
    <w:rsid w:val="0086508D"/>
    <w:rsid w:val="00870B4A"/>
    <w:rsid w:val="008713CD"/>
    <w:rsid w:val="00874B4A"/>
    <w:rsid w:val="00874D34"/>
    <w:rsid w:val="00881420"/>
    <w:rsid w:val="00893C5B"/>
    <w:rsid w:val="008948E1"/>
    <w:rsid w:val="00895549"/>
    <w:rsid w:val="008A3A69"/>
    <w:rsid w:val="008A3BCA"/>
    <w:rsid w:val="008A78BC"/>
    <w:rsid w:val="008B537E"/>
    <w:rsid w:val="008C06B2"/>
    <w:rsid w:val="008C35F7"/>
    <w:rsid w:val="008C6342"/>
    <w:rsid w:val="008C6984"/>
    <w:rsid w:val="008C7C55"/>
    <w:rsid w:val="008D0A84"/>
    <w:rsid w:val="008D2D70"/>
    <w:rsid w:val="008D56B9"/>
    <w:rsid w:val="008D6162"/>
    <w:rsid w:val="008E1726"/>
    <w:rsid w:val="008E3686"/>
    <w:rsid w:val="008E575E"/>
    <w:rsid w:val="008E64DF"/>
    <w:rsid w:val="008F2934"/>
    <w:rsid w:val="008F558C"/>
    <w:rsid w:val="009013AC"/>
    <w:rsid w:val="00902944"/>
    <w:rsid w:val="00905EDB"/>
    <w:rsid w:val="0091184C"/>
    <w:rsid w:val="00914E00"/>
    <w:rsid w:val="00915328"/>
    <w:rsid w:val="0091539D"/>
    <w:rsid w:val="0092189E"/>
    <w:rsid w:val="00921D1B"/>
    <w:rsid w:val="00922F47"/>
    <w:rsid w:val="00927882"/>
    <w:rsid w:val="00930D03"/>
    <w:rsid w:val="009318CE"/>
    <w:rsid w:val="009320B6"/>
    <w:rsid w:val="00932676"/>
    <w:rsid w:val="00932A09"/>
    <w:rsid w:val="00933460"/>
    <w:rsid w:val="00934317"/>
    <w:rsid w:val="0093760D"/>
    <w:rsid w:val="0094076E"/>
    <w:rsid w:val="00945587"/>
    <w:rsid w:val="009477DD"/>
    <w:rsid w:val="009517A3"/>
    <w:rsid w:val="009525DB"/>
    <w:rsid w:val="009527D4"/>
    <w:rsid w:val="00954B8A"/>
    <w:rsid w:val="00956A38"/>
    <w:rsid w:val="00964F3A"/>
    <w:rsid w:val="0096563A"/>
    <w:rsid w:val="00966B27"/>
    <w:rsid w:val="009718CE"/>
    <w:rsid w:val="009720B8"/>
    <w:rsid w:val="0097398A"/>
    <w:rsid w:val="00977416"/>
    <w:rsid w:val="00980772"/>
    <w:rsid w:val="00982F74"/>
    <w:rsid w:val="009904B0"/>
    <w:rsid w:val="00990B25"/>
    <w:rsid w:val="009922EB"/>
    <w:rsid w:val="0099378A"/>
    <w:rsid w:val="00997351"/>
    <w:rsid w:val="009A35C9"/>
    <w:rsid w:val="009A47E3"/>
    <w:rsid w:val="009A7CD6"/>
    <w:rsid w:val="009B041A"/>
    <w:rsid w:val="009B5F8F"/>
    <w:rsid w:val="009B5FFB"/>
    <w:rsid w:val="009B6E4E"/>
    <w:rsid w:val="009B7D71"/>
    <w:rsid w:val="009C1099"/>
    <w:rsid w:val="009C1812"/>
    <w:rsid w:val="009C200C"/>
    <w:rsid w:val="009C52B0"/>
    <w:rsid w:val="009D3965"/>
    <w:rsid w:val="009D60CA"/>
    <w:rsid w:val="009E0BCB"/>
    <w:rsid w:val="009E65CC"/>
    <w:rsid w:val="009F0B4C"/>
    <w:rsid w:val="009F1C96"/>
    <w:rsid w:val="009F2833"/>
    <w:rsid w:val="009F4CAA"/>
    <w:rsid w:val="009F6BEB"/>
    <w:rsid w:val="00A035DB"/>
    <w:rsid w:val="00A11F42"/>
    <w:rsid w:val="00A12092"/>
    <w:rsid w:val="00A12820"/>
    <w:rsid w:val="00A15473"/>
    <w:rsid w:val="00A16E8E"/>
    <w:rsid w:val="00A37623"/>
    <w:rsid w:val="00A37707"/>
    <w:rsid w:val="00A42333"/>
    <w:rsid w:val="00A432FC"/>
    <w:rsid w:val="00A437CF"/>
    <w:rsid w:val="00A453A6"/>
    <w:rsid w:val="00A455A5"/>
    <w:rsid w:val="00A45D6F"/>
    <w:rsid w:val="00A50966"/>
    <w:rsid w:val="00A52FF1"/>
    <w:rsid w:val="00A53F03"/>
    <w:rsid w:val="00A6122D"/>
    <w:rsid w:val="00A61723"/>
    <w:rsid w:val="00A63261"/>
    <w:rsid w:val="00A729A3"/>
    <w:rsid w:val="00A768DF"/>
    <w:rsid w:val="00A81176"/>
    <w:rsid w:val="00A85205"/>
    <w:rsid w:val="00A864C1"/>
    <w:rsid w:val="00A87B4A"/>
    <w:rsid w:val="00A9091E"/>
    <w:rsid w:val="00A9506C"/>
    <w:rsid w:val="00AA115E"/>
    <w:rsid w:val="00AA25BC"/>
    <w:rsid w:val="00AA494F"/>
    <w:rsid w:val="00AA5CBC"/>
    <w:rsid w:val="00AB40BA"/>
    <w:rsid w:val="00AB418C"/>
    <w:rsid w:val="00AB4D9E"/>
    <w:rsid w:val="00AB6567"/>
    <w:rsid w:val="00AB75A7"/>
    <w:rsid w:val="00AC12BD"/>
    <w:rsid w:val="00AC5F6A"/>
    <w:rsid w:val="00AD15B5"/>
    <w:rsid w:val="00AD2095"/>
    <w:rsid w:val="00AD2A74"/>
    <w:rsid w:val="00AD372C"/>
    <w:rsid w:val="00AD50B3"/>
    <w:rsid w:val="00AE1EFA"/>
    <w:rsid w:val="00AE31F3"/>
    <w:rsid w:val="00AE390F"/>
    <w:rsid w:val="00AE53A2"/>
    <w:rsid w:val="00AF1135"/>
    <w:rsid w:val="00AF22BD"/>
    <w:rsid w:val="00AF7E16"/>
    <w:rsid w:val="00B06234"/>
    <w:rsid w:val="00B068C3"/>
    <w:rsid w:val="00B073C2"/>
    <w:rsid w:val="00B1185C"/>
    <w:rsid w:val="00B126F2"/>
    <w:rsid w:val="00B2070A"/>
    <w:rsid w:val="00B2353B"/>
    <w:rsid w:val="00B23A90"/>
    <w:rsid w:val="00B2645D"/>
    <w:rsid w:val="00B33922"/>
    <w:rsid w:val="00B35023"/>
    <w:rsid w:val="00B4002C"/>
    <w:rsid w:val="00B4094A"/>
    <w:rsid w:val="00B41235"/>
    <w:rsid w:val="00B475B1"/>
    <w:rsid w:val="00B52F0D"/>
    <w:rsid w:val="00B569A2"/>
    <w:rsid w:val="00B603CB"/>
    <w:rsid w:val="00B60450"/>
    <w:rsid w:val="00B62EE7"/>
    <w:rsid w:val="00B64D35"/>
    <w:rsid w:val="00B6601C"/>
    <w:rsid w:val="00B73A25"/>
    <w:rsid w:val="00B80C94"/>
    <w:rsid w:val="00B83FE4"/>
    <w:rsid w:val="00B840B3"/>
    <w:rsid w:val="00B84A3B"/>
    <w:rsid w:val="00B87C03"/>
    <w:rsid w:val="00B87F22"/>
    <w:rsid w:val="00B93235"/>
    <w:rsid w:val="00B956C1"/>
    <w:rsid w:val="00BA117E"/>
    <w:rsid w:val="00BB17E2"/>
    <w:rsid w:val="00BB17F3"/>
    <w:rsid w:val="00BC1BC0"/>
    <w:rsid w:val="00BC77FC"/>
    <w:rsid w:val="00BD6C4C"/>
    <w:rsid w:val="00BE178D"/>
    <w:rsid w:val="00BE1CDC"/>
    <w:rsid w:val="00BE5D89"/>
    <w:rsid w:val="00BE5EFA"/>
    <w:rsid w:val="00BE6F39"/>
    <w:rsid w:val="00BF02CE"/>
    <w:rsid w:val="00BF0D35"/>
    <w:rsid w:val="00BF1DE1"/>
    <w:rsid w:val="00BF5553"/>
    <w:rsid w:val="00C03615"/>
    <w:rsid w:val="00C07EE9"/>
    <w:rsid w:val="00C107E6"/>
    <w:rsid w:val="00C21EC7"/>
    <w:rsid w:val="00C26324"/>
    <w:rsid w:val="00C34163"/>
    <w:rsid w:val="00C40E3C"/>
    <w:rsid w:val="00C4174C"/>
    <w:rsid w:val="00C5191F"/>
    <w:rsid w:val="00C52524"/>
    <w:rsid w:val="00C52551"/>
    <w:rsid w:val="00C5261B"/>
    <w:rsid w:val="00C55AB0"/>
    <w:rsid w:val="00C61DF1"/>
    <w:rsid w:val="00C6331E"/>
    <w:rsid w:val="00C639B7"/>
    <w:rsid w:val="00C67CC0"/>
    <w:rsid w:val="00C67FC5"/>
    <w:rsid w:val="00C70351"/>
    <w:rsid w:val="00C719D8"/>
    <w:rsid w:val="00C71FED"/>
    <w:rsid w:val="00C74F10"/>
    <w:rsid w:val="00C8159B"/>
    <w:rsid w:val="00C8265B"/>
    <w:rsid w:val="00C83AD9"/>
    <w:rsid w:val="00C85BE6"/>
    <w:rsid w:val="00C86812"/>
    <w:rsid w:val="00C90F38"/>
    <w:rsid w:val="00C9474B"/>
    <w:rsid w:val="00C9480C"/>
    <w:rsid w:val="00CA4BEB"/>
    <w:rsid w:val="00CB564B"/>
    <w:rsid w:val="00CC48B5"/>
    <w:rsid w:val="00CC78DA"/>
    <w:rsid w:val="00CC7A63"/>
    <w:rsid w:val="00CD3D09"/>
    <w:rsid w:val="00CD4397"/>
    <w:rsid w:val="00CD4FBB"/>
    <w:rsid w:val="00CD515E"/>
    <w:rsid w:val="00CD6C3E"/>
    <w:rsid w:val="00CD7E47"/>
    <w:rsid w:val="00CE0428"/>
    <w:rsid w:val="00CE0669"/>
    <w:rsid w:val="00CE46BB"/>
    <w:rsid w:val="00CE5FE9"/>
    <w:rsid w:val="00CF0B11"/>
    <w:rsid w:val="00CF73DD"/>
    <w:rsid w:val="00D0244D"/>
    <w:rsid w:val="00D02458"/>
    <w:rsid w:val="00D0481B"/>
    <w:rsid w:val="00D10AF4"/>
    <w:rsid w:val="00D10BC2"/>
    <w:rsid w:val="00D12B96"/>
    <w:rsid w:val="00D13B7F"/>
    <w:rsid w:val="00D144E8"/>
    <w:rsid w:val="00D14C7A"/>
    <w:rsid w:val="00D16647"/>
    <w:rsid w:val="00D24C1B"/>
    <w:rsid w:val="00D25C54"/>
    <w:rsid w:val="00D26AB4"/>
    <w:rsid w:val="00D27206"/>
    <w:rsid w:val="00D33C4B"/>
    <w:rsid w:val="00D33E8D"/>
    <w:rsid w:val="00D34529"/>
    <w:rsid w:val="00D35873"/>
    <w:rsid w:val="00D373C6"/>
    <w:rsid w:val="00D4115B"/>
    <w:rsid w:val="00D44DCB"/>
    <w:rsid w:val="00D4503B"/>
    <w:rsid w:val="00D45D0F"/>
    <w:rsid w:val="00D47D71"/>
    <w:rsid w:val="00D54E08"/>
    <w:rsid w:val="00D55C85"/>
    <w:rsid w:val="00D562E8"/>
    <w:rsid w:val="00D6171C"/>
    <w:rsid w:val="00D64616"/>
    <w:rsid w:val="00D6621C"/>
    <w:rsid w:val="00D67D15"/>
    <w:rsid w:val="00D7285E"/>
    <w:rsid w:val="00D748F4"/>
    <w:rsid w:val="00D80F9B"/>
    <w:rsid w:val="00D82F4A"/>
    <w:rsid w:val="00D84B89"/>
    <w:rsid w:val="00D90457"/>
    <w:rsid w:val="00D9395F"/>
    <w:rsid w:val="00D939E5"/>
    <w:rsid w:val="00DA49DC"/>
    <w:rsid w:val="00DB0861"/>
    <w:rsid w:val="00DB3800"/>
    <w:rsid w:val="00DB59B2"/>
    <w:rsid w:val="00DC256C"/>
    <w:rsid w:val="00DC37EB"/>
    <w:rsid w:val="00DC43BC"/>
    <w:rsid w:val="00DC5404"/>
    <w:rsid w:val="00DC5B8C"/>
    <w:rsid w:val="00DC5F50"/>
    <w:rsid w:val="00DC76CF"/>
    <w:rsid w:val="00DD20F4"/>
    <w:rsid w:val="00DD41CB"/>
    <w:rsid w:val="00DD55A3"/>
    <w:rsid w:val="00DD7553"/>
    <w:rsid w:val="00DE1999"/>
    <w:rsid w:val="00DE3D49"/>
    <w:rsid w:val="00DE47BB"/>
    <w:rsid w:val="00DF09FF"/>
    <w:rsid w:val="00DF68E5"/>
    <w:rsid w:val="00E00FB1"/>
    <w:rsid w:val="00E03A46"/>
    <w:rsid w:val="00E0690A"/>
    <w:rsid w:val="00E11E46"/>
    <w:rsid w:val="00E12745"/>
    <w:rsid w:val="00E13575"/>
    <w:rsid w:val="00E155E8"/>
    <w:rsid w:val="00E2011D"/>
    <w:rsid w:val="00E20DE6"/>
    <w:rsid w:val="00E211A8"/>
    <w:rsid w:val="00E22B92"/>
    <w:rsid w:val="00E24837"/>
    <w:rsid w:val="00E25A94"/>
    <w:rsid w:val="00E27EC5"/>
    <w:rsid w:val="00E30A0A"/>
    <w:rsid w:val="00E31B68"/>
    <w:rsid w:val="00E37833"/>
    <w:rsid w:val="00E41B77"/>
    <w:rsid w:val="00E42305"/>
    <w:rsid w:val="00E4493C"/>
    <w:rsid w:val="00E463D3"/>
    <w:rsid w:val="00E467B7"/>
    <w:rsid w:val="00E47B6C"/>
    <w:rsid w:val="00E50DCD"/>
    <w:rsid w:val="00E521EB"/>
    <w:rsid w:val="00E5230A"/>
    <w:rsid w:val="00E523B4"/>
    <w:rsid w:val="00E535A6"/>
    <w:rsid w:val="00E55214"/>
    <w:rsid w:val="00E561AE"/>
    <w:rsid w:val="00E562FA"/>
    <w:rsid w:val="00E571C1"/>
    <w:rsid w:val="00E60DE7"/>
    <w:rsid w:val="00E63B6C"/>
    <w:rsid w:val="00E66F0F"/>
    <w:rsid w:val="00E7317D"/>
    <w:rsid w:val="00E74C83"/>
    <w:rsid w:val="00E75CE3"/>
    <w:rsid w:val="00E76AFD"/>
    <w:rsid w:val="00E83B4F"/>
    <w:rsid w:val="00E85458"/>
    <w:rsid w:val="00E87B3C"/>
    <w:rsid w:val="00E87FC9"/>
    <w:rsid w:val="00E90042"/>
    <w:rsid w:val="00E90A8D"/>
    <w:rsid w:val="00E913AE"/>
    <w:rsid w:val="00E91DE5"/>
    <w:rsid w:val="00E93FA0"/>
    <w:rsid w:val="00E963B4"/>
    <w:rsid w:val="00E97FC1"/>
    <w:rsid w:val="00EA17C8"/>
    <w:rsid w:val="00EA20E1"/>
    <w:rsid w:val="00EA77C9"/>
    <w:rsid w:val="00EA77F9"/>
    <w:rsid w:val="00EB6C52"/>
    <w:rsid w:val="00EC54A2"/>
    <w:rsid w:val="00EC55CB"/>
    <w:rsid w:val="00EC5AE6"/>
    <w:rsid w:val="00EC5CFC"/>
    <w:rsid w:val="00EC65B4"/>
    <w:rsid w:val="00ED6392"/>
    <w:rsid w:val="00ED6B00"/>
    <w:rsid w:val="00ED6C74"/>
    <w:rsid w:val="00ED73AA"/>
    <w:rsid w:val="00EE1265"/>
    <w:rsid w:val="00EE16D3"/>
    <w:rsid w:val="00EE517B"/>
    <w:rsid w:val="00EE62FA"/>
    <w:rsid w:val="00EF178F"/>
    <w:rsid w:val="00EF3360"/>
    <w:rsid w:val="00EF7EC8"/>
    <w:rsid w:val="00F06AB8"/>
    <w:rsid w:val="00F1183A"/>
    <w:rsid w:val="00F12B38"/>
    <w:rsid w:val="00F162AE"/>
    <w:rsid w:val="00F17AC4"/>
    <w:rsid w:val="00F17AC6"/>
    <w:rsid w:val="00F2354E"/>
    <w:rsid w:val="00F2564E"/>
    <w:rsid w:val="00F27CB2"/>
    <w:rsid w:val="00F3231D"/>
    <w:rsid w:val="00F37FDB"/>
    <w:rsid w:val="00F416B0"/>
    <w:rsid w:val="00F45398"/>
    <w:rsid w:val="00F45DD7"/>
    <w:rsid w:val="00F477DF"/>
    <w:rsid w:val="00F54BC0"/>
    <w:rsid w:val="00F61E52"/>
    <w:rsid w:val="00F62C62"/>
    <w:rsid w:val="00F756C3"/>
    <w:rsid w:val="00F75D17"/>
    <w:rsid w:val="00F7734B"/>
    <w:rsid w:val="00F77BAF"/>
    <w:rsid w:val="00F804E9"/>
    <w:rsid w:val="00F83C2A"/>
    <w:rsid w:val="00F84F57"/>
    <w:rsid w:val="00F911CE"/>
    <w:rsid w:val="00F97C3E"/>
    <w:rsid w:val="00FA139F"/>
    <w:rsid w:val="00FA254F"/>
    <w:rsid w:val="00FA784B"/>
    <w:rsid w:val="00FB15A4"/>
    <w:rsid w:val="00FB2AC8"/>
    <w:rsid w:val="00FB458E"/>
    <w:rsid w:val="00FC04AA"/>
    <w:rsid w:val="00FD067F"/>
    <w:rsid w:val="00FD2F6E"/>
    <w:rsid w:val="00FD48E2"/>
    <w:rsid w:val="00FD5209"/>
    <w:rsid w:val="00FD5421"/>
    <w:rsid w:val="00FD55FA"/>
    <w:rsid w:val="00FE0D73"/>
    <w:rsid w:val="00FE35DE"/>
    <w:rsid w:val="00FE3ECD"/>
    <w:rsid w:val="00FE3FE2"/>
    <w:rsid w:val="00FE7DC2"/>
    <w:rsid w:val="00FF132B"/>
    <w:rsid w:val="00FF6A86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20C84-7EE3-4DFB-BB43-7134A8D2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1E7676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1E7676"/>
    <w:rPr>
      <w:rFonts w:ascii="Tahoma" w:hAnsi="Tahoma" w:cs="Tahoma"/>
      <w:sz w:val="16"/>
      <w:szCs w:val="16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1E7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5"/>
    <w:uiPriority w:val="99"/>
    <w:semiHidden/>
    <w:unhideWhenUsed/>
    <w:rsid w:val="001E7676"/>
    <w:rPr>
      <w:sz w:val="2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1E7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1E7676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1E76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1E7676"/>
    <w:rPr>
      <w:b/>
      <w:bCs/>
    </w:rPr>
  </w:style>
  <w:style w:type="character" w:customStyle="1" w:styleId="ab">
    <w:name w:val="Схема документа Знак"/>
    <w:basedOn w:val="a0"/>
    <w:link w:val="ac"/>
    <w:semiHidden/>
    <w:rsid w:val="001E76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1E76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Strong"/>
    <w:qFormat/>
    <w:rsid w:val="001E7676"/>
    <w:rPr>
      <w:b/>
      <w:bCs/>
    </w:rPr>
  </w:style>
  <w:style w:type="table" w:styleId="ae">
    <w:name w:val="Table Grid"/>
    <w:basedOn w:val="a1"/>
    <w:rsid w:val="00D25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804E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311B4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11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11B4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11B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7857D-BFFB-4E5E-BAB3-665BA6B2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5789</Words>
  <Characters>330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ченко Зоя И.</dc:creator>
  <cp:lastModifiedBy>Максимова Мария</cp:lastModifiedBy>
  <cp:revision>2</cp:revision>
  <cp:lastPrinted>2018-05-17T13:25:00Z</cp:lastPrinted>
  <dcterms:created xsi:type="dcterms:W3CDTF">2019-05-23T09:40:00Z</dcterms:created>
  <dcterms:modified xsi:type="dcterms:W3CDTF">2019-05-23T09:40:00Z</dcterms:modified>
</cp:coreProperties>
</file>